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F8" w:rsidRPr="00E50681" w:rsidRDefault="00D73DF8" w:rsidP="003C750B">
      <w:pPr>
        <w:pStyle w:val="Title"/>
        <w:rPr>
          <w:rFonts w:ascii="Calibri" w:hAnsi="Calibri" w:cs="Calibri"/>
          <w:sz w:val="36"/>
          <w:vertAlign w:val="subscript"/>
        </w:rPr>
      </w:pPr>
      <w:r w:rsidRPr="003C750B">
        <w:rPr>
          <w:rFonts w:ascii="Calibri" w:hAnsi="Calibri" w:cs="Calibri"/>
          <w:sz w:val="36"/>
        </w:rPr>
        <w:t>Introduction to R</w:t>
      </w:r>
    </w:p>
    <w:p w:rsidR="00D73DF8" w:rsidRDefault="00D73DF8" w:rsidP="00435FA0"/>
    <w:p w:rsidR="00D73DF8" w:rsidRDefault="00D73DF8" w:rsidP="00435FA0">
      <w:r>
        <w:t>Madelaine Gogol</w:t>
      </w:r>
    </w:p>
    <w:p w:rsidR="00D73DF8" w:rsidRDefault="00D73DF8" w:rsidP="00435FA0">
      <w:r>
        <w:t>Computational Biology</w:t>
      </w:r>
    </w:p>
    <w:p w:rsidR="00D73DF8" w:rsidRPr="00435FA0" w:rsidRDefault="00D73DF8" w:rsidP="00435FA0">
      <w:r>
        <w:t>October 2011</w:t>
      </w:r>
    </w:p>
    <w:p w:rsidR="00D73DF8" w:rsidRPr="00E50681" w:rsidRDefault="00D73DF8" w:rsidP="00FD6C0B">
      <w:pPr>
        <w:pStyle w:val="TOCHeading"/>
        <w:rPr>
          <w:sz w:val="18"/>
          <w:szCs w:val="18"/>
        </w:rPr>
      </w:pPr>
      <w:r w:rsidRPr="00E50681">
        <w:rPr>
          <w:sz w:val="18"/>
          <w:szCs w:val="18"/>
        </w:rPr>
        <w:t>Contents</w:t>
      </w:r>
    </w:p>
    <w:p w:rsidR="00FF7476" w:rsidRDefault="00D73DF8" w:rsidP="00FF7476">
      <w:pPr>
        <w:pStyle w:val="TOC1"/>
        <w:rPr>
          <w:rFonts w:asciiTheme="minorHAnsi" w:eastAsiaTheme="minorEastAsia" w:hAnsiTheme="minorHAnsi" w:cstheme="minorBidi"/>
          <w:noProof/>
        </w:rPr>
      </w:pPr>
      <w:r w:rsidRPr="00687E81">
        <w:rPr>
          <w:sz w:val="6"/>
          <w:szCs w:val="18"/>
        </w:rPr>
        <w:fldChar w:fldCharType="begin"/>
      </w:r>
      <w:r w:rsidRPr="00687E81">
        <w:rPr>
          <w:sz w:val="6"/>
          <w:szCs w:val="18"/>
        </w:rPr>
        <w:instrText xml:space="preserve"> TOC \o "1-3" \h \z \u </w:instrText>
      </w:r>
      <w:r w:rsidRPr="00687E81">
        <w:rPr>
          <w:sz w:val="6"/>
          <w:szCs w:val="18"/>
        </w:rPr>
        <w:fldChar w:fldCharType="separate"/>
      </w:r>
      <w:hyperlink w:anchor="_Toc307305593" w:history="1">
        <w:r w:rsidR="00FF7476" w:rsidRPr="002D64EF">
          <w:rPr>
            <w:rStyle w:val="Hyperlink"/>
            <w:noProof/>
          </w:rPr>
          <w:t>1. Getting Started</w:t>
        </w:r>
        <w:r w:rsidR="00FF7476">
          <w:rPr>
            <w:noProof/>
            <w:webHidden/>
          </w:rPr>
          <w:tab/>
        </w:r>
        <w:r w:rsidR="00FF7476">
          <w:rPr>
            <w:noProof/>
            <w:webHidden/>
          </w:rPr>
          <w:fldChar w:fldCharType="begin"/>
        </w:r>
        <w:r w:rsidR="00FF7476">
          <w:rPr>
            <w:noProof/>
            <w:webHidden/>
          </w:rPr>
          <w:instrText xml:space="preserve"> PAGEREF _Toc307305593 \h </w:instrText>
        </w:r>
        <w:r w:rsidR="00FF7476">
          <w:rPr>
            <w:noProof/>
            <w:webHidden/>
          </w:rPr>
        </w:r>
        <w:r w:rsidR="00FF7476">
          <w:rPr>
            <w:noProof/>
            <w:webHidden/>
          </w:rPr>
          <w:fldChar w:fldCharType="separate"/>
        </w:r>
        <w:r w:rsidR="00FF7476">
          <w:rPr>
            <w:noProof/>
            <w:webHidden/>
          </w:rPr>
          <w:t>2</w:t>
        </w:r>
        <w:r w:rsidR="00FF7476">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02" w:history="1">
        <w:r w:rsidRPr="002D64EF">
          <w:rPr>
            <w:rStyle w:val="Hyperlink"/>
            <w:noProof/>
          </w:rPr>
          <w:t>2. R as a calculator</w:t>
        </w:r>
        <w:r>
          <w:rPr>
            <w:noProof/>
            <w:webHidden/>
          </w:rPr>
          <w:tab/>
        </w:r>
        <w:r>
          <w:rPr>
            <w:noProof/>
            <w:webHidden/>
          </w:rPr>
          <w:fldChar w:fldCharType="begin"/>
        </w:r>
        <w:r>
          <w:rPr>
            <w:noProof/>
            <w:webHidden/>
          </w:rPr>
          <w:instrText xml:space="preserve"> PAGEREF _Toc307305602 \h </w:instrText>
        </w:r>
        <w:r>
          <w:rPr>
            <w:noProof/>
            <w:webHidden/>
          </w:rPr>
        </w:r>
        <w:r>
          <w:rPr>
            <w:noProof/>
            <w:webHidden/>
          </w:rPr>
          <w:fldChar w:fldCharType="separate"/>
        </w:r>
        <w:r>
          <w:rPr>
            <w:noProof/>
            <w:webHidden/>
          </w:rPr>
          <w:t>4</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04" w:history="1">
        <w:r w:rsidRPr="002D64EF">
          <w:rPr>
            <w:rStyle w:val="Hyperlink"/>
            <w:noProof/>
          </w:rPr>
          <w:t>3. Vectors</w:t>
        </w:r>
        <w:r>
          <w:rPr>
            <w:noProof/>
            <w:webHidden/>
          </w:rPr>
          <w:tab/>
        </w:r>
        <w:r>
          <w:rPr>
            <w:noProof/>
            <w:webHidden/>
          </w:rPr>
          <w:fldChar w:fldCharType="begin"/>
        </w:r>
        <w:r>
          <w:rPr>
            <w:noProof/>
            <w:webHidden/>
          </w:rPr>
          <w:instrText xml:space="preserve"> PAGEREF _Toc307305604 \h </w:instrText>
        </w:r>
        <w:r>
          <w:rPr>
            <w:noProof/>
            <w:webHidden/>
          </w:rPr>
        </w:r>
        <w:r>
          <w:rPr>
            <w:noProof/>
            <w:webHidden/>
          </w:rPr>
          <w:fldChar w:fldCharType="separate"/>
        </w:r>
        <w:r>
          <w:rPr>
            <w:noProof/>
            <w:webHidden/>
          </w:rPr>
          <w:t>5</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07" w:history="1">
        <w:r w:rsidRPr="002D64EF">
          <w:rPr>
            <w:rStyle w:val="Hyperlink"/>
            <w:noProof/>
          </w:rPr>
          <w:t>4. Data from Files</w:t>
        </w:r>
        <w:r>
          <w:rPr>
            <w:noProof/>
            <w:webHidden/>
          </w:rPr>
          <w:tab/>
        </w:r>
        <w:r>
          <w:rPr>
            <w:noProof/>
            <w:webHidden/>
          </w:rPr>
          <w:fldChar w:fldCharType="begin"/>
        </w:r>
        <w:r>
          <w:rPr>
            <w:noProof/>
            <w:webHidden/>
          </w:rPr>
          <w:instrText xml:space="preserve"> PAGEREF _Toc307305607 \h </w:instrText>
        </w:r>
        <w:r>
          <w:rPr>
            <w:noProof/>
            <w:webHidden/>
          </w:rPr>
        </w:r>
        <w:r>
          <w:rPr>
            <w:noProof/>
            <w:webHidden/>
          </w:rPr>
          <w:fldChar w:fldCharType="separate"/>
        </w:r>
        <w:r>
          <w:rPr>
            <w:noProof/>
            <w:webHidden/>
          </w:rPr>
          <w:t>7</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12" w:history="1">
        <w:r w:rsidRPr="002D64EF">
          <w:rPr>
            <w:rStyle w:val="Hyperlink"/>
            <w:noProof/>
          </w:rPr>
          <w:t>5. Basic Plotting</w:t>
        </w:r>
        <w:r>
          <w:rPr>
            <w:noProof/>
            <w:webHidden/>
          </w:rPr>
          <w:tab/>
        </w:r>
        <w:r>
          <w:rPr>
            <w:noProof/>
            <w:webHidden/>
          </w:rPr>
          <w:fldChar w:fldCharType="begin"/>
        </w:r>
        <w:r>
          <w:rPr>
            <w:noProof/>
            <w:webHidden/>
          </w:rPr>
          <w:instrText xml:space="preserve"> PAGEREF _Toc307305612 \h </w:instrText>
        </w:r>
        <w:r>
          <w:rPr>
            <w:noProof/>
            <w:webHidden/>
          </w:rPr>
        </w:r>
        <w:r>
          <w:rPr>
            <w:noProof/>
            <w:webHidden/>
          </w:rPr>
          <w:fldChar w:fldCharType="separate"/>
        </w:r>
        <w:r>
          <w:rPr>
            <w:noProof/>
            <w:webHidden/>
          </w:rPr>
          <w:t>9</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19" w:history="1">
        <w:r w:rsidRPr="002D64EF">
          <w:rPr>
            <w:rStyle w:val="Hyperlink"/>
            <w:noProof/>
          </w:rPr>
          <w:t>6. For loops</w:t>
        </w:r>
        <w:r>
          <w:rPr>
            <w:noProof/>
            <w:webHidden/>
          </w:rPr>
          <w:tab/>
        </w:r>
        <w:r>
          <w:rPr>
            <w:noProof/>
            <w:webHidden/>
          </w:rPr>
          <w:fldChar w:fldCharType="begin"/>
        </w:r>
        <w:r>
          <w:rPr>
            <w:noProof/>
            <w:webHidden/>
          </w:rPr>
          <w:instrText xml:space="preserve"> PAGEREF _Toc307305619 \h </w:instrText>
        </w:r>
        <w:r>
          <w:rPr>
            <w:noProof/>
            <w:webHidden/>
          </w:rPr>
        </w:r>
        <w:r>
          <w:rPr>
            <w:noProof/>
            <w:webHidden/>
          </w:rPr>
          <w:fldChar w:fldCharType="separate"/>
        </w:r>
        <w:r>
          <w:rPr>
            <w:noProof/>
            <w:webHidden/>
          </w:rPr>
          <w:t>15</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20" w:history="1">
        <w:r w:rsidRPr="002D64EF">
          <w:rPr>
            <w:rStyle w:val="Hyperlink"/>
            <w:noProof/>
          </w:rPr>
          <w:t>7. Multifigure Plotting</w:t>
        </w:r>
        <w:r>
          <w:rPr>
            <w:noProof/>
            <w:webHidden/>
          </w:rPr>
          <w:tab/>
        </w:r>
        <w:r>
          <w:rPr>
            <w:noProof/>
            <w:webHidden/>
          </w:rPr>
          <w:fldChar w:fldCharType="begin"/>
        </w:r>
        <w:r>
          <w:rPr>
            <w:noProof/>
            <w:webHidden/>
          </w:rPr>
          <w:instrText xml:space="preserve"> PAGEREF _Toc307305620 \h </w:instrText>
        </w:r>
        <w:r>
          <w:rPr>
            <w:noProof/>
            <w:webHidden/>
          </w:rPr>
        </w:r>
        <w:r>
          <w:rPr>
            <w:noProof/>
            <w:webHidden/>
          </w:rPr>
          <w:fldChar w:fldCharType="separate"/>
        </w:r>
        <w:r>
          <w:rPr>
            <w:noProof/>
            <w:webHidden/>
          </w:rPr>
          <w:t>15</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21" w:history="1">
        <w:r w:rsidRPr="002D64EF">
          <w:rPr>
            <w:rStyle w:val="Hyperlink"/>
            <w:noProof/>
          </w:rPr>
          <w:t>8. Getting plots out of R</w:t>
        </w:r>
        <w:r>
          <w:rPr>
            <w:noProof/>
            <w:webHidden/>
          </w:rPr>
          <w:tab/>
        </w:r>
        <w:r>
          <w:rPr>
            <w:noProof/>
            <w:webHidden/>
          </w:rPr>
          <w:fldChar w:fldCharType="begin"/>
        </w:r>
        <w:r>
          <w:rPr>
            <w:noProof/>
            <w:webHidden/>
          </w:rPr>
          <w:instrText xml:space="preserve"> PAGEREF _Toc307305621 \h </w:instrText>
        </w:r>
        <w:r>
          <w:rPr>
            <w:noProof/>
            <w:webHidden/>
          </w:rPr>
        </w:r>
        <w:r>
          <w:rPr>
            <w:noProof/>
            <w:webHidden/>
          </w:rPr>
          <w:fldChar w:fldCharType="separate"/>
        </w:r>
        <w:r>
          <w:rPr>
            <w:noProof/>
            <w:webHidden/>
          </w:rPr>
          <w:t>16</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22" w:history="1">
        <w:r w:rsidRPr="002D64EF">
          <w:rPr>
            <w:rStyle w:val="Hyperlink"/>
            <w:noProof/>
          </w:rPr>
          <w:t>9. Boxplots</w:t>
        </w:r>
        <w:r>
          <w:rPr>
            <w:noProof/>
            <w:webHidden/>
          </w:rPr>
          <w:tab/>
        </w:r>
        <w:r>
          <w:rPr>
            <w:noProof/>
            <w:webHidden/>
          </w:rPr>
          <w:fldChar w:fldCharType="begin"/>
        </w:r>
        <w:r>
          <w:rPr>
            <w:noProof/>
            <w:webHidden/>
          </w:rPr>
          <w:instrText xml:space="preserve"> PAGEREF _Toc307305622 \h </w:instrText>
        </w:r>
        <w:r>
          <w:rPr>
            <w:noProof/>
            <w:webHidden/>
          </w:rPr>
        </w:r>
        <w:r>
          <w:rPr>
            <w:noProof/>
            <w:webHidden/>
          </w:rPr>
          <w:fldChar w:fldCharType="separate"/>
        </w:r>
        <w:r>
          <w:rPr>
            <w:noProof/>
            <w:webHidden/>
          </w:rPr>
          <w:t>17</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24" w:history="1">
        <w:r w:rsidRPr="002D64EF">
          <w:rPr>
            <w:rStyle w:val="Hyperlink"/>
            <w:noProof/>
          </w:rPr>
          <w:t>10. Linear Regression</w:t>
        </w:r>
        <w:r>
          <w:rPr>
            <w:noProof/>
            <w:webHidden/>
          </w:rPr>
          <w:tab/>
        </w:r>
        <w:r>
          <w:rPr>
            <w:noProof/>
            <w:webHidden/>
          </w:rPr>
          <w:fldChar w:fldCharType="begin"/>
        </w:r>
        <w:r>
          <w:rPr>
            <w:noProof/>
            <w:webHidden/>
          </w:rPr>
          <w:instrText xml:space="preserve"> PAGEREF _Toc307305624 \h </w:instrText>
        </w:r>
        <w:r>
          <w:rPr>
            <w:noProof/>
            <w:webHidden/>
          </w:rPr>
        </w:r>
        <w:r>
          <w:rPr>
            <w:noProof/>
            <w:webHidden/>
          </w:rPr>
          <w:fldChar w:fldCharType="separate"/>
        </w:r>
        <w:r>
          <w:rPr>
            <w:noProof/>
            <w:webHidden/>
          </w:rPr>
          <w:t>20</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26" w:history="1">
        <w:r w:rsidRPr="002D64EF">
          <w:rPr>
            <w:rStyle w:val="Hyperlink"/>
            <w:noProof/>
          </w:rPr>
          <w:t>11. Packages</w:t>
        </w:r>
        <w:r>
          <w:rPr>
            <w:noProof/>
            <w:webHidden/>
          </w:rPr>
          <w:tab/>
        </w:r>
        <w:r>
          <w:rPr>
            <w:noProof/>
            <w:webHidden/>
          </w:rPr>
          <w:fldChar w:fldCharType="begin"/>
        </w:r>
        <w:r>
          <w:rPr>
            <w:noProof/>
            <w:webHidden/>
          </w:rPr>
          <w:instrText xml:space="preserve"> PAGEREF _Toc307305626 \h </w:instrText>
        </w:r>
        <w:r>
          <w:rPr>
            <w:noProof/>
            <w:webHidden/>
          </w:rPr>
        </w:r>
        <w:r>
          <w:rPr>
            <w:noProof/>
            <w:webHidden/>
          </w:rPr>
          <w:fldChar w:fldCharType="separate"/>
        </w:r>
        <w:r>
          <w:rPr>
            <w:noProof/>
            <w:webHidden/>
          </w:rPr>
          <w:t>22</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27" w:history="1">
        <w:r w:rsidRPr="002D64EF">
          <w:rPr>
            <w:rStyle w:val="Hyperlink"/>
            <w:noProof/>
          </w:rPr>
          <w:t>12. Colors</w:t>
        </w:r>
        <w:r>
          <w:rPr>
            <w:noProof/>
            <w:webHidden/>
          </w:rPr>
          <w:tab/>
        </w:r>
        <w:r>
          <w:rPr>
            <w:noProof/>
            <w:webHidden/>
          </w:rPr>
          <w:fldChar w:fldCharType="begin"/>
        </w:r>
        <w:r>
          <w:rPr>
            <w:noProof/>
            <w:webHidden/>
          </w:rPr>
          <w:instrText xml:space="preserve"> PAGEREF _Toc307305627 \h </w:instrText>
        </w:r>
        <w:r>
          <w:rPr>
            <w:noProof/>
            <w:webHidden/>
          </w:rPr>
        </w:r>
        <w:r>
          <w:rPr>
            <w:noProof/>
            <w:webHidden/>
          </w:rPr>
          <w:fldChar w:fldCharType="separate"/>
        </w:r>
        <w:r>
          <w:rPr>
            <w:noProof/>
            <w:webHidden/>
          </w:rPr>
          <w:t>23</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28" w:history="1">
        <w:r w:rsidRPr="002D64EF">
          <w:rPr>
            <w:rStyle w:val="Hyperlink"/>
            <w:noProof/>
          </w:rPr>
          <w:t>13. Heat maps</w:t>
        </w:r>
        <w:r>
          <w:rPr>
            <w:noProof/>
            <w:webHidden/>
          </w:rPr>
          <w:tab/>
        </w:r>
        <w:r>
          <w:rPr>
            <w:noProof/>
            <w:webHidden/>
          </w:rPr>
          <w:fldChar w:fldCharType="begin"/>
        </w:r>
        <w:r>
          <w:rPr>
            <w:noProof/>
            <w:webHidden/>
          </w:rPr>
          <w:instrText xml:space="preserve"> PAGEREF _Toc307305628 \h </w:instrText>
        </w:r>
        <w:r>
          <w:rPr>
            <w:noProof/>
            <w:webHidden/>
          </w:rPr>
        </w:r>
        <w:r>
          <w:rPr>
            <w:noProof/>
            <w:webHidden/>
          </w:rPr>
          <w:fldChar w:fldCharType="separate"/>
        </w:r>
        <w:r>
          <w:rPr>
            <w:noProof/>
            <w:webHidden/>
          </w:rPr>
          <w:t>26</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29" w:history="1">
        <w:r w:rsidRPr="002D64EF">
          <w:rPr>
            <w:rStyle w:val="Hyperlink"/>
            <w:noProof/>
          </w:rPr>
          <w:t>Homework</w:t>
        </w:r>
        <w:r>
          <w:rPr>
            <w:noProof/>
            <w:webHidden/>
          </w:rPr>
          <w:tab/>
        </w:r>
        <w:r>
          <w:rPr>
            <w:noProof/>
            <w:webHidden/>
          </w:rPr>
          <w:fldChar w:fldCharType="begin"/>
        </w:r>
        <w:r>
          <w:rPr>
            <w:noProof/>
            <w:webHidden/>
          </w:rPr>
          <w:instrText xml:space="preserve"> PAGEREF _Toc307305629 \h </w:instrText>
        </w:r>
        <w:r>
          <w:rPr>
            <w:noProof/>
            <w:webHidden/>
          </w:rPr>
        </w:r>
        <w:r>
          <w:rPr>
            <w:noProof/>
            <w:webHidden/>
          </w:rPr>
          <w:fldChar w:fldCharType="separate"/>
        </w:r>
        <w:r>
          <w:rPr>
            <w:noProof/>
            <w:webHidden/>
          </w:rPr>
          <w:t>28</w:t>
        </w:r>
        <w:r>
          <w:rPr>
            <w:noProof/>
            <w:webHidden/>
          </w:rPr>
          <w:fldChar w:fldCharType="end"/>
        </w:r>
      </w:hyperlink>
    </w:p>
    <w:p w:rsidR="00FF7476" w:rsidRDefault="00FF7476" w:rsidP="00FF7476">
      <w:pPr>
        <w:pStyle w:val="TOC1"/>
        <w:rPr>
          <w:rFonts w:asciiTheme="minorHAnsi" w:eastAsiaTheme="minorEastAsia" w:hAnsiTheme="minorHAnsi" w:cstheme="minorBidi"/>
          <w:noProof/>
        </w:rPr>
      </w:pPr>
      <w:hyperlink w:anchor="_Toc307305630" w:history="1">
        <w:r w:rsidRPr="002D64EF">
          <w:rPr>
            <w:rStyle w:val="Hyperlink"/>
            <w:noProof/>
          </w:rPr>
          <w:t>Acknowledgements and Data</w:t>
        </w:r>
        <w:r>
          <w:rPr>
            <w:noProof/>
            <w:webHidden/>
          </w:rPr>
          <w:tab/>
        </w:r>
        <w:r>
          <w:rPr>
            <w:noProof/>
            <w:webHidden/>
          </w:rPr>
          <w:fldChar w:fldCharType="begin"/>
        </w:r>
        <w:r>
          <w:rPr>
            <w:noProof/>
            <w:webHidden/>
          </w:rPr>
          <w:instrText xml:space="preserve"> PAGEREF _Toc307305630 \h </w:instrText>
        </w:r>
        <w:r>
          <w:rPr>
            <w:noProof/>
            <w:webHidden/>
          </w:rPr>
        </w:r>
        <w:r>
          <w:rPr>
            <w:noProof/>
            <w:webHidden/>
          </w:rPr>
          <w:fldChar w:fldCharType="separate"/>
        </w:r>
        <w:r>
          <w:rPr>
            <w:noProof/>
            <w:webHidden/>
          </w:rPr>
          <w:t>28</w:t>
        </w:r>
        <w:r>
          <w:rPr>
            <w:noProof/>
            <w:webHidden/>
          </w:rPr>
          <w:fldChar w:fldCharType="end"/>
        </w:r>
      </w:hyperlink>
    </w:p>
    <w:p w:rsidR="00D73DF8" w:rsidRDefault="00D73DF8" w:rsidP="00FF7476">
      <w:r w:rsidRPr="00687E81">
        <w:rPr>
          <w:sz w:val="6"/>
          <w:szCs w:val="18"/>
        </w:rPr>
        <w:fldChar w:fldCharType="end"/>
      </w:r>
    </w:p>
    <w:p w:rsidR="00D73DF8" w:rsidRPr="00B05476" w:rsidRDefault="00D73DF8" w:rsidP="00B05476">
      <w:pPr>
        <w:pStyle w:val="Heading1"/>
      </w:pPr>
      <w:bookmarkStart w:id="0" w:name="_Toc307305593"/>
      <w:r w:rsidRPr="00FD6C0B">
        <w:t>1. Getting Started</w:t>
      </w:r>
      <w:bookmarkEnd w:id="0"/>
    </w:p>
    <w:p w:rsidR="00D73DF8" w:rsidRPr="00B05476" w:rsidRDefault="00D73DF8" w:rsidP="00B05476">
      <w:pPr>
        <w:pStyle w:val="Heading2"/>
      </w:pPr>
      <w:bookmarkStart w:id="1" w:name="_Toc307301332"/>
      <w:bookmarkStart w:id="2" w:name="_Toc307305594"/>
      <w:r w:rsidRPr="00B05476">
        <w:t>Download and install R</w:t>
      </w:r>
      <w:bookmarkEnd w:id="1"/>
      <w:bookmarkEnd w:id="2"/>
    </w:p>
    <w:p w:rsidR="00D73DF8" w:rsidRDefault="00D73DF8"/>
    <w:p w:rsidR="00D73DF8" w:rsidRDefault="00355C3E" w:rsidP="001673A7">
      <w:pPr>
        <w:pStyle w:val="Indent0"/>
      </w:pPr>
      <w:hyperlink r:id="rId9" w:history="1">
        <w:r w:rsidR="00D73DF8" w:rsidRPr="004729FB">
          <w:rPr>
            <w:rStyle w:val="Hyperlink"/>
          </w:rPr>
          <w:t>http://www.r-project.org</w:t>
        </w:r>
      </w:hyperlink>
    </w:p>
    <w:p w:rsidR="00D73DF8" w:rsidRDefault="00D73DF8" w:rsidP="001673A7">
      <w:pPr>
        <w:pStyle w:val="Indent0"/>
      </w:pPr>
    </w:p>
    <w:p w:rsidR="00D73DF8" w:rsidRDefault="00D73DF8" w:rsidP="001673A7">
      <w:pPr>
        <w:pStyle w:val="Indent0"/>
      </w:pPr>
      <w:r>
        <w:t>Select a mirror site near you</w:t>
      </w:r>
    </w:p>
    <w:p w:rsidR="00D73DF8" w:rsidRDefault="00D73DF8" w:rsidP="001673A7">
      <w:pPr>
        <w:pStyle w:val="Indent0"/>
      </w:pPr>
      <w:r>
        <w:t>Windows</w:t>
      </w:r>
    </w:p>
    <w:p w:rsidR="00D73DF8" w:rsidRDefault="00D73DF8" w:rsidP="001673A7">
      <w:pPr>
        <w:pStyle w:val="Indent0"/>
      </w:pPr>
      <w:r>
        <w:t>Download and Install R</w:t>
      </w:r>
    </w:p>
    <w:p w:rsidR="00D73DF8" w:rsidRDefault="00D73DF8" w:rsidP="001673A7">
      <w:pPr>
        <w:pStyle w:val="Indent0"/>
      </w:pPr>
      <w:r>
        <w:t>base</w:t>
      </w:r>
    </w:p>
    <w:p w:rsidR="00D73DF8" w:rsidRDefault="00D73DF8" w:rsidP="001673A7">
      <w:pPr>
        <w:pStyle w:val="Indent0"/>
      </w:pPr>
      <w:r>
        <w:t>(click exe of latest version)</w:t>
      </w:r>
    </w:p>
    <w:p w:rsidR="00D73DF8" w:rsidRDefault="00D73DF8" w:rsidP="001673A7">
      <w:pPr>
        <w:pStyle w:val="Indent0"/>
      </w:pPr>
    </w:p>
    <w:p w:rsidR="00D73DF8" w:rsidRDefault="00D73DF8" w:rsidP="001673A7">
      <w:pPr>
        <w:pStyle w:val="Indent0"/>
      </w:pPr>
      <w:r>
        <w:t>OSX</w:t>
      </w:r>
    </w:p>
    <w:p w:rsidR="00D73DF8" w:rsidRDefault="00D73DF8" w:rsidP="001673A7">
      <w:pPr>
        <w:pStyle w:val="Indent0"/>
      </w:pPr>
      <w:proofErr w:type="spellStart"/>
      <w:r>
        <w:t>MacOS</w:t>
      </w:r>
      <w:proofErr w:type="spellEnd"/>
      <w:r>
        <w:t xml:space="preserve"> X</w:t>
      </w:r>
    </w:p>
    <w:p w:rsidR="00D73DF8" w:rsidRDefault="00D73DF8" w:rsidP="001673A7">
      <w:pPr>
        <w:pStyle w:val="Indent0"/>
      </w:pPr>
      <w:r>
        <w:t>(click .</w:t>
      </w:r>
      <w:proofErr w:type="spellStart"/>
      <w:r>
        <w:t>pkg</w:t>
      </w:r>
      <w:proofErr w:type="spellEnd"/>
      <w:r>
        <w:t xml:space="preserve"> of latest version)</w:t>
      </w:r>
    </w:p>
    <w:p w:rsidR="00D73DF8" w:rsidRDefault="00D73DF8" w:rsidP="001673A7">
      <w:pPr>
        <w:pStyle w:val="Indent0"/>
      </w:pPr>
    </w:p>
    <w:p w:rsidR="00D73DF8" w:rsidRDefault="00D73DF8" w:rsidP="001673A7">
      <w:pPr>
        <w:pStyle w:val="Indent0"/>
      </w:pPr>
      <w:r>
        <w:t xml:space="preserve">Optional: Download, install, and run </w:t>
      </w:r>
      <w:proofErr w:type="spellStart"/>
      <w:r>
        <w:t>Rstudio</w:t>
      </w:r>
      <w:proofErr w:type="spellEnd"/>
    </w:p>
    <w:p w:rsidR="00D73DF8" w:rsidRDefault="00355C3E" w:rsidP="001673A7">
      <w:pPr>
        <w:pStyle w:val="Indent0"/>
      </w:pPr>
      <w:hyperlink r:id="rId10" w:history="1">
        <w:r w:rsidR="00D73DF8">
          <w:rPr>
            <w:rStyle w:val="Hyperlink"/>
          </w:rPr>
          <w:t>http://rstudio.org/download/desktop</w:t>
        </w:r>
      </w:hyperlink>
    </w:p>
    <w:p w:rsidR="00D73DF8" w:rsidRPr="00B05476" w:rsidRDefault="00D73DF8" w:rsidP="00B05476">
      <w:pPr>
        <w:pStyle w:val="Heading2"/>
      </w:pPr>
      <w:bookmarkStart w:id="3" w:name="_Toc307301333"/>
      <w:bookmarkStart w:id="4" w:name="_Toc307305595"/>
      <w:r w:rsidRPr="00B05476">
        <w:lastRenderedPageBreak/>
        <w:t>Start R</w:t>
      </w:r>
      <w:bookmarkEnd w:id="3"/>
      <w:bookmarkEnd w:id="4"/>
    </w:p>
    <w:p w:rsidR="00D73DF8" w:rsidRDefault="00D73DF8">
      <w:pPr>
        <w:rPr>
          <w:b/>
        </w:rPr>
      </w:pPr>
    </w:p>
    <w:p w:rsidR="00D73DF8" w:rsidRDefault="00D73DF8" w:rsidP="00AF0831">
      <w:pPr>
        <w:pStyle w:val="indent"/>
      </w:pPr>
      <w:r>
        <w:t>This is the R console</w:t>
      </w:r>
    </w:p>
    <w:p w:rsidR="00D73DF8" w:rsidRDefault="00D73DF8">
      <w:pPr>
        <w:rPr>
          <w:b/>
        </w:rPr>
      </w:pPr>
    </w:p>
    <w:p w:rsidR="00D73DF8" w:rsidRDefault="00355C3E">
      <w:pPr>
        <w:rPr>
          <w:b/>
        </w:rPr>
      </w:pPr>
      <w:r>
        <w:rPr>
          <w:noProof/>
        </w:rPr>
        <mc:AlternateContent>
          <mc:Choice Requires="wps">
            <w:drawing>
              <wp:anchor distT="0" distB="0" distL="114300" distR="114300" simplePos="0" relativeHeight="251656192" behindDoc="0" locked="0" layoutInCell="1" allowOverlap="1">
                <wp:simplePos x="0" y="0"/>
                <wp:positionH relativeFrom="column">
                  <wp:posOffset>1764665</wp:posOffset>
                </wp:positionH>
                <wp:positionV relativeFrom="paragraph">
                  <wp:posOffset>2464435</wp:posOffset>
                </wp:positionV>
                <wp:extent cx="1711960" cy="287655"/>
                <wp:effectExtent l="21590" t="16510" r="19050" b="196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FF7476" w:rsidRPr="00AF0831" w:rsidRDefault="00FF7476">
                            <w:pPr>
                              <w:rPr>
                                <w:color w:val="FF0000"/>
                              </w:rPr>
                            </w:pPr>
                            <w:proofErr w:type="gramStart"/>
                            <w:r w:rsidRPr="00AF0831">
                              <w:rPr>
                                <w:color w:val="FF0000"/>
                              </w:rPr>
                              <w:t>Type or paste code here.</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95pt;margin-top:194.05pt;width:134.8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" strokecolor="#c0504d" strokeweight="2pt">
                <v:textbox style="mso-fit-shape-to-text:t">
                  <w:txbxContent>
                    <w:p w:rsidR="00FF7476" w:rsidRPr="00AF0831" w:rsidRDefault="00FF7476">
                      <w:pPr>
                        <w:rPr>
                          <w:color w:val="FF0000"/>
                        </w:rPr>
                      </w:pPr>
                      <w:proofErr w:type="gramStart"/>
                      <w:r w:rsidRPr="00AF0831">
                        <w:rPr>
                          <w:color w:val="FF0000"/>
                        </w:rPr>
                        <w:t>Type or paste code here.</w:t>
                      </w:r>
                      <w:proofErr w:type="gramEnd"/>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18770</wp:posOffset>
                </wp:positionH>
                <wp:positionV relativeFrom="paragraph">
                  <wp:posOffset>2358390</wp:posOffset>
                </wp:positionV>
                <wp:extent cx="1445895" cy="223520"/>
                <wp:effectExtent l="33020" t="72390" r="6985" b="8890"/>
                <wp:wrapNone/>
                <wp:docPr id="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5.1pt;margin-top:185.7pt;width:113.85pt;height:17.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" strokecolor="#bc4542">
                <v:stroke endarrow="open"/>
              </v:shape>
            </w:pict>
          </mc:Fallback>
        </mc:AlternateContent>
      </w:r>
      <w:r>
        <w:rPr>
          <w:noProof/>
        </w:rPr>
        <w:drawing>
          <wp:inline distT="0" distB="0" distL="0" distR="0">
            <wp:extent cx="4083050" cy="295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0" cy="2955925"/>
                    </a:xfrm>
                    <a:prstGeom prst="rect">
                      <a:avLst/>
                    </a:prstGeom>
                    <a:noFill/>
                    <a:ln>
                      <a:noFill/>
                    </a:ln>
                  </pic:spPr>
                </pic:pic>
              </a:graphicData>
            </a:graphic>
          </wp:inline>
        </w:drawing>
      </w:r>
    </w:p>
    <w:p w:rsidR="00D73DF8" w:rsidRDefault="00D73DF8">
      <w:pPr>
        <w:rPr>
          <w:b/>
        </w:rPr>
      </w:pPr>
    </w:p>
    <w:p w:rsidR="00D73DF8" w:rsidRDefault="00D73DF8" w:rsidP="00B05476">
      <w:pPr>
        <w:pStyle w:val="Heading2"/>
      </w:pPr>
      <w:bookmarkStart w:id="5" w:name="_Toc307301334"/>
      <w:bookmarkStart w:id="6" w:name="_Toc307305596"/>
      <w:r>
        <w:t>Working with R</w:t>
      </w:r>
      <w:bookmarkEnd w:id="5"/>
      <w:bookmarkEnd w:id="6"/>
    </w:p>
    <w:p w:rsidR="00D73DF8" w:rsidRDefault="00D73DF8" w:rsidP="00AF0831">
      <w:pPr>
        <w:keepLines/>
        <w:rPr>
          <w:b/>
        </w:rPr>
      </w:pPr>
    </w:p>
    <w:p w:rsidR="00D73DF8" w:rsidRPr="00B05476" w:rsidRDefault="00D73DF8" w:rsidP="00B05476">
      <w:pPr>
        <w:pStyle w:val="indent"/>
        <w:keepLines/>
      </w:pPr>
      <w:r>
        <w:t xml:space="preserve">Typically when working with R, you will have some code you are working on in a text file in one window and the R will be open in a separate window. You will usually write your code in the text editor window and then copy / paste / send it into the R console to run. I will be showing you how to do this using </w:t>
      </w:r>
      <w:proofErr w:type="spellStart"/>
      <w:r>
        <w:t>Rstudio</w:t>
      </w:r>
      <w:proofErr w:type="spellEnd"/>
      <w:r>
        <w:t xml:space="preserve">, but other options include </w:t>
      </w:r>
      <w:proofErr w:type="spellStart"/>
      <w:r>
        <w:t>Tinn</w:t>
      </w:r>
      <w:proofErr w:type="spellEnd"/>
      <w:r>
        <w:t xml:space="preserve">-R or </w:t>
      </w:r>
      <w:proofErr w:type="spellStart"/>
      <w:r>
        <w:t>Wordpad</w:t>
      </w:r>
      <w:proofErr w:type="spellEnd"/>
      <w:r>
        <w:t xml:space="preserve"> (or your text editor of choice).</w:t>
      </w:r>
    </w:p>
    <w:p w:rsidR="00D73DF8" w:rsidRDefault="00D73DF8" w:rsidP="001673A7">
      <w:pPr>
        <w:pStyle w:val="Heading2"/>
      </w:pPr>
      <w:bookmarkStart w:id="7" w:name="_Toc307301335"/>
      <w:bookmarkStart w:id="8" w:name="_Toc307305597"/>
      <w:r>
        <w:t>Set up for this tutorial</w:t>
      </w:r>
      <w:bookmarkEnd w:id="7"/>
      <w:bookmarkEnd w:id="8"/>
    </w:p>
    <w:p w:rsidR="00D73DF8" w:rsidRDefault="00D73DF8" w:rsidP="001673A7">
      <w:pPr>
        <w:pStyle w:val="indent"/>
        <w:keepNext/>
        <w:keepLines/>
      </w:pPr>
    </w:p>
    <w:p w:rsidR="00D73DF8" w:rsidRDefault="00D73DF8" w:rsidP="001673A7">
      <w:pPr>
        <w:pStyle w:val="indent"/>
        <w:keepNext/>
        <w:keepLines/>
      </w:pPr>
      <w:r>
        <w:t>In this document, anything you see in red should be what you enter into the R console, and in blue will be the R output.</w:t>
      </w:r>
    </w:p>
    <w:p w:rsidR="00D73DF8" w:rsidRDefault="00D73DF8" w:rsidP="001673A7">
      <w:pPr>
        <w:pStyle w:val="indent"/>
        <w:keepNext/>
        <w:keepLines/>
        <w:ind w:left="0"/>
      </w:pPr>
    </w:p>
    <w:p w:rsidR="00D73DF8" w:rsidRDefault="00D73DF8" w:rsidP="001673A7">
      <w:pPr>
        <w:pStyle w:val="indent"/>
        <w:keepNext/>
        <w:keepLines/>
      </w:pPr>
      <w:r>
        <w:t>For the purposes of this tutorial, the following commands will create a folder on your H drive and copy some data to it that we'll be using in the tutorial.</w:t>
      </w:r>
    </w:p>
    <w:p w:rsidR="00D73DF8" w:rsidRDefault="00D73DF8" w:rsidP="001673A7">
      <w:pPr>
        <w:pStyle w:val="indent"/>
        <w:keepNext/>
        <w:keepLines/>
        <w:ind w:left="0"/>
      </w:pPr>
    </w:p>
    <w:p w:rsidR="00D73DF8" w:rsidRDefault="00D73DF8" w:rsidP="001673A7">
      <w:pPr>
        <w:pStyle w:val="Rcode"/>
        <w:keepNext/>
        <w:keepLines/>
      </w:pPr>
      <w:proofErr w:type="spellStart"/>
      <w:proofErr w:type="gramStart"/>
      <w:r>
        <w:t>dir.create</w:t>
      </w:r>
      <w:proofErr w:type="spellEnd"/>
      <w:r>
        <w:t>(</w:t>
      </w:r>
      <w:proofErr w:type="gramEnd"/>
      <w:r>
        <w:t>"H:/</w:t>
      </w:r>
      <w:proofErr w:type="spellStart"/>
      <w:r>
        <w:t>introR</w:t>
      </w:r>
      <w:proofErr w:type="spellEnd"/>
      <w:r>
        <w:t>")</w:t>
      </w:r>
    </w:p>
    <w:p w:rsidR="00D73DF8" w:rsidRDefault="00D73DF8" w:rsidP="001673A7">
      <w:pPr>
        <w:pStyle w:val="Rcode"/>
        <w:keepNext/>
        <w:keepLines/>
      </w:pPr>
      <w:proofErr w:type="gramStart"/>
      <w:r w:rsidRPr="003336FC">
        <w:t>file.copy(</w:t>
      </w:r>
      <w:proofErr w:type="gramEnd"/>
      <w:r w:rsidRPr="003336FC">
        <w:t>from="U:/mcm/presentations/CompTools/introR/data",to="H:/</w:t>
      </w:r>
      <w:r>
        <w:t>introR</w:t>
      </w:r>
      <w:r w:rsidRPr="003336FC">
        <w:t>",recursive=T)</w:t>
      </w:r>
    </w:p>
    <w:p w:rsidR="004707B2" w:rsidRDefault="004707B2" w:rsidP="000C2097">
      <w:pPr>
        <w:pStyle w:val="Rcode"/>
        <w:keepNext/>
        <w:keepLines/>
      </w:pPr>
      <w:proofErr w:type="gramStart"/>
      <w:r w:rsidRPr="003336FC">
        <w:t>file.copy(</w:t>
      </w:r>
      <w:proofErr w:type="gramEnd"/>
      <w:r w:rsidRPr="003336FC">
        <w:t>from="U:/mcm/presentations/CompTools/introR/</w:t>
      </w:r>
      <w:r>
        <w:t>code/code.R</w:t>
      </w:r>
      <w:r w:rsidRPr="003336FC">
        <w:t>",to="H:/</w:t>
      </w:r>
      <w:r>
        <w:t>introR/code.R"</w:t>
      </w:r>
      <w:r w:rsidRPr="003336FC">
        <w:t>)</w:t>
      </w:r>
    </w:p>
    <w:p w:rsidR="00D73DF8" w:rsidRPr="00B05476" w:rsidRDefault="00D73DF8" w:rsidP="00B05476">
      <w:pPr>
        <w:pStyle w:val="Heading2"/>
      </w:pPr>
      <w:bookmarkStart w:id="9" w:name="_Toc307301336"/>
      <w:bookmarkStart w:id="10" w:name="_Toc307305598"/>
      <w:r w:rsidRPr="00B05476">
        <w:t>Set your working directory</w:t>
      </w:r>
      <w:bookmarkEnd w:id="9"/>
      <w:bookmarkEnd w:id="10"/>
    </w:p>
    <w:p w:rsidR="00D73DF8" w:rsidRDefault="00D73DF8" w:rsidP="00AF0831">
      <w:pPr>
        <w:pStyle w:val="indent"/>
        <w:keepLines/>
      </w:pPr>
    </w:p>
    <w:p w:rsidR="00D73DF8" w:rsidRDefault="00D73DF8" w:rsidP="00B05476">
      <w:pPr>
        <w:pStyle w:val="indent"/>
        <w:keepLines/>
      </w:pPr>
      <w:proofErr w:type="spellStart"/>
      <w:r w:rsidRPr="00222E59">
        <w:t>Your</w:t>
      </w:r>
      <w:proofErr w:type="spellEnd"/>
      <w:r w:rsidRPr="00222E59">
        <w:t xml:space="preserve"> working directory will be where any files you </w:t>
      </w:r>
      <w:proofErr w:type="gramStart"/>
      <w:r w:rsidRPr="00222E59">
        <w:t>generate</w:t>
      </w:r>
      <w:proofErr w:type="gramEnd"/>
      <w:r w:rsidRPr="00222E59">
        <w:t xml:space="preserve"> end up.</w:t>
      </w:r>
      <w:r>
        <w:t xml:space="preserve"> It can also be convenient (though not strictly required) to be the location of any data you might be reading in along with the location of any script you are currently working on.</w:t>
      </w:r>
    </w:p>
    <w:p w:rsidR="000C2097" w:rsidRPr="00B05476" w:rsidRDefault="000C2097" w:rsidP="00B05476">
      <w:pPr>
        <w:pStyle w:val="indent"/>
        <w:keepLines/>
      </w:pPr>
    </w:p>
    <w:p w:rsidR="00D73DF8" w:rsidRDefault="00D73DF8" w:rsidP="00355C3E">
      <w:pPr>
        <w:pStyle w:val="Rcode"/>
      </w:pPr>
      <w:proofErr w:type="spellStart"/>
      <w:proofErr w:type="gramStart"/>
      <w:r>
        <w:t>setwd</w:t>
      </w:r>
      <w:proofErr w:type="spellEnd"/>
      <w:r>
        <w:t>(</w:t>
      </w:r>
      <w:proofErr w:type="gramEnd"/>
      <w:r>
        <w:t>"H:/</w:t>
      </w:r>
      <w:proofErr w:type="spellStart"/>
      <w:r>
        <w:t>introR</w:t>
      </w:r>
      <w:proofErr w:type="spellEnd"/>
      <w:r>
        <w:t>")</w:t>
      </w:r>
    </w:p>
    <w:p w:rsidR="00D73DF8" w:rsidRDefault="00D73DF8" w:rsidP="00355C3E">
      <w:pPr>
        <w:pStyle w:val="Rcode"/>
      </w:pPr>
    </w:p>
    <w:p w:rsidR="00D73DF8" w:rsidRDefault="00D73DF8" w:rsidP="002E37D6">
      <w:pPr>
        <w:pStyle w:val="indent"/>
        <w:keepNext/>
        <w:keepLines/>
      </w:pPr>
      <w:r>
        <w:lastRenderedPageBreak/>
        <w:t>If you don’t explicitly set your working directory on windows, it will be set to</w:t>
      </w:r>
    </w:p>
    <w:p w:rsidR="001673A7" w:rsidRDefault="001673A7" w:rsidP="002E37D6">
      <w:pPr>
        <w:pStyle w:val="indent"/>
        <w:keepNext/>
        <w:keepLines/>
      </w:pPr>
    </w:p>
    <w:p w:rsidR="00D73DF8" w:rsidRDefault="00D73DF8" w:rsidP="002E37D6">
      <w:pPr>
        <w:pStyle w:val="indent"/>
        <w:keepNext/>
        <w:keepLines/>
        <w:ind w:firstLine="432"/>
      </w:pPr>
      <w:r>
        <w:t xml:space="preserve">C:\Documents and Settings\mcm\My </w:t>
      </w:r>
      <w:proofErr w:type="gramStart"/>
      <w:r>
        <w:t xml:space="preserve">Documents  </w:t>
      </w:r>
      <w:r w:rsidRPr="00222E59">
        <w:rPr>
          <w:i/>
        </w:rPr>
        <w:t>(</w:t>
      </w:r>
      <w:proofErr w:type="gramEnd"/>
      <w:r w:rsidRPr="00222E59">
        <w:rPr>
          <w:i/>
        </w:rPr>
        <w:t>Windows XP)</w:t>
      </w:r>
    </w:p>
    <w:p w:rsidR="00D73DF8" w:rsidRDefault="00D73DF8" w:rsidP="002E37D6">
      <w:pPr>
        <w:pStyle w:val="indent"/>
        <w:keepNext/>
        <w:keepLines/>
        <w:ind w:left="1008" w:firstLine="432"/>
      </w:pPr>
      <w:proofErr w:type="gramStart"/>
      <w:r>
        <w:t>or</w:t>
      </w:r>
      <w:proofErr w:type="gramEnd"/>
    </w:p>
    <w:p w:rsidR="00D73DF8" w:rsidRPr="00B05476" w:rsidRDefault="00D73DF8" w:rsidP="002E37D6">
      <w:pPr>
        <w:pStyle w:val="indent"/>
        <w:keepNext/>
        <w:keepLines/>
        <w:ind w:firstLine="432"/>
      </w:pPr>
      <w:r>
        <w:t>C:\Users\mcm\</w:t>
      </w:r>
      <w:proofErr w:type="gramStart"/>
      <w:r>
        <w:t xml:space="preserve">Documents  </w:t>
      </w:r>
      <w:r w:rsidRPr="00222E59">
        <w:rPr>
          <w:i/>
        </w:rPr>
        <w:t>(</w:t>
      </w:r>
      <w:proofErr w:type="gramEnd"/>
      <w:r w:rsidRPr="00222E59">
        <w:rPr>
          <w:i/>
        </w:rPr>
        <w:t xml:space="preserve">Windows </w:t>
      </w:r>
      <w:smartTag w:uri="urn:schemas-microsoft-com:office:smarttags" w:element="place">
        <w:r w:rsidRPr="00222E59">
          <w:rPr>
            <w:i/>
          </w:rPr>
          <w:t>Vista</w:t>
        </w:r>
      </w:smartTag>
      <w:r w:rsidRPr="00222E59">
        <w:rPr>
          <w:i/>
        </w:rPr>
        <w:t>, Windows 7)</w:t>
      </w:r>
    </w:p>
    <w:p w:rsidR="00D73DF8" w:rsidRDefault="00D73DF8" w:rsidP="00B05476">
      <w:pPr>
        <w:pStyle w:val="Heading2"/>
      </w:pPr>
      <w:bookmarkStart w:id="11" w:name="_Toc307301337"/>
      <w:bookmarkStart w:id="12" w:name="_Toc307305599"/>
      <w:r>
        <w:t>Get help on a function</w:t>
      </w:r>
      <w:bookmarkEnd w:id="11"/>
      <w:bookmarkEnd w:id="12"/>
    </w:p>
    <w:p w:rsidR="00D73DF8" w:rsidRDefault="00355C3E" w:rsidP="00355C3E">
      <w:pPr>
        <w:pStyle w:val="Rcode"/>
      </w:pPr>
      <w:r>
        <w:rPr>
          <w:noProof/>
        </w:rPr>
        <mc:AlternateContent>
          <mc:Choice Requires="wps">
            <w:drawing>
              <wp:anchor distT="182880" distB="182880" distL="114300" distR="114300" simplePos="0" relativeHeight="251653120" behindDoc="0" locked="0" layoutInCell="1" allowOverlap="1" wp14:anchorId="7475DB00" wp14:editId="685F9665">
                <wp:simplePos x="0" y="0"/>
                <wp:positionH relativeFrom="column">
                  <wp:posOffset>238760</wp:posOffset>
                </wp:positionH>
                <wp:positionV relativeFrom="paragraph">
                  <wp:posOffset>487045</wp:posOffset>
                </wp:positionV>
                <wp:extent cx="5453380" cy="441960"/>
                <wp:effectExtent l="10160" t="10795" r="13335" b="13970"/>
                <wp:wrapTopAndBottom/>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FC14C3" w:rsidRDefault="00FF7476" w:rsidP="00FC14C3">
                            <w:pPr>
                              <w:pStyle w:val="NoSpacing"/>
                              <w:rPr>
                                <w:i/>
                              </w:rPr>
                            </w:pPr>
                            <w:r w:rsidRPr="00FC14C3">
                              <w:rPr>
                                <w:i/>
                              </w:rPr>
                              <w:t xml:space="preserve">Try asking for help on </w:t>
                            </w:r>
                            <w:proofErr w:type="spellStart"/>
                            <w:r w:rsidRPr="00FC14C3">
                              <w:rPr>
                                <w:i/>
                              </w:rPr>
                              <w:t>setwd</w:t>
                            </w:r>
                            <w:proofErr w:type="spellEnd"/>
                          </w:p>
                          <w:p w:rsidR="00FF7476" w:rsidRPr="00800641" w:rsidRDefault="00FF7476" w:rsidP="00FC14C3">
                            <w:pPr>
                              <w:pStyle w:val="NoSpacing"/>
                              <w:rPr>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8pt;margin-top:38.35pt;width:429.4pt;height:34.8pt;z-index:25165312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" filled="f" strokecolor="#4e6128">
                <v:textbox style="mso-fit-shape-to-text:t">
                  <w:txbxContent>
                    <w:p w:rsidR="00FF7476" w:rsidRPr="00FC14C3" w:rsidRDefault="00FF7476" w:rsidP="00FC14C3">
                      <w:pPr>
                        <w:pStyle w:val="NoSpacing"/>
                        <w:rPr>
                          <w:i/>
                        </w:rPr>
                      </w:pPr>
                      <w:r w:rsidRPr="00FC14C3">
                        <w:rPr>
                          <w:i/>
                        </w:rPr>
                        <w:t xml:space="preserve">Try asking for help on </w:t>
                      </w:r>
                      <w:proofErr w:type="spellStart"/>
                      <w:r w:rsidRPr="00FC14C3">
                        <w:rPr>
                          <w:i/>
                        </w:rPr>
                        <w:t>setwd</w:t>
                      </w:r>
                      <w:proofErr w:type="spellEnd"/>
                    </w:p>
                    <w:p w:rsidR="00FF7476" w:rsidRPr="00800641" w:rsidRDefault="00FF7476" w:rsidP="00FC14C3">
                      <w:pPr>
                        <w:pStyle w:val="NoSpacing"/>
                        <w:rPr>
                          <w:i/>
                        </w:rPr>
                      </w:pPr>
                    </w:p>
                  </w:txbxContent>
                </v:textbox>
                <w10:wrap type="topAndBottom"/>
              </v:shape>
            </w:pict>
          </mc:Fallback>
        </mc:AlternateContent>
      </w:r>
    </w:p>
    <w:p w:rsidR="00D73DF8" w:rsidRDefault="00D73DF8" w:rsidP="00355C3E">
      <w:pPr>
        <w:pStyle w:val="Rcode"/>
      </w:pPr>
      <w:r w:rsidRPr="00144A0A">
        <w:t>?mean</w:t>
      </w:r>
    </w:p>
    <w:p w:rsidR="00D73DF8" w:rsidRPr="00B05476" w:rsidRDefault="00D73DF8" w:rsidP="00B05476">
      <w:pPr>
        <w:pStyle w:val="Heading2"/>
      </w:pPr>
      <w:bookmarkStart w:id="13" w:name="_Toc307301338"/>
      <w:bookmarkStart w:id="14" w:name="_Toc307305600"/>
      <w:r w:rsidRPr="00B05476">
        <w:t>Browse Documentation</w:t>
      </w:r>
      <w:bookmarkEnd w:id="13"/>
      <w:bookmarkEnd w:id="14"/>
    </w:p>
    <w:p w:rsidR="00D73DF8" w:rsidRDefault="00D73DF8" w:rsidP="00355C3E">
      <w:pPr>
        <w:pStyle w:val="Rcode"/>
      </w:pPr>
    </w:p>
    <w:p w:rsidR="00D73DF8" w:rsidRDefault="00D73DF8" w:rsidP="00355C3E">
      <w:pPr>
        <w:pStyle w:val="Rcode"/>
      </w:pPr>
      <w:proofErr w:type="spellStart"/>
      <w:r w:rsidRPr="00144A0A">
        <w:t>help.start</w:t>
      </w:r>
      <w:proofErr w:type="spellEnd"/>
      <w:r w:rsidRPr="00144A0A">
        <w:t>()</w:t>
      </w:r>
    </w:p>
    <w:p w:rsidR="00D73DF8" w:rsidRPr="00144A0A" w:rsidRDefault="000255C2" w:rsidP="00B05476">
      <w:pPr>
        <w:pStyle w:val="Heading2"/>
      </w:pPr>
      <w:r>
        <w:t>Resources</w:t>
      </w:r>
      <w:bookmarkStart w:id="15" w:name="_GoBack"/>
      <w:bookmarkEnd w:id="15"/>
    </w:p>
    <w:p w:rsidR="00D73DF8" w:rsidRDefault="00D73DF8" w:rsidP="00881E62">
      <w:pPr>
        <w:pStyle w:val="indent"/>
      </w:pPr>
    </w:p>
    <w:p w:rsidR="00D73DF8" w:rsidRDefault="00D73DF8" w:rsidP="00881E62">
      <w:pPr>
        <w:pStyle w:val="indent"/>
      </w:pPr>
      <w:r>
        <w:t xml:space="preserve">R search engine - </w:t>
      </w:r>
      <w:hyperlink r:id="rId12" w:history="1">
        <w:r w:rsidRPr="004729FB">
          <w:rPr>
            <w:rStyle w:val="Hyperlink"/>
          </w:rPr>
          <w:t>http://rseek.org</w:t>
        </w:r>
      </w:hyperlink>
    </w:p>
    <w:p w:rsidR="00D73DF8" w:rsidRDefault="00D73DF8" w:rsidP="00881E62">
      <w:pPr>
        <w:pStyle w:val="indent"/>
      </w:pPr>
      <w:r>
        <w:t xml:space="preserve">Stack Overflow - </w:t>
      </w:r>
      <w:hyperlink r:id="rId13" w:history="1">
        <w:r w:rsidRPr="004729FB">
          <w:rPr>
            <w:rStyle w:val="Hyperlink"/>
          </w:rPr>
          <w:t>http://stackoverflow.com</w:t>
        </w:r>
      </w:hyperlink>
    </w:p>
    <w:p w:rsidR="00D73DF8" w:rsidRDefault="00D73DF8" w:rsidP="00B05476">
      <w:pPr>
        <w:pStyle w:val="indent"/>
        <w:rPr>
          <w:rStyle w:val="Hyperlink"/>
        </w:rPr>
      </w:pPr>
      <w:r>
        <w:t xml:space="preserve">R graph gallery - </w:t>
      </w:r>
      <w:hyperlink r:id="rId14" w:history="1">
        <w:r>
          <w:rPr>
            <w:rStyle w:val="Hyperlink"/>
          </w:rPr>
          <w:t>http://addictedtor.free.fr/graphiques/</w:t>
        </w:r>
      </w:hyperlink>
    </w:p>
    <w:p w:rsidR="000255C2" w:rsidRDefault="000255C2" w:rsidP="00B05476">
      <w:pPr>
        <w:pStyle w:val="indent"/>
      </w:pPr>
      <w:r>
        <w:t xml:space="preserve">R reference card - </w:t>
      </w:r>
      <w:hyperlink r:id="rId15" w:history="1">
        <w:r>
          <w:rPr>
            <w:rStyle w:val="Hyperlink"/>
          </w:rPr>
          <w:t>http://cran.r-project.org/doc/contrib/Short-refcard.pdf</w:t>
        </w:r>
      </w:hyperlink>
    </w:p>
    <w:p w:rsidR="00D73DF8" w:rsidRDefault="00D73DF8" w:rsidP="001673A7">
      <w:pPr>
        <w:pStyle w:val="Heading1"/>
      </w:pPr>
      <w:bookmarkStart w:id="16" w:name="_Toc307305602"/>
      <w:r>
        <w:t>2. R as a calculator</w:t>
      </w:r>
      <w:bookmarkEnd w:id="16"/>
    </w:p>
    <w:p w:rsidR="00D73DF8" w:rsidRPr="00B05476" w:rsidRDefault="00D73DF8" w:rsidP="001673A7">
      <w:pPr>
        <w:pStyle w:val="Heading2"/>
      </w:pPr>
      <w:bookmarkStart w:id="17" w:name="_Toc307301341"/>
      <w:bookmarkStart w:id="18" w:name="_Toc307305603"/>
      <w:r w:rsidRPr="00B05476">
        <w:t>Entering commands</w:t>
      </w:r>
      <w:bookmarkEnd w:id="17"/>
      <w:bookmarkEnd w:id="18"/>
    </w:p>
    <w:p w:rsidR="00D73DF8" w:rsidRDefault="00D73DF8" w:rsidP="001673A7">
      <w:pPr>
        <w:keepNext/>
        <w:keepLines/>
      </w:pPr>
    </w:p>
    <w:p w:rsidR="00D73DF8" w:rsidRDefault="00D73DF8" w:rsidP="001673A7">
      <w:pPr>
        <w:pStyle w:val="indent"/>
        <w:keepNext/>
        <w:keepLines/>
      </w:pPr>
      <w:r>
        <w:t>You can use R like a calculator</w:t>
      </w:r>
    </w:p>
    <w:p w:rsidR="00D73DF8" w:rsidRDefault="00D73DF8" w:rsidP="001673A7">
      <w:pPr>
        <w:keepNext/>
        <w:keepLines/>
      </w:pPr>
    </w:p>
    <w:p w:rsidR="00D73DF8" w:rsidRDefault="00D73DF8" w:rsidP="001673A7">
      <w:pPr>
        <w:pStyle w:val="Rcode"/>
        <w:keepNext/>
        <w:keepLines/>
      </w:pPr>
      <w:r>
        <w:t>1+1</w:t>
      </w:r>
    </w:p>
    <w:p w:rsidR="00D73DF8" w:rsidRPr="00222E59" w:rsidRDefault="00D73DF8" w:rsidP="001673A7">
      <w:pPr>
        <w:pStyle w:val="Ranswer2"/>
        <w:keepNext/>
        <w:keepLines/>
      </w:pPr>
      <w:r w:rsidRPr="00222E59">
        <w:t>[1] 2</w:t>
      </w:r>
    </w:p>
    <w:p w:rsidR="00D73DF8" w:rsidRDefault="00D73DF8" w:rsidP="00AF0831">
      <w:pPr>
        <w:keepNext/>
        <w:keepLines/>
      </w:pPr>
    </w:p>
    <w:p w:rsidR="00D73DF8" w:rsidRDefault="00D73DF8" w:rsidP="00AF0831">
      <w:pPr>
        <w:pStyle w:val="indent"/>
        <w:keepNext/>
        <w:keepLines/>
      </w:pPr>
      <w:r>
        <w:t>To explain the result, the [1] before the 2 is because R considers the result of a calculation a vector with one element</w:t>
      </w:r>
      <w:r w:rsidR="002E37D6">
        <w:t xml:space="preserve"> (more on that in a minute).</w:t>
      </w:r>
    </w:p>
    <w:p w:rsidR="00D73DF8" w:rsidRDefault="00D73DF8" w:rsidP="00AF0831">
      <w:pPr>
        <w:keepNext/>
        <w:keepLines/>
      </w:pPr>
    </w:p>
    <w:p w:rsidR="00D73DF8" w:rsidRDefault="001673A7" w:rsidP="00355C3E">
      <w:pPr>
        <w:pStyle w:val="Rcode"/>
      </w:pPr>
      <w:r>
        <w:t>2</w:t>
      </w:r>
      <w:r w:rsidR="00D73DF8">
        <w:t>+2</w:t>
      </w:r>
    </w:p>
    <w:p w:rsidR="00D73DF8" w:rsidRDefault="00D73DF8" w:rsidP="00355C3E">
      <w:pPr>
        <w:pStyle w:val="Rcode"/>
      </w:pPr>
      <w:r>
        <w:t>100-20</w:t>
      </w:r>
    </w:p>
    <w:p w:rsidR="00D73DF8" w:rsidRDefault="00D73DF8" w:rsidP="00355C3E">
      <w:pPr>
        <w:pStyle w:val="Rcode"/>
      </w:pPr>
      <w:r>
        <w:t>4*6</w:t>
      </w:r>
    </w:p>
    <w:p w:rsidR="00D73DF8" w:rsidRDefault="00D73DF8" w:rsidP="00355C3E">
      <w:pPr>
        <w:pStyle w:val="Rcode"/>
      </w:pPr>
      <w:r>
        <w:t>10^2</w:t>
      </w:r>
    </w:p>
    <w:p w:rsidR="00D73DF8" w:rsidRDefault="00D73DF8" w:rsidP="00355C3E">
      <w:pPr>
        <w:pStyle w:val="Rcode"/>
      </w:pPr>
      <w:r>
        <w:t>100/4</w:t>
      </w:r>
    </w:p>
    <w:p w:rsidR="00D73DF8" w:rsidRDefault="00D73DF8" w:rsidP="00355C3E">
      <w:pPr>
        <w:pStyle w:val="Rcode"/>
      </w:pPr>
      <w:proofErr w:type="spellStart"/>
      <w:r>
        <w:t>sqrt</w:t>
      </w:r>
      <w:proofErr w:type="spellEnd"/>
      <w:r>
        <w:t>(2)</w:t>
      </w:r>
    </w:p>
    <w:p w:rsidR="00D73DF8" w:rsidRDefault="00D73DF8" w:rsidP="00355C3E">
      <w:pPr>
        <w:pStyle w:val="Rcode"/>
      </w:pPr>
      <w:r>
        <w:t>log2(2)</w:t>
      </w:r>
    </w:p>
    <w:p w:rsidR="00D73DF8" w:rsidRPr="00E33DDB" w:rsidRDefault="00D73DF8" w:rsidP="00AF0831">
      <w:pPr>
        <w:pStyle w:val="NoSpacing"/>
        <w:keepNext/>
        <w:keepLines/>
        <w:rPr>
          <w:i/>
        </w:rPr>
      </w:pPr>
    </w:p>
    <w:p w:rsidR="00D73DF8" w:rsidRPr="00800641" w:rsidRDefault="00D73DF8" w:rsidP="00881E62">
      <w:pPr>
        <w:pStyle w:val="indent"/>
        <w:rPr>
          <w:i/>
        </w:rPr>
      </w:pPr>
      <w:r>
        <w:t>Remember, to get help on a function, type question mark followed by function name</w:t>
      </w:r>
    </w:p>
    <w:p w:rsidR="00D73DF8" w:rsidRDefault="000C2097" w:rsidP="0064698B">
      <w:r>
        <w:rPr>
          <w:noProof/>
        </w:rPr>
        <mc:AlternateContent>
          <mc:Choice Requires="wps">
            <w:drawing>
              <wp:anchor distT="182880" distB="182880" distL="114300" distR="114300" simplePos="0" relativeHeight="251651072" behindDoc="0" locked="0" layoutInCell="1" allowOverlap="1" wp14:anchorId="41B49F78" wp14:editId="49568780">
                <wp:simplePos x="0" y="0"/>
                <wp:positionH relativeFrom="column">
                  <wp:posOffset>139065</wp:posOffset>
                </wp:positionH>
                <wp:positionV relativeFrom="paragraph">
                  <wp:posOffset>653415</wp:posOffset>
                </wp:positionV>
                <wp:extent cx="5453380" cy="612775"/>
                <wp:effectExtent l="0" t="0" r="13970" b="16510"/>
                <wp:wrapTopAndBottom/>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6127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E33DDB" w:rsidRDefault="00FF7476" w:rsidP="00800641">
                            <w:pPr>
                              <w:pStyle w:val="NoSpacing"/>
                              <w:rPr>
                                <w:i/>
                              </w:rPr>
                            </w:pPr>
                            <w:r w:rsidRPr="00E33DDB">
                              <w:rPr>
                                <w:i/>
                              </w:rPr>
                              <w:t xml:space="preserve">What </w:t>
                            </w:r>
                            <w:proofErr w:type="gramStart"/>
                            <w:r w:rsidRPr="00E33DDB">
                              <w:rPr>
                                <w:i/>
                              </w:rPr>
                              <w:t>is</w:t>
                            </w:r>
                            <w:proofErr w:type="gramEnd"/>
                            <w:r w:rsidRPr="00E33DDB">
                              <w:rPr>
                                <w:i/>
                              </w:rPr>
                              <w:t xml:space="preserve"> 2 to the 12</w:t>
                            </w:r>
                            <w:r w:rsidRPr="00E33DDB">
                              <w:rPr>
                                <w:i/>
                                <w:vertAlign w:val="superscript"/>
                              </w:rPr>
                              <w:t>th</w:t>
                            </w:r>
                            <w:r w:rsidRPr="00E33DDB">
                              <w:rPr>
                                <w:i/>
                              </w:rPr>
                              <w:t>?</w:t>
                            </w:r>
                          </w:p>
                          <w:p w:rsidR="00FF7476" w:rsidRPr="00E33DDB" w:rsidRDefault="00FF7476" w:rsidP="00800641">
                            <w:pPr>
                              <w:pStyle w:val="NoSpacing"/>
                              <w:rPr>
                                <w:i/>
                              </w:rPr>
                            </w:pPr>
                          </w:p>
                          <w:p w:rsidR="00FF7476" w:rsidRPr="00800641" w:rsidRDefault="00FF7476" w:rsidP="00800641">
                            <w:pPr>
                              <w:pStyle w:val="NoSpacing"/>
                              <w:rPr>
                                <w:i/>
                              </w:rPr>
                            </w:pPr>
                            <w:r w:rsidRPr="00E33DDB">
                              <w:rPr>
                                <w:i/>
                              </w:rPr>
                              <w:t xml:space="preserve">What is the log </w:t>
                            </w:r>
                            <w:r>
                              <w:rPr>
                                <w:i/>
                              </w:rPr>
                              <w:t>(</w:t>
                            </w:r>
                            <w:r w:rsidRPr="00E33DDB">
                              <w:rPr>
                                <w:i/>
                              </w:rPr>
                              <w:t>base 10</w:t>
                            </w:r>
                            <w:r>
                              <w:rPr>
                                <w:i/>
                              </w:rPr>
                              <w:t>)</w:t>
                            </w:r>
                            <w:r w:rsidRPr="00E33DDB">
                              <w:rPr>
                                <w:i/>
                              </w:rPr>
                              <w:t xml:space="preserve"> of 100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51.45pt;width:429.4pt;height:48.25pt;z-index:25165107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" filled="f" strokecolor="#4e6128">
                <v:textbox style="mso-fit-shape-to-text:t">
                  <w:txbxContent>
                    <w:p w:rsidR="00FF7476" w:rsidRPr="00E33DDB" w:rsidRDefault="00FF7476" w:rsidP="00800641">
                      <w:pPr>
                        <w:pStyle w:val="NoSpacing"/>
                        <w:rPr>
                          <w:i/>
                        </w:rPr>
                      </w:pPr>
                      <w:r w:rsidRPr="00E33DDB">
                        <w:rPr>
                          <w:i/>
                        </w:rPr>
                        <w:t xml:space="preserve">What </w:t>
                      </w:r>
                      <w:proofErr w:type="gramStart"/>
                      <w:r w:rsidRPr="00E33DDB">
                        <w:rPr>
                          <w:i/>
                        </w:rPr>
                        <w:t>is</w:t>
                      </w:r>
                      <w:proofErr w:type="gramEnd"/>
                      <w:r w:rsidRPr="00E33DDB">
                        <w:rPr>
                          <w:i/>
                        </w:rPr>
                        <w:t xml:space="preserve"> 2 to the 12</w:t>
                      </w:r>
                      <w:r w:rsidRPr="00E33DDB">
                        <w:rPr>
                          <w:i/>
                          <w:vertAlign w:val="superscript"/>
                        </w:rPr>
                        <w:t>th</w:t>
                      </w:r>
                      <w:r w:rsidRPr="00E33DDB">
                        <w:rPr>
                          <w:i/>
                        </w:rPr>
                        <w:t>?</w:t>
                      </w:r>
                    </w:p>
                    <w:p w:rsidR="00FF7476" w:rsidRPr="00E33DDB" w:rsidRDefault="00FF7476" w:rsidP="00800641">
                      <w:pPr>
                        <w:pStyle w:val="NoSpacing"/>
                        <w:rPr>
                          <w:i/>
                        </w:rPr>
                      </w:pPr>
                    </w:p>
                    <w:p w:rsidR="00FF7476" w:rsidRPr="00800641" w:rsidRDefault="00FF7476" w:rsidP="00800641">
                      <w:pPr>
                        <w:pStyle w:val="NoSpacing"/>
                        <w:rPr>
                          <w:i/>
                        </w:rPr>
                      </w:pPr>
                      <w:r w:rsidRPr="00E33DDB">
                        <w:rPr>
                          <w:i/>
                        </w:rPr>
                        <w:t xml:space="preserve">What is the log </w:t>
                      </w:r>
                      <w:r>
                        <w:rPr>
                          <w:i/>
                        </w:rPr>
                        <w:t>(</w:t>
                      </w:r>
                      <w:r w:rsidRPr="00E33DDB">
                        <w:rPr>
                          <w:i/>
                        </w:rPr>
                        <w:t>base 10</w:t>
                      </w:r>
                      <w:r>
                        <w:rPr>
                          <w:i/>
                        </w:rPr>
                        <w:t>)</w:t>
                      </w:r>
                      <w:r w:rsidRPr="00E33DDB">
                        <w:rPr>
                          <w:i/>
                        </w:rPr>
                        <w:t xml:space="preserve"> of 10000?</w:t>
                      </w:r>
                    </w:p>
                  </w:txbxContent>
                </v:textbox>
                <w10:wrap type="topAndBottom"/>
              </v:shape>
            </w:pict>
          </mc:Fallback>
        </mc:AlternateContent>
      </w:r>
    </w:p>
    <w:p w:rsidR="00D73DF8" w:rsidRDefault="00D73DF8" w:rsidP="000C2097">
      <w:pPr>
        <w:pStyle w:val="Rcode"/>
      </w:pPr>
      <w:r>
        <w:t>?log2</w:t>
      </w:r>
    </w:p>
    <w:p w:rsidR="00D73DF8" w:rsidRPr="00B05476" w:rsidRDefault="00401F7C" w:rsidP="00401F7C">
      <w:pPr>
        <w:pStyle w:val="Heading1"/>
      </w:pPr>
      <w:bookmarkStart w:id="19" w:name="_Toc307305604"/>
      <w:r>
        <w:lastRenderedPageBreak/>
        <w:t>3. Vectors</w:t>
      </w:r>
      <w:bookmarkEnd w:id="19"/>
    </w:p>
    <w:p w:rsidR="00D73DF8" w:rsidRDefault="00D73DF8" w:rsidP="00C71CFD">
      <w:pPr>
        <w:rPr>
          <w:b/>
        </w:rPr>
      </w:pPr>
    </w:p>
    <w:p w:rsidR="00D73DF8" w:rsidRDefault="00D73DF8" w:rsidP="00881E62">
      <w:pPr>
        <w:ind w:left="288"/>
      </w:pPr>
      <w:r>
        <w:t xml:space="preserve">A vector in R can be a list of numbers, of strings (letters/words), or of TRUE/FALSE values. You can use the </w:t>
      </w:r>
      <w:proofErr w:type="gramStart"/>
      <w:r w:rsidRPr="002E37D6">
        <w:rPr>
          <w:i/>
        </w:rPr>
        <w:t>c(</w:t>
      </w:r>
      <w:proofErr w:type="gramEnd"/>
      <w:r w:rsidRPr="002E37D6">
        <w:rPr>
          <w:i/>
        </w:rPr>
        <w:t>)</w:t>
      </w:r>
      <w:r>
        <w:t xml:space="preserve"> function to </w:t>
      </w:r>
      <w:r w:rsidRPr="00901C49">
        <w:rPr>
          <w:b/>
        </w:rPr>
        <w:t>combine</w:t>
      </w:r>
      <w:r>
        <w:t xml:space="preserve"> elements into a vector.</w:t>
      </w:r>
    </w:p>
    <w:p w:rsidR="00D73DF8" w:rsidRDefault="00D73DF8" w:rsidP="00C71CFD">
      <w:pPr>
        <w:rPr>
          <w:b/>
        </w:rPr>
      </w:pPr>
    </w:p>
    <w:p w:rsidR="00D73DF8" w:rsidRDefault="00D73DF8" w:rsidP="00355C3E">
      <w:pPr>
        <w:pStyle w:val="Rcode"/>
      </w:pPr>
      <w:r>
        <w:t>x</w:t>
      </w:r>
      <w:r w:rsidR="001673A7">
        <w:t xml:space="preserve"> </w:t>
      </w:r>
      <w:r>
        <w:t>&lt;-</w:t>
      </w:r>
      <w:r w:rsidR="001673A7">
        <w:t xml:space="preserve"> </w:t>
      </w:r>
      <w:proofErr w:type="gramStart"/>
      <w:r>
        <w:t>c(</w:t>
      </w:r>
      <w:proofErr w:type="gramEnd"/>
      <w:r>
        <w:t>1,3,6,8,13)</w:t>
      </w:r>
    </w:p>
    <w:p w:rsidR="00D73DF8" w:rsidRDefault="00D73DF8" w:rsidP="00355C3E">
      <w:pPr>
        <w:pStyle w:val="Rcode"/>
      </w:pPr>
    </w:p>
    <w:p w:rsidR="00D73DF8" w:rsidRDefault="00D73DF8" w:rsidP="00355C3E">
      <w:pPr>
        <w:pStyle w:val="Rcode"/>
      </w:pPr>
      <w:r>
        <w:t>y</w:t>
      </w:r>
      <w:r w:rsidR="001673A7">
        <w:t xml:space="preserve"> </w:t>
      </w:r>
      <w:r>
        <w:t>&lt;-</w:t>
      </w:r>
      <w:r w:rsidR="001673A7">
        <w:t xml:space="preserve"> </w:t>
      </w:r>
      <w:proofErr w:type="gramStart"/>
      <w:r>
        <w:t>c(</w:t>
      </w:r>
      <w:proofErr w:type="gramEnd"/>
      <w:r>
        <w:t>2,5,4,7,12)</w:t>
      </w:r>
    </w:p>
    <w:p w:rsidR="00D73DF8" w:rsidRDefault="00D73DF8" w:rsidP="00355C3E">
      <w:pPr>
        <w:pStyle w:val="Rcode"/>
      </w:pPr>
    </w:p>
    <w:p w:rsidR="00D73DF8" w:rsidRDefault="00D73DF8" w:rsidP="00355C3E">
      <w:pPr>
        <w:pStyle w:val="Rcode"/>
      </w:pPr>
      <w:proofErr w:type="gramStart"/>
      <w:r>
        <w:t>words</w:t>
      </w:r>
      <w:proofErr w:type="gramEnd"/>
      <w:r w:rsidR="001673A7">
        <w:t xml:space="preserve"> </w:t>
      </w:r>
      <w:r>
        <w:t>&lt;-</w:t>
      </w:r>
      <w:r w:rsidR="001673A7">
        <w:t xml:space="preserve"> </w:t>
      </w:r>
      <w:r>
        <w:t>c("</w:t>
      </w:r>
      <w:proofErr w:type="spellStart"/>
      <w:r>
        <w:t>hi","how","are","you</w:t>
      </w:r>
      <w:proofErr w:type="spellEnd"/>
      <w:r>
        <w:t>")</w:t>
      </w:r>
    </w:p>
    <w:p w:rsidR="00D73DF8" w:rsidRDefault="00D73DF8" w:rsidP="00355C3E">
      <w:pPr>
        <w:pStyle w:val="Rcode"/>
      </w:pPr>
    </w:p>
    <w:p w:rsidR="00D73DF8" w:rsidRDefault="00D73DF8" w:rsidP="00355C3E">
      <w:pPr>
        <w:pStyle w:val="Rcode"/>
      </w:pPr>
      <w:proofErr w:type="gramStart"/>
      <w:r>
        <w:t>sentences</w:t>
      </w:r>
      <w:proofErr w:type="gramEnd"/>
      <w:r w:rsidR="001673A7">
        <w:t xml:space="preserve"> </w:t>
      </w:r>
      <w:r>
        <w:t>&lt;-</w:t>
      </w:r>
      <w:r w:rsidR="001673A7">
        <w:t xml:space="preserve"> </w:t>
      </w:r>
      <w:r>
        <w:t>c("Hi, how are you?", "I am fine.")</w:t>
      </w:r>
    </w:p>
    <w:p w:rsidR="00D73DF8" w:rsidRDefault="00D73DF8" w:rsidP="00355C3E">
      <w:pPr>
        <w:pStyle w:val="Rcode"/>
      </w:pPr>
    </w:p>
    <w:p w:rsidR="00D73DF8" w:rsidRDefault="00D73DF8" w:rsidP="00355C3E">
      <w:pPr>
        <w:pStyle w:val="Rcode"/>
      </w:pPr>
      <w:proofErr w:type="spellStart"/>
      <w:proofErr w:type="gramStart"/>
      <w:r>
        <w:t>torf</w:t>
      </w:r>
      <w:proofErr w:type="spellEnd"/>
      <w:proofErr w:type="gramEnd"/>
      <w:r w:rsidR="001673A7">
        <w:t xml:space="preserve"> </w:t>
      </w:r>
      <w:r>
        <w:t>&lt;-</w:t>
      </w:r>
      <w:r w:rsidR="001673A7">
        <w:t xml:space="preserve"> </w:t>
      </w:r>
      <w:r>
        <w:t>c(TRUE,TRUE,FALSE,TRUE,TRUE)</w:t>
      </w:r>
    </w:p>
    <w:p w:rsidR="00D73DF8" w:rsidRDefault="00D73DF8" w:rsidP="00355C3E">
      <w:pPr>
        <w:pStyle w:val="Rcode"/>
      </w:pPr>
    </w:p>
    <w:p w:rsidR="00D73DF8" w:rsidRDefault="00D73DF8" w:rsidP="00881E62">
      <w:pPr>
        <w:pStyle w:val="indent"/>
      </w:pPr>
      <w:r>
        <w:t>If you mix strings and numbers, the numbers will be treated as strings.</w:t>
      </w:r>
    </w:p>
    <w:p w:rsidR="00D73DF8" w:rsidRDefault="00D73DF8" w:rsidP="00082235"/>
    <w:p w:rsidR="00D73DF8" w:rsidRDefault="00D73DF8" w:rsidP="00355C3E">
      <w:pPr>
        <w:pStyle w:val="Rcode"/>
      </w:pPr>
      <w:r>
        <w:t>v1</w:t>
      </w:r>
      <w:r w:rsidR="001673A7">
        <w:t xml:space="preserve"> </w:t>
      </w:r>
      <w:r w:rsidRPr="00082235">
        <w:t>&lt;-</w:t>
      </w:r>
      <w:r w:rsidR="001673A7">
        <w:t xml:space="preserve"> </w:t>
      </w:r>
      <w:proofErr w:type="gramStart"/>
      <w:r w:rsidRPr="00082235">
        <w:t>c(</w:t>
      </w:r>
      <w:proofErr w:type="gramEnd"/>
      <w:r>
        <w:t xml:space="preserve">6, </w:t>
      </w:r>
      <w:r w:rsidRPr="00082235">
        <w:t>5,"hi")</w:t>
      </w:r>
    </w:p>
    <w:p w:rsidR="00D73DF8" w:rsidRDefault="00D73DF8" w:rsidP="002C5371">
      <w:pPr>
        <w:pStyle w:val="Ranswer2"/>
      </w:pPr>
      <w:r w:rsidRPr="002C5371">
        <w:t>[1] "6"  "5"  "hi"</w:t>
      </w:r>
    </w:p>
    <w:p w:rsidR="00D73DF8" w:rsidRDefault="00D73DF8" w:rsidP="00355C3E">
      <w:pPr>
        <w:pStyle w:val="Rcode"/>
      </w:pPr>
    </w:p>
    <w:p w:rsidR="00D73DF8" w:rsidRDefault="00D73DF8" w:rsidP="00881E62">
      <w:pPr>
        <w:pStyle w:val="indent"/>
      </w:pPr>
      <w:r>
        <w:t>A vector of two vectors gets flattened into one vector.</w:t>
      </w:r>
    </w:p>
    <w:p w:rsidR="00D73DF8" w:rsidRDefault="00D73DF8" w:rsidP="00082235"/>
    <w:p w:rsidR="00D73DF8" w:rsidRDefault="00D73DF8" w:rsidP="00355C3E">
      <w:pPr>
        <w:pStyle w:val="Rcode"/>
      </w:pPr>
      <w:r>
        <w:t>z</w:t>
      </w:r>
      <w:r w:rsidR="001673A7">
        <w:t xml:space="preserve"> </w:t>
      </w:r>
      <w:r>
        <w:t>&lt;-</w:t>
      </w:r>
      <w:r w:rsidR="001673A7">
        <w:t xml:space="preserve"> </w:t>
      </w:r>
      <w:r>
        <w:t>c(</w:t>
      </w:r>
      <w:proofErr w:type="spellStart"/>
      <w:r>
        <w:t>x</w:t>
      </w:r>
      <w:proofErr w:type="gramStart"/>
      <w:r>
        <w:t>,y</w:t>
      </w:r>
      <w:proofErr w:type="spellEnd"/>
      <w:proofErr w:type="gramEnd"/>
      <w:r>
        <w:t>)</w:t>
      </w:r>
    </w:p>
    <w:p w:rsidR="00D73DF8" w:rsidRDefault="00D73DF8" w:rsidP="00355C3E">
      <w:pPr>
        <w:pStyle w:val="Rcode"/>
      </w:pPr>
      <w:r>
        <w:t>z</w:t>
      </w:r>
    </w:p>
    <w:p w:rsidR="00D73DF8" w:rsidRDefault="00D73DF8" w:rsidP="00082235">
      <w:pPr>
        <w:pStyle w:val="Ranswer2"/>
      </w:pPr>
      <w:r w:rsidRPr="00082235">
        <w:t>[1]  1  3  6  8 13  2  5  4  7 12</w:t>
      </w:r>
    </w:p>
    <w:p w:rsidR="00D73DF8" w:rsidRDefault="00D73DF8" w:rsidP="00082235">
      <w:pPr>
        <w:pStyle w:val="Ranswer2"/>
      </w:pPr>
    </w:p>
    <w:p w:rsidR="00D73DF8" w:rsidRDefault="00D73DF8" w:rsidP="00881E62">
      <w:pPr>
        <w:pStyle w:val="indent"/>
      </w:pPr>
      <w:r>
        <w:t>There is a shortcut in R to create a vector with integers from one number to another.</w:t>
      </w:r>
    </w:p>
    <w:p w:rsidR="002E37D6" w:rsidRDefault="002E37D6" w:rsidP="00881E62">
      <w:pPr>
        <w:pStyle w:val="indent"/>
      </w:pPr>
    </w:p>
    <w:p w:rsidR="00D73DF8" w:rsidRDefault="00D73DF8" w:rsidP="00355C3E">
      <w:pPr>
        <w:pStyle w:val="Rcode"/>
      </w:pPr>
      <w:r>
        <w:t>1:10</w:t>
      </w:r>
    </w:p>
    <w:p w:rsidR="00D73DF8" w:rsidRDefault="00D73DF8" w:rsidP="009317D7">
      <w:pPr>
        <w:pStyle w:val="Ranswer2"/>
      </w:pPr>
      <w:r w:rsidRPr="009317D7">
        <w:t>[1]  1  2  3  4  5  6  7  8  9 10</w:t>
      </w:r>
    </w:p>
    <w:p w:rsidR="00D73DF8" w:rsidRDefault="00D73DF8" w:rsidP="009317D7">
      <w:pPr>
        <w:rPr>
          <w:rFonts w:ascii="Courier New" w:hAnsi="Courier New" w:cs="Courier New"/>
          <w:color w:val="000099"/>
          <w:sz w:val="18"/>
          <w:szCs w:val="18"/>
        </w:rPr>
      </w:pPr>
    </w:p>
    <w:p w:rsidR="00D73DF8" w:rsidRDefault="00D73DF8" w:rsidP="00881E62">
      <w:pPr>
        <w:pStyle w:val="indent"/>
      </w:pPr>
      <w:proofErr w:type="gramStart"/>
      <w:r>
        <w:t>to</w:t>
      </w:r>
      <w:proofErr w:type="gramEnd"/>
      <w:r>
        <w:t xml:space="preserve"> store that in a variable, you would do</w:t>
      </w:r>
    </w:p>
    <w:p w:rsidR="002E37D6" w:rsidRDefault="002E37D6" w:rsidP="00881E62">
      <w:pPr>
        <w:pStyle w:val="indent"/>
      </w:pPr>
    </w:p>
    <w:p w:rsidR="00D73DF8" w:rsidRDefault="002E37D6" w:rsidP="002E37D6">
      <w:pPr>
        <w:pStyle w:val="Rcode"/>
      </w:pPr>
      <w:r>
        <w:rPr>
          <w:noProof/>
        </w:rPr>
        <mc:AlternateContent>
          <mc:Choice Requires="wps">
            <w:drawing>
              <wp:anchor distT="182880" distB="182880" distL="114300" distR="114300" simplePos="0" relativeHeight="251649024" behindDoc="0" locked="0" layoutInCell="1" allowOverlap="1" wp14:anchorId="62B939FB" wp14:editId="76F24E30">
                <wp:simplePos x="0" y="0"/>
                <wp:positionH relativeFrom="column">
                  <wp:posOffset>238760</wp:posOffset>
                </wp:positionH>
                <wp:positionV relativeFrom="paragraph">
                  <wp:posOffset>325120</wp:posOffset>
                </wp:positionV>
                <wp:extent cx="5453380" cy="737235"/>
                <wp:effectExtent l="0" t="0" r="13970" b="25400"/>
                <wp:wrapTopAndBottom/>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73723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9317D7" w:rsidRDefault="00FF7476" w:rsidP="00800641">
                            <w:pPr>
                              <w:rPr>
                                <w:i/>
                              </w:rPr>
                            </w:pPr>
                            <w:proofErr w:type="gramStart"/>
                            <w:r>
                              <w:rPr>
                                <w:i/>
                              </w:rPr>
                              <w:t>create</w:t>
                            </w:r>
                            <w:proofErr w:type="gramEnd"/>
                            <w:r>
                              <w:rPr>
                                <w:i/>
                              </w:rPr>
                              <w:t xml:space="preserve"> a vector of words of your choosing</w:t>
                            </w:r>
                          </w:p>
                          <w:p w:rsidR="00FF7476" w:rsidRPr="009317D7" w:rsidRDefault="00FF7476" w:rsidP="00800641">
                            <w:pPr>
                              <w:rPr>
                                <w:i/>
                              </w:rPr>
                            </w:pPr>
                          </w:p>
                          <w:p w:rsidR="00FF7476" w:rsidRDefault="00FF7476" w:rsidP="00800641">
                            <w:pPr>
                              <w:rPr>
                                <w:i/>
                              </w:rPr>
                            </w:pPr>
                            <w:proofErr w:type="gramStart"/>
                            <w:r w:rsidRPr="009317D7">
                              <w:rPr>
                                <w:i/>
                              </w:rPr>
                              <w:t>create</w:t>
                            </w:r>
                            <w:proofErr w:type="gramEnd"/>
                            <w:r w:rsidRPr="009317D7">
                              <w:rPr>
                                <w:i/>
                              </w:rPr>
                              <w:t xml:space="preserve"> a vector of </w:t>
                            </w:r>
                            <w:r>
                              <w:rPr>
                                <w:i/>
                              </w:rPr>
                              <w:t xml:space="preserve">the </w:t>
                            </w:r>
                            <w:r w:rsidRPr="009317D7">
                              <w:rPr>
                                <w:i/>
                              </w:rPr>
                              <w:t>numbers from 5 to 20</w:t>
                            </w:r>
                          </w:p>
                          <w:p w:rsidR="00FF7476" w:rsidRDefault="00FF7476"/>
                        </w:txbxContent>
                      </wps:txbx>
                      <wps:bodyPr rot="0" vert="horz" wrap="square" lIns="91440" tIns="4572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8.8pt;margin-top:25.6pt;width:429.4pt;height:58.05pt;z-index:25164902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" filled="f" strokecolor="#4e6128">
                <v:textbox style="mso-fit-shape-to-text:t" inset=",,,0">
                  <w:txbxContent>
                    <w:p w:rsidR="00FF7476" w:rsidRPr="009317D7" w:rsidRDefault="00FF7476" w:rsidP="00800641">
                      <w:pPr>
                        <w:rPr>
                          <w:i/>
                        </w:rPr>
                      </w:pPr>
                      <w:proofErr w:type="gramStart"/>
                      <w:r>
                        <w:rPr>
                          <w:i/>
                        </w:rPr>
                        <w:t>create</w:t>
                      </w:r>
                      <w:proofErr w:type="gramEnd"/>
                      <w:r>
                        <w:rPr>
                          <w:i/>
                        </w:rPr>
                        <w:t xml:space="preserve"> a vector of words of your choosing</w:t>
                      </w:r>
                    </w:p>
                    <w:p w:rsidR="00FF7476" w:rsidRPr="009317D7" w:rsidRDefault="00FF7476" w:rsidP="00800641">
                      <w:pPr>
                        <w:rPr>
                          <w:i/>
                        </w:rPr>
                      </w:pPr>
                    </w:p>
                    <w:p w:rsidR="00FF7476" w:rsidRDefault="00FF7476" w:rsidP="00800641">
                      <w:pPr>
                        <w:rPr>
                          <w:i/>
                        </w:rPr>
                      </w:pPr>
                      <w:proofErr w:type="gramStart"/>
                      <w:r w:rsidRPr="009317D7">
                        <w:rPr>
                          <w:i/>
                        </w:rPr>
                        <w:t>create</w:t>
                      </w:r>
                      <w:proofErr w:type="gramEnd"/>
                      <w:r w:rsidRPr="009317D7">
                        <w:rPr>
                          <w:i/>
                        </w:rPr>
                        <w:t xml:space="preserve"> a vector of </w:t>
                      </w:r>
                      <w:r>
                        <w:rPr>
                          <w:i/>
                        </w:rPr>
                        <w:t xml:space="preserve">the </w:t>
                      </w:r>
                      <w:r w:rsidRPr="009317D7">
                        <w:rPr>
                          <w:i/>
                        </w:rPr>
                        <w:t>numbers from 5 to 20</w:t>
                      </w:r>
                    </w:p>
                    <w:p w:rsidR="00FF7476" w:rsidRDefault="00FF7476"/>
                  </w:txbxContent>
                </v:textbox>
                <w10:wrap type="topAndBottom"/>
              </v:shape>
            </w:pict>
          </mc:Fallback>
        </mc:AlternateContent>
      </w:r>
      <w:r w:rsidR="00D73DF8">
        <w:t>m</w:t>
      </w:r>
      <w:r w:rsidR="001673A7">
        <w:t xml:space="preserve"> </w:t>
      </w:r>
      <w:r w:rsidR="00D73DF8">
        <w:t>&lt;-</w:t>
      </w:r>
      <w:r w:rsidR="001673A7">
        <w:t xml:space="preserve"> </w:t>
      </w:r>
      <w:r>
        <w:t>1:10</w:t>
      </w:r>
    </w:p>
    <w:p w:rsidR="00D73DF8" w:rsidRPr="00B05476" w:rsidRDefault="00D73DF8" w:rsidP="00B05476">
      <w:pPr>
        <w:pStyle w:val="Heading2"/>
      </w:pPr>
      <w:bookmarkStart w:id="20" w:name="_Toc307301343"/>
      <w:bookmarkStart w:id="21" w:name="_Toc307305605"/>
      <w:r w:rsidRPr="00B05476">
        <w:t>Calculate some basic statistics on vectors</w:t>
      </w:r>
      <w:bookmarkEnd w:id="20"/>
      <w:bookmarkEnd w:id="21"/>
    </w:p>
    <w:p w:rsidR="00D73DF8" w:rsidRDefault="00D73DF8" w:rsidP="003C750B">
      <w:pPr>
        <w:pStyle w:val="indent"/>
      </w:pPr>
    </w:p>
    <w:p w:rsidR="00D73DF8" w:rsidRDefault="00D73DF8" w:rsidP="003C750B">
      <w:pPr>
        <w:pStyle w:val="indent"/>
      </w:pPr>
      <w:r>
        <w:t>Note: when you see a # in front of something, it's just a comment and is ignored by R.</w:t>
      </w:r>
    </w:p>
    <w:p w:rsidR="00D73DF8" w:rsidRDefault="00D73DF8" w:rsidP="00355C3E">
      <w:pPr>
        <w:pStyle w:val="Rcode"/>
      </w:pPr>
    </w:p>
    <w:p w:rsidR="00D73DF8" w:rsidRDefault="00D73DF8" w:rsidP="00355C3E">
      <w:pPr>
        <w:pStyle w:val="Rcode"/>
      </w:pPr>
      <w:r>
        <w:t>mean(x)</w:t>
      </w:r>
    </w:p>
    <w:p w:rsidR="00D73DF8" w:rsidRDefault="00D73DF8" w:rsidP="00355C3E">
      <w:pPr>
        <w:pStyle w:val="Rcode"/>
      </w:pPr>
    </w:p>
    <w:p w:rsidR="00D73DF8" w:rsidRDefault="00D73DF8" w:rsidP="00355C3E">
      <w:pPr>
        <w:pStyle w:val="Rcode"/>
      </w:pPr>
      <w:r>
        <w:t>median(x)</w:t>
      </w:r>
    </w:p>
    <w:p w:rsidR="00D73DF8" w:rsidRDefault="00D73DF8" w:rsidP="00355C3E">
      <w:pPr>
        <w:pStyle w:val="Rcode"/>
      </w:pPr>
    </w:p>
    <w:p w:rsidR="00D73DF8" w:rsidRDefault="00D73DF8" w:rsidP="00355C3E">
      <w:pPr>
        <w:pStyle w:val="Rcode"/>
      </w:pPr>
      <w:r>
        <w:t>min(y)</w:t>
      </w:r>
    </w:p>
    <w:p w:rsidR="00D73DF8" w:rsidRDefault="00D73DF8" w:rsidP="00355C3E">
      <w:pPr>
        <w:pStyle w:val="Rcode"/>
      </w:pPr>
    </w:p>
    <w:p w:rsidR="00D73DF8" w:rsidRDefault="00D73DF8" w:rsidP="00355C3E">
      <w:pPr>
        <w:pStyle w:val="Rcode"/>
      </w:pPr>
      <w:r>
        <w:t>max(y)</w:t>
      </w:r>
    </w:p>
    <w:p w:rsidR="00D73DF8" w:rsidRDefault="00D73DF8" w:rsidP="00355C3E">
      <w:pPr>
        <w:pStyle w:val="Rcode"/>
      </w:pPr>
    </w:p>
    <w:p w:rsidR="00D73DF8" w:rsidRDefault="00D73DF8" w:rsidP="00355C3E">
      <w:pPr>
        <w:pStyle w:val="Rcode"/>
      </w:pPr>
      <w:r>
        <w:t>#</w:t>
      </w:r>
      <w:proofErr w:type="spellStart"/>
      <w:r>
        <w:t>which.min</w:t>
      </w:r>
      <w:proofErr w:type="spellEnd"/>
      <w:r>
        <w:t xml:space="preserve"> returns the POSITION of the minimum element.</w:t>
      </w:r>
    </w:p>
    <w:p w:rsidR="00D73DF8" w:rsidRDefault="00D73DF8" w:rsidP="00355C3E">
      <w:pPr>
        <w:pStyle w:val="Rcode"/>
      </w:pPr>
      <w:proofErr w:type="spellStart"/>
      <w:r>
        <w:t>which.min</w:t>
      </w:r>
      <w:proofErr w:type="spellEnd"/>
      <w:r>
        <w:t>(y)</w:t>
      </w:r>
    </w:p>
    <w:p w:rsidR="00D73DF8" w:rsidRDefault="00D73DF8" w:rsidP="00355C3E">
      <w:pPr>
        <w:pStyle w:val="Rcode"/>
      </w:pPr>
    </w:p>
    <w:p w:rsidR="00D73DF8" w:rsidRDefault="00D73DF8" w:rsidP="00355C3E">
      <w:pPr>
        <w:pStyle w:val="Rcode"/>
      </w:pPr>
      <w:proofErr w:type="spellStart"/>
      <w:r>
        <w:t>which.max</w:t>
      </w:r>
      <w:proofErr w:type="spellEnd"/>
      <w:r>
        <w:t>(y)</w:t>
      </w:r>
    </w:p>
    <w:p w:rsidR="00D73DF8" w:rsidRDefault="00D73DF8" w:rsidP="00355C3E">
      <w:pPr>
        <w:pStyle w:val="Rcode"/>
      </w:pPr>
    </w:p>
    <w:p w:rsidR="00D73DF8" w:rsidRDefault="00D73DF8" w:rsidP="002E37D6">
      <w:pPr>
        <w:pStyle w:val="Rcode"/>
        <w:keepNext/>
        <w:keepLines/>
      </w:pPr>
      <w:r>
        <w:lastRenderedPageBreak/>
        <w:t>#sample standard deviation</w:t>
      </w:r>
    </w:p>
    <w:p w:rsidR="00D73DF8" w:rsidRDefault="00D73DF8" w:rsidP="002E37D6">
      <w:pPr>
        <w:pStyle w:val="Rcode"/>
        <w:keepNext/>
        <w:keepLines/>
      </w:pPr>
      <w:proofErr w:type="spellStart"/>
      <w:r>
        <w:t>sd</w:t>
      </w:r>
      <w:proofErr w:type="spellEnd"/>
      <w:r>
        <w:t>(x)</w:t>
      </w:r>
    </w:p>
    <w:p w:rsidR="00D73DF8" w:rsidRDefault="00D73DF8" w:rsidP="002E37D6">
      <w:pPr>
        <w:pStyle w:val="Ranswer2"/>
        <w:keepNext/>
        <w:keepLines/>
      </w:pPr>
      <w:r w:rsidRPr="004E3FD4">
        <w:t>[1] 4.658326</w:t>
      </w:r>
    </w:p>
    <w:p w:rsidR="00D73DF8" w:rsidRDefault="00D73DF8" w:rsidP="00355C3E">
      <w:pPr>
        <w:pStyle w:val="Rcode"/>
      </w:pPr>
    </w:p>
    <w:p w:rsidR="00D73DF8" w:rsidRDefault="00D73DF8" w:rsidP="00355C3E">
      <w:pPr>
        <w:pStyle w:val="Rcode"/>
      </w:pPr>
      <w:r>
        <w:t>summary(x)</w:t>
      </w:r>
    </w:p>
    <w:p w:rsidR="00D73DF8" w:rsidRDefault="00D73DF8" w:rsidP="00BA7247">
      <w:pPr>
        <w:pStyle w:val="Ranswer2"/>
        <w:ind w:left="0" w:firstLine="720"/>
      </w:pPr>
      <w:r>
        <w:t xml:space="preserve">Min. 1st </w:t>
      </w:r>
      <w:proofErr w:type="spellStart"/>
      <w:r>
        <w:t>Qu.Median</w:t>
      </w:r>
      <w:proofErr w:type="spellEnd"/>
      <w:r>
        <w:t xml:space="preserve">    Mean 3rd Qu.    Max. </w:t>
      </w:r>
    </w:p>
    <w:p w:rsidR="00D73DF8" w:rsidRDefault="00D73DF8" w:rsidP="00BA7247">
      <w:pPr>
        <w:pStyle w:val="Ranswer2"/>
        <w:ind w:left="0" w:firstLine="720"/>
      </w:pPr>
      <w:r>
        <w:t>1.0     3.0     6.0     6.2     8.0    13.0</w:t>
      </w:r>
    </w:p>
    <w:p w:rsidR="00D73DF8" w:rsidRDefault="00D73DF8" w:rsidP="00BA7247">
      <w:pPr>
        <w:pStyle w:val="Ranswer2"/>
      </w:pPr>
    </w:p>
    <w:p w:rsidR="00D73DF8" w:rsidRDefault="00D73DF8" w:rsidP="00355C3E">
      <w:pPr>
        <w:pStyle w:val="Rcode"/>
      </w:pPr>
      <w:r>
        <w:t>#correlation</w:t>
      </w:r>
    </w:p>
    <w:p w:rsidR="00D73DF8" w:rsidRDefault="00D73DF8" w:rsidP="00355C3E">
      <w:pPr>
        <w:pStyle w:val="Rcode"/>
      </w:pPr>
      <w:proofErr w:type="spellStart"/>
      <w:r>
        <w:t>cor</w:t>
      </w:r>
      <w:proofErr w:type="spellEnd"/>
      <w:r>
        <w:t>(</w:t>
      </w:r>
      <w:proofErr w:type="spellStart"/>
      <w:r>
        <w:t>x,y</w:t>
      </w:r>
      <w:proofErr w:type="spellEnd"/>
      <w:r>
        <w:t>)</w:t>
      </w:r>
    </w:p>
    <w:p w:rsidR="00D73DF8" w:rsidRDefault="00D73DF8" w:rsidP="00BA7247">
      <w:pPr>
        <w:pStyle w:val="Ranswer2"/>
      </w:pPr>
      <w:r w:rsidRPr="00BA7247">
        <w:t>[1] 0.9442803</w:t>
      </w:r>
    </w:p>
    <w:p w:rsidR="00D73DF8" w:rsidRDefault="00D73DF8" w:rsidP="00BA7247">
      <w:pPr>
        <w:pStyle w:val="Ranswer2"/>
      </w:pPr>
    </w:p>
    <w:p w:rsidR="00D73DF8" w:rsidRDefault="00D73DF8" w:rsidP="00355C3E">
      <w:pPr>
        <w:pStyle w:val="Rcode"/>
      </w:pPr>
      <w:r>
        <w:t>length(y)</w:t>
      </w:r>
    </w:p>
    <w:p w:rsidR="00D73DF8" w:rsidRDefault="00D73DF8" w:rsidP="00B05476">
      <w:pPr>
        <w:pStyle w:val="Ranswer2"/>
      </w:pPr>
      <w:r w:rsidRPr="00FC14C3">
        <w:t>[1] 5</w:t>
      </w:r>
    </w:p>
    <w:p w:rsidR="00D73DF8" w:rsidRDefault="00D73DF8" w:rsidP="00B05476">
      <w:pPr>
        <w:pStyle w:val="Ranswer2"/>
      </w:pPr>
    </w:p>
    <w:p w:rsidR="00D73DF8" w:rsidRDefault="00D73DF8" w:rsidP="00656B3C">
      <w:pPr>
        <w:pStyle w:val="indent"/>
      </w:pPr>
      <w:r>
        <w:t>Two equals signs is a special operator meaning "is equal to". So x==6 will return a logical vector the same size as x, with a TRUE everywhere that x is equal to 6.</w:t>
      </w:r>
    </w:p>
    <w:p w:rsidR="00D73DF8" w:rsidRDefault="00D73DF8" w:rsidP="00656B3C">
      <w:pPr>
        <w:pStyle w:val="indent"/>
      </w:pPr>
    </w:p>
    <w:p w:rsidR="00D73DF8" w:rsidRDefault="00D73DF8" w:rsidP="00355C3E">
      <w:pPr>
        <w:pStyle w:val="Rcode"/>
      </w:pPr>
      <w:proofErr w:type="gramStart"/>
      <w:r>
        <w:t>x</w:t>
      </w:r>
      <w:proofErr w:type="gramEnd"/>
      <w:r>
        <w:t>==6</w:t>
      </w:r>
    </w:p>
    <w:p w:rsidR="00D73DF8" w:rsidRDefault="00D73DF8" w:rsidP="00656B3C">
      <w:pPr>
        <w:pStyle w:val="Ranswer2"/>
      </w:pPr>
      <w:r w:rsidRPr="00656B3C">
        <w:t xml:space="preserve">[1] FALSE </w:t>
      </w:r>
      <w:proofErr w:type="spellStart"/>
      <w:proofErr w:type="gramStart"/>
      <w:r w:rsidRPr="00656B3C">
        <w:t>FALSE</w:t>
      </w:r>
      <w:proofErr w:type="spellEnd"/>
      <w:r w:rsidRPr="00656B3C">
        <w:t xml:space="preserve">  TRUE</w:t>
      </w:r>
      <w:proofErr w:type="gramEnd"/>
      <w:r w:rsidRPr="00656B3C">
        <w:t xml:space="preserve"> FALSE </w:t>
      </w:r>
      <w:proofErr w:type="spellStart"/>
      <w:r w:rsidRPr="00656B3C">
        <w:t>FALSE</w:t>
      </w:r>
      <w:proofErr w:type="spellEnd"/>
    </w:p>
    <w:p w:rsidR="00FF7476" w:rsidRDefault="00FF7476" w:rsidP="00656B3C">
      <w:pPr>
        <w:pStyle w:val="Ranswer2"/>
      </w:pPr>
    </w:p>
    <w:p w:rsidR="00FF7476" w:rsidRDefault="00FF7476" w:rsidP="00FF7476">
      <w:pPr>
        <w:pStyle w:val="Indent0"/>
      </w:pPr>
      <w:r>
        <w:t xml:space="preserve">To get the position of all TRUE elements, do </w:t>
      </w:r>
      <w:r w:rsidRPr="00FF7476">
        <w:rPr>
          <w:i/>
        </w:rPr>
        <w:t>which()</w:t>
      </w:r>
    </w:p>
    <w:p w:rsidR="00FF7476" w:rsidRDefault="00FF7476" w:rsidP="00656B3C">
      <w:pPr>
        <w:pStyle w:val="Ranswer2"/>
      </w:pPr>
    </w:p>
    <w:p w:rsidR="00FF7476" w:rsidRDefault="00FF7476" w:rsidP="00656B3C">
      <w:pPr>
        <w:pStyle w:val="Ranswer2"/>
      </w:pPr>
      <w:r w:rsidRPr="00FF7476">
        <w:rPr>
          <w:rStyle w:val="RcodeChar0"/>
        </w:rPr>
        <mc:AlternateContent>
          <mc:Choice Requires="wps">
            <w:drawing>
              <wp:anchor distT="182880" distB="182880" distL="114300" distR="114300" simplePos="0" relativeHeight="251650048" behindDoc="0" locked="0" layoutInCell="0" allowOverlap="0" wp14:anchorId="1C3D17F8" wp14:editId="6ECD3F4F">
                <wp:simplePos x="0" y="0"/>
                <wp:positionH relativeFrom="margin">
                  <wp:posOffset>266065</wp:posOffset>
                </wp:positionH>
                <wp:positionV relativeFrom="paragraph">
                  <wp:posOffset>417830</wp:posOffset>
                </wp:positionV>
                <wp:extent cx="5454015" cy="953770"/>
                <wp:effectExtent l="0" t="0" r="13335" b="20320"/>
                <wp:wrapTopAndBottom/>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95377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Default="00FF7476" w:rsidP="00800641">
                            <w:pPr>
                              <w:pStyle w:val="NoSpacing"/>
                              <w:rPr>
                                <w:i/>
                              </w:rPr>
                            </w:pPr>
                            <w:proofErr w:type="gramStart"/>
                            <w:r w:rsidRPr="00800641">
                              <w:rPr>
                                <w:i/>
                              </w:rPr>
                              <w:t>what</w:t>
                            </w:r>
                            <w:proofErr w:type="gramEnd"/>
                            <w:r w:rsidRPr="00800641">
                              <w:rPr>
                                <w:i/>
                              </w:rPr>
                              <w:t xml:space="preserve"> is the median of numbers 4 to 7?</w:t>
                            </w:r>
                          </w:p>
                          <w:p w:rsidR="00FF7476" w:rsidRDefault="00FF7476" w:rsidP="00800641">
                            <w:pPr>
                              <w:pStyle w:val="NoSpacing"/>
                              <w:rPr>
                                <w:i/>
                              </w:rPr>
                            </w:pPr>
                          </w:p>
                          <w:p w:rsidR="00FF7476" w:rsidRDefault="00FF7476" w:rsidP="00800641">
                            <w:pPr>
                              <w:pStyle w:val="NoSpacing"/>
                              <w:rPr>
                                <w:i/>
                              </w:rPr>
                            </w:pPr>
                            <w:proofErr w:type="gramStart"/>
                            <w:r>
                              <w:rPr>
                                <w:i/>
                              </w:rPr>
                              <w:t>what</w:t>
                            </w:r>
                            <w:proofErr w:type="gramEnd"/>
                            <w:r>
                              <w:rPr>
                                <w:i/>
                              </w:rPr>
                              <w:t xml:space="preserve"> is the correlation of the square root of numbers 1-100 with the log2 of the numbers 1-100?</w:t>
                            </w:r>
                          </w:p>
                          <w:p w:rsidR="00FF7476" w:rsidRDefault="00FF7476" w:rsidP="00800641">
                            <w:pPr>
                              <w:pStyle w:val="NoSpacing"/>
                              <w:rPr>
                                <w:i/>
                              </w:rPr>
                            </w:pPr>
                          </w:p>
                          <w:p w:rsidR="00FF7476" w:rsidRDefault="00FF7476" w:rsidP="00800641">
                            <w:pPr>
                              <w:pStyle w:val="NoSpacing"/>
                              <w:rPr>
                                <w:i/>
                              </w:rPr>
                            </w:pPr>
                            <w:proofErr w:type="gramStart"/>
                            <w:r>
                              <w:rPr>
                                <w:i/>
                              </w:rPr>
                              <w:t>which</w:t>
                            </w:r>
                            <w:proofErr w:type="gramEnd"/>
                            <w:r>
                              <w:rPr>
                                <w:i/>
                              </w:rPr>
                              <w:t xml:space="preserve"> elements of z are greater than 7?</w:t>
                            </w:r>
                          </w:p>
                          <w:p w:rsidR="00FF7476" w:rsidRDefault="00FF7476" w:rsidP="0080064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0.95pt;margin-top:32.9pt;width:429.45pt;height:75.1pt;z-index:25165004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" o:allowincell="f" o:allowoverlap="f" filled="f" strokecolor="#4e6128">
                <v:textbox style="mso-fit-shape-to-text:t">
                  <w:txbxContent>
                    <w:p w:rsidR="00FF7476" w:rsidRDefault="00FF7476" w:rsidP="00800641">
                      <w:pPr>
                        <w:pStyle w:val="NoSpacing"/>
                        <w:rPr>
                          <w:i/>
                        </w:rPr>
                      </w:pPr>
                      <w:proofErr w:type="gramStart"/>
                      <w:r w:rsidRPr="00800641">
                        <w:rPr>
                          <w:i/>
                        </w:rPr>
                        <w:t>what</w:t>
                      </w:r>
                      <w:proofErr w:type="gramEnd"/>
                      <w:r w:rsidRPr="00800641">
                        <w:rPr>
                          <w:i/>
                        </w:rPr>
                        <w:t xml:space="preserve"> is the median of numbers 4 to 7?</w:t>
                      </w:r>
                    </w:p>
                    <w:p w:rsidR="00FF7476" w:rsidRDefault="00FF7476" w:rsidP="00800641">
                      <w:pPr>
                        <w:pStyle w:val="NoSpacing"/>
                        <w:rPr>
                          <w:i/>
                        </w:rPr>
                      </w:pPr>
                    </w:p>
                    <w:p w:rsidR="00FF7476" w:rsidRDefault="00FF7476" w:rsidP="00800641">
                      <w:pPr>
                        <w:pStyle w:val="NoSpacing"/>
                        <w:rPr>
                          <w:i/>
                        </w:rPr>
                      </w:pPr>
                      <w:proofErr w:type="gramStart"/>
                      <w:r>
                        <w:rPr>
                          <w:i/>
                        </w:rPr>
                        <w:t>what</w:t>
                      </w:r>
                      <w:proofErr w:type="gramEnd"/>
                      <w:r>
                        <w:rPr>
                          <w:i/>
                        </w:rPr>
                        <w:t xml:space="preserve"> is the correlation of the square root of numbers 1-100 with the log2 of the numbers 1-100?</w:t>
                      </w:r>
                    </w:p>
                    <w:p w:rsidR="00FF7476" w:rsidRDefault="00FF7476" w:rsidP="00800641">
                      <w:pPr>
                        <w:pStyle w:val="NoSpacing"/>
                        <w:rPr>
                          <w:i/>
                        </w:rPr>
                      </w:pPr>
                    </w:p>
                    <w:p w:rsidR="00FF7476" w:rsidRDefault="00FF7476" w:rsidP="00800641">
                      <w:pPr>
                        <w:pStyle w:val="NoSpacing"/>
                        <w:rPr>
                          <w:i/>
                        </w:rPr>
                      </w:pPr>
                      <w:proofErr w:type="gramStart"/>
                      <w:r>
                        <w:rPr>
                          <w:i/>
                        </w:rPr>
                        <w:t>which</w:t>
                      </w:r>
                      <w:proofErr w:type="gramEnd"/>
                      <w:r>
                        <w:rPr>
                          <w:i/>
                        </w:rPr>
                        <w:t xml:space="preserve"> elements of z are greater than 7?</w:t>
                      </w:r>
                    </w:p>
                    <w:p w:rsidR="00FF7476" w:rsidRDefault="00FF7476" w:rsidP="00800641"/>
                  </w:txbxContent>
                </v:textbox>
                <w10:wrap type="topAndBottom" anchorx="margin"/>
              </v:shape>
            </w:pict>
          </mc:Fallback>
        </mc:AlternateContent>
      </w:r>
      <w:proofErr w:type="gramStart"/>
      <w:r w:rsidRPr="00FF7476">
        <w:rPr>
          <w:rStyle w:val="RcodeChar0"/>
        </w:rPr>
        <w:t>which(</w:t>
      </w:r>
      <w:proofErr w:type="gramEnd"/>
      <w:r w:rsidRPr="00FF7476">
        <w:rPr>
          <w:rStyle w:val="RcodeChar0"/>
        </w:rPr>
        <w:t>x==6)</w:t>
      </w:r>
    </w:p>
    <w:p w:rsidR="00FF7476" w:rsidRDefault="00FF7476" w:rsidP="00656B3C">
      <w:pPr>
        <w:pStyle w:val="Ranswer2"/>
      </w:pPr>
    </w:p>
    <w:p w:rsidR="00D73DF8" w:rsidRPr="00B05476" w:rsidRDefault="00D73DF8" w:rsidP="00B05476">
      <w:pPr>
        <w:pStyle w:val="Heading2"/>
      </w:pPr>
      <w:bookmarkStart w:id="22" w:name="_Toc307301344"/>
      <w:bookmarkStart w:id="23" w:name="_Toc307305606"/>
      <w:r w:rsidRPr="00B05476">
        <w:t xml:space="preserve">Plot x </w:t>
      </w:r>
      <w:proofErr w:type="spellStart"/>
      <w:r w:rsidRPr="00B05476">
        <w:t>vs</w:t>
      </w:r>
      <w:proofErr w:type="spellEnd"/>
      <w:r w:rsidRPr="00B05476">
        <w:t xml:space="preserve"> y</w:t>
      </w:r>
      <w:bookmarkEnd w:id="22"/>
      <w:bookmarkEnd w:id="23"/>
    </w:p>
    <w:p w:rsidR="00D73DF8" w:rsidRDefault="00D73DF8" w:rsidP="00355C3E">
      <w:pPr>
        <w:pStyle w:val="Rcode"/>
      </w:pPr>
    </w:p>
    <w:p w:rsidR="00D73DF8" w:rsidRDefault="00D73DF8" w:rsidP="00355C3E">
      <w:pPr>
        <w:pStyle w:val="Rcode"/>
      </w:pPr>
      <w:r>
        <w:t>plot(</w:t>
      </w:r>
      <w:proofErr w:type="spellStart"/>
      <w:r>
        <w:t>x,y</w:t>
      </w:r>
      <w:proofErr w:type="spellEnd"/>
      <w:r>
        <w:t>)</w:t>
      </w:r>
    </w:p>
    <w:p w:rsidR="00D73DF8" w:rsidRDefault="00355C3E" w:rsidP="00355C3E">
      <w:pPr>
        <w:pStyle w:val="Rcode"/>
      </w:pPr>
      <w:r>
        <w:rPr>
          <w:noProof/>
        </w:rPr>
        <w:drawing>
          <wp:inline distT="0" distB="0" distL="0" distR="0" wp14:anchorId="75ED9171" wp14:editId="35F18DA5">
            <wp:extent cx="2306955" cy="230695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p>
    <w:p w:rsidR="00D73DF8" w:rsidRDefault="00D73DF8" w:rsidP="00355C3E">
      <w:pPr>
        <w:pStyle w:val="Rcode"/>
      </w:pPr>
    </w:p>
    <w:p w:rsidR="00D73DF8" w:rsidRDefault="00D73DF8" w:rsidP="002E37D6">
      <w:pPr>
        <w:pStyle w:val="Rcode"/>
        <w:keepNext/>
        <w:keepLines/>
      </w:pPr>
      <w:r>
        <w:lastRenderedPageBreak/>
        <w:t>plot(</w:t>
      </w:r>
      <w:proofErr w:type="spellStart"/>
      <w:r>
        <w:t>x,y,type</w:t>
      </w:r>
      <w:proofErr w:type="spellEnd"/>
      <w:r>
        <w:t>='l')</w:t>
      </w:r>
    </w:p>
    <w:p w:rsidR="00D73DF8" w:rsidRDefault="00355C3E" w:rsidP="002E37D6">
      <w:pPr>
        <w:pStyle w:val="Rcode"/>
        <w:keepNext/>
        <w:keepLines/>
      </w:pPr>
      <w:r>
        <w:rPr>
          <w:noProof/>
        </w:rPr>
        <w:drawing>
          <wp:inline distT="0" distB="0" distL="0" distR="0" wp14:anchorId="44813C6F" wp14:editId="2CF83C40">
            <wp:extent cx="2115820" cy="211582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rsidR="00D73DF8" w:rsidRPr="00C71CFD" w:rsidRDefault="00355C3E" w:rsidP="00A83C5F">
      <w:pPr>
        <w:pStyle w:val="indent"/>
      </w:pPr>
      <w:r>
        <w:rPr>
          <w:noProof/>
        </w:rPr>
        <mc:AlternateContent>
          <mc:Choice Requires="wps">
            <w:drawing>
              <wp:anchor distT="182880" distB="182880" distL="114300" distR="114300" simplePos="0" relativeHeight="251657216" behindDoc="0" locked="0" layoutInCell="1" allowOverlap="1" wp14:anchorId="7869F954" wp14:editId="148EF9D0">
                <wp:simplePos x="0" y="0"/>
                <wp:positionH relativeFrom="column">
                  <wp:posOffset>365125</wp:posOffset>
                </wp:positionH>
                <wp:positionV relativeFrom="paragraph">
                  <wp:posOffset>478155</wp:posOffset>
                </wp:positionV>
                <wp:extent cx="5453380" cy="782955"/>
                <wp:effectExtent l="12700" t="11430" r="10795" b="5715"/>
                <wp:wrapTopAndBottom/>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78295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Default="00FF7476" w:rsidP="00F83923">
                            <w:pPr>
                              <w:pStyle w:val="NoSpacing"/>
                              <w:rPr>
                                <w:i/>
                              </w:rPr>
                            </w:pPr>
                            <w:r>
                              <w:rPr>
                                <w:i/>
                              </w:rPr>
                              <w:t>Try plotting just x by itself. What happens?</w:t>
                            </w:r>
                          </w:p>
                          <w:p w:rsidR="00FF7476" w:rsidRDefault="00FF7476" w:rsidP="00F83923">
                            <w:pPr>
                              <w:pStyle w:val="NoSpacing"/>
                              <w:rPr>
                                <w:i/>
                              </w:rPr>
                            </w:pPr>
                          </w:p>
                          <w:p w:rsidR="00FF7476" w:rsidRDefault="00FF7476" w:rsidP="00F83923">
                            <w:pPr>
                              <w:pStyle w:val="NoSpacing"/>
                              <w:rPr>
                                <w:i/>
                              </w:rPr>
                            </w:pPr>
                            <w:proofErr w:type="gramStart"/>
                            <w:r>
                              <w:rPr>
                                <w:i/>
                              </w:rPr>
                              <w:t>plot</w:t>
                            </w:r>
                            <w:proofErr w:type="gramEnd"/>
                            <w:r>
                              <w:rPr>
                                <w:i/>
                              </w:rPr>
                              <w:t xml:space="preserve"> the log2 of numbers 1 to 100 by the square root of numbers 1 to 100.</w:t>
                            </w:r>
                          </w:p>
                          <w:p w:rsidR="00FF7476" w:rsidRDefault="00FF7476" w:rsidP="00F8392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8.75pt;margin-top:37.65pt;width:429.4pt;height:61.65pt;z-index:25165721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" filled="f" strokecolor="#4e6128">
                <v:textbox style="mso-fit-shape-to-text:t">
                  <w:txbxContent>
                    <w:p w:rsidR="00FF7476" w:rsidRDefault="00FF7476" w:rsidP="00F83923">
                      <w:pPr>
                        <w:pStyle w:val="NoSpacing"/>
                        <w:rPr>
                          <w:i/>
                        </w:rPr>
                      </w:pPr>
                      <w:r>
                        <w:rPr>
                          <w:i/>
                        </w:rPr>
                        <w:t>Try plotting just x by itself. What happens?</w:t>
                      </w:r>
                    </w:p>
                    <w:p w:rsidR="00FF7476" w:rsidRDefault="00FF7476" w:rsidP="00F83923">
                      <w:pPr>
                        <w:pStyle w:val="NoSpacing"/>
                        <w:rPr>
                          <w:i/>
                        </w:rPr>
                      </w:pPr>
                    </w:p>
                    <w:p w:rsidR="00FF7476" w:rsidRDefault="00FF7476" w:rsidP="00F83923">
                      <w:pPr>
                        <w:pStyle w:val="NoSpacing"/>
                        <w:rPr>
                          <w:i/>
                        </w:rPr>
                      </w:pPr>
                      <w:proofErr w:type="gramStart"/>
                      <w:r>
                        <w:rPr>
                          <w:i/>
                        </w:rPr>
                        <w:t>plot</w:t>
                      </w:r>
                      <w:proofErr w:type="gramEnd"/>
                      <w:r>
                        <w:rPr>
                          <w:i/>
                        </w:rPr>
                        <w:t xml:space="preserve"> the log2 of numbers 1 to 100 by the square root of numbers 1 to 100.</w:t>
                      </w:r>
                    </w:p>
                    <w:p w:rsidR="00FF7476" w:rsidRDefault="00FF7476" w:rsidP="00F83923"/>
                  </w:txbxContent>
                </v:textbox>
                <w10:wrap type="topAndBottom"/>
              </v:shape>
            </w:pict>
          </mc:Fallback>
        </mc:AlternateContent>
      </w:r>
      <w:r w:rsidR="00D73DF8">
        <w:t>More on this later!</w:t>
      </w:r>
    </w:p>
    <w:p w:rsidR="00D73DF8" w:rsidRDefault="00401F7C" w:rsidP="00A83C5F">
      <w:pPr>
        <w:pStyle w:val="Heading1"/>
      </w:pPr>
      <w:bookmarkStart w:id="24" w:name="_Toc307305607"/>
      <w:r>
        <w:t>4</w:t>
      </w:r>
      <w:r w:rsidR="00D73DF8">
        <w:t>. Data</w:t>
      </w:r>
      <w:r>
        <w:t xml:space="preserve"> from Files</w:t>
      </w:r>
      <w:bookmarkEnd w:id="24"/>
    </w:p>
    <w:p w:rsidR="00D73DF8" w:rsidRDefault="00D73DF8" w:rsidP="00B05476">
      <w:pPr>
        <w:pStyle w:val="Heading2"/>
      </w:pPr>
      <w:bookmarkStart w:id="25" w:name="_Toc307301346"/>
      <w:bookmarkStart w:id="26" w:name="_Toc307305608"/>
      <w:r w:rsidRPr="009B6E12">
        <w:t>Read in some data</w:t>
      </w:r>
      <w:bookmarkEnd w:id="25"/>
      <w:bookmarkEnd w:id="26"/>
    </w:p>
    <w:p w:rsidR="00D73DF8" w:rsidRDefault="00D73DF8" w:rsidP="00355C3E">
      <w:pPr>
        <w:pStyle w:val="Rcode"/>
      </w:pPr>
    </w:p>
    <w:p w:rsidR="00D73DF8" w:rsidRDefault="00D73DF8" w:rsidP="00355C3E">
      <w:pPr>
        <w:pStyle w:val="Rcode"/>
      </w:pPr>
      <w:proofErr w:type="spellStart"/>
      <w:proofErr w:type="gramStart"/>
      <w:r>
        <w:t>df</w:t>
      </w:r>
      <w:proofErr w:type="spellEnd"/>
      <w:proofErr w:type="gramEnd"/>
      <w:r w:rsidR="001673A7">
        <w:t xml:space="preserve"> </w:t>
      </w:r>
      <w:r>
        <w:t>&lt;</w:t>
      </w:r>
      <w:r w:rsidRPr="009B6E12">
        <w:t>-</w:t>
      </w:r>
      <w:r w:rsidR="001673A7">
        <w:t xml:space="preserve"> </w:t>
      </w:r>
      <w:r>
        <w:t>read.table("H:/introR/data/yeast/gene_relationships.txt",header=T,sep='\t')</w:t>
      </w:r>
    </w:p>
    <w:p w:rsidR="001673A7" w:rsidRPr="00B05476" w:rsidRDefault="001673A7" w:rsidP="00355C3E">
      <w:pPr>
        <w:pStyle w:val="Rcode"/>
      </w:pPr>
    </w:p>
    <w:p w:rsidR="00D73DF8" w:rsidRDefault="00D73DF8" w:rsidP="00A83C5F">
      <w:pPr>
        <w:pStyle w:val="indent"/>
      </w:pPr>
      <w:r>
        <w:t>In this case, data.txt must be a text file with the following properties:</w:t>
      </w:r>
    </w:p>
    <w:p w:rsidR="00D73DF8" w:rsidRPr="009B6E12" w:rsidRDefault="00D73DF8" w:rsidP="00A83C5F">
      <w:pPr>
        <w:pStyle w:val="indent"/>
        <w:numPr>
          <w:ilvl w:val="0"/>
          <w:numId w:val="6"/>
        </w:numPr>
      </w:pPr>
      <w:r>
        <w:t>In</w:t>
      </w:r>
      <w:r w:rsidRPr="009B6E12">
        <w:t xml:space="preserve"> each </w:t>
      </w:r>
      <w:r>
        <w:t>row</w:t>
      </w:r>
      <w:r w:rsidRPr="009B6E12">
        <w:t>, fields are separated by a tab, comma, or other single-character</w:t>
      </w:r>
    </w:p>
    <w:p w:rsidR="00D73DF8" w:rsidRDefault="00D73DF8" w:rsidP="00881E62">
      <w:pPr>
        <w:pStyle w:val="indent"/>
        <w:numPr>
          <w:ilvl w:val="0"/>
          <w:numId w:val="6"/>
        </w:numPr>
      </w:pPr>
      <w:r>
        <w:t>Each row</w:t>
      </w:r>
      <w:r w:rsidRPr="009B6E12">
        <w:t xml:space="preserve"> contains the same number of fields</w:t>
      </w:r>
    </w:p>
    <w:p w:rsidR="00D73DF8" w:rsidRDefault="00D73DF8" w:rsidP="00A83C5F">
      <w:pPr>
        <w:pStyle w:val="indent"/>
      </w:pPr>
    </w:p>
    <w:p w:rsidR="00D73DF8" w:rsidRDefault="00D73DF8" w:rsidP="001673A7">
      <w:pPr>
        <w:pStyle w:val="indent"/>
        <w:keepNext/>
        <w:keepLines/>
      </w:pPr>
      <w:r>
        <w:t xml:space="preserve">If your data doesn't look like that, </w:t>
      </w:r>
      <w:r w:rsidR="002E37D6">
        <w:t>options include</w:t>
      </w:r>
    </w:p>
    <w:p w:rsidR="00D73DF8" w:rsidRDefault="00D73DF8" w:rsidP="001673A7">
      <w:pPr>
        <w:pStyle w:val="indent"/>
        <w:keepNext/>
        <w:keepLines/>
        <w:numPr>
          <w:ilvl w:val="0"/>
          <w:numId w:val="9"/>
        </w:numPr>
      </w:pPr>
      <w:r>
        <w:t>Edit it manually in Excel / Text editor if it's a text format and needs a minor change</w:t>
      </w:r>
    </w:p>
    <w:p w:rsidR="00D73DF8" w:rsidRDefault="00D73DF8" w:rsidP="001673A7">
      <w:pPr>
        <w:pStyle w:val="indent"/>
        <w:keepNext/>
        <w:keepLines/>
        <w:numPr>
          <w:ilvl w:val="0"/>
          <w:numId w:val="9"/>
        </w:numPr>
      </w:pPr>
      <w:r>
        <w:t xml:space="preserve">Edit it programmatically with </w:t>
      </w:r>
      <w:proofErr w:type="spellStart"/>
      <w:r>
        <w:t>perl</w:t>
      </w:r>
      <w:proofErr w:type="spellEnd"/>
      <w:r>
        <w:t xml:space="preserve"> / python / ruby</w:t>
      </w:r>
    </w:p>
    <w:p w:rsidR="00D73DF8" w:rsidRDefault="00D73DF8" w:rsidP="001673A7">
      <w:pPr>
        <w:pStyle w:val="indent"/>
        <w:keepNext/>
        <w:keepLines/>
        <w:numPr>
          <w:ilvl w:val="0"/>
          <w:numId w:val="9"/>
        </w:numPr>
      </w:pPr>
      <w:r>
        <w:t xml:space="preserve">Google refine? </w:t>
      </w:r>
      <w:hyperlink r:id="rId18" w:history="1">
        <w:r>
          <w:rPr>
            <w:rStyle w:val="Hyperlink"/>
          </w:rPr>
          <w:t>http://code.google.com/p/google-refine/</w:t>
        </w:r>
      </w:hyperlink>
    </w:p>
    <w:p w:rsidR="00D73DF8" w:rsidRDefault="00D73DF8" w:rsidP="001673A7">
      <w:pPr>
        <w:pStyle w:val="indent"/>
        <w:keepNext/>
        <w:keepLines/>
        <w:numPr>
          <w:ilvl w:val="0"/>
          <w:numId w:val="9"/>
        </w:numPr>
      </w:pPr>
      <w:r>
        <w:t xml:space="preserve">Use a specialized R package to read in </w:t>
      </w:r>
      <w:r w:rsidR="002E37D6">
        <w:t>a special file type</w:t>
      </w:r>
      <w:r>
        <w:t xml:space="preserve"> (</w:t>
      </w:r>
      <w:proofErr w:type="spellStart"/>
      <w:r w:rsidR="002E37D6">
        <w:t>Rsamtools</w:t>
      </w:r>
      <w:proofErr w:type="spellEnd"/>
      <w:r w:rsidR="002E37D6">
        <w:t xml:space="preserve"> for </w:t>
      </w:r>
      <w:r>
        <w:t xml:space="preserve">BAM, </w:t>
      </w:r>
      <w:proofErr w:type="spellStart"/>
      <w:r w:rsidR="002E37D6">
        <w:t>affy</w:t>
      </w:r>
      <w:proofErr w:type="spellEnd"/>
      <w:r w:rsidR="002E37D6">
        <w:t xml:space="preserve"> for </w:t>
      </w:r>
      <w:r>
        <w:t>CEL,</w:t>
      </w:r>
      <w:r w:rsidR="002E37D6">
        <w:t xml:space="preserve"> XML for XML</w:t>
      </w:r>
      <w:r>
        <w:t>)</w:t>
      </w:r>
    </w:p>
    <w:p w:rsidR="00D73DF8" w:rsidRDefault="00D73DF8" w:rsidP="00BC37CD">
      <w:pPr>
        <w:pStyle w:val="indent"/>
      </w:pPr>
    </w:p>
    <w:p w:rsidR="00D73DF8" w:rsidRDefault="00D73DF8" w:rsidP="00BC37CD">
      <w:pPr>
        <w:pStyle w:val="indent"/>
      </w:pPr>
      <w:r>
        <w:t xml:space="preserve">At some point as you're learning R, you will likely run into problems reading in a data file. Try </w:t>
      </w:r>
      <w:r w:rsidR="002E37D6">
        <w:t xml:space="preserve">adding </w:t>
      </w:r>
      <w:r>
        <w:t xml:space="preserve">the following </w:t>
      </w:r>
      <w:r w:rsidR="002E37D6">
        <w:t xml:space="preserve">parameters to your </w:t>
      </w:r>
      <w:proofErr w:type="spellStart"/>
      <w:r w:rsidR="002E37D6">
        <w:t>read.table</w:t>
      </w:r>
      <w:proofErr w:type="spellEnd"/>
      <w:r w:rsidR="002E37D6">
        <w:t xml:space="preserve"> function </w:t>
      </w:r>
      <w:r>
        <w:t>to troubleshoot:</w:t>
      </w:r>
    </w:p>
    <w:p w:rsidR="00D73DF8" w:rsidRDefault="00D73DF8" w:rsidP="00BC37CD">
      <w:pPr>
        <w:pStyle w:val="indent"/>
        <w:numPr>
          <w:ilvl w:val="0"/>
          <w:numId w:val="7"/>
        </w:numPr>
      </w:pPr>
      <w:proofErr w:type="spellStart"/>
      <w:r>
        <w:t>sep</w:t>
      </w:r>
      <w:proofErr w:type="spellEnd"/>
      <w:r>
        <w:t>='\t'</w:t>
      </w:r>
    </w:p>
    <w:p w:rsidR="00D73DF8" w:rsidRDefault="00D73DF8" w:rsidP="00BC37CD">
      <w:pPr>
        <w:pStyle w:val="indent"/>
        <w:numPr>
          <w:ilvl w:val="0"/>
          <w:numId w:val="7"/>
        </w:numPr>
      </w:pPr>
      <w:r>
        <w:t>quote=""</w:t>
      </w:r>
    </w:p>
    <w:p w:rsidR="00D73DF8" w:rsidRDefault="00D73DF8" w:rsidP="00BC37CD">
      <w:pPr>
        <w:pStyle w:val="indent"/>
        <w:numPr>
          <w:ilvl w:val="0"/>
          <w:numId w:val="7"/>
        </w:numPr>
      </w:pPr>
      <w:proofErr w:type="spellStart"/>
      <w:r>
        <w:t>comment.char</w:t>
      </w:r>
      <w:proofErr w:type="spellEnd"/>
      <w:r>
        <w:t>='""</w:t>
      </w:r>
    </w:p>
    <w:p w:rsidR="00D73DF8" w:rsidRDefault="00D73DF8" w:rsidP="00BC37CD">
      <w:pPr>
        <w:pStyle w:val="indent"/>
        <w:numPr>
          <w:ilvl w:val="0"/>
          <w:numId w:val="7"/>
        </w:numPr>
      </w:pPr>
      <w:proofErr w:type="spellStart"/>
      <w:r>
        <w:t>strip.white</w:t>
      </w:r>
      <w:proofErr w:type="spellEnd"/>
      <w:r>
        <w:t>=T</w:t>
      </w:r>
    </w:p>
    <w:p w:rsidR="002E37D6" w:rsidRDefault="002E37D6" w:rsidP="002E37D6">
      <w:pPr>
        <w:pStyle w:val="indent"/>
        <w:numPr>
          <w:ilvl w:val="0"/>
          <w:numId w:val="7"/>
        </w:numPr>
      </w:pPr>
      <w:r>
        <w:t xml:space="preserve">try reading in the first few lines with </w:t>
      </w:r>
      <w:proofErr w:type="spellStart"/>
      <w:r>
        <w:t>nlines</w:t>
      </w:r>
      <w:proofErr w:type="spellEnd"/>
      <w:r>
        <w:t>=5 or skipping the first line with skip=1</w:t>
      </w:r>
    </w:p>
    <w:p w:rsidR="002E37D6" w:rsidRDefault="002E37D6" w:rsidP="002E37D6">
      <w:pPr>
        <w:pStyle w:val="indent"/>
        <w:ind w:left="1008"/>
      </w:pPr>
    </w:p>
    <w:p w:rsidR="002E37D6" w:rsidRDefault="002E37D6" w:rsidP="002E37D6">
      <w:pPr>
        <w:pStyle w:val="Indent0"/>
      </w:pPr>
      <w:r>
        <w:t>Other options outside of R</w:t>
      </w:r>
    </w:p>
    <w:p w:rsidR="00D73DF8" w:rsidRDefault="00D73DF8" w:rsidP="00BC37CD">
      <w:pPr>
        <w:pStyle w:val="indent"/>
        <w:numPr>
          <w:ilvl w:val="0"/>
          <w:numId w:val="7"/>
        </w:numPr>
      </w:pPr>
      <w:proofErr w:type="gramStart"/>
      <w:r>
        <w:t>open</w:t>
      </w:r>
      <w:proofErr w:type="gramEnd"/>
      <w:r>
        <w:t xml:space="preserve"> in Excel or a text editor, look for weird characters or spacing problems, extra tabs, etc.</w:t>
      </w:r>
    </w:p>
    <w:p w:rsidR="00D73DF8" w:rsidRDefault="00D73DF8" w:rsidP="00BC37CD">
      <w:pPr>
        <w:pStyle w:val="indent"/>
        <w:numPr>
          <w:ilvl w:val="0"/>
          <w:numId w:val="7"/>
        </w:numPr>
      </w:pPr>
      <w:r>
        <w:t>Google the error</w:t>
      </w:r>
      <w:r w:rsidR="002E37D6">
        <w:t xml:space="preserve"> (in quotes) with R or </w:t>
      </w:r>
      <w:proofErr w:type="spellStart"/>
      <w:r w:rsidR="002E37D6">
        <w:t>cran</w:t>
      </w:r>
      <w:proofErr w:type="spellEnd"/>
    </w:p>
    <w:p w:rsidR="00D73DF8" w:rsidRDefault="00D73DF8" w:rsidP="00BC37CD">
      <w:pPr>
        <w:pStyle w:val="indent"/>
        <w:numPr>
          <w:ilvl w:val="0"/>
          <w:numId w:val="7"/>
        </w:numPr>
      </w:pPr>
      <w:r>
        <w:t>If it breaks on a specific line, look at that line in the file</w:t>
      </w:r>
    </w:p>
    <w:p w:rsidR="00D73DF8" w:rsidRPr="00B05476" w:rsidRDefault="00D73DF8" w:rsidP="00B05476">
      <w:pPr>
        <w:pStyle w:val="Heading2"/>
      </w:pPr>
      <w:bookmarkStart w:id="27" w:name="_Toc307301347"/>
      <w:bookmarkStart w:id="28" w:name="_Toc307305609"/>
      <w:r w:rsidRPr="00B05476">
        <w:lastRenderedPageBreak/>
        <w:t>Data frames</w:t>
      </w:r>
      <w:bookmarkEnd w:id="27"/>
      <w:bookmarkEnd w:id="28"/>
    </w:p>
    <w:p w:rsidR="00D73DF8" w:rsidRDefault="00D73DF8" w:rsidP="00AD48C0"/>
    <w:p w:rsidR="00D73DF8" w:rsidRDefault="00D73DF8" w:rsidP="00881E62">
      <w:pPr>
        <w:pStyle w:val="indent"/>
      </w:pPr>
      <w:r>
        <w:t xml:space="preserve">A Data frame is a rectangular collection of columns. Each column can be a different type of data, numbers, strings, logical (TRUE/FALSE). If you use </w:t>
      </w:r>
      <w:proofErr w:type="spellStart"/>
      <w:r>
        <w:t>read.table</w:t>
      </w:r>
      <w:proofErr w:type="spellEnd"/>
      <w:r>
        <w:t xml:space="preserve">, the result is already a </w:t>
      </w:r>
      <w:proofErr w:type="spellStart"/>
      <w:r>
        <w:t>data.frame</w:t>
      </w:r>
      <w:proofErr w:type="spellEnd"/>
      <w:r>
        <w:t xml:space="preserve">, which you can check using </w:t>
      </w:r>
    </w:p>
    <w:p w:rsidR="00D73DF8" w:rsidRDefault="00D73DF8" w:rsidP="0064698B"/>
    <w:p w:rsidR="00D73DF8" w:rsidRDefault="00D73DF8" w:rsidP="00355C3E">
      <w:pPr>
        <w:pStyle w:val="Rcode"/>
      </w:pPr>
      <w:r>
        <w:t>class(</w:t>
      </w:r>
      <w:proofErr w:type="spellStart"/>
      <w:r>
        <w:t>df</w:t>
      </w:r>
      <w:proofErr w:type="spellEnd"/>
      <w:r>
        <w:t>)</w:t>
      </w:r>
    </w:p>
    <w:p w:rsidR="00D73DF8" w:rsidRDefault="00D73DF8" w:rsidP="007027C4">
      <w:pPr>
        <w:pStyle w:val="Ranswer0"/>
      </w:pPr>
      <w:r w:rsidRPr="008176A4">
        <w:t>[1] "</w:t>
      </w:r>
      <w:proofErr w:type="spellStart"/>
      <w:r w:rsidRPr="008176A4">
        <w:t>data.frame</w:t>
      </w:r>
      <w:proofErr w:type="spellEnd"/>
      <w:r w:rsidRPr="008176A4">
        <w:t>"</w:t>
      </w:r>
    </w:p>
    <w:p w:rsidR="00D73DF8" w:rsidRDefault="00D73DF8" w:rsidP="0064698B"/>
    <w:p w:rsidR="00D73DF8" w:rsidRDefault="00D73DF8" w:rsidP="00881E62">
      <w:pPr>
        <w:pStyle w:val="indent"/>
      </w:pPr>
      <w:r>
        <w:t>Each column of the data frame is a vector, and each element of the data frame will be whatever type it is. You can access an individual row:</w:t>
      </w:r>
    </w:p>
    <w:p w:rsidR="00D73DF8" w:rsidRDefault="00D73DF8" w:rsidP="0064698B"/>
    <w:p w:rsidR="00D73DF8" w:rsidRDefault="00D73DF8" w:rsidP="00355C3E">
      <w:pPr>
        <w:pStyle w:val="Rcode"/>
      </w:pPr>
      <w:proofErr w:type="spellStart"/>
      <w:r>
        <w:t>df</w:t>
      </w:r>
      <w:proofErr w:type="spellEnd"/>
      <w:r>
        <w:t>[1,]</w:t>
      </w:r>
    </w:p>
    <w:p w:rsidR="00D73DF8" w:rsidRDefault="00D73DF8" w:rsidP="0064698B"/>
    <w:p w:rsidR="00D73DF8" w:rsidRDefault="00D73DF8" w:rsidP="00881E62">
      <w:pPr>
        <w:pStyle w:val="indent"/>
      </w:pPr>
      <w:r>
        <w:t>column:</w:t>
      </w:r>
    </w:p>
    <w:p w:rsidR="00D73DF8" w:rsidRDefault="00D73DF8" w:rsidP="0064698B"/>
    <w:p w:rsidR="00D73DF8" w:rsidRDefault="00D73DF8" w:rsidP="00355C3E">
      <w:pPr>
        <w:pStyle w:val="Rcode"/>
      </w:pPr>
      <w:proofErr w:type="spellStart"/>
      <w:r>
        <w:t>df</w:t>
      </w:r>
      <w:proofErr w:type="spellEnd"/>
      <w:r>
        <w:t>[,4]</w:t>
      </w:r>
    </w:p>
    <w:p w:rsidR="00D73DF8" w:rsidRDefault="00D73DF8" w:rsidP="0064698B"/>
    <w:p w:rsidR="00D73DF8" w:rsidRDefault="00D73DF8" w:rsidP="00881E62">
      <w:pPr>
        <w:pStyle w:val="indent"/>
      </w:pPr>
      <w:r>
        <w:t>or element:</w:t>
      </w:r>
    </w:p>
    <w:p w:rsidR="00D73DF8" w:rsidRDefault="00D73DF8" w:rsidP="0064698B"/>
    <w:p w:rsidR="00D73DF8" w:rsidRDefault="00D73DF8" w:rsidP="00355C3E">
      <w:pPr>
        <w:pStyle w:val="Rcode"/>
      </w:pPr>
      <w:proofErr w:type="spellStart"/>
      <w:r>
        <w:t>df</w:t>
      </w:r>
      <w:proofErr w:type="spellEnd"/>
      <w:r>
        <w:t>[2,7]</w:t>
      </w:r>
    </w:p>
    <w:p w:rsidR="00D73DF8" w:rsidRDefault="00D73DF8" w:rsidP="0064698B"/>
    <w:p w:rsidR="00D73DF8" w:rsidRDefault="00D73DF8" w:rsidP="00881E62">
      <w:pPr>
        <w:pStyle w:val="indent"/>
      </w:pPr>
      <w:r>
        <w:t>as well as little sections:</w:t>
      </w:r>
    </w:p>
    <w:p w:rsidR="00D73DF8" w:rsidRDefault="00D73DF8" w:rsidP="0064698B"/>
    <w:p w:rsidR="00D73DF8" w:rsidRDefault="00D73DF8" w:rsidP="00355C3E">
      <w:pPr>
        <w:pStyle w:val="Rcode"/>
      </w:pPr>
      <w:proofErr w:type="spellStart"/>
      <w:r>
        <w:t>df</w:t>
      </w:r>
      <w:proofErr w:type="spellEnd"/>
      <w:r>
        <w:t>[1:10,]</w:t>
      </w:r>
    </w:p>
    <w:p w:rsidR="00D73DF8" w:rsidRDefault="00D73DF8" w:rsidP="00355C3E">
      <w:pPr>
        <w:pStyle w:val="Rcode"/>
      </w:pPr>
      <w:r>
        <w:t>head(</w:t>
      </w:r>
      <w:proofErr w:type="spellStart"/>
      <w:r>
        <w:t>df</w:t>
      </w:r>
      <w:proofErr w:type="spellEnd"/>
      <w:r>
        <w:t>)</w:t>
      </w:r>
    </w:p>
    <w:p w:rsidR="00D73DF8" w:rsidRDefault="00D73DF8" w:rsidP="00355C3E">
      <w:pPr>
        <w:pStyle w:val="Rcode"/>
      </w:pPr>
      <w:proofErr w:type="spellStart"/>
      <w:r>
        <w:t>df</w:t>
      </w:r>
      <w:proofErr w:type="spellEnd"/>
      <w:r>
        <w:t>[1:3,1:4]</w:t>
      </w:r>
    </w:p>
    <w:p w:rsidR="00D73DF8" w:rsidRDefault="00D73DF8" w:rsidP="00355C3E">
      <w:pPr>
        <w:pStyle w:val="Rcode"/>
      </w:pPr>
    </w:p>
    <w:p w:rsidR="00D73DF8" w:rsidRDefault="00D73DF8" w:rsidP="00881E62">
      <w:pPr>
        <w:pStyle w:val="indent"/>
      </w:pPr>
      <w:r>
        <w:t>You can also access columns by name, two different</w:t>
      </w:r>
      <w:r w:rsidR="002E37D6">
        <w:t>,</w:t>
      </w:r>
      <w:r>
        <w:t xml:space="preserve"> equivalent ways:</w:t>
      </w:r>
    </w:p>
    <w:p w:rsidR="00D73DF8" w:rsidRDefault="00D73DF8" w:rsidP="00355C3E">
      <w:pPr>
        <w:pStyle w:val="Rcode"/>
      </w:pPr>
    </w:p>
    <w:p w:rsidR="00D73DF8" w:rsidRDefault="00D73DF8" w:rsidP="00355C3E">
      <w:pPr>
        <w:pStyle w:val="Rcode"/>
      </w:pPr>
      <w:proofErr w:type="spellStart"/>
      <w:r>
        <w:t>df$gene</w:t>
      </w:r>
      <w:proofErr w:type="spellEnd"/>
    </w:p>
    <w:p w:rsidR="00D73DF8" w:rsidRDefault="00D73DF8" w:rsidP="00355C3E">
      <w:pPr>
        <w:pStyle w:val="Rcode"/>
      </w:pPr>
      <w:proofErr w:type="spellStart"/>
      <w:r>
        <w:t>df</w:t>
      </w:r>
      <w:proofErr w:type="spellEnd"/>
      <w:r>
        <w:t>[,"gene"]</w:t>
      </w:r>
    </w:p>
    <w:p w:rsidR="00D73DF8" w:rsidRDefault="00D73DF8" w:rsidP="00355C3E">
      <w:pPr>
        <w:pStyle w:val="Rcode"/>
      </w:pPr>
    </w:p>
    <w:p w:rsidR="00D73DF8" w:rsidRDefault="00D73DF8" w:rsidP="001673A7">
      <w:pPr>
        <w:pStyle w:val="indent"/>
        <w:keepNext/>
        <w:keepLines/>
      </w:pPr>
      <w:r>
        <w:t>If you wanted to access a specific gene's row by gene name, you could do the following:</w:t>
      </w:r>
    </w:p>
    <w:p w:rsidR="00D73DF8" w:rsidRDefault="00D73DF8" w:rsidP="001673A7">
      <w:pPr>
        <w:pStyle w:val="indent"/>
        <w:keepNext/>
        <w:keepLines/>
      </w:pPr>
    </w:p>
    <w:p w:rsidR="00703BC5" w:rsidRDefault="00703BC5" w:rsidP="001673A7">
      <w:pPr>
        <w:pStyle w:val="Rcode"/>
        <w:keepNext/>
        <w:keepLines/>
      </w:pPr>
      <w:proofErr w:type="gramStart"/>
      <w:r>
        <w:t>iv</w:t>
      </w:r>
      <w:proofErr w:type="gramEnd"/>
      <w:r w:rsidR="001673A7">
        <w:t xml:space="preserve"> </w:t>
      </w:r>
      <w:r>
        <w:t>&lt;-</w:t>
      </w:r>
      <w:r w:rsidR="001673A7">
        <w:t xml:space="preserve"> </w:t>
      </w:r>
      <w:proofErr w:type="spellStart"/>
      <w:r>
        <w:t>df</w:t>
      </w:r>
      <w:proofErr w:type="spellEnd"/>
      <w:r>
        <w:t>[,4]=="YIL162W"</w:t>
      </w:r>
    </w:p>
    <w:p w:rsidR="00D73DF8" w:rsidRDefault="00D73DF8" w:rsidP="001673A7">
      <w:pPr>
        <w:pStyle w:val="Rcode"/>
        <w:keepNext/>
        <w:keepLines/>
      </w:pPr>
      <w:proofErr w:type="spellStart"/>
      <w:proofErr w:type="gramStart"/>
      <w:r w:rsidRPr="00DD7680">
        <w:t>df</w:t>
      </w:r>
      <w:proofErr w:type="spellEnd"/>
      <w:r w:rsidRPr="00DD7680">
        <w:t>[</w:t>
      </w:r>
      <w:proofErr w:type="gramEnd"/>
      <w:r w:rsidR="00703BC5">
        <w:t>iv</w:t>
      </w:r>
      <w:r w:rsidRPr="00DD7680">
        <w:t>,]</w:t>
      </w:r>
    </w:p>
    <w:p w:rsidR="00D73DF8" w:rsidRDefault="00D73DF8" w:rsidP="001673A7">
      <w:pPr>
        <w:pStyle w:val="Rcode"/>
        <w:keepNext/>
        <w:keepLines/>
      </w:pPr>
    </w:p>
    <w:p w:rsidR="00D73DF8" w:rsidRDefault="000F64DD" w:rsidP="001673A7">
      <w:pPr>
        <w:pStyle w:val="indent"/>
        <w:keepNext/>
        <w:keepLines/>
      </w:pPr>
      <w:r>
        <w:t>iv</w:t>
      </w:r>
      <w:r w:rsidR="00D73DF8">
        <w:t xml:space="preserve"> is something we call an index vector, which has a logical value of TRUE/FALSE for every element in the column telling whether or not it is equal to "YIL162W". Then we are applying that index vector to every row in the data frame, only pulling out rows for which it is TRUE.</w:t>
      </w:r>
    </w:p>
    <w:p w:rsidR="000F64DD" w:rsidRDefault="000F64DD" w:rsidP="00DD7680">
      <w:pPr>
        <w:pStyle w:val="indent"/>
      </w:pPr>
    </w:p>
    <w:p w:rsidR="000F64DD" w:rsidRDefault="000F64DD" w:rsidP="00DD7680">
      <w:pPr>
        <w:pStyle w:val="indent"/>
      </w:pPr>
      <w:r>
        <w:t>You don't have to explicitly define the index vector, you can directly put it in the brackets like this:</w:t>
      </w:r>
    </w:p>
    <w:p w:rsidR="000F64DD" w:rsidRDefault="000F64DD" w:rsidP="00DD7680">
      <w:pPr>
        <w:pStyle w:val="indent"/>
      </w:pPr>
    </w:p>
    <w:p w:rsidR="000F64DD" w:rsidRPr="000F64DD" w:rsidRDefault="000F64DD" w:rsidP="000F64DD">
      <w:pPr>
        <w:pStyle w:val="indent"/>
        <w:ind w:left="720"/>
        <w:rPr>
          <w:rFonts w:ascii="Courier New" w:hAnsi="Courier New" w:cs="Consolas"/>
          <w:bCs/>
          <w:color w:val="FF0000"/>
          <w:sz w:val="18"/>
          <w:szCs w:val="18"/>
        </w:rPr>
      </w:pPr>
      <w:proofErr w:type="spellStart"/>
      <w:r w:rsidRPr="000F64DD">
        <w:rPr>
          <w:rFonts w:ascii="Courier New" w:hAnsi="Courier New" w:cs="Consolas"/>
          <w:bCs/>
          <w:color w:val="FF0000"/>
          <w:sz w:val="18"/>
          <w:szCs w:val="18"/>
        </w:rPr>
        <w:t>df</w:t>
      </w:r>
      <w:proofErr w:type="spellEnd"/>
      <w:r w:rsidRPr="000F64DD">
        <w:rPr>
          <w:rFonts w:ascii="Courier New" w:hAnsi="Courier New" w:cs="Consolas"/>
          <w:bCs/>
          <w:color w:val="FF0000"/>
          <w:sz w:val="18"/>
          <w:szCs w:val="18"/>
        </w:rPr>
        <w:t>[</w:t>
      </w:r>
      <w:proofErr w:type="spellStart"/>
      <w:r w:rsidRPr="000F64DD">
        <w:rPr>
          <w:rFonts w:ascii="Courier New" w:hAnsi="Courier New" w:cs="Consolas"/>
          <w:bCs/>
          <w:color w:val="FF0000"/>
          <w:sz w:val="18"/>
          <w:szCs w:val="18"/>
        </w:rPr>
        <w:t>df</w:t>
      </w:r>
      <w:proofErr w:type="spellEnd"/>
      <w:r w:rsidRPr="000F64DD">
        <w:rPr>
          <w:rFonts w:ascii="Courier New" w:hAnsi="Courier New" w:cs="Consolas"/>
          <w:bCs/>
          <w:color w:val="FF0000"/>
          <w:sz w:val="18"/>
          <w:szCs w:val="18"/>
        </w:rPr>
        <w:t>[,4] == "YIL162W", ]</w:t>
      </w:r>
    </w:p>
    <w:p w:rsidR="00D73DF8" w:rsidRDefault="00D73DF8" w:rsidP="00DD7680">
      <w:pPr>
        <w:pStyle w:val="indent"/>
      </w:pPr>
    </w:p>
    <w:p w:rsidR="00D73DF8" w:rsidRDefault="00D73DF8" w:rsidP="00DD7680">
      <w:pPr>
        <w:pStyle w:val="indent"/>
      </w:pPr>
      <w:r>
        <w:t>You could do something similar to find all overlapping genes:</w:t>
      </w:r>
    </w:p>
    <w:p w:rsidR="00D73DF8" w:rsidRDefault="00D73DF8" w:rsidP="00DD7680">
      <w:pPr>
        <w:pStyle w:val="indent"/>
      </w:pPr>
    </w:p>
    <w:p w:rsidR="00D73DF8" w:rsidRDefault="00D73DF8" w:rsidP="00355C3E">
      <w:pPr>
        <w:pStyle w:val="Rcode"/>
      </w:pPr>
      <w:proofErr w:type="spellStart"/>
      <w:r>
        <w:t>df</w:t>
      </w:r>
      <w:proofErr w:type="spellEnd"/>
      <w:r>
        <w:t>[</w:t>
      </w:r>
      <w:proofErr w:type="spellStart"/>
      <w:r>
        <w:t>df$left_gene_relationship</w:t>
      </w:r>
      <w:proofErr w:type="spellEnd"/>
      <w:r>
        <w:t xml:space="preserve"> == "overlapping",]</w:t>
      </w:r>
    </w:p>
    <w:p w:rsidR="00D73DF8" w:rsidRDefault="00D73DF8" w:rsidP="00355C3E">
      <w:pPr>
        <w:pStyle w:val="Rcode"/>
      </w:pPr>
    </w:p>
    <w:p w:rsidR="00D73DF8" w:rsidRDefault="00D73DF8" w:rsidP="00DD7680">
      <w:pPr>
        <w:pStyle w:val="indent"/>
      </w:pPr>
      <w:r>
        <w:t>Or all genes without a close neighbor</w:t>
      </w:r>
    </w:p>
    <w:p w:rsidR="00D73DF8" w:rsidRDefault="00D73DF8" w:rsidP="00355C3E">
      <w:pPr>
        <w:pStyle w:val="Rcode"/>
      </w:pPr>
    </w:p>
    <w:p w:rsidR="00D73DF8" w:rsidRDefault="00D73DF8" w:rsidP="00355C3E">
      <w:pPr>
        <w:pStyle w:val="Rcode"/>
      </w:pPr>
      <w:proofErr w:type="spellStart"/>
      <w:proofErr w:type="gramStart"/>
      <w:r>
        <w:t>df</w:t>
      </w:r>
      <w:proofErr w:type="spellEnd"/>
      <w:r>
        <w:t>[</w:t>
      </w:r>
      <w:proofErr w:type="spellStart"/>
      <w:proofErr w:type="gramEnd"/>
      <w:r>
        <w:t>df$left_gene_dist</w:t>
      </w:r>
      <w:proofErr w:type="spellEnd"/>
      <w:r w:rsidR="001673A7">
        <w:t xml:space="preserve"> </w:t>
      </w:r>
      <w:r>
        <w:t>&gt; 5000 &amp;</w:t>
      </w:r>
      <w:r w:rsidR="001673A7">
        <w:t xml:space="preserve"> </w:t>
      </w:r>
      <w:proofErr w:type="spellStart"/>
      <w:r>
        <w:t>df$right_gene_dist</w:t>
      </w:r>
      <w:proofErr w:type="spellEnd"/>
      <w:r w:rsidR="001673A7">
        <w:t xml:space="preserve"> </w:t>
      </w:r>
      <w:r>
        <w:t>&gt; 5000,]</w:t>
      </w:r>
    </w:p>
    <w:p w:rsidR="002060C1" w:rsidRDefault="002060C1" w:rsidP="00355C3E">
      <w:pPr>
        <w:pStyle w:val="Rcode"/>
      </w:pPr>
    </w:p>
    <w:p w:rsidR="002060C1" w:rsidRDefault="002060C1" w:rsidP="002060C1">
      <w:pPr>
        <w:pStyle w:val="Indent0"/>
      </w:pPr>
      <w:r>
        <w:t xml:space="preserve">You can sort a data frame by one column using </w:t>
      </w:r>
      <w:r w:rsidRPr="002060C1">
        <w:rPr>
          <w:i/>
        </w:rPr>
        <w:t>order()</w:t>
      </w:r>
    </w:p>
    <w:p w:rsidR="00D73DF8" w:rsidRDefault="00D73DF8" w:rsidP="00355C3E">
      <w:pPr>
        <w:pStyle w:val="Rcode"/>
      </w:pPr>
    </w:p>
    <w:p w:rsidR="002060C1" w:rsidRDefault="002060C1" w:rsidP="00355C3E">
      <w:pPr>
        <w:pStyle w:val="Rcode"/>
      </w:pPr>
      <w:proofErr w:type="spellStart"/>
      <w:r>
        <w:t>df.sort</w:t>
      </w:r>
      <w:proofErr w:type="spellEnd"/>
      <w:r>
        <w:t xml:space="preserve"> &lt;- </w:t>
      </w:r>
      <w:proofErr w:type="spellStart"/>
      <w:proofErr w:type="gramStart"/>
      <w:r>
        <w:t>df</w:t>
      </w:r>
      <w:proofErr w:type="spellEnd"/>
      <w:r>
        <w:t>[</w:t>
      </w:r>
      <w:proofErr w:type="gramEnd"/>
      <w:r>
        <w:t>order(</w:t>
      </w:r>
      <w:proofErr w:type="spellStart"/>
      <w:r>
        <w:t>df$chrom</w:t>
      </w:r>
      <w:proofErr w:type="spellEnd"/>
      <w:r>
        <w:t>),]</w:t>
      </w:r>
    </w:p>
    <w:p w:rsidR="002060C1" w:rsidRDefault="002060C1" w:rsidP="00355C3E">
      <w:pPr>
        <w:pStyle w:val="Rcode"/>
      </w:pPr>
      <w:r>
        <w:rPr>
          <w:noProof/>
        </w:rPr>
        <w:lastRenderedPageBreak/>
        <mc:AlternateContent>
          <mc:Choice Requires="wps">
            <w:drawing>
              <wp:anchor distT="182880" distB="182880" distL="114300" distR="114300" simplePos="0" relativeHeight="251652096" behindDoc="0" locked="0" layoutInCell="1" allowOverlap="1" wp14:anchorId="47086547" wp14:editId="28222664">
                <wp:simplePos x="0" y="0"/>
                <wp:positionH relativeFrom="column">
                  <wp:posOffset>302260</wp:posOffset>
                </wp:positionH>
                <wp:positionV relativeFrom="paragraph">
                  <wp:posOffset>927100</wp:posOffset>
                </wp:positionV>
                <wp:extent cx="5453380" cy="1806575"/>
                <wp:effectExtent l="0" t="0" r="13970" b="22860"/>
                <wp:wrapTopAndBottom/>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Default="00FF7476" w:rsidP="00800641">
                            <w:pPr>
                              <w:rPr>
                                <w:i/>
                              </w:rPr>
                            </w:pPr>
                            <w:r w:rsidRPr="00800641">
                              <w:rPr>
                                <w:i/>
                              </w:rPr>
                              <w:t>Save the 4</w:t>
                            </w:r>
                            <w:r w:rsidRPr="00800641">
                              <w:rPr>
                                <w:i/>
                                <w:vertAlign w:val="superscript"/>
                              </w:rPr>
                              <w:t>th</w:t>
                            </w:r>
                            <w:r w:rsidRPr="00800641">
                              <w:rPr>
                                <w:i/>
                              </w:rPr>
                              <w:t xml:space="preserve"> column from the data frame into a new variable called "genes".</w:t>
                            </w:r>
                          </w:p>
                          <w:p w:rsidR="00FF7476" w:rsidRDefault="00FF7476" w:rsidP="00800641">
                            <w:pPr>
                              <w:rPr>
                                <w:i/>
                              </w:rPr>
                            </w:pPr>
                          </w:p>
                          <w:p w:rsidR="00FF7476" w:rsidRDefault="00FF7476" w:rsidP="00800641">
                            <w:pPr>
                              <w:rPr>
                                <w:i/>
                              </w:rPr>
                            </w:pPr>
                            <w:r>
                              <w:rPr>
                                <w:i/>
                              </w:rPr>
                              <w:t>Save the first 10 rows from the column into a new variable called "top".</w:t>
                            </w:r>
                          </w:p>
                          <w:p w:rsidR="00FF7476" w:rsidRDefault="00FF7476" w:rsidP="00800641">
                            <w:pPr>
                              <w:rPr>
                                <w:i/>
                              </w:rPr>
                            </w:pPr>
                          </w:p>
                          <w:p w:rsidR="00FF7476" w:rsidRDefault="00FF7476" w:rsidP="00800641">
                            <w:pPr>
                              <w:rPr>
                                <w:i/>
                              </w:rPr>
                            </w:pPr>
                            <w:r>
                              <w:rPr>
                                <w:i/>
                              </w:rPr>
                              <w:t xml:space="preserve">Plot </w:t>
                            </w:r>
                            <w:proofErr w:type="spellStart"/>
                            <w:r>
                              <w:rPr>
                                <w:i/>
                              </w:rPr>
                              <w:t>left_gene_dist</w:t>
                            </w:r>
                            <w:proofErr w:type="spellEnd"/>
                            <w:r>
                              <w:rPr>
                                <w:i/>
                              </w:rPr>
                              <w:t xml:space="preserve"> </w:t>
                            </w:r>
                            <w:proofErr w:type="spellStart"/>
                            <w:r>
                              <w:rPr>
                                <w:i/>
                              </w:rPr>
                              <w:t>vs</w:t>
                            </w:r>
                            <w:proofErr w:type="spellEnd"/>
                            <w:r>
                              <w:rPr>
                                <w:i/>
                              </w:rPr>
                              <w:t xml:space="preserve"> </w:t>
                            </w:r>
                            <w:proofErr w:type="spellStart"/>
                            <w:r>
                              <w:rPr>
                                <w:i/>
                              </w:rPr>
                              <w:t>right_gene_dist</w:t>
                            </w:r>
                            <w:proofErr w:type="spellEnd"/>
                          </w:p>
                          <w:p w:rsidR="00FF7476" w:rsidRDefault="00FF7476" w:rsidP="00800641">
                            <w:pPr>
                              <w:rPr>
                                <w:i/>
                              </w:rPr>
                            </w:pPr>
                          </w:p>
                          <w:p w:rsidR="00FF7476" w:rsidRDefault="00FF7476" w:rsidP="00800641">
                            <w:pPr>
                              <w:rPr>
                                <w:i/>
                              </w:rPr>
                            </w:pPr>
                            <w:r>
                              <w:rPr>
                                <w:i/>
                              </w:rPr>
                              <w:t xml:space="preserve">Find the genes with a </w:t>
                            </w:r>
                            <w:proofErr w:type="spellStart"/>
                            <w:r>
                              <w:rPr>
                                <w:i/>
                              </w:rPr>
                              <w:t>left_gene_dist</w:t>
                            </w:r>
                            <w:proofErr w:type="spellEnd"/>
                            <w:r>
                              <w:rPr>
                                <w:i/>
                              </w:rPr>
                              <w:t xml:space="preserve"> less than 0.</w:t>
                            </w:r>
                          </w:p>
                          <w:p w:rsidR="00FF7476" w:rsidRDefault="00FF7476" w:rsidP="00800641">
                            <w:pPr>
                              <w:rPr>
                                <w:i/>
                              </w:rPr>
                            </w:pPr>
                          </w:p>
                          <w:p w:rsidR="00FF7476" w:rsidRPr="00800641" w:rsidRDefault="00FF7476" w:rsidP="00800641">
                            <w:pPr>
                              <w:rPr>
                                <w:i/>
                              </w:rPr>
                            </w:pPr>
                            <w:r>
                              <w:rPr>
                                <w:i/>
                              </w:rPr>
                              <w:t xml:space="preserve">Which gene is the furthest away from another gene on the left and how far is it? (Hint - use </w:t>
                            </w:r>
                            <w:proofErr w:type="spellStart"/>
                            <w:r>
                              <w:rPr>
                                <w:i/>
                              </w:rPr>
                              <w:t>which.max</w:t>
                            </w:r>
                            <w:proofErr w:type="spellEnd"/>
                            <w:r>
                              <w:rPr>
                                <w:i/>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3.8pt;margin-top:73pt;width:429.4pt;height:142.25pt;z-index:25165209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" filled="f" strokecolor="#4e6128">
                <v:textbox style="mso-fit-shape-to-text:t">
                  <w:txbxContent>
                    <w:p w:rsidR="00FF7476" w:rsidRDefault="00FF7476" w:rsidP="00800641">
                      <w:pPr>
                        <w:rPr>
                          <w:i/>
                        </w:rPr>
                      </w:pPr>
                      <w:r w:rsidRPr="00800641">
                        <w:rPr>
                          <w:i/>
                        </w:rPr>
                        <w:t>Save the 4</w:t>
                      </w:r>
                      <w:r w:rsidRPr="00800641">
                        <w:rPr>
                          <w:i/>
                          <w:vertAlign w:val="superscript"/>
                        </w:rPr>
                        <w:t>th</w:t>
                      </w:r>
                      <w:r w:rsidRPr="00800641">
                        <w:rPr>
                          <w:i/>
                        </w:rPr>
                        <w:t xml:space="preserve"> column from the data frame into a new variable called "genes".</w:t>
                      </w:r>
                    </w:p>
                    <w:p w:rsidR="00FF7476" w:rsidRDefault="00FF7476" w:rsidP="00800641">
                      <w:pPr>
                        <w:rPr>
                          <w:i/>
                        </w:rPr>
                      </w:pPr>
                    </w:p>
                    <w:p w:rsidR="00FF7476" w:rsidRDefault="00FF7476" w:rsidP="00800641">
                      <w:pPr>
                        <w:rPr>
                          <w:i/>
                        </w:rPr>
                      </w:pPr>
                      <w:r>
                        <w:rPr>
                          <w:i/>
                        </w:rPr>
                        <w:t>Save the first 10 rows from the column into a new variable called "top".</w:t>
                      </w:r>
                    </w:p>
                    <w:p w:rsidR="00FF7476" w:rsidRDefault="00FF7476" w:rsidP="00800641">
                      <w:pPr>
                        <w:rPr>
                          <w:i/>
                        </w:rPr>
                      </w:pPr>
                    </w:p>
                    <w:p w:rsidR="00FF7476" w:rsidRDefault="00FF7476" w:rsidP="00800641">
                      <w:pPr>
                        <w:rPr>
                          <w:i/>
                        </w:rPr>
                      </w:pPr>
                      <w:r>
                        <w:rPr>
                          <w:i/>
                        </w:rPr>
                        <w:t xml:space="preserve">Plot </w:t>
                      </w:r>
                      <w:proofErr w:type="spellStart"/>
                      <w:r>
                        <w:rPr>
                          <w:i/>
                        </w:rPr>
                        <w:t>left_gene_dist</w:t>
                      </w:r>
                      <w:proofErr w:type="spellEnd"/>
                      <w:r>
                        <w:rPr>
                          <w:i/>
                        </w:rPr>
                        <w:t xml:space="preserve"> </w:t>
                      </w:r>
                      <w:proofErr w:type="spellStart"/>
                      <w:r>
                        <w:rPr>
                          <w:i/>
                        </w:rPr>
                        <w:t>vs</w:t>
                      </w:r>
                      <w:proofErr w:type="spellEnd"/>
                      <w:r>
                        <w:rPr>
                          <w:i/>
                        </w:rPr>
                        <w:t xml:space="preserve"> </w:t>
                      </w:r>
                      <w:proofErr w:type="spellStart"/>
                      <w:r>
                        <w:rPr>
                          <w:i/>
                        </w:rPr>
                        <w:t>right_gene_dist</w:t>
                      </w:r>
                      <w:proofErr w:type="spellEnd"/>
                    </w:p>
                    <w:p w:rsidR="00FF7476" w:rsidRDefault="00FF7476" w:rsidP="00800641">
                      <w:pPr>
                        <w:rPr>
                          <w:i/>
                        </w:rPr>
                      </w:pPr>
                    </w:p>
                    <w:p w:rsidR="00FF7476" w:rsidRDefault="00FF7476" w:rsidP="00800641">
                      <w:pPr>
                        <w:rPr>
                          <w:i/>
                        </w:rPr>
                      </w:pPr>
                      <w:r>
                        <w:rPr>
                          <w:i/>
                        </w:rPr>
                        <w:t xml:space="preserve">Find the genes with a </w:t>
                      </w:r>
                      <w:proofErr w:type="spellStart"/>
                      <w:r>
                        <w:rPr>
                          <w:i/>
                        </w:rPr>
                        <w:t>left_gene_dist</w:t>
                      </w:r>
                      <w:proofErr w:type="spellEnd"/>
                      <w:r>
                        <w:rPr>
                          <w:i/>
                        </w:rPr>
                        <w:t xml:space="preserve"> less than 0.</w:t>
                      </w:r>
                    </w:p>
                    <w:p w:rsidR="00FF7476" w:rsidRDefault="00FF7476" w:rsidP="00800641">
                      <w:pPr>
                        <w:rPr>
                          <w:i/>
                        </w:rPr>
                      </w:pPr>
                    </w:p>
                    <w:p w:rsidR="00FF7476" w:rsidRPr="00800641" w:rsidRDefault="00FF7476" w:rsidP="00800641">
                      <w:pPr>
                        <w:rPr>
                          <w:i/>
                        </w:rPr>
                      </w:pPr>
                      <w:r>
                        <w:rPr>
                          <w:i/>
                        </w:rPr>
                        <w:t xml:space="preserve">Which gene is the furthest away from another gene on the left and how far is it? (Hint - use </w:t>
                      </w:r>
                      <w:proofErr w:type="spellStart"/>
                      <w:r>
                        <w:rPr>
                          <w:i/>
                        </w:rPr>
                        <w:t>which.max</w:t>
                      </w:r>
                      <w:proofErr w:type="spellEnd"/>
                      <w:r>
                        <w:rPr>
                          <w:i/>
                        </w:rPr>
                        <w:t>)</w:t>
                      </w:r>
                    </w:p>
                  </w:txbxContent>
                </v:textbox>
                <w10:wrap type="topAndBottom"/>
              </v:shape>
            </w:pict>
          </mc:Fallback>
        </mc:AlternateContent>
      </w:r>
      <w:r>
        <w:t>#note, this will sort alphabetically chr1, chr10, chr11.</w:t>
      </w:r>
    </w:p>
    <w:p w:rsidR="002060C1" w:rsidRDefault="002060C1" w:rsidP="00355C3E">
      <w:pPr>
        <w:pStyle w:val="Rcode"/>
      </w:pPr>
    </w:p>
    <w:p w:rsidR="002060C1" w:rsidRDefault="002060C1" w:rsidP="00355C3E">
      <w:pPr>
        <w:pStyle w:val="Rcode"/>
      </w:pPr>
      <w:proofErr w:type="gramStart"/>
      <w:r>
        <w:t>#sort by chromosome, then start.</w:t>
      </w:r>
      <w:proofErr w:type="gramEnd"/>
    </w:p>
    <w:p w:rsidR="002060C1" w:rsidRDefault="002060C1" w:rsidP="00355C3E">
      <w:pPr>
        <w:pStyle w:val="Rcode"/>
      </w:pPr>
      <w:proofErr w:type="spellStart"/>
      <w:r>
        <w:t>df.sort</w:t>
      </w:r>
      <w:proofErr w:type="spellEnd"/>
      <w:r>
        <w:t xml:space="preserve"> &lt;- </w:t>
      </w:r>
      <w:proofErr w:type="spellStart"/>
      <w:proofErr w:type="gramStart"/>
      <w:r>
        <w:t>df</w:t>
      </w:r>
      <w:proofErr w:type="spellEnd"/>
      <w:r>
        <w:t>[</w:t>
      </w:r>
      <w:proofErr w:type="gramEnd"/>
      <w:r>
        <w:t>order(</w:t>
      </w:r>
      <w:proofErr w:type="spellStart"/>
      <w:r>
        <w:t>df$chrom,df$start</w:t>
      </w:r>
      <w:proofErr w:type="spellEnd"/>
      <w:r>
        <w:t>),]</w:t>
      </w:r>
    </w:p>
    <w:p w:rsidR="001F6DDB" w:rsidRDefault="001F6DDB" w:rsidP="00B05476">
      <w:pPr>
        <w:pStyle w:val="Heading2"/>
      </w:pPr>
      <w:bookmarkStart w:id="29" w:name="_Toc307301348"/>
      <w:bookmarkStart w:id="30" w:name="_Toc307305610"/>
      <w:r>
        <w:t>Lists</w:t>
      </w:r>
      <w:bookmarkEnd w:id="29"/>
      <w:bookmarkEnd w:id="30"/>
    </w:p>
    <w:p w:rsidR="001F6DDB" w:rsidRDefault="001F6DDB" w:rsidP="001F6DDB">
      <w:pPr>
        <w:pStyle w:val="Indent0"/>
      </w:pPr>
      <w:r>
        <w:t>A list is another type of data structure in R. Every element of a list can be of a different type, so it is a high-level data structure. To create a list, use list(), and to access an element of a list, use [[1]]. To get a list into a vector, use unlist().</w:t>
      </w:r>
      <w:r w:rsidR="007027C4">
        <w:t xml:space="preserve"> To get a simple list to a data frame, use as.data.frame(list). With a more complex list structure, things get more complicated.</w:t>
      </w:r>
    </w:p>
    <w:p w:rsidR="007027C4" w:rsidRDefault="007027C4" w:rsidP="001F6DDB">
      <w:pPr>
        <w:pStyle w:val="Indent0"/>
      </w:pPr>
    </w:p>
    <w:p w:rsidR="007027C4" w:rsidRDefault="007027C4" w:rsidP="001673A7">
      <w:pPr>
        <w:pStyle w:val="Rcode0"/>
        <w:keepNext/>
        <w:keepLines/>
      </w:pPr>
      <w:proofErr w:type="gramStart"/>
      <w:r>
        <w:t>mylist</w:t>
      </w:r>
      <w:proofErr w:type="gramEnd"/>
      <w:r>
        <w:t xml:space="preserve"> &lt;- list(c(1,2,3), "A thing", matrix(4,nrow=4,ncol=4),data.frame=df)</w:t>
      </w:r>
    </w:p>
    <w:p w:rsidR="007027C4" w:rsidRDefault="007027C4" w:rsidP="001673A7">
      <w:pPr>
        <w:pStyle w:val="Rcode0"/>
        <w:keepNext/>
        <w:keepLines/>
      </w:pPr>
      <w:proofErr w:type="gramStart"/>
      <w:r>
        <w:t>mylist[</w:t>
      </w:r>
      <w:proofErr w:type="gramEnd"/>
      <w:r>
        <w:t>[1]]</w:t>
      </w:r>
    </w:p>
    <w:p w:rsidR="007027C4" w:rsidRDefault="007027C4" w:rsidP="001673A7">
      <w:pPr>
        <w:pStyle w:val="Ranswer0"/>
        <w:keepNext/>
        <w:keepLines/>
      </w:pPr>
      <w:r w:rsidRPr="007027C4">
        <w:t>[1] 1 2 3</w:t>
      </w:r>
    </w:p>
    <w:p w:rsidR="007027C4" w:rsidRDefault="007027C4" w:rsidP="001673A7">
      <w:pPr>
        <w:pStyle w:val="Rcode0"/>
        <w:keepNext/>
        <w:keepLines/>
      </w:pPr>
      <w:proofErr w:type="gramStart"/>
      <w:r>
        <w:t>mylist[</w:t>
      </w:r>
      <w:proofErr w:type="gramEnd"/>
      <w:r>
        <w:t>[2]]</w:t>
      </w:r>
    </w:p>
    <w:p w:rsidR="007027C4" w:rsidRDefault="007027C4" w:rsidP="001673A7">
      <w:pPr>
        <w:pStyle w:val="Ranswer0"/>
        <w:keepNext/>
        <w:keepLines/>
      </w:pPr>
      <w:r w:rsidRPr="007027C4">
        <w:t>[1] "A thing"</w:t>
      </w:r>
    </w:p>
    <w:p w:rsidR="007027C4" w:rsidRDefault="007027C4" w:rsidP="001673A7">
      <w:pPr>
        <w:pStyle w:val="Rcode0"/>
        <w:keepNext/>
        <w:keepLines/>
      </w:pPr>
      <w:proofErr w:type="gramStart"/>
      <w:r>
        <w:t>mylist[</w:t>
      </w:r>
      <w:proofErr w:type="gramEnd"/>
      <w:r>
        <w:t>[3]]</w:t>
      </w:r>
    </w:p>
    <w:p w:rsidR="007027C4" w:rsidRDefault="007027C4" w:rsidP="001673A7">
      <w:pPr>
        <w:pStyle w:val="Ranswer0"/>
        <w:keepNext/>
        <w:keepLines/>
      </w:pPr>
      <w:r>
        <w:t xml:space="preserve">     [</w:t>
      </w:r>
      <w:proofErr w:type="gramStart"/>
      <w:r>
        <w:t>,1</w:t>
      </w:r>
      <w:proofErr w:type="gramEnd"/>
      <w:r>
        <w:t>] [</w:t>
      </w:r>
      <w:proofErr w:type="gramStart"/>
      <w:r>
        <w:t>,2</w:t>
      </w:r>
      <w:proofErr w:type="gramEnd"/>
      <w:r>
        <w:t>] [</w:t>
      </w:r>
      <w:proofErr w:type="gramStart"/>
      <w:r>
        <w:t>,3</w:t>
      </w:r>
      <w:proofErr w:type="gramEnd"/>
      <w:r>
        <w:t>] [</w:t>
      </w:r>
      <w:proofErr w:type="gramStart"/>
      <w:r>
        <w:t>,4</w:t>
      </w:r>
      <w:proofErr w:type="gramEnd"/>
      <w:r>
        <w:t>]</w:t>
      </w:r>
    </w:p>
    <w:p w:rsidR="007027C4" w:rsidRDefault="007027C4" w:rsidP="001673A7">
      <w:pPr>
        <w:pStyle w:val="Ranswer0"/>
        <w:keepNext/>
        <w:keepLines/>
      </w:pPr>
      <w:r>
        <w:t>[1,]    4    4    4    4</w:t>
      </w:r>
    </w:p>
    <w:p w:rsidR="007027C4" w:rsidRDefault="007027C4" w:rsidP="001673A7">
      <w:pPr>
        <w:pStyle w:val="Ranswer0"/>
        <w:keepNext/>
        <w:keepLines/>
      </w:pPr>
      <w:r>
        <w:t>[2,]    4    4    4    4</w:t>
      </w:r>
    </w:p>
    <w:p w:rsidR="007027C4" w:rsidRDefault="007027C4" w:rsidP="001673A7">
      <w:pPr>
        <w:pStyle w:val="Ranswer0"/>
        <w:keepNext/>
        <w:keepLines/>
      </w:pPr>
      <w:r>
        <w:t>[3,]    4    4    4    4</w:t>
      </w:r>
    </w:p>
    <w:p w:rsidR="007027C4" w:rsidRDefault="007027C4" w:rsidP="001673A7">
      <w:pPr>
        <w:pStyle w:val="Ranswer0"/>
        <w:keepNext/>
        <w:keepLines/>
      </w:pPr>
      <w:r>
        <w:t>[4,]    4    4    4    4</w:t>
      </w:r>
    </w:p>
    <w:p w:rsidR="007027C4" w:rsidRDefault="007027C4" w:rsidP="001673A7">
      <w:pPr>
        <w:pStyle w:val="Rcode0"/>
        <w:keepNext/>
        <w:keepLines/>
      </w:pPr>
      <w:proofErr w:type="gramStart"/>
      <w:r>
        <w:t>mylist[</w:t>
      </w:r>
      <w:proofErr w:type="gramEnd"/>
      <w:r>
        <w:t>[4]][1:10,]</w:t>
      </w:r>
    </w:p>
    <w:p w:rsidR="007027C4" w:rsidRDefault="007027C4" w:rsidP="001F6DDB">
      <w:pPr>
        <w:pStyle w:val="Indent0"/>
      </w:pPr>
    </w:p>
    <w:p w:rsidR="007027C4" w:rsidRDefault="007027C4" w:rsidP="001F6DDB">
      <w:pPr>
        <w:pStyle w:val="Indent0"/>
      </w:pPr>
      <w:r>
        <w:t>Lists are useful for complex data types and have some nice features, but I'm not going to cover them too much for this beginner class.</w:t>
      </w:r>
    </w:p>
    <w:p w:rsidR="00D73DF8" w:rsidRPr="00B05476" w:rsidRDefault="00D73DF8" w:rsidP="007027C4">
      <w:pPr>
        <w:pStyle w:val="Heading2"/>
      </w:pPr>
      <w:bookmarkStart w:id="31" w:name="_Toc307301349"/>
      <w:bookmarkStart w:id="32" w:name="_Toc307305611"/>
      <w:r w:rsidRPr="00B05476">
        <w:t>Factors</w:t>
      </w:r>
      <w:bookmarkEnd w:id="31"/>
      <w:bookmarkEnd w:id="32"/>
    </w:p>
    <w:p w:rsidR="00D73DF8" w:rsidRDefault="00D73DF8" w:rsidP="007027C4">
      <w:pPr>
        <w:pStyle w:val="NoSpacing"/>
        <w:keepNext/>
        <w:keepLines/>
      </w:pPr>
    </w:p>
    <w:p w:rsidR="00D73DF8" w:rsidRDefault="00D73DF8" w:rsidP="007027C4">
      <w:pPr>
        <w:pStyle w:val="indent"/>
        <w:keepNext/>
        <w:keepLines/>
      </w:pPr>
      <w:r>
        <w:t>Factors are a feature of R used for categorical data, but might</w:t>
      </w:r>
      <w:r w:rsidR="007027C4">
        <w:t xml:space="preserve"> </w:t>
      </w:r>
      <w:r>
        <w:t xml:space="preserve">trip you up at first. When reading in a file with </w:t>
      </w:r>
      <w:proofErr w:type="spellStart"/>
      <w:r>
        <w:t>read.table</w:t>
      </w:r>
      <w:proofErr w:type="spellEnd"/>
      <w:r>
        <w:t>, string data will automatically be converted to a factor unless you specify as.is=T.</w:t>
      </w:r>
    </w:p>
    <w:p w:rsidR="00D73DF8" w:rsidRDefault="00D73DF8" w:rsidP="007027C4">
      <w:pPr>
        <w:pStyle w:val="Rcode"/>
        <w:keepNext/>
        <w:keepLines/>
      </w:pPr>
    </w:p>
    <w:p w:rsidR="00D73DF8" w:rsidRDefault="00D73DF8" w:rsidP="007027C4">
      <w:pPr>
        <w:pStyle w:val="Rcode"/>
        <w:keepNext/>
        <w:keepLines/>
      </w:pPr>
      <w:proofErr w:type="spellStart"/>
      <w:proofErr w:type="gramStart"/>
      <w:r>
        <w:t>df</w:t>
      </w:r>
      <w:proofErr w:type="spellEnd"/>
      <w:proofErr w:type="gramEnd"/>
      <w:r w:rsidR="007027C4">
        <w:t xml:space="preserve"> </w:t>
      </w:r>
      <w:r>
        <w:t>&lt;</w:t>
      </w:r>
      <w:r w:rsidRPr="009B6E12">
        <w:t>-</w:t>
      </w:r>
      <w:r w:rsidR="007027C4">
        <w:t xml:space="preserve"> </w:t>
      </w:r>
      <w:r>
        <w:t>read.table("H:/introR/data/yeast/gene_relationships.txt",header=T,sep='\t',as.is=T)</w:t>
      </w:r>
    </w:p>
    <w:p w:rsidR="00D73DF8" w:rsidRDefault="00D73DF8" w:rsidP="007027C4">
      <w:pPr>
        <w:pStyle w:val="Rcode"/>
        <w:keepNext/>
        <w:keepLines/>
      </w:pPr>
    </w:p>
    <w:p w:rsidR="00D73DF8" w:rsidRPr="00B05476" w:rsidRDefault="0072022E" w:rsidP="00B05476">
      <w:pPr>
        <w:pStyle w:val="Heading1"/>
      </w:pPr>
      <w:bookmarkStart w:id="33" w:name="_Toc307305612"/>
      <w:r>
        <w:t>5</w:t>
      </w:r>
      <w:r w:rsidR="00D73DF8">
        <w:t xml:space="preserve">. </w:t>
      </w:r>
      <w:r w:rsidR="00401F7C">
        <w:t>Basic Plotting</w:t>
      </w:r>
      <w:bookmarkEnd w:id="33"/>
    </w:p>
    <w:p w:rsidR="00D73DF8" w:rsidRPr="00B05476" w:rsidRDefault="00D73DF8" w:rsidP="00B05476">
      <w:pPr>
        <w:pStyle w:val="Heading2"/>
      </w:pPr>
      <w:bookmarkStart w:id="34" w:name="_Toc307301351"/>
      <w:bookmarkStart w:id="35" w:name="_Toc307305613"/>
      <w:r w:rsidRPr="00B05476">
        <w:t>More on scatter plots</w:t>
      </w:r>
      <w:bookmarkEnd w:id="34"/>
      <w:bookmarkEnd w:id="35"/>
    </w:p>
    <w:p w:rsidR="00D73DF8" w:rsidRDefault="00D73DF8" w:rsidP="00881E62">
      <w:pPr>
        <w:pStyle w:val="indent"/>
      </w:pPr>
    </w:p>
    <w:p w:rsidR="00D73DF8" w:rsidRDefault="00D73DF8" w:rsidP="00881E62">
      <w:pPr>
        <w:pStyle w:val="indent"/>
      </w:pPr>
      <w:r>
        <w:t>Read in a data set listing temperature measurements across the US from 1851 until 2009.</w:t>
      </w:r>
    </w:p>
    <w:p w:rsidR="00D73DF8" w:rsidRDefault="00D73DF8" w:rsidP="00355C3E">
      <w:pPr>
        <w:pStyle w:val="Rcode"/>
      </w:pPr>
    </w:p>
    <w:p w:rsidR="00D73DF8" w:rsidRDefault="00D73DF8" w:rsidP="00355C3E">
      <w:pPr>
        <w:pStyle w:val="Rcode"/>
      </w:pPr>
      <w:proofErr w:type="gramStart"/>
      <w:r>
        <w:t>weather</w:t>
      </w:r>
      <w:proofErr w:type="gramEnd"/>
      <w:r w:rsidR="007027C4">
        <w:t xml:space="preserve"> </w:t>
      </w:r>
      <w:r>
        <w:t>&lt;-</w:t>
      </w:r>
      <w:r w:rsidR="007027C4">
        <w:t xml:space="preserve"> </w:t>
      </w:r>
      <w:r>
        <w:t>read.csv("H:/introR/data/weather/us_weather.csv",as.is=T,strip.white=T)</w:t>
      </w:r>
    </w:p>
    <w:p w:rsidR="00D73DF8" w:rsidRDefault="00D73DF8" w:rsidP="00355C3E">
      <w:pPr>
        <w:pStyle w:val="Rcode"/>
      </w:pPr>
    </w:p>
    <w:p w:rsidR="00D73DF8" w:rsidRDefault="00D73DF8" w:rsidP="008B2268">
      <w:pPr>
        <w:pStyle w:val="indent"/>
      </w:pPr>
      <w:r>
        <w:t>Make a version with all the temperatures in Fahrenheit</w:t>
      </w:r>
    </w:p>
    <w:p w:rsidR="00D73DF8" w:rsidRDefault="00D73DF8" w:rsidP="00355C3E">
      <w:pPr>
        <w:pStyle w:val="Rcode"/>
      </w:pPr>
    </w:p>
    <w:p w:rsidR="00D73DF8" w:rsidRDefault="00D73DF8" w:rsidP="00355C3E">
      <w:pPr>
        <w:pStyle w:val="Rcode"/>
      </w:pPr>
      <w:proofErr w:type="spellStart"/>
      <w:proofErr w:type="gramStart"/>
      <w:r>
        <w:t>fweather</w:t>
      </w:r>
      <w:proofErr w:type="spellEnd"/>
      <w:proofErr w:type="gramEnd"/>
      <w:r w:rsidR="007027C4">
        <w:t xml:space="preserve"> </w:t>
      </w:r>
      <w:r>
        <w:t>&lt;-</w:t>
      </w:r>
      <w:r w:rsidR="007027C4">
        <w:t xml:space="preserve"> </w:t>
      </w:r>
      <w:r>
        <w:t>weather</w:t>
      </w:r>
    </w:p>
    <w:p w:rsidR="00D73DF8" w:rsidRDefault="00D73DF8" w:rsidP="00355C3E">
      <w:pPr>
        <w:pStyle w:val="Rcode"/>
      </w:pPr>
      <w:proofErr w:type="spellStart"/>
      <w:proofErr w:type="gramStart"/>
      <w:r>
        <w:t>fweather</w:t>
      </w:r>
      <w:proofErr w:type="spellEnd"/>
      <w:r>
        <w:t>[</w:t>
      </w:r>
      <w:proofErr w:type="gramEnd"/>
      <w:r>
        <w:t>,7:18]</w:t>
      </w:r>
      <w:r w:rsidR="007027C4">
        <w:t xml:space="preserve"> </w:t>
      </w:r>
      <w:r>
        <w:t>&lt;-</w:t>
      </w:r>
      <w:r w:rsidR="007027C4">
        <w:t xml:space="preserve"> </w:t>
      </w:r>
      <w:r>
        <w:t>weather[,7:18]*9/5 + 32</w:t>
      </w:r>
    </w:p>
    <w:p w:rsidR="00D73DF8" w:rsidRDefault="00D73DF8" w:rsidP="00355C3E">
      <w:pPr>
        <w:pStyle w:val="Rcode"/>
      </w:pPr>
    </w:p>
    <w:p w:rsidR="00D73DF8" w:rsidRDefault="00D73DF8" w:rsidP="00366448">
      <w:pPr>
        <w:pStyle w:val="indent"/>
      </w:pPr>
      <w:r>
        <w:t xml:space="preserve">read.csv is another function to read in a file specifically for comma-separated-values, you could also use </w:t>
      </w:r>
      <w:proofErr w:type="spellStart"/>
      <w:r>
        <w:t>read.table</w:t>
      </w:r>
      <w:proofErr w:type="spellEnd"/>
      <w:r>
        <w:t xml:space="preserve"> here with </w:t>
      </w:r>
      <w:proofErr w:type="spellStart"/>
      <w:r>
        <w:t>sep</w:t>
      </w:r>
      <w:proofErr w:type="spellEnd"/>
      <w:r>
        <w:t>=','.</w:t>
      </w:r>
    </w:p>
    <w:p w:rsidR="00D73DF8" w:rsidRDefault="00D73DF8" w:rsidP="00366448">
      <w:pPr>
        <w:pStyle w:val="indent"/>
      </w:pPr>
    </w:p>
    <w:p w:rsidR="00D73DF8" w:rsidRDefault="00D73DF8" w:rsidP="00366448">
      <w:pPr>
        <w:pStyle w:val="indent"/>
      </w:pPr>
      <w:r>
        <w:t>Select only the weather for Des Moines, Iowa for a moment.</w:t>
      </w:r>
    </w:p>
    <w:p w:rsidR="00D73DF8" w:rsidRDefault="00D73DF8" w:rsidP="00366448">
      <w:pPr>
        <w:pStyle w:val="indent"/>
      </w:pPr>
    </w:p>
    <w:p w:rsidR="00D73DF8" w:rsidRDefault="00D73DF8" w:rsidP="00355C3E">
      <w:pPr>
        <w:pStyle w:val="Rcode"/>
      </w:pPr>
      <w:proofErr w:type="spellStart"/>
      <w:r>
        <w:t>dm.iv</w:t>
      </w:r>
      <w:proofErr w:type="spellEnd"/>
      <w:r w:rsidR="007027C4">
        <w:t xml:space="preserve"> </w:t>
      </w:r>
      <w:r>
        <w:t>&lt;-</w:t>
      </w:r>
      <w:r w:rsidR="007027C4">
        <w:t xml:space="preserve"> </w:t>
      </w:r>
      <w:proofErr w:type="spellStart"/>
      <w:proofErr w:type="gramStart"/>
      <w:r>
        <w:t>fweather</w:t>
      </w:r>
      <w:proofErr w:type="spellEnd"/>
      <w:r>
        <w:t>[</w:t>
      </w:r>
      <w:proofErr w:type="gramEnd"/>
      <w:r>
        <w:t>,1]=="DES MOINES"</w:t>
      </w:r>
    </w:p>
    <w:p w:rsidR="00D73DF8" w:rsidRDefault="00D73DF8" w:rsidP="00355C3E">
      <w:pPr>
        <w:pStyle w:val="Rcode"/>
      </w:pPr>
      <w:proofErr w:type="spellStart"/>
      <w:proofErr w:type="gramStart"/>
      <w:r>
        <w:t>dm</w:t>
      </w:r>
      <w:proofErr w:type="spellEnd"/>
      <w:proofErr w:type="gramEnd"/>
      <w:r w:rsidR="007027C4">
        <w:t xml:space="preserve"> </w:t>
      </w:r>
      <w:r>
        <w:t>&lt;-</w:t>
      </w:r>
      <w:r w:rsidR="007027C4">
        <w:t xml:space="preserve"> </w:t>
      </w:r>
      <w:proofErr w:type="spellStart"/>
      <w:r>
        <w:t>fweather</w:t>
      </w:r>
      <w:proofErr w:type="spellEnd"/>
      <w:r>
        <w:t>[</w:t>
      </w:r>
      <w:proofErr w:type="spellStart"/>
      <w:r>
        <w:t>dm.iv</w:t>
      </w:r>
      <w:proofErr w:type="spellEnd"/>
      <w:r>
        <w:t>,]</w:t>
      </w:r>
    </w:p>
    <w:p w:rsidR="00D73DF8" w:rsidRDefault="00D73DF8" w:rsidP="00355C3E">
      <w:pPr>
        <w:pStyle w:val="Rcode"/>
      </w:pPr>
      <w:proofErr w:type="spellStart"/>
      <w:r>
        <w:t>dm</w:t>
      </w:r>
      <w:proofErr w:type="spellEnd"/>
      <w:r>
        <w:t>[,"Oct"]</w:t>
      </w:r>
    </w:p>
    <w:p w:rsidR="00D73DF8" w:rsidRDefault="00D73DF8" w:rsidP="00355C3E">
      <w:pPr>
        <w:pStyle w:val="Rcode"/>
      </w:pPr>
    </w:p>
    <w:p w:rsidR="00D73DF8" w:rsidRDefault="00D73DF8" w:rsidP="00355C3E">
      <w:pPr>
        <w:pStyle w:val="Rcode"/>
      </w:pPr>
      <w:r w:rsidRPr="00216CE0">
        <w:t>plot(</w:t>
      </w:r>
      <w:proofErr w:type="spellStart"/>
      <w:r>
        <w:t>dm</w:t>
      </w:r>
      <w:proofErr w:type="spellEnd"/>
      <w:r w:rsidRPr="00216CE0">
        <w:t>[</w:t>
      </w:r>
      <w:r>
        <w:t>,"Period"</w:t>
      </w:r>
      <w:r w:rsidRPr="00216CE0">
        <w:t>],</w:t>
      </w:r>
      <w:proofErr w:type="spellStart"/>
      <w:r>
        <w:t>dm</w:t>
      </w:r>
      <w:proofErr w:type="spellEnd"/>
      <w:r w:rsidRPr="00216CE0">
        <w:t>[,"Oct"])</w:t>
      </w:r>
    </w:p>
    <w:p w:rsidR="00D73DF8" w:rsidRDefault="00D73DF8" w:rsidP="00355C3E">
      <w:pPr>
        <w:pStyle w:val="Rcode"/>
      </w:pPr>
    </w:p>
    <w:p w:rsidR="00D73DF8" w:rsidRDefault="00D73DF8" w:rsidP="005F54C8">
      <w:pPr>
        <w:pStyle w:val="indent"/>
      </w:pPr>
      <w:r>
        <w:t>Add a title, label axes.</w:t>
      </w:r>
    </w:p>
    <w:p w:rsidR="00D73DF8" w:rsidRDefault="00D73DF8" w:rsidP="005F54C8">
      <w:pPr>
        <w:pStyle w:val="indent"/>
      </w:pPr>
    </w:p>
    <w:p w:rsidR="00D73DF8" w:rsidRDefault="00D73DF8" w:rsidP="001673A7">
      <w:pPr>
        <w:pStyle w:val="Rcode"/>
        <w:keepNext/>
        <w:keepLines/>
      </w:pPr>
      <w:r>
        <w:t>plot(</w:t>
      </w:r>
      <w:proofErr w:type="spellStart"/>
      <w:r>
        <w:t>dm</w:t>
      </w:r>
      <w:proofErr w:type="spellEnd"/>
      <w:r>
        <w:t>[,"Period"],</w:t>
      </w:r>
      <w:proofErr w:type="spellStart"/>
      <w:r>
        <w:t>dm</w:t>
      </w:r>
      <w:proofErr w:type="spellEnd"/>
      <w:r>
        <w:t>[,"Oct"],main="October temperatures, Des Moines, 1878-2009",xlab="Year",</w:t>
      </w:r>
      <w:proofErr w:type="spellStart"/>
      <w:r>
        <w:t>ylab</w:t>
      </w:r>
      <w:proofErr w:type="spellEnd"/>
      <w:r>
        <w:t>="Temp (degrees F)")</w:t>
      </w:r>
    </w:p>
    <w:p w:rsidR="00D73DF8" w:rsidRDefault="00D73DF8" w:rsidP="001673A7">
      <w:pPr>
        <w:pStyle w:val="Rcode"/>
        <w:keepNext/>
        <w:keepLines/>
      </w:pPr>
    </w:p>
    <w:p w:rsidR="00D73DF8" w:rsidRDefault="00355C3E" w:rsidP="001673A7">
      <w:pPr>
        <w:pStyle w:val="Rcode"/>
        <w:keepNext/>
        <w:keepLines/>
      </w:pPr>
      <w:r>
        <w:rPr>
          <w:noProof/>
        </w:rPr>
        <w:drawing>
          <wp:inline distT="0" distB="0" distL="0" distR="0" wp14:anchorId="6DE30FFC" wp14:editId="3AE91BC7">
            <wp:extent cx="2753995" cy="2753995"/>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995" cy="2753995"/>
                    </a:xfrm>
                    <a:prstGeom prst="rect">
                      <a:avLst/>
                    </a:prstGeom>
                    <a:noFill/>
                    <a:ln>
                      <a:noFill/>
                    </a:ln>
                  </pic:spPr>
                </pic:pic>
              </a:graphicData>
            </a:graphic>
          </wp:inline>
        </w:drawing>
      </w:r>
    </w:p>
    <w:p w:rsidR="00D73DF8" w:rsidRDefault="00D73DF8" w:rsidP="00AB71A5">
      <w:pPr>
        <w:pStyle w:val="indent"/>
      </w:pPr>
      <w:r>
        <w:t xml:space="preserve">Change the plotting character with the </w:t>
      </w:r>
      <w:proofErr w:type="spellStart"/>
      <w:r>
        <w:t>pch</w:t>
      </w:r>
      <w:proofErr w:type="spellEnd"/>
      <w:r>
        <w:t xml:space="preserve"> parameter</w:t>
      </w:r>
    </w:p>
    <w:p w:rsidR="00D73DF8" w:rsidRDefault="00D73DF8" w:rsidP="00355C3E">
      <w:pPr>
        <w:pStyle w:val="Rcode"/>
      </w:pPr>
    </w:p>
    <w:p w:rsidR="00D73DF8" w:rsidRDefault="00D73DF8" w:rsidP="00355C3E">
      <w:pPr>
        <w:pStyle w:val="Rcode"/>
      </w:pPr>
      <w:r>
        <w:t>plot(</w:t>
      </w:r>
      <w:proofErr w:type="spellStart"/>
      <w:r>
        <w:t>dm</w:t>
      </w:r>
      <w:proofErr w:type="spellEnd"/>
      <w:r>
        <w:t>[,"Period"],</w:t>
      </w:r>
      <w:proofErr w:type="spellStart"/>
      <w:r>
        <w:t>dm</w:t>
      </w:r>
      <w:proofErr w:type="spellEnd"/>
      <w:r>
        <w:t>[,"Oct"],main="October temperatures, Des Moines, 1878-2009",xlab="Year",</w:t>
      </w:r>
      <w:proofErr w:type="spellStart"/>
      <w:r>
        <w:t>ylab</w:t>
      </w:r>
      <w:proofErr w:type="spellEnd"/>
      <w:r>
        <w:t>="Temp (degrees F)",</w:t>
      </w:r>
      <w:proofErr w:type="spellStart"/>
      <w:r>
        <w:t>pch</w:t>
      </w:r>
      <w:proofErr w:type="spellEnd"/>
      <w:r>
        <w:t>=20)</w:t>
      </w:r>
    </w:p>
    <w:p w:rsidR="00D73DF8" w:rsidRDefault="00D73DF8" w:rsidP="00355C3E">
      <w:pPr>
        <w:pStyle w:val="Rcode"/>
      </w:pPr>
    </w:p>
    <w:p w:rsidR="00D73DF8" w:rsidRDefault="00355C3E" w:rsidP="00355C3E">
      <w:pPr>
        <w:pStyle w:val="Rcode"/>
      </w:pPr>
      <w:r>
        <w:rPr>
          <w:noProof/>
        </w:rPr>
        <w:lastRenderedPageBreak/>
        <w:drawing>
          <wp:inline distT="0" distB="0" distL="0" distR="0" wp14:anchorId="09FF5795" wp14:editId="23CFB231">
            <wp:extent cx="2817495" cy="2817495"/>
            <wp:effectExtent l="0" t="0" r="0" b="0"/>
            <wp:docPr id="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95" cy="2817495"/>
                    </a:xfrm>
                    <a:prstGeom prst="rect">
                      <a:avLst/>
                    </a:prstGeom>
                    <a:noFill/>
                    <a:ln>
                      <a:noFill/>
                    </a:ln>
                  </pic:spPr>
                </pic:pic>
              </a:graphicData>
            </a:graphic>
          </wp:inline>
        </w:drawing>
      </w:r>
    </w:p>
    <w:p w:rsidR="00D73DF8" w:rsidRDefault="00D73DF8" w:rsidP="00AB71A5">
      <w:pPr>
        <w:pStyle w:val="indent"/>
      </w:pPr>
      <w:r>
        <w:t>Here are some options for plotting character, or you can use letters or symbols like "." or "A".</w:t>
      </w:r>
    </w:p>
    <w:p w:rsidR="00D73DF8" w:rsidRDefault="00D73DF8" w:rsidP="00355C3E">
      <w:pPr>
        <w:pStyle w:val="Rcode"/>
      </w:pPr>
    </w:p>
    <w:p w:rsidR="00D73DF8" w:rsidRDefault="00A73DFC" w:rsidP="00355C3E">
      <w:pPr>
        <w:pStyle w:val="Rcode"/>
      </w:pPr>
      <w:r>
        <w:rPr>
          <w:noProof/>
        </w:rPr>
        <mc:AlternateContent>
          <mc:Choice Requires="wps">
            <w:drawing>
              <wp:anchor distT="182880" distB="182880" distL="114300" distR="114300" simplePos="0" relativeHeight="251659264" behindDoc="0" locked="0" layoutInCell="1" allowOverlap="1" wp14:anchorId="26FE8ACF" wp14:editId="0E1FF5CD">
                <wp:simplePos x="0" y="0"/>
                <wp:positionH relativeFrom="column">
                  <wp:posOffset>462280</wp:posOffset>
                </wp:positionH>
                <wp:positionV relativeFrom="paragraph">
                  <wp:posOffset>1623060</wp:posOffset>
                </wp:positionV>
                <wp:extent cx="5453380" cy="441960"/>
                <wp:effectExtent l="0" t="0" r="13970" b="15875"/>
                <wp:wrapTopAndBottom/>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800641" w:rsidRDefault="00FF7476" w:rsidP="00BB7809">
                            <w:pPr>
                              <w:rPr>
                                <w:i/>
                              </w:rPr>
                            </w:pPr>
                            <w:r>
                              <w:rPr>
                                <w:i/>
                              </w:rPr>
                              <w:t xml:space="preserve">Plot October temperatures vs. November temperatures from the </w:t>
                            </w:r>
                            <w:proofErr w:type="spellStart"/>
                            <w:r>
                              <w:rPr>
                                <w:i/>
                              </w:rPr>
                              <w:t>dm</w:t>
                            </w:r>
                            <w:proofErr w:type="spellEnd"/>
                            <w:r>
                              <w:rPr>
                                <w:i/>
                              </w:rPr>
                              <w:t xml:space="preserve"> data set. Experiment with different plotting charact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6.4pt;margin-top:127.8pt;width:429.4pt;height:34.8pt;z-index:25165926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" filled="f" strokecolor="#4e6128">
                <v:textbox style="mso-fit-shape-to-text:t">
                  <w:txbxContent>
                    <w:p w:rsidR="00FF7476" w:rsidRPr="00800641" w:rsidRDefault="00FF7476" w:rsidP="00BB7809">
                      <w:pPr>
                        <w:rPr>
                          <w:i/>
                        </w:rPr>
                      </w:pPr>
                      <w:r>
                        <w:rPr>
                          <w:i/>
                        </w:rPr>
                        <w:t xml:space="preserve">Plot October temperatures vs. November temperatures from the </w:t>
                      </w:r>
                      <w:proofErr w:type="spellStart"/>
                      <w:r>
                        <w:rPr>
                          <w:i/>
                        </w:rPr>
                        <w:t>dm</w:t>
                      </w:r>
                      <w:proofErr w:type="spellEnd"/>
                      <w:r>
                        <w:rPr>
                          <w:i/>
                        </w:rPr>
                        <w:t xml:space="preserve"> data set. Experiment with different plotting characters.</w:t>
                      </w:r>
                    </w:p>
                  </w:txbxContent>
                </v:textbox>
                <w10:wrap type="topAndBottom"/>
              </v:shape>
            </w:pict>
          </mc:Fallback>
        </mc:AlternateContent>
      </w:r>
      <w:r w:rsidR="00355C3E">
        <w:rPr>
          <w:noProof/>
        </w:rPr>
        <w:drawing>
          <wp:inline distT="0" distB="0" distL="0" distR="0" wp14:anchorId="20291D47" wp14:editId="6454DF11">
            <wp:extent cx="3221355" cy="1435100"/>
            <wp:effectExtent l="0" t="0" r="0" b="0"/>
            <wp:docPr id="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
                      <a:extLst>
                        <a:ext uri="{28A0092B-C50C-407E-A947-70E740481C1C}">
                          <a14:useLocalDpi xmlns:a14="http://schemas.microsoft.com/office/drawing/2010/main" val="0"/>
                        </a:ext>
                      </a:extLst>
                    </a:blip>
                    <a:srcRect l="23972" t="35001" r="21826" b="38962"/>
                    <a:stretch>
                      <a:fillRect/>
                    </a:stretch>
                  </pic:blipFill>
                  <pic:spPr bwMode="auto">
                    <a:xfrm>
                      <a:off x="0" y="0"/>
                      <a:ext cx="3221355" cy="1435100"/>
                    </a:xfrm>
                    <a:prstGeom prst="rect">
                      <a:avLst/>
                    </a:prstGeom>
                    <a:noFill/>
                    <a:ln>
                      <a:noFill/>
                    </a:ln>
                  </pic:spPr>
                </pic:pic>
              </a:graphicData>
            </a:graphic>
          </wp:inline>
        </w:drawing>
      </w:r>
    </w:p>
    <w:p w:rsidR="00D73DF8" w:rsidRDefault="004356D2" w:rsidP="00B05476">
      <w:pPr>
        <w:pStyle w:val="Heading2"/>
      </w:pPr>
      <w:bookmarkStart w:id="36" w:name="_Toc307301352"/>
      <w:bookmarkStart w:id="37" w:name="_Toc307305614"/>
      <w:r>
        <w:t>Line plot</w:t>
      </w:r>
      <w:bookmarkEnd w:id="36"/>
      <w:bookmarkEnd w:id="37"/>
    </w:p>
    <w:p w:rsidR="004356D2" w:rsidRDefault="004356D2" w:rsidP="004356D2"/>
    <w:p w:rsidR="004356D2" w:rsidRDefault="004356D2" w:rsidP="004356D2">
      <w:pPr>
        <w:ind w:left="288"/>
      </w:pPr>
      <w:r>
        <w:t xml:space="preserve">A </w:t>
      </w:r>
      <w:r w:rsidR="00A73DFC">
        <w:t>line</w:t>
      </w:r>
      <w:r>
        <w:t xml:space="preserve"> plot is just a variation of a </w:t>
      </w:r>
      <w:r w:rsidR="00A73DFC">
        <w:t xml:space="preserve">scatter plot </w:t>
      </w:r>
      <w:r>
        <w:t xml:space="preserve">with lines instead of points. To get a line plot, you just </w:t>
      </w:r>
      <w:r w:rsidR="00A73DFC">
        <w:t xml:space="preserve">include parameter </w:t>
      </w:r>
      <w:r>
        <w:t>type='l'</w:t>
      </w:r>
      <w:r w:rsidR="00A73DFC">
        <w:t xml:space="preserve"> to the </w:t>
      </w:r>
      <w:proofErr w:type="gramStart"/>
      <w:r w:rsidR="00A73DFC">
        <w:t>plot(</w:t>
      </w:r>
      <w:proofErr w:type="gramEnd"/>
      <w:r w:rsidR="00A73DFC">
        <w:t>) command</w:t>
      </w:r>
      <w:r>
        <w:t>.</w:t>
      </w:r>
    </w:p>
    <w:p w:rsidR="004356D2" w:rsidRDefault="004356D2" w:rsidP="004356D2"/>
    <w:p w:rsidR="004356D2" w:rsidRDefault="004356D2" w:rsidP="00355C3E">
      <w:pPr>
        <w:pStyle w:val="Rcode"/>
      </w:pPr>
      <w:proofErr w:type="gramStart"/>
      <w:r>
        <w:t>plot(</w:t>
      </w:r>
      <w:proofErr w:type="spellStart"/>
      <w:proofErr w:type="gramEnd"/>
      <w:r>
        <w:t>dm</w:t>
      </w:r>
      <w:proofErr w:type="spellEnd"/>
      <w:r>
        <w:t>[,"Period"],</w:t>
      </w:r>
      <w:proofErr w:type="spellStart"/>
      <w:r>
        <w:t>dm</w:t>
      </w:r>
      <w:proofErr w:type="spellEnd"/>
      <w:r>
        <w:t>[,"Oct"],main="October temperatures, Des Moines, 1878-2009",xlab="Year",</w:t>
      </w:r>
      <w:proofErr w:type="spellStart"/>
      <w:r>
        <w:t>ylab</w:t>
      </w:r>
      <w:proofErr w:type="spellEnd"/>
      <w:r>
        <w:t>="Temp (degrees F)",type='l')</w:t>
      </w:r>
    </w:p>
    <w:p w:rsidR="00A73DFC" w:rsidRDefault="00A73DFC" w:rsidP="00355C3E">
      <w:pPr>
        <w:pStyle w:val="Rcode"/>
      </w:pPr>
    </w:p>
    <w:p w:rsidR="004356D2" w:rsidRDefault="00355C3E" w:rsidP="00355C3E">
      <w:pPr>
        <w:pStyle w:val="Rcode"/>
        <w:rPr>
          <w:noProof/>
        </w:rPr>
      </w:pPr>
      <w:r>
        <w:rPr>
          <w:noProof/>
        </w:rPr>
        <w:drawing>
          <wp:inline distT="0" distB="0" distL="0" distR="0" wp14:anchorId="2BB853DC" wp14:editId="5975EAD3">
            <wp:extent cx="1924493" cy="1924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493" cy="1924493"/>
                    </a:xfrm>
                    <a:prstGeom prst="rect">
                      <a:avLst/>
                    </a:prstGeom>
                    <a:noFill/>
                    <a:ln>
                      <a:noFill/>
                    </a:ln>
                  </pic:spPr>
                </pic:pic>
              </a:graphicData>
            </a:graphic>
          </wp:inline>
        </w:drawing>
      </w:r>
    </w:p>
    <w:p w:rsidR="004356D2" w:rsidRDefault="004356D2" w:rsidP="00355C3E">
      <w:pPr>
        <w:pStyle w:val="Rcode"/>
        <w:rPr>
          <w:noProof/>
        </w:rPr>
      </w:pPr>
    </w:p>
    <w:p w:rsidR="004356D2" w:rsidRDefault="004356D2" w:rsidP="00355C3E">
      <w:pPr>
        <w:pStyle w:val="Indent0"/>
      </w:pPr>
      <w:r>
        <w:lastRenderedPageBreak/>
        <w:t xml:space="preserve">Let's smooth out the line a bit and add a few more lines in different colors. To add lines to an already open plot, use </w:t>
      </w:r>
      <w:r w:rsidRPr="004356D2">
        <w:rPr>
          <w:i/>
        </w:rPr>
        <w:t>lines().</w:t>
      </w:r>
      <w:r w:rsidR="000F64DD">
        <w:rPr>
          <w:i/>
        </w:rPr>
        <w:t xml:space="preserve"> lowess() </w:t>
      </w:r>
      <w:r w:rsidR="000F64DD" w:rsidRPr="000F64DD">
        <w:t>is used to smooth the lines</w:t>
      </w:r>
      <w:r w:rsidR="000F64DD">
        <w:rPr>
          <w:i/>
        </w:rPr>
        <w:t>.</w:t>
      </w:r>
    </w:p>
    <w:p w:rsidR="004356D2" w:rsidRDefault="004356D2" w:rsidP="00355C3E">
      <w:pPr>
        <w:pStyle w:val="Rcode"/>
        <w:rPr>
          <w:noProof/>
        </w:rPr>
      </w:pPr>
    </w:p>
    <w:p w:rsidR="00703BC5" w:rsidRDefault="00703BC5" w:rsidP="00355C3E">
      <w:pPr>
        <w:pStyle w:val="Rcode"/>
        <w:rPr>
          <w:noProof/>
        </w:rPr>
      </w:pPr>
      <w:r>
        <w:rPr>
          <w:noProof/>
        </w:rPr>
        <w:t>iv</w:t>
      </w:r>
      <w:r w:rsidR="007027C4">
        <w:rPr>
          <w:noProof/>
        </w:rPr>
        <w:t xml:space="preserve"> </w:t>
      </w:r>
      <w:r>
        <w:rPr>
          <w:noProof/>
        </w:rPr>
        <w:t>&lt;-</w:t>
      </w:r>
      <w:r w:rsidR="007027C4">
        <w:rPr>
          <w:noProof/>
        </w:rPr>
        <w:t xml:space="preserve"> </w:t>
      </w:r>
      <w:r>
        <w:rPr>
          <w:noProof/>
        </w:rPr>
        <w:t>dm$Period &gt; 1900 &amp; dm$Period &lt; 2000</w:t>
      </w:r>
    </w:p>
    <w:p w:rsidR="00703BC5" w:rsidRDefault="00703BC5" w:rsidP="00355C3E">
      <w:pPr>
        <w:pStyle w:val="Rcode"/>
        <w:rPr>
          <w:noProof/>
        </w:rPr>
      </w:pPr>
    </w:p>
    <w:p w:rsidR="004356D2" w:rsidRDefault="004356D2" w:rsidP="00355C3E">
      <w:pPr>
        <w:pStyle w:val="Rcode"/>
      </w:pPr>
      <w:r>
        <w:t>plot(lowess(dm[,"Period"]</w:t>
      </w:r>
      <w:r w:rsidR="00703BC5">
        <w:t>[iv]</w:t>
      </w:r>
      <w:r>
        <w:t>,dm[,"Oct"]</w:t>
      </w:r>
      <w:r w:rsidR="00703BC5">
        <w:t>[iv]</w:t>
      </w:r>
      <w:r>
        <w:t>,f=.1),main="</w:t>
      </w:r>
      <w:r w:rsidR="00703BC5">
        <w:t>Temperatures, Des Moines, 1900</w:t>
      </w:r>
      <w:r>
        <w:t>-200</w:t>
      </w:r>
      <w:r w:rsidR="00703BC5">
        <w:t>0</w:t>
      </w:r>
      <w:r>
        <w:t>",xlab="Year",</w:t>
      </w:r>
      <w:proofErr w:type="spellStart"/>
      <w:r>
        <w:t>ylab</w:t>
      </w:r>
      <w:proofErr w:type="spellEnd"/>
      <w:r>
        <w:t>="Temp (degrees F)",type='l'</w:t>
      </w:r>
      <w:r w:rsidR="00703BC5">
        <w:t>,</w:t>
      </w:r>
      <w:proofErr w:type="spellStart"/>
      <w:r w:rsidR="00703BC5">
        <w:t>ylim</w:t>
      </w:r>
      <w:proofErr w:type="spellEnd"/>
      <w:r w:rsidR="00703BC5">
        <w:t>=c(10,70)</w:t>
      </w:r>
      <w:r>
        <w:t>)</w:t>
      </w:r>
    </w:p>
    <w:p w:rsidR="00703BC5" w:rsidRDefault="00703BC5" w:rsidP="00355C3E">
      <w:pPr>
        <w:pStyle w:val="Rcode"/>
      </w:pPr>
    </w:p>
    <w:p w:rsidR="00703BC5" w:rsidRPr="00355C3E" w:rsidRDefault="00703BC5" w:rsidP="00355C3E">
      <w:pPr>
        <w:pStyle w:val="Rcode0"/>
      </w:pPr>
      <w:r w:rsidRPr="00355C3E">
        <w:t>lines(</w:t>
      </w:r>
      <w:proofErr w:type="spellStart"/>
      <w:r w:rsidRPr="00355C3E">
        <w:t>lowess</w:t>
      </w:r>
      <w:proofErr w:type="spellEnd"/>
      <w:r w:rsidRPr="00355C3E">
        <w:t>(</w:t>
      </w:r>
      <w:proofErr w:type="spellStart"/>
      <w:r w:rsidRPr="00355C3E">
        <w:t>dm</w:t>
      </w:r>
      <w:proofErr w:type="spellEnd"/>
      <w:r w:rsidRPr="00355C3E">
        <w:t>[,"Period"][iv],</w:t>
      </w:r>
      <w:proofErr w:type="spellStart"/>
      <w:r w:rsidRPr="00355C3E">
        <w:t>dm</w:t>
      </w:r>
      <w:proofErr w:type="spellEnd"/>
      <w:r w:rsidRPr="00355C3E">
        <w:t>[,"Nov"][iv],f=.1),col='blue')</w:t>
      </w:r>
    </w:p>
    <w:p w:rsidR="00703BC5" w:rsidRDefault="00703BC5" w:rsidP="00355C3E">
      <w:pPr>
        <w:pStyle w:val="Rcode"/>
      </w:pPr>
      <w:r>
        <w:t>lines(</w:t>
      </w:r>
      <w:proofErr w:type="spellStart"/>
      <w:r>
        <w:t>lowess</w:t>
      </w:r>
      <w:proofErr w:type="spellEnd"/>
      <w:r>
        <w:t>(</w:t>
      </w:r>
      <w:proofErr w:type="spellStart"/>
      <w:r>
        <w:t>dm</w:t>
      </w:r>
      <w:proofErr w:type="spellEnd"/>
      <w:r>
        <w:t>[,"Period"][iv],</w:t>
      </w:r>
      <w:proofErr w:type="spellStart"/>
      <w:r>
        <w:t>dm</w:t>
      </w:r>
      <w:proofErr w:type="spellEnd"/>
      <w:r>
        <w:t>[,"Dec"][iv],f=.1),col='red')</w:t>
      </w:r>
    </w:p>
    <w:p w:rsidR="00703BC5" w:rsidRDefault="00703BC5" w:rsidP="00355C3E">
      <w:pPr>
        <w:pStyle w:val="Rcode"/>
      </w:pPr>
      <w:r>
        <w:t>lines(lowess(dm[,"Period"][iv],dm[,"Jan"][iv],f=.1),col='purple')</w:t>
      </w:r>
    </w:p>
    <w:p w:rsidR="000F64DD" w:rsidRDefault="000F64DD" w:rsidP="00355C3E">
      <w:pPr>
        <w:pStyle w:val="Rcode"/>
      </w:pPr>
    </w:p>
    <w:p w:rsidR="00355C3E" w:rsidRDefault="000F64DD" w:rsidP="00355C3E">
      <w:pPr>
        <w:pStyle w:val="BoldHeader0"/>
      </w:pPr>
      <w:bookmarkStart w:id="38" w:name="_Toc307301353"/>
      <w:bookmarkStart w:id="39" w:name="_Toc307305615"/>
      <w:r>
        <w:t>Legend</w:t>
      </w:r>
      <w:bookmarkEnd w:id="38"/>
      <w:bookmarkEnd w:id="39"/>
    </w:p>
    <w:p w:rsidR="001673A7" w:rsidRDefault="001673A7" w:rsidP="00355C3E">
      <w:pPr>
        <w:pStyle w:val="Indent0"/>
        <w:rPr>
          <w:rFonts w:eastAsia="Times New Roman" w:cs="Calibri"/>
          <w:b/>
          <w:bCs/>
          <w:noProof w:val="0"/>
          <w:szCs w:val="26"/>
        </w:rPr>
      </w:pPr>
    </w:p>
    <w:p w:rsidR="00355C3E" w:rsidRDefault="00355C3E" w:rsidP="00355C3E">
      <w:pPr>
        <w:pStyle w:val="Indent0"/>
      </w:pPr>
      <w:r>
        <w:t>You can add a legend to a plot with legend()</w:t>
      </w:r>
    </w:p>
    <w:p w:rsidR="00A73DFC" w:rsidRDefault="00A73DFC" w:rsidP="00355C3E">
      <w:pPr>
        <w:pStyle w:val="Indent0"/>
      </w:pPr>
    </w:p>
    <w:p w:rsidR="00355C3E" w:rsidRDefault="00355C3E" w:rsidP="00355C3E">
      <w:pPr>
        <w:pStyle w:val="Rcode"/>
      </w:pPr>
      <w:proofErr w:type="gramStart"/>
      <w:r>
        <w:t>legend(</w:t>
      </w:r>
      <w:proofErr w:type="gramEnd"/>
      <w:r>
        <w:t>"topright",legend=c("Oct","Nov","Dec","Jan"),col=c("black","blue","red","purple"),lty=1)</w:t>
      </w:r>
    </w:p>
    <w:p w:rsidR="00355C3E" w:rsidRDefault="00355C3E" w:rsidP="00355C3E">
      <w:pPr>
        <w:pStyle w:val="Indent0"/>
      </w:pPr>
    </w:p>
    <w:p w:rsidR="00703BC5" w:rsidRDefault="00355C3E" w:rsidP="00355C3E">
      <w:pPr>
        <w:pStyle w:val="Rcode"/>
      </w:pPr>
      <w:r>
        <w:rPr>
          <w:noProof/>
        </w:rPr>
        <w:drawing>
          <wp:inline distT="0" distB="0" distL="0" distR="0" wp14:anchorId="7302E760" wp14:editId="51733B32">
            <wp:extent cx="3327991" cy="3327991"/>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7991" cy="3327991"/>
                    </a:xfrm>
                    <a:prstGeom prst="rect">
                      <a:avLst/>
                    </a:prstGeom>
                  </pic:spPr>
                </pic:pic>
              </a:graphicData>
            </a:graphic>
          </wp:inline>
        </w:drawing>
      </w:r>
    </w:p>
    <w:p w:rsidR="00355C3E" w:rsidRDefault="002060C1" w:rsidP="00A73DFC">
      <w:pPr>
        <w:pStyle w:val="Rcode"/>
        <w:ind w:left="0"/>
      </w:pPr>
      <w:r>
        <w:rPr>
          <w:noProof/>
        </w:rPr>
        <mc:AlternateContent>
          <mc:Choice Requires="wps">
            <w:drawing>
              <wp:anchor distT="182880" distB="182880" distL="114300" distR="114300" simplePos="0" relativeHeight="251669504" behindDoc="0" locked="0" layoutInCell="1" allowOverlap="1" wp14:anchorId="27C8530F" wp14:editId="4B2732CD">
                <wp:simplePos x="0" y="0"/>
                <wp:positionH relativeFrom="column">
                  <wp:posOffset>391160</wp:posOffset>
                </wp:positionH>
                <wp:positionV relativeFrom="paragraph">
                  <wp:posOffset>211455</wp:posOffset>
                </wp:positionV>
                <wp:extent cx="5453380" cy="441960"/>
                <wp:effectExtent l="0" t="0" r="13970" b="17780"/>
                <wp:wrapTopAndBottom/>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Default="00FF7476" w:rsidP="00355C3E">
                            <w:pPr>
                              <w:rPr>
                                <w:i/>
                              </w:rPr>
                            </w:pPr>
                            <w:r>
                              <w:rPr>
                                <w:i/>
                              </w:rPr>
                              <w:t xml:space="preserve">Remove the smoothing from the above line plots and change all lines into points by removing type='l' from the plot function and using </w:t>
                            </w:r>
                            <w:proofErr w:type="gramStart"/>
                            <w:r>
                              <w:rPr>
                                <w:i/>
                              </w:rPr>
                              <w:t>points(</w:t>
                            </w:r>
                            <w:proofErr w:type="gramEnd"/>
                            <w:r>
                              <w:rPr>
                                <w:i/>
                              </w:rPr>
                              <w:t xml:space="preserve">) instead of lines(). </w:t>
                            </w:r>
                          </w:p>
                          <w:p w:rsidR="00FF7476" w:rsidRDefault="00FF7476" w:rsidP="00355C3E">
                            <w:pPr>
                              <w:rPr>
                                <w:i/>
                              </w:rPr>
                            </w:pPr>
                          </w:p>
                          <w:p w:rsidR="00FF7476" w:rsidRDefault="00FF7476" w:rsidP="00355C3E">
                            <w:pPr>
                              <w:rPr>
                                <w:i/>
                              </w:rPr>
                            </w:pPr>
                            <w:r>
                              <w:rPr>
                                <w:i/>
                              </w:rPr>
                              <w:t>Create a legend with points instead of lines (</w:t>
                            </w:r>
                            <w:proofErr w:type="spellStart"/>
                            <w:r>
                              <w:rPr>
                                <w:i/>
                              </w:rPr>
                              <w:t>hint</w:t>
                            </w:r>
                            <w:proofErr w:type="gramStart"/>
                            <w:r>
                              <w:rPr>
                                <w:i/>
                              </w:rPr>
                              <w:t>:get</w:t>
                            </w:r>
                            <w:proofErr w:type="spellEnd"/>
                            <w:proofErr w:type="gramEnd"/>
                            <w:r>
                              <w:rPr>
                                <w:i/>
                              </w:rPr>
                              <w:t xml:space="preserve"> rid of </w:t>
                            </w:r>
                            <w:proofErr w:type="spellStart"/>
                            <w:r>
                              <w:rPr>
                                <w:i/>
                              </w:rPr>
                              <w:t>lty</w:t>
                            </w:r>
                            <w:proofErr w:type="spellEnd"/>
                            <w:r>
                              <w:rPr>
                                <w:i/>
                              </w:rPr>
                              <w:t xml:space="preserve"> parameter).</w:t>
                            </w:r>
                          </w:p>
                          <w:p w:rsidR="00FF7476" w:rsidRDefault="00FF7476" w:rsidP="00355C3E">
                            <w:pPr>
                              <w:rPr>
                                <w:i/>
                              </w:rPr>
                            </w:pPr>
                          </w:p>
                          <w:p w:rsidR="00FF7476" w:rsidRPr="00800641" w:rsidRDefault="00FF7476" w:rsidP="00355C3E">
                            <w:pPr>
                              <w:rPr>
                                <w:i/>
                              </w:rPr>
                            </w:pPr>
                            <w:r>
                              <w:rPr>
                                <w:i/>
                              </w:rPr>
                              <w:t>Try changing the plotting character of each month to O, N, D, J, and change the lege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0.8pt;margin-top:16.65pt;width:429.4pt;height:34.8pt;z-index:25166950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" filled="f" strokecolor="#4e6128">
                <v:textbox style="mso-fit-shape-to-text:t">
                  <w:txbxContent>
                    <w:p w:rsidR="00FF7476" w:rsidRDefault="00FF7476" w:rsidP="00355C3E">
                      <w:pPr>
                        <w:rPr>
                          <w:i/>
                        </w:rPr>
                      </w:pPr>
                      <w:r>
                        <w:rPr>
                          <w:i/>
                        </w:rPr>
                        <w:t xml:space="preserve">Remove the smoothing from the above line plots and change all lines into points by removing type='l' from the plot function and using </w:t>
                      </w:r>
                      <w:proofErr w:type="gramStart"/>
                      <w:r>
                        <w:rPr>
                          <w:i/>
                        </w:rPr>
                        <w:t>points(</w:t>
                      </w:r>
                      <w:proofErr w:type="gramEnd"/>
                      <w:r>
                        <w:rPr>
                          <w:i/>
                        </w:rPr>
                        <w:t xml:space="preserve">) instead of lines(). </w:t>
                      </w:r>
                    </w:p>
                    <w:p w:rsidR="00FF7476" w:rsidRDefault="00FF7476" w:rsidP="00355C3E">
                      <w:pPr>
                        <w:rPr>
                          <w:i/>
                        </w:rPr>
                      </w:pPr>
                    </w:p>
                    <w:p w:rsidR="00FF7476" w:rsidRDefault="00FF7476" w:rsidP="00355C3E">
                      <w:pPr>
                        <w:rPr>
                          <w:i/>
                        </w:rPr>
                      </w:pPr>
                      <w:r>
                        <w:rPr>
                          <w:i/>
                        </w:rPr>
                        <w:t>Create a legend with points instead of lines (</w:t>
                      </w:r>
                      <w:proofErr w:type="spellStart"/>
                      <w:r>
                        <w:rPr>
                          <w:i/>
                        </w:rPr>
                        <w:t>hint</w:t>
                      </w:r>
                      <w:proofErr w:type="gramStart"/>
                      <w:r>
                        <w:rPr>
                          <w:i/>
                        </w:rPr>
                        <w:t>:get</w:t>
                      </w:r>
                      <w:proofErr w:type="spellEnd"/>
                      <w:proofErr w:type="gramEnd"/>
                      <w:r>
                        <w:rPr>
                          <w:i/>
                        </w:rPr>
                        <w:t xml:space="preserve"> rid of </w:t>
                      </w:r>
                      <w:proofErr w:type="spellStart"/>
                      <w:r>
                        <w:rPr>
                          <w:i/>
                        </w:rPr>
                        <w:t>lty</w:t>
                      </w:r>
                      <w:proofErr w:type="spellEnd"/>
                      <w:r>
                        <w:rPr>
                          <w:i/>
                        </w:rPr>
                        <w:t xml:space="preserve"> parameter).</w:t>
                      </w:r>
                    </w:p>
                    <w:p w:rsidR="00FF7476" w:rsidRDefault="00FF7476" w:rsidP="00355C3E">
                      <w:pPr>
                        <w:rPr>
                          <w:i/>
                        </w:rPr>
                      </w:pPr>
                    </w:p>
                    <w:p w:rsidR="00FF7476" w:rsidRPr="00800641" w:rsidRDefault="00FF7476" w:rsidP="00355C3E">
                      <w:pPr>
                        <w:rPr>
                          <w:i/>
                        </w:rPr>
                      </w:pPr>
                      <w:r>
                        <w:rPr>
                          <w:i/>
                        </w:rPr>
                        <w:t>Try changing the plotting character of each month to O, N, D, J, and change the legend.</w:t>
                      </w:r>
                    </w:p>
                  </w:txbxContent>
                </v:textbox>
                <w10:wrap type="topAndBottom"/>
              </v:shape>
            </w:pict>
          </mc:Fallback>
        </mc:AlternateContent>
      </w:r>
    </w:p>
    <w:p w:rsidR="00D73DF8" w:rsidRPr="00B05476" w:rsidRDefault="00D73DF8" w:rsidP="00355C3E">
      <w:pPr>
        <w:pStyle w:val="BoldHeader0"/>
      </w:pPr>
      <w:bookmarkStart w:id="40" w:name="_Toc307301354"/>
      <w:bookmarkStart w:id="41" w:name="_Toc307305616"/>
      <w:r w:rsidRPr="00B05476">
        <w:t>Histogram</w:t>
      </w:r>
      <w:bookmarkEnd w:id="40"/>
      <w:bookmarkEnd w:id="41"/>
    </w:p>
    <w:p w:rsidR="00D73DF8" w:rsidRDefault="00D73DF8" w:rsidP="00355C3E">
      <w:pPr>
        <w:pStyle w:val="Rcode"/>
      </w:pPr>
    </w:p>
    <w:p w:rsidR="00D73DF8" w:rsidRDefault="00D73DF8" w:rsidP="00CC4234">
      <w:pPr>
        <w:pStyle w:val="indent"/>
      </w:pPr>
      <w:r>
        <w:t>Make a histogram of the October mean temperatures in Des Moines.</w:t>
      </w:r>
    </w:p>
    <w:p w:rsidR="00D73DF8" w:rsidRDefault="00D73DF8" w:rsidP="00355C3E">
      <w:pPr>
        <w:pStyle w:val="Rcode"/>
      </w:pPr>
    </w:p>
    <w:p w:rsidR="00D73DF8" w:rsidRDefault="00D73DF8" w:rsidP="00355C3E">
      <w:pPr>
        <w:pStyle w:val="Rcode"/>
      </w:pPr>
      <w:proofErr w:type="spellStart"/>
      <w:r>
        <w:t>hist</w:t>
      </w:r>
      <w:proofErr w:type="spellEnd"/>
      <w:r>
        <w:t>(</w:t>
      </w:r>
      <w:proofErr w:type="spellStart"/>
      <w:r>
        <w:t>dm</w:t>
      </w:r>
      <w:proofErr w:type="spellEnd"/>
      <w:r>
        <w:t>[,"Oct"])</w:t>
      </w:r>
    </w:p>
    <w:p w:rsidR="00D73DF8" w:rsidRDefault="00D73DF8" w:rsidP="00355C3E">
      <w:pPr>
        <w:pStyle w:val="Rcode"/>
      </w:pPr>
    </w:p>
    <w:p w:rsidR="00D73DF8" w:rsidRDefault="00D73DF8" w:rsidP="00CC4234">
      <w:pPr>
        <w:pStyle w:val="indent"/>
      </w:pPr>
      <w:r>
        <w:t>Make the histogram have more bins</w:t>
      </w:r>
    </w:p>
    <w:p w:rsidR="00D73DF8" w:rsidRDefault="00D73DF8" w:rsidP="00355C3E">
      <w:pPr>
        <w:pStyle w:val="Rcode"/>
      </w:pPr>
    </w:p>
    <w:p w:rsidR="00D73DF8" w:rsidRDefault="00D73DF8" w:rsidP="00355C3E">
      <w:pPr>
        <w:pStyle w:val="Rcode"/>
      </w:pPr>
      <w:proofErr w:type="spellStart"/>
      <w:r>
        <w:t>hist</w:t>
      </w:r>
      <w:proofErr w:type="spellEnd"/>
      <w:r>
        <w:t>(</w:t>
      </w:r>
      <w:proofErr w:type="spellStart"/>
      <w:r>
        <w:t>dm</w:t>
      </w:r>
      <w:proofErr w:type="spellEnd"/>
      <w:r>
        <w:t>[,"Oct"],breaks=20)</w:t>
      </w:r>
    </w:p>
    <w:p w:rsidR="00D73DF8" w:rsidRDefault="00D73DF8" w:rsidP="00355C3E">
      <w:pPr>
        <w:pStyle w:val="Rcode"/>
      </w:pPr>
    </w:p>
    <w:p w:rsidR="00D73DF8" w:rsidRDefault="00D73DF8" w:rsidP="00CC4234">
      <w:pPr>
        <w:pStyle w:val="indent"/>
      </w:pPr>
      <w:r>
        <w:t>Make the histogram a different color and give it a better title and labels</w:t>
      </w:r>
    </w:p>
    <w:p w:rsidR="00A73DFC" w:rsidRDefault="00A73DFC" w:rsidP="00CC4234">
      <w:pPr>
        <w:pStyle w:val="indent"/>
      </w:pPr>
    </w:p>
    <w:p w:rsidR="00D73DF8" w:rsidRDefault="00D73DF8" w:rsidP="00355C3E">
      <w:pPr>
        <w:pStyle w:val="Rcode"/>
      </w:pPr>
      <w:proofErr w:type="spellStart"/>
      <w:proofErr w:type="gramStart"/>
      <w:r>
        <w:t>hist</w:t>
      </w:r>
      <w:proofErr w:type="spellEnd"/>
      <w:r>
        <w:t>(</w:t>
      </w:r>
      <w:proofErr w:type="spellStart"/>
      <w:proofErr w:type="gramEnd"/>
      <w:r>
        <w:t>dm</w:t>
      </w:r>
      <w:proofErr w:type="spellEnd"/>
      <w:r>
        <w:t>[,"Oct"],breaks=20,col='</w:t>
      </w:r>
      <w:proofErr w:type="spellStart"/>
      <w:r>
        <w:t>blue',main</w:t>
      </w:r>
      <w:proofErr w:type="spellEnd"/>
      <w:r>
        <w:t>="October Temperatures, Des Moines, 1878-2009",xlab="Temp (degrees F)",</w:t>
      </w:r>
      <w:proofErr w:type="spellStart"/>
      <w:r>
        <w:t>ylab</w:t>
      </w:r>
      <w:proofErr w:type="spellEnd"/>
      <w:r>
        <w:t>="Frequency")</w:t>
      </w:r>
    </w:p>
    <w:p w:rsidR="00D73DF8" w:rsidRDefault="00BA3DB0" w:rsidP="00355C3E">
      <w:pPr>
        <w:pStyle w:val="Rcode"/>
      </w:pPr>
      <w:r>
        <w:rPr>
          <w:noProof/>
        </w:rPr>
        <mc:AlternateContent>
          <mc:Choice Requires="wps">
            <w:drawing>
              <wp:anchor distT="182880" distB="182880" distL="114300" distR="114300" simplePos="0" relativeHeight="251660288" behindDoc="0" locked="0" layoutInCell="1" allowOverlap="1" wp14:anchorId="4BE1C0C2" wp14:editId="2EACA20D">
                <wp:simplePos x="0" y="0"/>
                <wp:positionH relativeFrom="column">
                  <wp:posOffset>608965</wp:posOffset>
                </wp:positionH>
                <wp:positionV relativeFrom="paragraph">
                  <wp:posOffset>2805430</wp:posOffset>
                </wp:positionV>
                <wp:extent cx="5453380" cy="441960"/>
                <wp:effectExtent l="0" t="0" r="13970" b="15875"/>
                <wp:wrapTopAndBottom/>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800641" w:rsidRDefault="00FF7476" w:rsidP="00BB7809">
                            <w:pPr>
                              <w:rPr>
                                <w:i/>
                              </w:rPr>
                            </w:pPr>
                            <w:r>
                              <w:rPr>
                                <w:i/>
                              </w:rPr>
                              <w:t xml:space="preserve">Make a histogram of December temperatures. </w:t>
                            </w:r>
                            <w:proofErr w:type="gramStart"/>
                            <w:r>
                              <w:rPr>
                                <w:i/>
                              </w:rPr>
                              <w:t>experiment</w:t>
                            </w:r>
                            <w:proofErr w:type="gramEnd"/>
                            <w:r>
                              <w:rPr>
                                <w:i/>
                              </w:rPr>
                              <w:t xml:space="preserve"> with changing the value of breaks to see what effect it h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47.95pt;margin-top:220.9pt;width:429.4pt;height:34.8pt;z-index:251660288;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" filled="f" strokecolor="#4e6128">
                <v:textbox style="mso-fit-shape-to-text:t">
                  <w:txbxContent>
                    <w:p w:rsidR="00FF7476" w:rsidRPr="00800641" w:rsidRDefault="00FF7476" w:rsidP="00BB7809">
                      <w:pPr>
                        <w:rPr>
                          <w:i/>
                        </w:rPr>
                      </w:pPr>
                      <w:r>
                        <w:rPr>
                          <w:i/>
                        </w:rPr>
                        <w:t xml:space="preserve">Make a histogram of December temperatures. </w:t>
                      </w:r>
                      <w:proofErr w:type="gramStart"/>
                      <w:r>
                        <w:rPr>
                          <w:i/>
                        </w:rPr>
                        <w:t>experiment</w:t>
                      </w:r>
                      <w:proofErr w:type="gramEnd"/>
                      <w:r>
                        <w:rPr>
                          <w:i/>
                        </w:rPr>
                        <w:t xml:space="preserve"> with changing the value of breaks to see what effect it has.</w:t>
                      </w:r>
                    </w:p>
                  </w:txbxContent>
                </v:textbox>
                <w10:wrap type="topAndBottom"/>
              </v:shape>
            </w:pict>
          </mc:Fallback>
        </mc:AlternateContent>
      </w:r>
      <w:r w:rsidR="00355C3E">
        <w:rPr>
          <w:noProof/>
        </w:rPr>
        <w:drawing>
          <wp:inline distT="0" distB="0" distL="0" distR="0" wp14:anchorId="7EDBDF32" wp14:editId="540E83C3">
            <wp:extent cx="2615609" cy="2615609"/>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609" cy="2615609"/>
                    </a:xfrm>
                    <a:prstGeom prst="rect">
                      <a:avLst/>
                    </a:prstGeom>
                    <a:noFill/>
                    <a:ln>
                      <a:noFill/>
                    </a:ln>
                  </pic:spPr>
                </pic:pic>
              </a:graphicData>
            </a:graphic>
          </wp:inline>
        </w:drawing>
      </w:r>
    </w:p>
    <w:p w:rsidR="00D73DF8" w:rsidRPr="00B05476" w:rsidRDefault="00D73DF8" w:rsidP="00B05476">
      <w:pPr>
        <w:pStyle w:val="Heading2"/>
      </w:pPr>
      <w:bookmarkStart w:id="42" w:name="_Toc307301355"/>
      <w:bookmarkStart w:id="43" w:name="_Toc307305617"/>
      <w:r w:rsidRPr="00B05476">
        <w:t xml:space="preserve">Create a </w:t>
      </w:r>
      <w:proofErr w:type="spellStart"/>
      <w:r w:rsidRPr="00B05476">
        <w:t>barplot</w:t>
      </w:r>
      <w:bookmarkEnd w:id="42"/>
      <w:bookmarkEnd w:id="43"/>
      <w:proofErr w:type="spellEnd"/>
    </w:p>
    <w:p w:rsidR="00D73DF8" w:rsidRDefault="00D73DF8" w:rsidP="00355C3E">
      <w:pPr>
        <w:pStyle w:val="Rcode"/>
      </w:pPr>
    </w:p>
    <w:p w:rsidR="00D73DF8" w:rsidRDefault="00D73DF8" w:rsidP="003C750B">
      <w:pPr>
        <w:pStyle w:val="indent"/>
      </w:pPr>
      <w:r>
        <w:t xml:space="preserve">Read in some </w:t>
      </w:r>
      <w:proofErr w:type="spellStart"/>
      <w:r>
        <w:t>hox</w:t>
      </w:r>
      <w:proofErr w:type="spellEnd"/>
      <w:r>
        <w:t xml:space="preserve"> gene </w:t>
      </w:r>
      <w:proofErr w:type="spellStart"/>
      <w:r>
        <w:t>qPCR</w:t>
      </w:r>
      <w:proofErr w:type="spellEnd"/>
      <w:r>
        <w:t xml:space="preserve"> data (RA induction in mouse ES cells).</w:t>
      </w:r>
    </w:p>
    <w:p w:rsidR="00D73DF8" w:rsidRDefault="00D73DF8" w:rsidP="003C750B">
      <w:pPr>
        <w:pStyle w:val="indent"/>
      </w:pPr>
    </w:p>
    <w:p w:rsidR="00D73DF8" w:rsidRDefault="00D73DF8" w:rsidP="00355C3E">
      <w:pPr>
        <w:pStyle w:val="Rcode"/>
      </w:pPr>
      <w:proofErr w:type="spellStart"/>
      <w:proofErr w:type="gramStart"/>
      <w:r>
        <w:t>hox</w:t>
      </w:r>
      <w:proofErr w:type="spellEnd"/>
      <w:proofErr w:type="gramEnd"/>
      <w:r w:rsidR="007027C4">
        <w:t xml:space="preserve"> </w:t>
      </w:r>
      <w:r>
        <w:t>&lt;-</w:t>
      </w:r>
      <w:r w:rsidR="007027C4">
        <w:t xml:space="preserve"> </w:t>
      </w:r>
      <w:proofErr w:type="spellStart"/>
      <w:r>
        <w:t>read.table</w:t>
      </w:r>
      <w:proofErr w:type="spellEnd"/>
      <w:r>
        <w:t>("H:/</w:t>
      </w:r>
      <w:proofErr w:type="spellStart"/>
      <w:r>
        <w:t>introR</w:t>
      </w:r>
      <w:proofErr w:type="spellEnd"/>
      <w:r>
        <w:t>/data/</w:t>
      </w:r>
      <w:proofErr w:type="spellStart"/>
      <w:r>
        <w:t>hox</w:t>
      </w:r>
      <w:proofErr w:type="spellEnd"/>
      <w:r>
        <w:t>/hox_qpcr.txt",</w:t>
      </w:r>
      <w:proofErr w:type="spellStart"/>
      <w:r>
        <w:t>sep</w:t>
      </w:r>
      <w:proofErr w:type="spellEnd"/>
      <w:r>
        <w:t>='\</w:t>
      </w:r>
      <w:proofErr w:type="spellStart"/>
      <w:r>
        <w:t>t',header</w:t>
      </w:r>
      <w:proofErr w:type="spellEnd"/>
      <w:r>
        <w:t>=T)</w:t>
      </w:r>
    </w:p>
    <w:p w:rsidR="00D73DF8" w:rsidRDefault="00D73DF8" w:rsidP="00355C3E">
      <w:pPr>
        <w:pStyle w:val="Rcode"/>
      </w:pPr>
    </w:p>
    <w:p w:rsidR="00D73DF8" w:rsidRDefault="00D73DF8" w:rsidP="003C750B">
      <w:pPr>
        <w:pStyle w:val="indent"/>
      </w:pPr>
      <w:r>
        <w:t>Change the column names (sorry, kind of messy)</w:t>
      </w:r>
    </w:p>
    <w:p w:rsidR="00D73DF8" w:rsidRDefault="00D73DF8" w:rsidP="00355C3E">
      <w:pPr>
        <w:pStyle w:val="Rcode"/>
      </w:pPr>
    </w:p>
    <w:p w:rsidR="00D73DF8" w:rsidRDefault="00D73DF8" w:rsidP="00355C3E">
      <w:pPr>
        <w:pStyle w:val="Rcode"/>
      </w:pPr>
      <w:proofErr w:type="spellStart"/>
      <w:proofErr w:type="gramStart"/>
      <w:r>
        <w:t>colnames</w:t>
      </w:r>
      <w:proofErr w:type="spellEnd"/>
      <w:r>
        <w:t>(</w:t>
      </w:r>
      <w:proofErr w:type="spellStart"/>
      <w:proofErr w:type="gramEnd"/>
      <w:r>
        <w:t>hox</w:t>
      </w:r>
      <w:proofErr w:type="spellEnd"/>
      <w:r>
        <w:t>)</w:t>
      </w:r>
      <w:r w:rsidR="001673A7">
        <w:t xml:space="preserve"> </w:t>
      </w:r>
      <w:r>
        <w:t>&lt;-</w:t>
      </w:r>
      <w:r w:rsidR="001673A7">
        <w:t xml:space="preserve"> </w:t>
      </w:r>
      <w:proofErr w:type="spellStart"/>
      <w:r w:rsidRPr="00891ABB">
        <w:t>gsub</w:t>
      </w:r>
      <w:proofErr w:type="spellEnd"/>
      <w:r w:rsidRPr="00891ABB">
        <w:t>("X","t",</w:t>
      </w:r>
      <w:proofErr w:type="spellStart"/>
      <w:r w:rsidRPr="00891ABB">
        <w:t>colnames</w:t>
      </w:r>
      <w:proofErr w:type="spellEnd"/>
      <w:r w:rsidRPr="00891ABB">
        <w:t>(</w:t>
      </w:r>
      <w:proofErr w:type="spellStart"/>
      <w:r w:rsidRPr="00891ABB">
        <w:t>hox</w:t>
      </w:r>
      <w:proofErr w:type="spellEnd"/>
      <w:r w:rsidRPr="00891ABB">
        <w:t>))</w:t>
      </w:r>
    </w:p>
    <w:p w:rsidR="00D73DF8" w:rsidRDefault="00D73DF8" w:rsidP="00355C3E">
      <w:pPr>
        <w:pStyle w:val="Rcode"/>
      </w:pPr>
      <w:proofErr w:type="spellStart"/>
      <w:proofErr w:type="gramStart"/>
      <w:r>
        <w:t>colnames</w:t>
      </w:r>
      <w:proofErr w:type="spellEnd"/>
      <w:r>
        <w:t>(</w:t>
      </w:r>
      <w:proofErr w:type="spellStart"/>
      <w:proofErr w:type="gramEnd"/>
      <w:r>
        <w:t>hox</w:t>
      </w:r>
      <w:proofErr w:type="spellEnd"/>
      <w:r>
        <w:t>)</w:t>
      </w:r>
      <w:r w:rsidR="001673A7">
        <w:t xml:space="preserve"> </w:t>
      </w:r>
      <w:r>
        <w:t>&lt;-</w:t>
      </w:r>
      <w:r w:rsidR="001673A7">
        <w:t xml:space="preserve"> </w:t>
      </w:r>
      <w:proofErr w:type="spellStart"/>
      <w:r>
        <w:t>tolower</w:t>
      </w:r>
      <w:proofErr w:type="spellEnd"/>
      <w:r>
        <w:t>(</w:t>
      </w:r>
      <w:proofErr w:type="spellStart"/>
      <w:r>
        <w:t>colnames</w:t>
      </w:r>
      <w:proofErr w:type="spellEnd"/>
      <w:r>
        <w:t>(</w:t>
      </w:r>
      <w:proofErr w:type="spellStart"/>
      <w:r>
        <w:t>hox</w:t>
      </w:r>
      <w:proofErr w:type="spellEnd"/>
      <w:r>
        <w:t>))</w:t>
      </w:r>
    </w:p>
    <w:p w:rsidR="00D73DF8" w:rsidRDefault="00D73DF8" w:rsidP="00355C3E">
      <w:pPr>
        <w:pStyle w:val="Rcode"/>
      </w:pPr>
    </w:p>
    <w:p w:rsidR="00D73DF8" w:rsidRDefault="00D73DF8" w:rsidP="003C750B">
      <w:pPr>
        <w:pStyle w:val="indent"/>
      </w:pPr>
      <w:r>
        <w:t xml:space="preserve">Try making a </w:t>
      </w:r>
      <w:proofErr w:type="spellStart"/>
      <w:r>
        <w:t>barplot</w:t>
      </w:r>
      <w:proofErr w:type="spellEnd"/>
      <w:r>
        <w:t xml:space="preserve"> of one gene. First, let's just pull out the data.</w:t>
      </w:r>
    </w:p>
    <w:p w:rsidR="00D73DF8" w:rsidRDefault="00D73DF8" w:rsidP="00355C3E">
      <w:pPr>
        <w:pStyle w:val="Rcode"/>
      </w:pPr>
    </w:p>
    <w:p w:rsidR="00D73DF8" w:rsidRDefault="00D73DF8" w:rsidP="00355C3E">
      <w:pPr>
        <w:pStyle w:val="Rcode"/>
      </w:pPr>
      <w:r>
        <w:t>hoxb1</w:t>
      </w:r>
      <w:r w:rsidR="007027C4">
        <w:t xml:space="preserve"> </w:t>
      </w:r>
      <w:r>
        <w:t xml:space="preserve">&lt;- </w:t>
      </w:r>
      <w:proofErr w:type="spellStart"/>
      <w:proofErr w:type="gramStart"/>
      <w:r>
        <w:t>hox</w:t>
      </w:r>
      <w:proofErr w:type="spellEnd"/>
      <w:r>
        <w:t>[</w:t>
      </w:r>
      <w:proofErr w:type="spellStart"/>
      <w:proofErr w:type="gramEnd"/>
      <w:r>
        <w:t>hox$gene</w:t>
      </w:r>
      <w:proofErr w:type="spellEnd"/>
      <w:r w:rsidR="007027C4">
        <w:t xml:space="preserve"> </w:t>
      </w:r>
      <w:r>
        <w:t>==</w:t>
      </w:r>
      <w:r w:rsidR="007027C4">
        <w:t xml:space="preserve"> </w:t>
      </w:r>
      <w:r>
        <w:t>"Hoxb1",2:42]</w:t>
      </w:r>
    </w:p>
    <w:p w:rsidR="00D73DF8" w:rsidRDefault="00D73DF8" w:rsidP="00355C3E">
      <w:pPr>
        <w:pStyle w:val="Rcode"/>
      </w:pPr>
    </w:p>
    <w:p w:rsidR="00D73DF8" w:rsidRDefault="00D73DF8" w:rsidP="003C750B">
      <w:pPr>
        <w:pStyle w:val="indent"/>
      </w:pPr>
      <w:r>
        <w:t xml:space="preserve">For a </w:t>
      </w:r>
      <w:proofErr w:type="spellStart"/>
      <w:r>
        <w:t>barplot</w:t>
      </w:r>
      <w:proofErr w:type="spellEnd"/>
      <w:r>
        <w:t xml:space="preserve">, R expects a matrix or a vector. A matrix is like a </w:t>
      </w:r>
      <w:proofErr w:type="spellStart"/>
      <w:r>
        <w:t>data.frame</w:t>
      </w:r>
      <w:proofErr w:type="spellEnd"/>
      <w:r>
        <w:t>, but all the columns are the same type - numbers or strings.</w:t>
      </w:r>
    </w:p>
    <w:p w:rsidR="00D73DF8" w:rsidRDefault="00D73DF8" w:rsidP="003C750B">
      <w:pPr>
        <w:pStyle w:val="indent"/>
      </w:pPr>
    </w:p>
    <w:p w:rsidR="00D73DF8" w:rsidRPr="008B344B" w:rsidRDefault="00D73DF8" w:rsidP="003C750B">
      <w:pPr>
        <w:pStyle w:val="indent"/>
        <w:rPr>
          <w:rStyle w:val="SubtleEmphasis"/>
        </w:rPr>
      </w:pPr>
      <w:r w:rsidRPr="008B344B">
        <w:rPr>
          <w:rStyle w:val="SubtleEmphasis"/>
        </w:rPr>
        <w:t xml:space="preserve">From the R </w:t>
      </w:r>
      <w:proofErr w:type="spellStart"/>
      <w:r w:rsidRPr="008B344B">
        <w:rPr>
          <w:rStyle w:val="SubtleEmphasis"/>
        </w:rPr>
        <w:t>barplot</w:t>
      </w:r>
      <w:proofErr w:type="spellEnd"/>
      <w:r w:rsidRPr="008B344B">
        <w:rPr>
          <w:rStyle w:val="SubtleEmphasis"/>
        </w:rPr>
        <w:t>() documentation:</w:t>
      </w:r>
    </w:p>
    <w:p w:rsidR="00D73DF8" w:rsidRDefault="00D73DF8" w:rsidP="003C750B">
      <w:pPr>
        <w:pStyle w:val="indent"/>
        <w:rPr>
          <w:rStyle w:val="SubtleEmphasis"/>
        </w:rPr>
      </w:pPr>
      <w:r w:rsidRPr="008B344B">
        <w:rPr>
          <w:rStyle w:val="SubtleEmphasis"/>
        </w:rPr>
        <w:t>If height is a vector, the plot consists of a sequence of rectangular bars with heights given by the values in the vector. If height is a matrix and beside is FALSE then each bar of the plot corresponds to a column of height, with the values in the column giving the heights of stacked sub-bars making up the bar. If height is a matrix and beside is TRUE, then the values in each column are juxtaposed rather than stacked.</w:t>
      </w:r>
    </w:p>
    <w:p w:rsidR="00D73DF8" w:rsidRDefault="00D73DF8" w:rsidP="003C750B">
      <w:pPr>
        <w:pStyle w:val="indent"/>
        <w:rPr>
          <w:rStyle w:val="SubtleEmphasis"/>
        </w:rPr>
      </w:pPr>
    </w:p>
    <w:p w:rsidR="00D73DF8" w:rsidRPr="00D74865" w:rsidRDefault="00D73DF8" w:rsidP="00D74865">
      <w:pPr>
        <w:pStyle w:val="indent"/>
        <w:rPr>
          <w:rStyle w:val="SubtleEmphasis"/>
          <w:i w:val="0"/>
          <w:iCs w:val="0"/>
          <w:color w:val="auto"/>
        </w:rPr>
      </w:pPr>
      <w:r w:rsidRPr="00D74865">
        <w:rPr>
          <w:rStyle w:val="SubtleEmphasis"/>
          <w:i w:val="0"/>
          <w:iCs w:val="0"/>
          <w:color w:val="auto"/>
        </w:rPr>
        <w:t>Translation:</w:t>
      </w:r>
      <w:r>
        <w:rPr>
          <w:rStyle w:val="SubtleEmphasis"/>
          <w:i w:val="0"/>
          <w:iCs w:val="0"/>
          <w:color w:val="auto"/>
        </w:rPr>
        <w:t xml:space="preserve"> If your </w:t>
      </w:r>
      <w:proofErr w:type="spellStart"/>
      <w:r>
        <w:rPr>
          <w:rStyle w:val="SubtleEmphasis"/>
          <w:i w:val="0"/>
          <w:iCs w:val="0"/>
          <w:color w:val="auto"/>
        </w:rPr>
        <w:t>barplot</w:t>
      </w:r>
      <w:proofErr w:type="spellEnd"/>
      <w:r>
        <w:rPr>
          <w:rStyle w:val="SubtleEmphasis"/>
          <w:i w:val="0"/>
          <w:iCs w:val="0"/>
          <w:color w:val="auto"/>
        </w:rPr>
        <w:t xml:space="preserve"> doesn't work as you expect, try things like </w:t>
      </w:r>
      <w:proofErr w:type="gramStart"/>
      <w:r w:rsidRPr="00BA3DB0">
        <w:rPr>
          <w:rStyle w:val="SubtleEmphasis"/>
          <w:iCs w:val="0"/>
          <w:color w:val="auto"/>
        </w:rPr>
        <w:t>t(</w:t>
      </w:r>
      <w:proofErr w:type="gramEnd"/>
      <w:r w:rsidRPr="00BA3DB0">
        <w:rPr>
          <w:rStyle w:val="SubtleEmphasis"/>
          <w:iCs w:val="0"/>
          <w:color w:val="auto"/>
        </w:rPr>
        <w:t>)</w:t>
      </w:r>
      <w:r>
        <w:rPr>
          <w:rStyle w:val="SubtleEmphasis"/>
          <w:i w:val="0"/>
          <w:iCs w:val="0"/>
          <w:color w:val="auto"/>
        </w:rPr>
        <w:t xml:space="preserve"> to transpose it, </w:t>
      </w:r>
      <w:proofErr w:type="spellStart"/>
      <w:r w:rsidRPr="00BA3DB0">
        <w:rPr>
          <w:rStyle w:val="SubtleEmphasis"/>
          <w:iCs w:val="0"/>
          <w:color w:val="auto"/>
        </w:rPr>
        <w:t>as.matrix</w:t>
      </w:r>
      <w:proofErr w:type="spellEnd"/>
      <w:r w:rsidRPr="00BA3DB0">
        <w:rPr>
          <w:rStyle w:val="SubtleEmphasis"/>
          <w:iCs w:val="0"/>
          <w:color w:val="auto"/>
        </w:rPr>
        <w:t>()</w:t>
      </w:r>
      <w:r>
        <w:rPr>
          <w:rStyle w:val="SubtleEmphasis"/>
          <w:i w:val="0"/>
          <w:iCs w:val="0"/>
          <w:color w:val="auto"/>
        </w:rPr>
        <w:t xml:space="preserve">, and </w:t>
      </w:r>
      <w:r w:rsidRPr="00BA3DB0">
        <w:rPr>
          <w:rStyle w:val="SubtleEmphasis"/>
          <w:iCs w:val="0"/>
          <w:color w:val="auto"/>
        </w:rPr>
        <w:t>beside=T</w:t>
      </w:r>
      <w:r>
        <w:rPr>
          <w:rStyle w:val="SubtleEmphasis"/>
          <w:i w:val="0"/>
          <w:iCs w:val="0"/>
          <w:color w:val="auto"/>
        </w:rPr>
        <w:t>.</w:t>
      </w:r>
    </w:p>
    <w:p w:rsidR="00D73DF8" w:rsidRDefault="00D73DF8" w:rsidP="00355C3E">
      <w:pPr>
        <w:pStyle w:val="Rcode"/>
      </w:pPr>
    </w:p>
    <w:p w:rsidR="00D73DF8" w:rsidRDefault="00D73DF8" w:rsidP="00355C3E">
      <w:pPr>
        <w:pStyle w:val="Rcode"/>
      </w:pPr>
      <w:proofErr w:type="spellStart"/>
      <w:r>
        <w:t>barplot</w:t>
      </w:r>
      <w:proofErr w:type="spellEnd"/>
      <w:r>
        <w:t>(</w:t>
      </w:r>
      <w:proofErr w:type="spellStart"/>
      <w:r>
        <w:t>as.matrix</w:t>
      </w:r>
      <w:proofErr w:type="spellEnd"/>
      <w:r>
        <w:t>(hoxb1))</w:t>
      </w:r>
    </w:p>
    <w:p w:rsidR="00D73DF8" w:rsidRDefault="00355C3E" w:rsidP="00355C3E">
      <w:pPr>
        <w:pStyle w:val="Rcode"/>
      </w:pPr>
      <w:r>
        <w:rPr>
          <w:noProof/>
        </w:rPr>
        <w:drawing>
          <wp:inline distT="0" distB="0" distL="0" distR="0" wp14:anchorId="4D714C04" wp14:editId="0E7E20AE">
            <wp:extent cx="2881630" cy="2934335"/>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1630" cy="2934335"/>
                    </a:xfrm>
                    <a:prstGeom prst="rect">
                      <a:avLst/>
                    </a:prstGeom>
                    <a:noFill/>
                    <a:ln>
                      <a:noFill/>
                    </a:ln>
                  </pic:spPr>
                </pic:pic>
              </a:graphicData>
            </a:graphic>
          </wp:inline>
        </w:drawing>
      </w:r>
    </w:p>
    <w:p w:rsidR="00D73DF8" w:rsidRDefault="00D73DF8" w:rsidP="00BA3DB0">
      <w:pPr>
        <w:pStyle w:val="Rcode"/>
        <w:ind w:left="0"/>
      </w:pPr>
    </w:p>
    <w:p w:rsidR="00D73DF8" w:rsidRDefault="00355C3E" w:rsidP="00355C3E">
      <w:pPr>
        <w:pStyle w:val="Rcode"/>
      </w:pPr>
      <w:r>
        <w:rPr>
          <w:noProof/>
        </w:rPr>
        <mc:AlternateContent>
          <mc:Choice Requires="wps">
            <w:drawing>
              <wp:anchor distT="182880" distB="182880" distL="114300" distR="114300" simplePos="0" relativeHeight="251661312" behindDoc="0" locked="0" layoutInCell="1" allowOverlap="1" wp14:anchorId="2C4DE07D" wp14:editId="42A9E36B">
                <wp:simplePos x="0" y="0"/>
                <wp:positionH relativeFrom="column">
                  <wp:posOffset>646430</wp:posOffset>
                </wp:positionH>
                <wp:positionV relativeFrom="paragraph">
                  <wp:posOffset>124460</wp:posOffset>
                </wp:positionV>
                <wp:extent cx="5453380" cy="271780"/>
                <wp:effectExtent l="8255" t="10160" r="5715" b="13335"/>
                <wp:wrapTopAndBottom/>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800641" w:rsidRDefault="00FF7476" w:rsidP="00BB7809">
                            <w:pPr>
                              <w:rPr>
                                <w:i/>
                              </w:rPr>
                            </w:pPr>
                            <w:proofErr w:type="gramStart"/>
                            <w:r>
                              <w:rPr>
                                <w:i/>
                              </w:rPr>
                              <w:t>Copy the code for hoxb1to create</w:t>
                            </w:r>
                            <w:proofErr w:type="gramEnd"/>
                            <w:r>
                              <w:rPr>
                                <w:i/>
                              </w:rPr>
                              <w:t xml:space="preserve"> a similar </w:t>
                            </w:r>
                            <w:proofErr w:type="spellStart"/>
                            <w:r>
                              <w:rPr>
                                <w:i/>
                              </w:rPr>
                              <w:t>barplot</w:t>
                            </w:r>
                            <w:proofErr w:type="spellEnd"/>
                            <w:r>
                              <w:rPr>
                                <w:i/>
                              </w:rPr>
                              <w:t xml:space="preserve"> for hoxb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50.9pt;margin-top:9.8pt;width:429.4pt;height:21.4pt;z-index:25166131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" filled="f" strokecolor="#4e6128">
                <v:textbox style="mso-fit-shape-to-text:t">
                  <w:txbxContent>
                    <w:p w:rsidR="00FF7476" w:rsidRPr="00800641" w:rsidRDefault="00FF7476" w:rsidP="00BB7809">
                      <w:pPr>
                        <w:rPr>
                          <w:i/>
                        </w:rPr>
                      </w:pPr>
                      <w:proofErr w:type="gramStart"/>
                      <w:r>
                        <w:rPr>
                          <w:i/>
                        </w:rPr>
                        <w:t>Copy the code for hoxb1to create</w:t>
                      </w:r>
                      <w:proofErr w:type="gramEnd"/>
                      <w:r>
                        <w:rPr>
                          <w:i/>
                        </w:rPr>
                        <w:t xml:space="preserve"> a similar </w:t>
                      </w:r>
                      <w:proofErr w:type="spellStart"/>
                      <w:r>
                        <w:rPr>
                          <w:i/>
                        </w:rPr>
                        <w:t>barplot</w:t>
                      </w:r>
                      <w:proofErr w:type="spellEnd"/>
                      <w:r>
                        <w:rPr>
                          <w:i/>
                        </w:rPr>
                        <w:t xml:space="preserve"> for hoxb2.</w:t>
                      </w:r>
                    </w:p>
                  </w:txbxContent>
                </v:textbox>
                <w10:wrap type="topAndBottom"/>
              </v:shape>
            </w:pict>
          </mc:Fallback>
        </mc:AlternateContent>
      </w:r>
    </w:p>
    <w:p w:rsidR="00D73DF8" w:rsidRDefault="00D73DF8" w:rsidP="00B05476">
      <w:pPr>
        <w:pStyle w:val="Heading2"/>
      </w:pPr>
      <w:bookmarkStart w:id="44" w:name="_Toc307301356"/>
      <w:bookmarkStart w:id="45" w:name="_Toc307305618"/>
      <w:r>
        <w:t xml:space="preserve">Improve the </w:t>
      </w:r>
      <w:proofErr w:type="spellStart"/>
      <w:r>
        <w:t>barplot</w:t>
      </w:r>
      <w:bookmarkEnd w:id="44"/>
      <w:bookmarkEnd w:id="45"/>
      <w:proofErr w:type="spellEnd"/>
    </w:p>
    <w:p w:rsidR="00D73DF8" w:rsidRDefault="00D73DF8" w:rsidP="003C750B">
      <w:pPr>
        <w:pStyle w:val="indent"/>
      </w:pPr>
    </w:p>
    <w:p w:rsidR="00D73DF8" w:rsidRDefault="00D73DF8" w:rsidP="003C750B">
      <w:pPr>
        <w:pStyle w:val="indent"/>
      </w:pPr>
      <w:r>
        <w:t xml:space="preserve">We made a basic </w:t>
      </w:r>
      <w:proofErr w:type="spellStart"/>
      <w:r>
        <w:t>barplot,but</w:t>
      </w:r>
      <w:proofErr w:type="spellEnd"/>
      <w:r>
        <w:t xml:space="preserve"> let's fix a few things. Let's make prettier colors, for one </w:t>
      </w:r>
      <w:proofErr w:type="spellStart"/>
      <w:r>
        <w:t>thing.rainbow</w:t>
      </w:r>
      <w:proofErr w:type="spellEnd"/>
      <w:r>
        <w:t>() is a quick way to get a list of colors of a certain length (more about colors later). rep() is a way to repeat a certain sequence, in this case using the each parameter to repeat each color 3 times for each 3 replicates.</w:t>
      </w:r>
    </w:p>
    <w:p w:rsidR="00D73DF8" w:rsidRDefault="00D73DF8" w:rsidP="003C750B">
      <w:pPr>
        <w:pStyle w:val="indent"/>
      </w:pPr>
    </w:p>
    <w:p w:rsidR="00D73DF8" w:rsidRDefault="00D73DF8" w:rsidP="00355C3E">
      <w:pPr>
        <w:pStyle w:val="Rcode"/>
      </w:pPr>
      <w:proofErr w:type="gramStart"/>
      <w:r>
        <w:t>cols</w:t>
      </w:r>
      <w:proofErr w:type="gramEnd"/>
      <w:r w:rsidR="007027C4">
        <w:t xml:space="preserve"> </w:t>
      </w:r>
      <w:r>
        <w:t>&lt;-</w:t>
      </w:r>
      <w:r w:rsidR="007027C4">
        <w:t xml:space="preserve"> </w:t>
      </w:r>
      <w:r>
        <w:t>rainbow(13)</w:t>
      </w:r>
    </w:p>
    <w:p w:rsidR="00D73DF8" w:rsidRDefault="00D73DF8" w:rsidP="00355C3E">
      <w:pPr>
        <w:pStyle w:val="Rcode"/>
      </w:pPr>
      <w:proofErr w:type="gramStart"/>
      <w:r>
        <w:t>cols</w:t>
      </w:r>
      <w:proofErr w:type="gramEnd"/>
      <w:r w:rsidR="007027C4">
        <w:t xml:space="preserve"> </w:t>
      </w:r>
      <w:r>
        <w:t>&lt;-</w:t>
      </w:r>
      <w:r w:rsidR="007027C4">
        <w:t xml:space="preserve"> </w:t>
      </w:r>
      <w:r>
        <w:t>rep(rainbow(13),each=3)</w:t>
      </w:r>
    </w:p>
    <w:p w:rsidR="00D73DF8" w:rsidRDefault="00D73DF8" w:rsidP="00355C3E">
      <w:pPr>
        <w:pStyle w:val="Rcode"/>
      </w:pPr>
    </w:p>
    <w:p w:rsidR="00D73DF8" w:rsidRDefault="00D73DF8" w:rsidP="003C750B">
      <w:pPr>
        <w:pStyle w:val="indent"/>
      </w:pPr>
      <w:proofErr w:type="spellStart"/>
      <w:r>
        <w:t>Barplot</w:t>
      </w:r>
      <w:proofErr w:type="spellEnd"/>
      <w:r>
        <w:t xml:space="preserve"> with colors, make labels horizontal, add axis labels and a title.</w:t>
      </w:r>
    </w:p>
    <w:p w:rsidR="00D73DF8" w:rsidRDefault="00D73DF8" w:rsidP="003C750B">
      <w:pPr>
        <w:pStyle w:val="indent"/>
        <w:ind w:left="0"/>
      </w:pPr>
    </w:p>
    <w:p w:rsidR="00D73DF8" w:rsidRDefault="00D73DF8" w:rsidP="00355C3E">
      <w:pPr>
        <w:pStyle w:val="Rcode"/>
      </w:pPr>
      <w:r w:rsidRPr="006A081F">
        <w:t>barplot(t(</w:t>
      </w:r>
      <w:r>
        <w:t>hoxb1</w:t>
      </w:r>
      <w:r w:rsidRPr="006A081F">
        <w:t>),col=cols,las=2,names.arg=colnames(hox)[2:42],beside=T,ylab="RQ",xlab="timepoint",main="Hoxb1 expression after RA induction",</w:t>
      </w:r>
      <w:proofErr w:type="spellStart"/>
      <w:r w:rsidRPr="006A081F">
        <w:t>cex.names</w:t>
      </w:r>
      <w:proofErr w:type="spellEnd"/>
      <w:r w:rsidRPr="006A081F">
        <w:t>=.8)</w:t>
      </w:r>
    </w:p>
    <w:p w:rsidR="00BA3DB0" w:rsidRDefault="00BA3DB0" w:rsidP="00355C3E">
      <w:pPr>
        <w:pStyle w:val="Rcode"/>
      </w:pPr>
    </w:p>
    <w:p w:rsidR="00D73DF8" w:rsidRDefault="00355C3E" w:rsidP="00606576">
      <w:pPr>
        <w:pStyle w:val="indent"/>
      </w:pPr>
      <w:r>
        <w:rPr>
          <w:noProof/>
        </w:rPr>
        <w:drawing>
          <wp:inline distT="0" distB="0" distL="0" distR="0" wp14:anchorId="77DB8306" wp14:editId="3B3E7777">
            <wp:extent cx="2264734" cy="2264734"/>
            <wp:effectExtent l="0" t="0" r="2540" b="254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4734" cy="2264734"/>
                    </a:xfrm>
                    <a:prstGeom prst="rect">
                      <a:avLst/>
                    </a:prstGeom>
                    <a:noFill/>
                    <a:ln>
                      <a:noFill/>
                    </a:ln>
                  </pic:spPr>
                </pic:pic>
              </a:graphicData>
            </a:graphic>
          </wp:inline>
        </w:drawing>
      </w:r>
    </w:p>
    <w:p w:rsidR="00D73DF8" w:rsidRDefault="0072022E" w:rsidP="008B344B">
      <w:pPr>
        <w:pStyle w:val="Heading1"/>
      </w:pPr>
      <w:bookmarkStart w:id="46" w:name="_Toc307305619"/>
      <w:r>
        <w:lastRenderedPageBreak/>
        <w:t>6</w:t>
      </w:r>
      <w:r w:rsidR="00D73DF8">
        <w:t xml:space="preserve">. </w:t>
      </w:r>
      <w:proofErr w:type="gramStart"/>
      <w:r w:rsidR="00D73DF8">
        <w:t>For</w:t>
      </w:r>
      <w:proofErr w:type="gramEnd"/>
      <w:r w:rsidR="00D73DF8">
        <w:t xml:space="preserve"> loops</w:t>
      </w:r>
      <w:bookmarkEnd w:id="46"/>
    </w:p>
    <w:p w:rsidR="00D73DF8" w:rsidRDefault="00D73DF8" w:rsidP="008B344B"/>
    <w:p w:rsidR="00D73DF8" w:rsidRDefault="00D73DF8" w:rsidP="008B344B">
      <w:r>
        <w:t>A for loop is a way of doing the same thing over and over a given number of times.</w:t>
      </w:r>
    </w:p>
    <w:p w:rsidR="00D73DF8" w:rsidRDefault="00D73DF8" w:rsidP="008B344B"/>
    <w:p w:rsidR="00D73DF8" w:rsidRDefault="00D73DF8" w:rsidP="008B344B">
      <w:r>
        <w:t xml:space="preserve">remember our data frame of </w:t>
      </w:r>
      <w:proofErr w:type="spellStart"/>
      <w:r>
        <w:t>hox</w:t>
      </w:r>
      <w:proofErr w:type="spellEnd"/>
      <w:r>
        <w:t xml:space="preserve"> genes?</w:t>
      </w:r>
    </w:p>
    <w:p w:rsidR="00D73DF8" w:rsidRDefault="00D73DF8" w:rsidP="008B344B"/>
    <w:p w:rsidR="00D73DF8" w:rsidRDefault="00D73DF8" w:rsidP="00355C3E">
      <w:pPr>
        <w:pStyle w:val="Rcode"/>
      </w:pPr>
      <w:r>
        <w:t>head(</w:t>
      </w:r>
      <w:proofErr w:type="spellStart"/>
      <w:r>
        <w:t>hox</w:t>
      </w:r>
      <w:proofErr w:type="spellEnd"/>
      <w:r>
        <w:t>)</w:t>
      </w:r>
    </w:p>
    <w:p w:rsidR="00D73DF8" w:rsidRDefault="00D73DF8" w:rsidP="008B344B"/>
    <w:p w:rsidR="00D73DF8" w:rsidRDefault="00D73DF8" w:rsidP="008B344B">
      <w:r>
        <w:t>If we wanted to plot the first 10 genes, we could do the following</w:t>
      </w:r>
    </w:p>
    <w:p w:rsidR="00D73DF8" w:rsidRDefault="00D73DF8" w:rsidP="008B344B"/>
    <w:p w:rsidR="00D73DF8" w:rsidRDefault="00D73DF8" w:rsidP="00355C3E">
      <w:pPr>
        <w:pStyle w:val="Rcode"/>
      </w:pPr>
      <w:r>
        <w:t>for(</w:t>
      </w:r>
      <w:proofErr w:type="spellStart"/>
      <w:r>
        <w:t>i</w:t>
      </w:r>
      <w:proofErr w:type="spellEnd"/>
      <w:r>
        <w:t xml:space="preserve"> in 1:10)</w:t>
      </w:r>
    </w:p>
    <w:p w:rsidR="00D73DF8" w:rsidRDefault="00D73DF8" w:rsidP="00355C3E">
      <w:pPr>
        <w:pStyle w:val="Rcode"/>
      </w:pPr>
      <w:r>
        <w:t>{</w:t>
      </w:r>
    </w:p>
    <w:p w:rsidR="00D73DF8" w:rsidRDefault="00D73DF8" w:rsidP="00355C3E">
      <w:pPr>
        <w:pStyle w:val="Rcode"/>
      </w:pPr>
      <w:r>
        <w:tab/>
        <w:t>x11() #to open a new plot each time, otherwise they'll get overwritten</w:t>
      </w:r>
    </w:p>
    <w:p w:rsidR="00D73DF8" w:rsidRDefault="00D73DF8" w:rsidP="00355C3E">
      <w:pPr>
        <w:pStyle w:val="Rcode"/>
      </w:pPr>
      <w:r>
        <w:tab/>
      </w:r>
      <w:proofErr w:type="spellStart"/>
      <w:r>
        <w:t>barplot</w:t>
      </w:r>
      <w:proofErr w:type="spellEnd"/>
      <w:r>
        <w:t>(t(</w:t>
      </w:r>
      <w:proofErr w:type="spellStart"/>
      <w:r>
        <w:t>hox</w:t>
      </w:r>
      <w:proofErr w:type="spellEnd"/>
      <w:r>
        <w:t>[</w:t>
      </w:r>
      <w:proofErr w:type="spellStart"/>
      <w:r>
        <w:t>i</w:t>
      </w:r>
      <w:proofErr w:type="spellEnd"/>
      <w:r>
        <w:t xml:space="preserve">, 2:42]), beside=T, </w:t>
      </w:r>
      <w:proofErr w:type="spellStart"/>
      <w:r>
        <w:t>las</w:t>
      </w:r>
      <w:proofErr w:type="spellEnd"/>
      <w:r>
        <w:t xml:space="preserve">=2, </w:t>
      </w:r>
      <w:proofErr w:type="spellStart"/>
      <w:r>
        <w:t>names.arg</w:t>
      </w:r>
      <w:proofErr w:type="spellEnd"/>
      <w:r>
        <w:t>=</w:t>
      </w:r>
      <w:proofErr w:type="spellStart"/>
      <w:r>
        <w:t>colnames</w:t>
      </w:r>
      <w:proofErr w:type="spellEnd"/>
      <w:r>
        <w:t>(</w:t>
      </w:r>
      <w:proofErr w:type="spellStart"/>
      <w:r>
        <w:t>hox</w:t>
      </w:r>
      <w:proofErr w:type="spellEnd"/>
      <w:r>
        <w:t>)[2:42], col=cols, main=</w:t>
      </w:r>
      <w:proofErr w:type="spellStart"/>
      <w:r>
        <w:t>hox</w:t>
      </w:r>
      <w:proofErr w:type="spellEnd"/>
      <w:r>
        <w:t>[</w:t>
      </w:r>
      <w:proofErr w:type="spellStart"/>
      <w:r>
        <w:t>i</w:t>
      </w:r>
      <w:proofErr w:type="spellEnd"/>
      <w:r>
        <w:t xml:space="preserve">,"gene"], </w:t>
      </w:r>
      <w:proofErr w:type="spellStart"/>
      <w:r>
        <w:t>cex.names</w:t>
      </w:r>
      <w:proofErr w:type="spellEnd"/>
      <w:r>
        <w:t>=.8)</w:t>
      </w:r>
    </w:p>
    <w:p w:rsidR="00D73DF8" w:rsidRPr="008B344B" w:rsidRDefault="00D73DF8" w:rsidP="00355C3E">
      <w:pPr>
        <w:pStyle w:val="Rcode"/>
      </w:pPr>
      <w:r>
        <w:t>}</w:t>
      </w:r>
    </w:p>
    <w:p w:rsidR="00D73DF8" w:rsidRDefault="00D73DF8" w:rsidP="00432949">
      <w:pPr>
        <w:pStyle w:val="indent"/>
      </w:pPr>
    </w:p>
    <w:p w:rsidR="00D73DF8" w:rsidRDefault="00D73DF8" w:rsidP="006A081F">
      <w:pPr>
        <w:pStyle w:val="indent"/>
      </w:pPr>
      <w:r>
        <w:t>Soon I'll show you a few ways to sensibly capture all those plots.</w:t>
      </w:r>
    </w:p>
    <w:p w:rsidR="00D73DF8" w:rsidRDefault="00D73DF8" w:rsidP="006A081F">
      <w:pPr>
        <w:pStyle w:val="indent"/>
      </w:pPr>
    </w:p>
    <w:p w:rsidR="00D73DF8" w:rsidRDefault="00D73DF8" w:rsidP="006A081F">
      <w:pPr>
        <w:pStyle w:val="indent"/>
      </w:pPr>
      <w:r>
        <w:t>One non-plotting example: suppose you wanted to square the numbers 3, 9, 4, and 7.</w:t>
      </w:r>
    </w:p>
    <w:p w:rsidR="00D73DF8" w:rsidRDefault="00D73DF8" w:rsidP="006A081F">
      <w:pPr>
        <w:pStyle w:val="indent"/>
      </w:pPr>
    </w:p>
    <w:p w:rsidR="00D73DF8" w:rsidRDefault="00D73DF8" w:rsidP="00355C3E">
      <w:pPr>
        <w:pStyle w:val="Rcode"/>
      </w:pPr>
      <w:r>
        <w:t>for(</w:t>
      </w:r>
      <w:proofErr w:type="spellStart"/>
      <w:r>
        <w:t>i</w:t>
      </w:r>
      <w:proofErr w:type="spellEnd"/>
      <w:r>
        <w:t xml:space="preserve"> in c(3,9,4,7))</w:t>
      </w:r>
    </w:p>
    <w:p w:rsidR="00D73DF8" w:rsidRDefault="00D73DF8" w:rsidP="00355C3E">
      <w:pPr>
        <w:pStyle w:val="Rcode"/>
      </w:pPr>
      <w:r>
        <w:t>{</w:t>
      </w:r>
    </w:p>
    <w:p w:rsidR="00D73DF8" w:rsidRDefault="00D73DF8" w:rsidP="00355C3E">
      <w:pPr>
        <w:pStyle w:val="Rcode"/>
      </w:pPr>
      <w:r>
        <w:tab/>
        <w:t>cat("The square of ",</w:t>
      </w:r>
      <w:proofErr w:type="spellStart"/>
      <w:r>
        <w:t>i</w:t>
      </w:r>
      <w:proofErr w:type="spellEnd"/>
      <w:r>
        <w:t>," is ", i^2,".\n",</w:t>
      </w:r>
      <w:proofErr w:type="spellStart"/>
      <w:r>
        <w:t>sep</w:t>
      </w:r>
      <w:proofErr w:type="spellEnd"/>
      <w:r>
        <w:t>='')</w:t>
      </w:r>
    </w:p>
    <w:p w:rsidR="00D73DF8" w:rsidRDefault="00D73DF8" w:rsidP="00355C3E">
      <w:pPr>
        <w:pStyle w:val="Rcode"/>
      </w:pPr>
      <w:r>
        <w:t>}</w:t>
      </w:r>
    </w:p>
    <w:p w:rsidR="00D73DF8" w:rsidRDefault="00D73DF8" w:rsidP="006A081F">
      <w:pPr>
        <w:pStyle w:val="indent"/>
      </w:pPr>
    </w:p>
    <w:p w:rsidR="00D73DF8" w:rsidRDefault="00D73DF8" w:rsidP="006A081F">
      <w:pPr>
        <w:pStyle w:val="indent"/>
      </w:pPr>
      <w:r>
        <w:t xml:space="preserve">Of course, the more efficient way would be to do </w:t>
      </w:r>
    </w:p>
    <w:p w:rsidR="00D73DF8" w:rsidRDefault="00D73DF8" w:rsidP="006A081F">
      <w:pPr>
        <w:pStyle w:val="indent"/>
      </w:pPr>
    </w:p>
    <w:p w:rsidR="00D73DF8" w:rsidRDefault="00D73DF8" w:rsidP="00355C3E">
      <w:pPr>
        <w:pStyle w:val="Rcode"/>
      </w:pPr>
      <w:proofErr w:type="gramStart"/>
      <w:r>
        <w:t>c(</w:t>
      </w:r>
      <w:proofErr w:type="gramEnd"/>
      <w:r>
        <w:t>3,9,4,7)^2</w:t>
      </w:r>
      <w:r w:rsidR="00355C3E">
        <w:rPr>
          <w:noProof/>
        </w:rPr>
        <mc:AlternateContent>
          <mc:Choice Requires="wps">
            <w:drawing>
              <wp:anchor distT="182880" distB="182880" distL="114300" distR="114300" simplePos="0" relativeHeight="251662336" behindDoc="0" locked="0" layoutInCell="1" allowOverlap="1" wp14:anchorId="4BCB3FA3" wp14:editId="4F553FC8">
                <wp:simplePos x="0" y="0"/>
                <wp:positionH relativeFrom="column">
                  <wp:posOffset>798830</wp:posOffset>
                </wp:positionH>
                <wp:positionV relativeFrom="paragraph">
                  <wp:posOffset>363855</wp:posOffset>
                </wp:positionV>
                <wp:extent cx="5453380" cy="271780"/>
                <wp:effectExtent l="8255" t="11430" r="5715" b="12065"/>
                <wp:wrapTopAndBottom/>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800641" w:rsidRDefault="00FF7476" w:rsidP="00E6592C">
                            <w:pPr>
                              <w:rPr>
                                <w:i/>
                              </w:rPr>
                            </w:pPr>
                            <w:proofErr w:type="gramStart"/>
                            <w:r>
                              <w:rPr>
                                <w:i/>
                              </w:rPr>
                              <w:t>use</w:t>
                            </w:r>
                            <w:proofErr w:type="gramEnd"/>
                            <w:r>
                              <w:rPr>
                                <w:i/>
                              </w:rPr>
                              <w:t xml:space="preserve"> cat() to print the numbers 1:100 from inside a for loo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62.9pt;margin-top:28.65pt;width:429.4pt;height:21.4pt;z-index:25166233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" filled="f" strokecolor="#4e6128">
                <v:textbox style="mso-fit-shape-to-text:t">
                  <w:txbxContent>
                    <w:p w:rsidR="00FF7476" w:rsidRPr="00800641" w:rsidRDefault="00FF7476" w:rsidP="00E6592C">
                      <w:pPr>
                        <w:rPr>
                          <w:i/>
                        </w:rPr>
                      </w:pPr>
                      <w:proofErr w:type="gramStart"/>
                      <w:r>
                        <w:rPr>
                          <w:i/>
                        </w:rPr>
                        <w:t>use</w:t>
                      </w:r>
                      <w:proofErr w:type="gramEnd"/>
                      <w:r>
                        <w:rPr>
                          <w:i/>
                        </w:rPr>
                        <w:t xml:space="preserve"> cat() to print the numbers 1:100 from inside a for loop.</w:t>
                      </w:r>
                    </w:p>
                  </w:txbxContent>
                </v:textbox>
                <w10:wrap type="topAndBottom"/>
              </v:shape>
            </w:pict>
          </mc:Fallback>
        </mc:AlternateContent>
      </w:r>
    </w:p>
    <w:p w:rsidR="00D73DF8" w:rsidRDefault="0072022E" w:rsidP="006A081F">
      <w:pPr>
        <w:pStyle w:val="Heading1"/>
      </w:pPr>
      <w:bookmarkStart w:id="47" w:name="_Toc307305620"/>
      <w:r>
        <w:t>7</w:t>
      </w:r>
      <w:r w:rsidR="00D73DF8">
        <w:t xml:space="preserve">. </w:t>
      </w:r>
      <w:proofErr w:type="spellStart"/>
      <w:r w:rsidR="00D73DF8">
        <w:t>Multifigure</w:t>
      </w:r>
      <w:proofErr w:type="spellEnd"/>
      <w:r w:rsidR="00D73DF8">
        <w:t xml:space="preserve"> Plotting</w:t>
      </w:r>
      <w:bookmarkEnd w:id="47"/>
    </w:p>
    <w:p w:rsidR="00D73DF8" w:rsidRDefault="00D73DF8" w:rsidP="006A081F"/>
    <w:p w:rsidR="00D73DF8" w:rsidRDefault="00D73DF8" w:rsidP="006010B1">
      <w:pPr>
        <w:pStyle w:val="indent"/>
      </w:pPr>
      <w:r>
        <w:t>It's easy to put multiple plots on one figure</w:t>
      </w:r>
    </w:p>
    <w:p w:rsidR="00D73DF8" w:rsidRDefault="00D73DF8" w:rsidP="006A081F"/>
    <w:p w:rsidR="00D73DF8" w:rsidRDefault="00D73DF8" w:rsidP="00355C3E">
      <w:pPr>
        <w:pStyle w:val="Rcode"/>
      </w:pPr>
      <w:r>
        <w:t>#</w:t>
      </w:r>
      <w:proofErr w:type="spellStart"/>
      <w:r>
        <w:t>mfrow</w:t>
      </w:r>
      <w:proofErr w:type="spellEnd"/>
      <w:r>
        <w:t xml:space="preserve"> is expecting # of rows, # of columns</w:t>
      </w:r>
    </w:p>
    <w:p w:rsidR="00D73DF8" w:rsidRDefault="00D73DF8" w:rsidP="00355C3E">
      <w:pPr>
        <w:pStyle w:val="Rcode"/>
      </w:pPr>
      <w:r>
        <w:t>par(</w:t>
      </w:r>
      <w:proofErr w:type="spellStart"/>
      <w:r>
        <w:t>mfrow</w:t>
      </w:r>
      <w:proofErr w:type="spellEnd"/>
      <w:r>
        <w:t>=c(2,2))</w:t>
      </w:r>
    </w:p>
    <w:p w:rsidR="00D73DF8" w:rsidRDefault="00D73DF8" w:rsidP="00355C3E">
      <w:pPr>
        <w:pStyle w:val="Rcode"/>
      </w:pPr>
      <w:r>
        <w:t>for(</w:t>
      </w:r>
      <w:proofErr w:type="spellStart"/>
      <w:r>
        <w:t>i</w:t>
      </w:r>
      <w:proofErr w:type="spellEnd"/>
      <w:r>
        <w:t xml:space="preserve"> in 1:4)</w:t>
      </w:r>
    </w:p>
    <w:p w:rsidR="00D73DF8" w:rsidRDefault="00D73DF8" w:rsidP="00355C3E">
      <w:pPr>
        <w:pStyle w:val="Rcode"/>
      </w:pPr>
      <w:r>
        <w:t>{</w:t>
      </w:r>
    </w:p>
    <w:p w:rsidR="00D73DF8" w:rsidRDefault="00D73DF8" w:rsidP="00355C3E">
      <w:pPr>
        <w:pStyle w:val="Rcode"/>
      </w:pPr>
      <w:r>
        <w:tab/>
      </w:r>
      <w:proofErr w:type="spellStart"/>
      <w:r>
        <w:t>barplot</w:t>
      </w:r>
      <w:proofErr w:type="spellEnd"/>
      <w:r>
        <w:t>(t(</w:t>
      </w:r>
      <w:proofErr w:type="spellStart"/>
      <w:r>
        <w:t>hox</w:t>
      </w:r>
      <w:proofErr w:type="spellEnd"/>
      <w:r>
        <w:t xml:space="preserve">[i,2:42]), beside=T, </w:t>
      </w:r>
      <w:proofErr w:type="spellStart"/>
      <w:r>
        <w:t>names.arg</w:t>
      </w:r>
      <w:proofErr w:type="spellEnd"/>
      <w:r>
        <w:t>=</w:t>
      </w:r>
      <w:proofErr w:type="spellStart"/>
      <w:r>
        <w:t>colnames</w:t>
      </w:r>
      <w:proofErr w:type="spellEnd"/>
      <w:r>
        <w:t>(</w:t>
      </w:r>
      <w:proofErr w:type="spellStart"/>
      <w:r>
        <w:t>hox</w:t>
      </w:r>
      <w:proofErr w:type="spellEnd"/>
      <w:r>
        <w:t>)[2:42], col=cols, main=</w:t>
      </w:r>
      <w:proofErr w:type="spellStart"/>
      <w:r>
        <w:t>hox</w:t>
      </w:r>
      <w:proofErr w:type="spellEnd"/>
      <w:r>
        <w:t>[</w:t>
      </w:r>
      <w:proofErr w:type="spellStart"/>
      <w:r>
        <w:t>i</w:t>
      </w:r>
      <w:proofErr w:type="spellEnd"/>
      <w:r>
        <w:t>,"gene"],</w:t>
      </w:r>
      <w:proofErr w:type="spellStart"/>
      <w:r>
        <w:t>las</w:t>
      </w:r>
      <w:proofErr w:type="spellEnd"/>
      <w:r>
        <w:t>=2,cex.names=.8)</w:t>
      </w:r>
    </w:p>
    <w:p w:rsidR="00D73DF8" w:rsidRPr="006A081F" w:rsidRDefault="00D73DF8" w:rsidP="00355C3E">
      <w:pPr>
        <w:pStyle w:val="Rcode"/>
      </w:pPr>
      <w:r>
        <w:t>}</w:t>
      </w:r>
    </w:p>
    <w:p w:rsidR="00D73DF8" w:rsidRDefault="00D73DF8" w:rsidP="006A081F"/>
    <w:p w:rsidR="00D73DF8" w:rsidRDefault="00D73DF8" w:rsidP="006A081F"/>
    <w:p w:rsidR="00D73DF8" w:rsidRDefault="00355C3E" w:rsidP="006A081F">
      <w:r>
        <w:rPr>
          <w:noProof/>
        </w:rPr>
        <w:lastRenderedPageBreak/>
        <mc:AlternateContent>
          <mc:Choice Requires="wps">
            <w:drawing>
              <wp:anchor distT="182880" distB="182880" distL="114300" distR="114300" simplePos="0" relativeHeight="251663360" behindDoc="0" locked="0" layoutInCell="1" allowOverlap="1" wp14:anchorId="7AA1D8AB" wp14:editId="2E021A6C">
                <wp:simplePos x="0" y="0"/>
                <wp:positionH relativeFrom="column">
                  <wp:posOffset>748665</wp:posOffset>
                </wp:positionH>
                <wp:positionV relativeFrom="paragraph">
                  <wp:posOffset>3006725</wp:posOffset>
                </wp:positionV>
                <wp:extent cx="5453380" cy="271780"/>
                <wp:effectExtent l="0" t="0" r="13970" b="14605"/>
                <wp:wrapTopAndBottom/>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800641" w:rsidRDefault="00FF7476" w:rsidP="00E6592C">
                            <w:pPr>
                              <w:rPr>
                                <w:i/>
                              </w:rPr>
                            </w:pPr>
                            <w:r>
                              <w:rPr>
                                <w:i/>
                              </w:rPr>
                              <w:t>Change the code above so it produces one row with 4 columns of plo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58.95pt;margin-top:236.75pt;width:429.4pt;height:21.4pt;z-index:25166336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" filled="f" strokecolor="#4e6128">
                <v:textbox style="mso-fit-shape-to-text:t">
                  <w:txbxContent>
                    <w:p w:rsidR="00FF7476" w:rsidRPr="00800641" w:rsidRDefault="00FF7476" w:rsidP="00E6592C">
                      <w:pPr>
                        <w:rPr>
                          <w:i/>
                        </w:rPr>
                      </w:pPr>
                      <w:r>
                        <w:rPr>
                          <w:i/>
                        </w:rPr>
                        <w:t>Change the code above so it produces one row with 4 columns of plots.</w:t>
                      </w:r>
                    </w:p>
                  </w:txbxContent>
                </v:textbox>
                <w10:wrap type="topAndBottom"/>
              </v:shape>
            </w:pict>
          </mc:Fallback>
        </mc:AlternateContent>
      </w:r>
      <w:r>
        <w:rPr>
          <w:noProof/>
        </w:rPr>
        <w:drawing>
          <wp:inline distT="0" distB="0" distL="0" distR="0" wp14:anchorId="21BC7648" wp14:editId="561261DA">
            <wp:extent cx="2870791" cy="2770908"/>
            <wp:effectExtent l="0" t="0" r="635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2635" cy="2772688"/>
                    </a:xfrm>
                    <a:prstGeom prst="rect">
                      <a:avLst/>
                    </a:prstGeom>
                    <a:noFill/>
                    <a:ln>
                      <a:noFill/>
                    </a:ln>
                  </pic:spPr>
                </pic:pic>
              </a:graphicData>
            </a:graphic>
          </wp:inline>
        </w:drawing>
      </w:r>
    </w:p>
    <w:p w:rsidR="00D73DF8" w:rsidRDefault="0072022E" w:rsidP="00B05476">
      <w:pPr>
        <w:pStyle w:val="Heading1"/>
      </w:pPr>
      <w:bookmarkStart w:id="48" w:name="_Toc307305621"/>
      <w:r>
        <w:t>8</w:t>
      </w:r>
      <w:r w:rsidR="00D73DF8">
        <w:t>. Getting plots out of R</w:t>
      </w:r>
      <w:bookmarkEnd w:id="48"/>
    </w:p>
    <w:p w:rsidR="00D73DF8" w:rsidRDefault="00D73DF8" w:rsidP="00C443AB"/>
    <w:p w:rsidR="00D73DF8" w:rsidRPr="00C443AB" w:rsidRDefault="00D73DF8" w:rsidP="001673A7">
      <w:pPr>
        <w:pStyle w:val="Indent0"/>
      </w:pPr>
      <w:r>
        <w:t>To save a plot to a PDF, you could use the menu - File - Save As.</w:t>
      </w:r>
    </w:p>
    <w:p w:rsidR="00D73DF8" w:rsidRDefault="00D73DF8" w:rsidP="009324E1"/>
    <w:p w:rsidR="00D73DF8" w:rsidRDefault="00355C3E" w:rsidP="009324E1">
      <w:r>
        <w:rPr>
          <w:noProof/>
        </w:rPr>
        <w:drawing>
          <wp:inline distT="0" distB="0" distL="0" distR="0" wp14:anchorId="1A40BCCB" wp14:editId="40976DFF">
            <wp:extent cx="3391786" cy="1846689"/>
            <wp:effectExtent l="0" t="0" r="0" b="127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r="18297" b="57808"/>
                    <a:stretch>
                      <a:fillRect/>
                    </a:stretch>
                  </pic:blipFill>
                  <pic:spPr bwMode="auto">
                    <a:xfrm>
                      <a:off x="0" y="0"/>
                      <a:ext cx="3391931" cy="1846768"/>
                    </a:xfrm>
                    <a:prstGeom prst="rect">
                      <a:avLst/>
                    </a:prstGeom>
                    <a:noFill/>
                    <a:ln>
                      <a:noFill/>
                    </a:ln>
                  </pic:spPr>
                </pic:pic>
              </a:graphicData>
            </a:graphic>
          </wp:inline>
        </w:drawing>
      </w:r>
    </w:p>
    <w:p w:rsidR="00D73DF8" w:rsidRDefault="00D73DF8" w:rsidP="009324E1"/>
    <w:p w:rsidR="00D73DF8" w:rsidRDefault="00D73DF8" w:rsidP="001673A7">
      <w:pPr>
        <w:pStyle w:val="Indent0"/>
      </w:pPr>
      <w:r>
        <w:t>Or to copy to the clipboard.</w:t>
      </w:r>
    </w:p>
    <w:p w:rsidR="00D73DF8" w:rsidRDefault="00D73DF8" w:rsidP="009324E1"/>
    <w:p w:rsidR="00D73DF8" w:rsidRDefault="00355C3E" w:rsidP="009324E1">
      <w:pPr>
        <w:rPr>
          <w:noProof/>
        </w:rPr>
      </w:pPr>
      <w:r>
        <w:rPr>
          <w:noProof/>
        </w:rPr>
        <w:drawing>
          <wp:inline distT="0" distB="0" distL="0" distR="0" wp14:anchorId="0C639699" wp14:editId="63951F95">
            <wp:extent cx="3402419" cy="1524380"/>
            <wp:effectExtent l="0" t="0" r="762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2642" cy="1524480"/>
                    </a:xfrm>
                    <a:prstGeom prst="rect">
                      <a:avLst/>
                    </a:prstGeom>
                    <a:noFill/>
                    <a:ln>
                      <a:noFill/>
                    </a:ln>
                  </pic:spPr>
                </pic:pic>
              </a:graphicData>
            </a:graphic>
          </wp:inline>
        </w:drawing>
      </w:r>
    </w:p>
    <w:p w:rsidR="00D73DF8" w:rsidRDefault="00D73DF8" w:rsidP="009324E1">
      <w:pPr>
        <w:rPr>
          <w:noProof/>
        </w:rPr>
      </w:pPr>
    </w:p>
    <w:p w:rsidR="00D73DF8" w:rsidRDefault="00D73DF8" w:rsidP="009324E1"/>
    <w:p w:rsidR="00D73DF8" w:rsidRDefault="00355C3E" w:rsidP="001673A7">
      <w:pPr>
        <w:pStyle w:val="Indent0"/>
      </w:pPr>
      <w:r w:rsidRPr="001673A7">
        <w:lastRenderedPageBreak/>
        <mc:AlternateContent>
          <mc:Choice Requires="wps">
            <w:drawing>
              <wp:anchor distT="182880" distB="182880" distL="114300" distR="114300" simplePos="0" relativeHeight="251665408" behindDoc="0" locked="0" layoutInCell="1" allowOverlap="1" wp14:anchorId="4F0A9ED1" wp14:editId="657B919D">
                <wp:simplePos x="0" y="0"/>
                <wp:positionH relativeFrom="column">
                  <wp:posOffset>571500</wp:posOffset>
                </wp:positionH>
                <wp:positionV relativeFrom="paragraph">
                  <wp:posOffset>10795</wp:posOffset>
                </wp:positionV>
                <wp:extent cx="5453380" cy="612775"/>
                <wp:effectExtent l="9525" t="10795" r="13970" b="5080"/>
                <wp:wrapTopAndBottom/>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6127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Default="00FF7476" w:rsidP="00806B57">
                            <w:pPr>
                              <w:rPr>
                                <w:i/>
                              </w:rPr>
                            </w:pPr>
                            <w:r>
                              <w:rPr>
                                <w:i/>
                              </w:rPr>
                              <w:t xml:space="preserve">Generate any plot from above and save it to a </w:t>
                            </w:r>
                            <w:proofErr w:type="spellStart"/>
                            <w:r>
                              <w:rPr>
                                <w:i/>
                              </w:rPr>
                              <w:t>pdf</w:t>
                            </w:r>
                            <w:proofErr w:type="spellEnd"/>
                            <w:r>
                              <w:rPr>
                                <w:i/>
                              </w:rPr>
                              <w:t>.</w:t>
                            </w:r>
                          </w:p>
                          <w:p w:rsidR="00FF7476" w:rsidRDefault="00FF7476" w:rsidP="00806B57">
                            <w:pPr>
                              <w:rPr>
                                <w:i/>
                              </w:rPr>
                            </w:pPr>
                          </w:p>
                          <w:p w:rsidR="00FF7476" w:rsidRPr="00800641" w:rsidRDefault="00FF7476" w:rsidP="00806B57">
                            <w:pPr>
                              <w:rPr>
                                <w:i/>
                              </w:rPr>
                            </w:pPr>
                            <w:r>
                              <w:rPr>
                                <w:i/>
                              </w:rPr>
                              <w:t xml:space="preserve">Copy and paste it into a word document or </w:t>
                            </w:r>
                            <w:proofErr w:type="spellStart"/>
                            <w:proofErr w:type="gramStart"/>
                            <w:r>
                              <w:rPr>
                                <w:i/>
                              </w:rPr>
                              <w:t>powerpoint</w:t>
                            </w:r>
                            <w:proofErr w:type="spellEnd"/>
                            <w:proofErr w:type="gramEnd"/>
                            <w:r>
                              <w:rPr>
                                <w:i/>
                              </w:rPr>
                              <w:t xml:space="preserve"> as a metafi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45pt;margin-top:.85pt;width:429.4pt;height:48.25pt;z-index:251665408;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" filled="f" strokecolor="#4e6128">
                <v:textbox style="mso-fit-shape-to-text:t">
                  <w:txbxContent>
                    <w:p w:rsidR="00FF7476" w:rsidRDefault="00FF7476" w:rsidP="00806B57">
                      <w:pPr>
                        <w:rPr>
                          <w:i/>
                        </w:rPr>
                      </w:pPr>
                      <w:r>
                        <w:rPr>
                          <w:i/>
                        </w:rPr>
                        <w:t xml:space="preserve">Generate any plot from above and save it to a </w:t>
                      </w:r>
                      <w:proofErr w:type="spellStart"/>
                      <w:r>
                        <w:rPr>
                          <w:i/>
                        </w:rPr>
                        <w:t>pdf</w:t>
                      </w:r>
                      <w:proofErr w:type="spellEnd"/>
                      <w:r>
                        <w:rPr>
                          <w:i/>
                        </w:rPr>
                        <w:t>.</w:t>
                      </w:r>
                    </w:p>
                    <w:p w:rsidR="00FF7476" w:rsidRDefault="00FF7476" w:rsidP="00806B57">
                      <w:pPr>
                        <w:rPr>
                          <w:i/>
                        </w:rPr>
                      </w:pPr>
                    </w:p>
                    <w:p w:rsidR="00FF7476" w:rsidRPr="00800641" w:rsidRDefault="00FF7476" w:rsidP="00806B57">
                      <w:pPr>
                        <w:rPr>
                          <w:i/>
                        </w:rPr>
                      </w:pPr>
                      <w:r>
                        <w:rPr>
                          <w:i/>
                        </w:rPr>
                        <w:t xml:space="preserve">Copy and paste it into a word document or </w:t>
                      </w:r>
                      <w:proofErr w:type="spellStart"/>
                      <w:proofErr w:type="gramStart"/>
                      <w:r>
                        <w:rPr>
                          <w:i/>
                        </w:rPr>
                        <w:t>powerpoint</w:t>
                      </w:r>
                      <w:proofErr w:type="spellEnd"/>
                      <w:proofErr w:type="gramEnd"/>
                      <w:r>
                        <w:rPr>
                          <w:i/>
                        </w:rPr>
                        <w:t xml:space="preserve"> as a metafile.</w:t>
                      </w:r>
                    </w:p>
                  </w:txbxContent>
                </v:textbox>
                <w10:wrap type="topAndBottom"/>
              </v:shape>
            </w:pict>
          </mc:Fallback>
        </mc:AlternateContent>
      </w:r>
      <w:r w:rsidR="00D73DF8" w:rsidRPr="001673A7">
        <w:t>A</w:t>
      </w:r>
      <w:r w:rsidR="00D73DF8">
        <w:t xml:space="preserve"> few words on images - When you are able, export graphs in a vector format, preferably PDF, PS, or Metafile. This will give you the highest resolution later. If you choose bitmap, you will see some blurriness in the image. If your plot has a large number of points, you may not want a vector format for initial presentation, as it will take awhile to render all the points.</w:t>
      </w:r>
    </w:p>
    <w:p w:rsidR="001673A7" w:rsidRDefault="001673A7" w:rsidP="001673A7">
      <w:pPr>
        <w:pStyle w:val="Inden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2394"/>
      </w:tblGrid>
      <w:tr w:rsidR="001673A7" w:rsidRPr="006C0ACE" w:rsidTr="001673A7">
        <w:trPr>
          <w:trHeight w:val="214"/>
        </w:trPr>
        <w:tc>
          <w:tcPr>
            <w:tcW w:w="2490" w:type="dxa"/>
          </w:tcPr>
          <w:p w:rsidR="001673A7" w:rsidRPr="006C0ACE" w:rsidRDefault="001673A7" w:rsidP="001673A7">
            <w:pPr>
              <w:keepNext/>
              <w:keepLines/>
              <w:rPr>
                <w:noProof/>
              </w:rPr>
            </w:pPr>
            <w:r w:rsidRPr="006C0ACE">
              <w:rPr>
                <w:noProof/>
              </w:rPr>
              <w:t>Bitmap</w:t>
            </w:r>
          </w:p>
        </w:tc>
        <w:tc>
          <w:tcPr>
            <w:tcW w:w="2394" w:type="dxa"/>
          </w:tcPr>
          <w:p w:rsidR="001673A7" w:rsidRPr="006C0ACE" w:rsidRDefault="001673A7" w:rsidP="001673A7">
            <w:pPr>
              <w:keepNext/>
              <w:keepLines/>
              <w:rPr>
                <w:noProof/>
              </w:rPr>
            </w:pPr>
            <w:r w:rsidRPr="006C0ACE">
              <w:rPr>
                <w:noProof/>
              </w:rPr>
              <w:t>Metafile</w:t>
            </w:r>
          </w:p>
        </w:tc>
      </w:tr>
      <w:tr w:rsidR="001673A7" w:rsidRPr="006C0ACE" w:rsidTr="001673A7">
        <w:trPr>
          <w:trHeight w:val="2640"/>
        </w:trPr>
        <w:tc>
          <w:tcPr>
            <w:tcW w:w="2490" w:type="dxa"/>
          </w:tcPr>
          <w:p w:rsidR="001673A7" w:rsidRPr="006C0ACE" w:rsidRDefault="001673A7" w:rsidP="001673A7">
            <w:pPr>
              <w:keepNext/>
              <w:keepLines/>
            </w:pPr>
            <w:r>
              <w:rPr>
                <w:noProof/>
              </w:rPr>
              <w:drawing>
                <wp:inline distT="0" distB="0" distL="0" distR="0" wp14:anchorId="2C62350D" wp14:editId="4E99ED7E">
                  <wp:extent cx="1041885" cy="1690577"/>
                  <wp:effectExtent l="0" t="0" r="6350" b="508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l="30368" t="17696" r="44202" b="16444"/>
                          <a:stretch>
                            <a:fillRect/>
                          </a:stretch>
                        </pic:blipFill>
                        <pic:spPr bwMode="auto">
                          <a:xfrm>
                            <a:off x="0" y="0"/>
                            <a:ext cx="1042797" cy="1692058"/>
                          </a:xfrm>
                          <a:prstGeom prst="rect">
                            <a:avLst/>
                          </a:prstGeom>
                          <a:noFill/>
                          <a:ln>
                            <a:noFill/>
                          </a:ln>
                        </pic:spPr>
                      </pic:pic>
                    </a:graphicData>
                  </a:graphic>
                </wp:inline>
              </w:drawing>
            </w:r>
          </w:p>
        </w:tc>
        <w:tc>
          <w:tcPr>
            <w:tcW w:w="2394" w:type="dxa"/>
          </w:tcPr>
          <w:p w:rsidR="001673A7" w:rsidRPr="006C0ACE" w:rsidRDefault="001673A7" w:rsidP="001673A7">
            <w:pPr>
              <w:keepNext/>
              <w:keepLines/>
            </w:pPr>
            <w:r>
              <w:rPr>
                <w:noProof/>
              </w:rPr>
              <w:drawing>
                <wp:inline distT="0" distB="0" distL="0" distR="0" wp14:anchorId="0238D657" wp14:editId="598379BB">
                  <wp:extent cx="1070305" cy="1690577"/>
                  <wp:effectExtent l="0" t="0" r="0" b="508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l="60976" t="19194" r="14362" b="16362"/>
                          <a:stretch>
                            <a:fillRect/>
                          </a:stretch>
                        </pic:blipFill>
                        <pic:spPr bwMode="auto">
                          <a:xfrm>
                            <a:off x="0" y="0"/>
                            <a:ext cx="1070543" cy="1690952"/>
                          </a:xfrm>
                          <a:prstGeom prst="rect">
                            <a:avLst/>
                          </a:prstGeom>
                          <a:noFill/>
                          <a:ln>
                            <a:noFill/>
                          </a:ln>
                        </pic:spPr>
                      </pic:pic>
                    </a:graphicData>
                  </a:graphic>
                </wp:inline>
              </w:drawing>
            </w:r>
          </w:p>
        </w:tc>
      </w:tr>
    </w:tbl>
    <w:p w:rsidR="00D73DF8" w:rsidRDefault="00D73DF8" w:rsidP="009324E1"/>
    <w:p w:rsidR="00D73DF8" w:rsidRDefault="00D73DF8" w:rsidP="009324E1"/>
    <w:p w:rsidR="00D73DF8" w:rsidRDefault="00D73DF8" w:rsidP="00606576">
      <w:r>
        <w:t xml:space="preserve">Rather than saving your plots after they are generated, you can generate them within your code on the fly. </w:t>
      </w:r>
    </w:p>
    <w:p w:rsidR="00D73DF8" w:rsidRDefault="00D73DF8" w:rsidP="00606576"/>
    <w:p w:rsidR="00D73DF8" w:rsidRDefault="00D73DF8" w:rsidP="00355C3E">
      <w:pPr>
        <w:pStyle w:val="Rcode"/>
      </w:pPr>
      <w:proofErr w:type="spellStart"/>
      <w:r>
        <w:t>pdf</w:t>
      </w:r>
      <w:proofErr w:type="spellEnd"/>
      <w:r>
        <w:t>("myplots.pdf")</w:t>
      </w:r>
    </w:p>
    <w:p w:rsidR="00D73DF8" w:rsidRDefault="00D73DF8" w:rsidP="00355C3E">
      <w:pPr>
        <w:pStyle w:val="Rcode"/>
      </w:pPr>
      <w:r>
        <w:t xml:space="preserve">#any plot you make here gets added to the </w:t>
      </w:r>
      <w:proofErr w:type="spellStart"/>
      <w:r>
        <w:t>pdf</w:t>
      </w:r>
      <w:proofErr w:type="spellEnd"/>
      <w:r>
        <w:t xml:space="preserve"> until the </w:t>
      </w:r>
      <w:proofErr w:type="spellStart"/>
      <w:r>
        <w:t>dev.off</w:t>
      </w:r>
      <w:proofErr w:type="spellEnd"/>
      <w:r>
        <w:t>() function is called</w:t>
      </w:r>
    </w:p>
    <w:p w:rsidR="00D73DF8" w:rsidRDefault="00D73DF8" w:rsidP="00355C3E">
      <w:pPr>
        <w:pStyle w:val="Rcode"/>
      </w:pPr>
    </w:p>
    <w:p w:rsidR="00D73DF8" w:rsidRDefault="00D73DF8" w:rsidP="00355C3E">
      <w:pPr>
        <w:pStyle w:val="Rcode"/>
      </w:pPr>
      <w:r>
        <w:t>plot(</w:t>
      </w:r>
      <w:proofErr w:type="spellStart"/>
      <w:r>
        <w:t>x,y</w:t>
      </w:r>
      <w:proofErr w:type="spellEnd"/>
      <w:r>
        <w:t>)</w:t>
      </w:r>
    </w:p>
    <w:p w:rsidR="00D73DF8" w:rsidRDefault="00D73DF8" w:rsidP="00355C3E">
      <w:pPr>
        <w:pStyle w:val="Rcode"/>
      </w:pPr>
    </w:p>
    <w:p w:rsidR="00D73DF8" w:rsidRDefault="00D73DF8" w:rsidP="00355C3E">
      <w:pPr>
        <w:pStyle w:val="Rcode"/>
      </w:pPr>
      <w:r>
        <w:t>for(</w:t>
      </w:r>
      <w:proofErr w:type="spellStart"/>
      <w:r>
        <w:t>i</w:t>
      </w:r>
      <w:proofErr w:type="spellEnd"/>
      <w:r>
        <w:t xml:space="preserve"> in 1:length(</w:t>
      </w:r>
      <w:proofErr w:type="spellStart"/>
      <w:r>
        <w:t>hox</w:t>
      </w:r>
      <w:proofErr w:type="spellEnd"/>
      <w:r>
        <w:t>[,1]))</w:t>
      </w:r>
    </w:p>
    <w:p w:rsidR="00D73DF8" w:rsidRDefault="00D73DF8" w:rsidP="00355C3E">
      <w:pPr>
        <w:pStyle w:val="Rcode"/>
      </w:pPr>
      <w:r>
        <w:t>{</w:t>
      </w:r>
    </w:p>
    <w:p w:rsidR="00D73DF8" w:rsidRDefault="00D73DF8" w:rsidP="00355C3E">
      <w:pPr>
        <w:pStyle w:val="Rcode"/>
      </w:pPr>
      <w:r>
        <w:tab/>
      </w:r>
      <w:proofErr w:type="spellStart"/>
      <w:r>
        <w:t>barplot</w:t>
      </w:r>
      <w:proofErr w:type="spellEnd"/>
      <w:r>
        <w:t>(t(</w:t>
      </w:r>
      <w:proofErr w:type="spellStart"/>
      <w:r>
        <w:t>hox</w:t>
      </w:r>
      <w:proofErr w:type="spellEnd"/>
      <w:r>
        <w:t xml:space="preserve">[i,2:42]), beside=T, </w:t>
      </w:r>
      <w:proofErr w:type="spellStart"/>
      <w:r>
        <w:t>names.arg</w:t>
      </w:r>
      <w:proofErr w:type="spellEnd"/>
      <w:r>
        <w:t>=</w:t>
      </w:r>
      <w:proofErr w:type="spellStart"/>
      <w:r>
        <w:t>colnames</w:t>
      </w:r>
      <w:proofErr w:type="spellEnd"/>
      <w:r>
        <w:t>(</w:t>
      </w:r>
      <w:proofErr w:type="spellStart"/>
      <w:r>
        <w:t>hox</w:t>
      </w:r>
      <w:proofErr w:type="spellEnd"/>
      <w:r>
        <w:t>)[2:42], col=cols, main=</w:t>
      </w:r>
      <w:proofErr w:type="spellStart"/>
      <w:r>
        <w:t>hox</w:t>
      </w:r>
      <w:proofErr w:type="spellEnd"/>
      <w:r>
        <w:t>[</w:t>
      </w:r>
      <w:proofErr w:type="spellStart"/>
      <w:r>
        <w:t>i</w:t>
      </w:r>
      <w:proofErr w:type="spellEnd"/>
      <w:r>
        <w:t>,"gene"],</w:t>
      </w:r>
      <w:proofErr w:type="spellStart"/>
      <w:r>
        <w:t>las</w:t>
      </w:r>
      <w:proofErr w:type="spellEnd"/>
      <w:r>
        <w:t>=2,cex.names=.8)</w:t>
      </w:r>
    </w:p>
    <w:p w:rsidR="00D73DF8" w:rsidRDefault="00D73DF8" w:rsidP="00355C3E">
      <w:pPr>
        <w:pStyle w:val="Rcode"/>
      </w:pPr>
      <w:r>
        <w:t>}</w:t>
      </w:r>
    </w:p>
    <w:p w:rsidR="00D73DF8" w:rsidRDefault="00D73DF8" w:rsidP="00355C3E">
      <w:pPr>
        <w:pStyle w:val="Rcode"/>
      </w:pPr>
    </w:p>
    <w:p w:rsidR="00D73DF8" w:rsidRPr="006A081F" w:rsidRDefault="00D73DF8" w:rsidP="00355C3E">
      <w:pPr>
        <w:pStyle w:val="Rcode"/>
      </w:pPr>
      <w:proofErr w:type="spellStart"/>
      <w:r>
        <w:t>dev.off</w:t>
      </w:r>
      <w:proofErr w:type="spellEnd"/>
      <w:r>
        <w:t>()</w:t>
      </w:r>
    </w:p>
    <w:p w:rsidR="00D73DF8" w:rsidRDefault="0072022E" w:rsidP="00581C49">
      <w:pPr>
        <w:pStyle w:val="Heading1"/>
      </w:pPr>
      <w:bookmarkStart w:id="49" w:name="_Toc307305622"/>
      <w:r>
        <w:t>9</w:t>
      </w:r>
      <w:r w:rsidR="00D73DF8">
        <w:t>. Boxplots</w:t>
      </w:r>
      <w:bookmarkEnd w:id="49"/>
    </w:p>
    <w:p w:rsidR="00D73DF8" w:rsidRDefault="00D73DF8" w:rsidP="00606576"/>
    <w:p w:rsidR="00D73DF8" w:rsidRDefault="00D73DF8" w:rsidP="00606576">
      <w:r>
        <w:t>A boxplot is another way (besides a histogram) to look at a distribution of numbers. Let's go back to our weather data set.</w:t>
      </w:r>
    </w:p>
    <w:p w:rsidR="00D73DF8" w:rsidRDefault="00D73DF8" w:rsidP="00606576"/>
    <w:p w:rsidR="00D73DF8" w:rsidRDefault="00D73DF8" w:rsidP="00355C3E">
      <w:pPr>
        <w:pStyle w:val="Rcode"/>
      </w:pPr>
      <w:r>
        <w:t>head(</w:t>
      </w:r>
      <w:proofErr w:type="spellStart"/>
      <w:r>
        <w:t>fweather</w:t>
      </w:r>
      <w:proofErr w:type="spellEnd"/>
      <w:r>
        <w:t>)</w:t>
      </w:r>
    </w:p>
    <w:p w:rsidR="00D73DF8" w:rsidRDefault="00D73DF8" w:rsidP="00606576"/>
    <w:p w:rsidR="00D73DF8" w:rsidRDefault="00D73DF8" w:rsidP="00355C3E">
      <w:pPr>
        <w:pStyle w:val="Rcode"/>
      </w:pPr>
      <w:r>
        <w:t>boxplot(</w:t>
      </w:r>
      <w:proofErr w:type="spellStart"/>
      <w:r>
        <w:t>fweather</w:t>
      </w:r>
      <w:proofErr w:type="spellEnd"/>
      <w:r>
        <w:t>[,7:18], main="Monthly Temperatures, USA")</w:t>
      </w:r>
    </w:p>
    <w:p w:rsidR="00D73DF8" w:rsidRDefault="00D73DF8" w:rsidP="00606576"/>
    <w:p w:rsidR="00D73DF8" w:rsidRDefault="00355C3E" w:rsidP="00BA3DB0">
      <w:r>
        <w:rPr>
          <w:noProof/>
        </w:rPr>
        <w:lastRenderedPageBreak/>
        <w:drawing>
          <wp:inline distT="0" distB="0" distL="0" distR="0" wp14:anchorId="7958BEA9" wp14:editId="5C974AC2">
            <wp:extent cx="3125972" cy="3125972"/>
            <wp:effectExtent l="0" t="0" r="0" b="0"/>
            <wp:docPr id="1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5833" cy="3125833"/>
                    </a:xfrm>
                    <a:prstGeom prst="rect">
                      <a:avLst/>
                    </a:prstGeom>
                    <a:noFill/>
                    <a:ln>
                      <a:noFill/>
                    </a:ln>
                  </pic:spPr>
                </pic:pic>
              </a:graphicData>
            </a:graphic>
          </wp:inline>
        </w:drawing>
      </w:r>
    </w:p>
    <w:p w:rsidR="00D73DF8" w:rsidRDefault="00D73DF8" w:rsidP="00483D29">
      <w:r>
        <w:t xml:space="preserve">Here, we are seeing the distribution of temperatures for each month throughout the whole data set. </w:t>
      </w:r>
    </w:p>
    <w:p w:rsidR="00D73DF8" w:rsidRDefault="00D73DF8" w:rsidP="00483D29"/>
    <w:p w:rsidR="00D73DF8" w:rsidRDefault="00401F7C" w:rsidP="00401F7C">
      <w:pPr>
        <w:pStyle w:val="BoldHeader0"/>
      </w:pPr>
      <w:bookmarkStart w:id="50" w:name="_Toc307301361"/>
      <w:bookmarkStart w:id="51" w:name="_Toc307305623"/>
      <w:r>
        <w:t>Parts of a boxplot</w:t>
      </w:r>
      <w:bookmarkEnd w:id="50"/>
      <w:bookmarkEnd w:id="51"/>
    </w:p>
    <w:p w:rsidR="00D73DF8" w:rsidRDefault="00D73DF8" w:rsidP="001673A7">
      <w:pPr>
        <w:keepNext/>
        <w:keepLines/>
      </w:pPr>
    </w:p>
    <w:p w:rsidR="00D73DF8" w:rsidRDefault="00355C3E" w:rsidP="001673A7">
      <w:pPr>
        <w:keepNext/>
        <w:keepLines/>
      </w:pPr>
      <w:r>
        <w:rPr>
          <w:noProof/>
        </w:rPr>
        <mc:AlternateContent>
          <mc:Choice Requires="wps">
            <w:drawing>
              <wp:anchor distT="182880" distB="182880" distL="114300" distR="114300" simplePos="0" relativeHeight="251664384" behindDoc="0" locked="0" layoutInCell="1" allowOverlap="1" wp14:anchorId="68D9B4DC" wp14:editId="02FC40B4">
                <wp:simplePos x="0" y="0"/>
                <wp:positionH relativeFrom="column">
                  <wp:posOffset>1103630</wp:posOffset>
                </wp:positionH>
                <wp:positionV relativeFrom="paragraph">
                  <wp:posOffset>3453130</wp:posOffset>
                </wp:positionV>
                <wp:extent cx="5453380" cy="271780"/>
                <wp:effectExtent l="8255" t="5080" r="5715" b="8890"/>
                <wp:wrapTopAndBottom/>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800641" w:rsidRDefault="00FF7476" w:rsidP="00E6592C">
                            <w:pPr>
                              <w:rPr>
                                <w:i/>
                              </w:rPr>
                            </w:pPr>
                            <w:r>
                              <w:rPr>
                                <w:i/>
                              </w:rPr>
                              <w:t>Make a boxplot of Des Moines (</w:t>
                            </w:r>
                            <w:proofErr w:type="spellStart"/>
                            <w:r>
                              <w:rPr>
                                <w:i/>
                              </w:rPr>
                              <w:t>dm</w:t>
                            </w:r>
                            <w:proofErr w:type="spellEnd"/>
                            <w:r>
                              <w:rPr>
                                <w:i/>
                              </w:rPr>
                              <w:t>) temperatures by mont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86.9pt;margin-top:271.9pt;width:429.4pt;height:21.4pt;z-index:25166438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" filled="f" strokecolor="#4e6128">
                <v:textbox style="mso-fit-shape-to-text:t">
                  <w:txbxContent>
                    <w:p w:rsidR="00FF7476" w:rsidRPr="00800641" w:rsidRDefault="00FF7476" w:rsidP="00E6592C">
                      <w:pPr>
                        <w:rPr>
                          <w:i/>
                        </w:rPr>
                      </w:pPr>
                      <w:r>
                        <w:rPr>
                          <w:i/>
                        </w:rPr>
                        <w:t>Make a boxplot of Des Moines (</w:t>
                      </w:r>
                      <w:proofErr w:type="spellStart"/>
                      <w:r>
                        <w:rPr>
                          <w:i/>
                        </w:rPr>
                        <w:t>dm</w:t>
                      </w:r>
                      <w:proofErr w:type="spellEnd"/>
                      <w:r>
                        <w:rPr>
                          <w:i/>
                        </w:rPr>
                        <w:t>) temperatures by month.</w:t>
                      </w:r>
                    </w:p>
                  </w:txbxContent>
                </v:textbox>
                <w10:wrap type="topAndBottom"/>
              </v:shape>
            </w:pict>
          </mc:Fallback>
        </mc:AlternateContent>
      </w:r>
      <w:r>
        <w:rPr>
          <w:noProof/>
        </w:rPr>
        <mc:AlternateContent>
          <mc:Choice Requires="wpg">
            <w:drawing>
              <wp:anchor distT="0" distB="0" distL="114300" distR="114300" simplePos="0" relativeHeight="251658240" behindDoc="0" locked="0" layoutInCell="1" allowOverlap="1" wp14:anchorId="224AF8A2" wp14:editId="31311E05">
                <wp:simplePos x="0" y="0"/>
                <wp:positionH relativeFrom="column">
                  <wp:posOffset>1966595</wp:posOffset>
                </wp:positionH>
                <wp:positionV relativeFrom="paragraph">
                  <wp:posOffset>-3810</wp:posOffset>
                </wp:positionV>
                <wp:extent cx="3455035" cy="2945130"/>
                <wp:effectExtent l="4445" t="0" r="0" b="1905"/>
                <wp:wrapNone/>
                <wp:docPr id="3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2945130"/>
                          <a:chOff x="0" y="0"/>
                          <a:chExt cx="34555" cy="29319"/>
                        </a:xfrm>
                      </wpg:grpSpPr>
                      <wps:wsp>
                        <wps:cNvPr id="35" name="Text Box 18"/>
                        <wps:cNvSpPr txBox="1">
                          <a:spLocks noChangeArrowheads="1"/>
                        </wps:cNvSpPr>
                        <wps:spPr bwMode="auto">
                          <a:xfrm>
                            <a:off x="1810" y="12224"/>
                            <a:ext cx="7437"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476" w:rsidRPr="006C0ACE" w:rsidRDefault="00FF7476">
                              <w:pPr>
                                <w:rPr>
                                  <w:color w:val="4F6228"/>
                                  <w:sz w:val="18"/>
                                </w:rPr>
                              </w:pPr>
                              <w:proofErr w:type="gramStart"/>
                              <w:r w:rsidRPr="006C0ACE">
                                <w:rPr>
                                  <w:color w:val="4F6228"/>
                                  <w:sz w:val="18"/>
                                </w:rPr>
                                <w:t>median</w:t>
                              </w:r>
                              <w:proofErr w:type="gramEnd"/>
                            </w:p>
                          </w:txbxContent>
                        </wps:txbx>
                        <wps:bodyPr rot="0" vert="horz" wrap="square" lIns="91440" tIns="45720" rIns="91440" bIns="45720" anchor="t" anchorCtr="0" upright="1">
                          <a:spAutoFit/>
                        </wps:bodyPr>
                      </wps:wsp>
                      <wps:wsp>
                        <wps:cNvPr id="36" name="Text Box 19"/>
                        <wps:cNvSpPr txBox="1">
                          <a:spLocks noChangeArrowheads="1"/>
                        </wps:cNvSpPr>
                        <wps:spPr bwMode="auto">
                          <a:xfrm>
                            <a:off x="1702" y="14885"/>
                            <a:ext cx="32853"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476" w:rsidRPr="006C0ACE" w:rsidRDefault="00FF7476" w:rsidP="00483D29">
                              <w:pPr>
                                <w:rPr>
                                  <w:color w:val="4F6228"/>
                                  <w:sz w:val="18"/>
                                </w:rPr>
                              </w:pPr>
                              <w:proofErr w:type="gramStart"/>
                              <w:r w:rsidRPr="006C0ACE">
                                <w:rPr>
                                  <w:color w:val="4F6228"/>
                                  <w:sz w:val="18"/>
                                </w:rPr>
                                <w:t>lower</w:t>
                              </w:r>
                              <w:proofErr w:type="gramEnd"/>
                              <w:r w:rsidRPr="006C0ACE">
                                <w:rPr>
                                  <w:color w:val="4F6228"/>
                                  <w:sz w:val="18"/>
                                </w:rPr>
                                <w:t xml:space="preserve"> quartile - 25% of the data less than this value</w:t>
                              </w:r>
                            </w:p>
                          </w:txbxContent>
                        </wps:txbx>
                        <wps:bodyPr rot="0" vert="horz" wrap="square" lIns="91440" tIns="45720" rIns="91440" bIns="45720" anchor="t" anchorCtr="0" upright="1">
                          <a:spAutoFit/>
                        </wps:bodyPr>
                      </wps:wsp>
                      <wps:wsp>
                        <wps:cNvPr id="37" name="Text Box 20"/>
                        <wps:cNvSpPr txBox="1">
                          <a:spLocks noChangeArrowheads="1"/>
                        </wps:cNvSpPr>
                        <wps:spPr bwMode="auto">
                          <a:xfrm>
                            <a:off x="1594" y="9252"/>
                            <a:ext cx="32853"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476" w:rsidRPr="006C0ACE" w:rsidRDefault="00FF7476" w:rsidP="00483D29">
                              <w:pPr>
                                <w:rPr>
                                  <w:color w:val="4F6228"/>
                                  <w:sz w:val="18"/>
                                </w:rPr>
                              </w:pPr>
                              <w:proofErr w:type="gramStart"/>
                              <w:r w:rsidRPr="006C0ACE">
                                <w:rPr>
                                  <w:color w:val="4F6228"/>
                                  <w:sz w:val="18"/>
                                </w:rPr>
                                <w:t>upper</w:t>
                              </w:r>
                              <w:proofErr w:type="gramEnd"/>
                              <w:r w:rsidRPr="006C0ACE">
                                <w:rPr>
                                  <w:color w:val="4F6228"/>
                                  <w:sz w:val="18"/>
                                </w:rPr>
                                <w:t xml:space="preserve"> quartile - 25% of the data higher than this value</w:t>
                              </w:r>
                            </w:p>
                          </w:txbxContent>
                        </wps:txbx>
                        <wps:bodyPr rot="0" vert="horz" wrap="square" lIns="91440" tIns="45720" rIns="91440" bIns="45720" anchor="t" anchorCtr="0" upright="1">
                          <a:spAutoFit/>
                        </wps:bodyPr>
                      </wps:wsp>
                      <wps:wsp>
                        <wps:cNvPr id="38" name="Text Box 21"/>
                        <wps:cNvSpPr txBox="1">
                          <a:spLocks noChangeArrowheads="1"/>
                        </wps:cNvSpPr>
                        <wps:spPr bwMode="auto">
                          <a:xfrm>
                            <a:off x="108" y="1911"/>
                            <a:ext cx="32853"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476" w:rsidRPr="006C0ACE" w:rsidRDefault="00FF7476" w:rsidP="00483D29">
                              <w:pPr>
                                <w:rPr>
                                  <w:color w:val="4F6228"/>
                                  <w:sz w:val="18"/>
                                </w:rPr>
                              </w:pPr>
                              <w:proofErr w:type="gramStart"/>
                              <w:r w:rsidRPr="006C0ACE">
                                <w:rPr>
                                  <w:color w:val="4F6228"/>
                                  <w:sz w:val="18"/>
                                </w:rPr>
                                <w:t>max</w:t>
                              </w:r>
                              <w:proofErr w:type="gramEnd"/>
                              <w:r w:rsidRPr="006C0ACE">
                                <w:rPr>
                                  <w:color w:val="4F6228"/>
                                  <w:sz w:val="18"/>
                                </w:rPr>
                                <w:t xml:space="preserve"> non-outlier value</w:t>
                              </w:r>
                            </w:p>
                          </w:txbxContent>
                        </wps:txbx>
                        <wps:bodyPr rot="0" vert="horz" wrap="square" lIns="91440" tIns="45720" rIns="91440" bIns="45720" anchor="t" anchorCtr="0" upright="1">
                          <a:spAutoFit/>
                        </wps:bodyPr>
                      </wps:wsp>
                      <wps:wsp>
                        <wps:cNvPr id="39" name="Text Box 22"/>
                        <wps:cNvSpPr txBox="1">
                          <a:spLocks noChangeArrowheads="1"/>
                        </wps:cNvSpPr>
                        <wps:spPr bwMode="auto">
                          <a:xfrm>
                            <a:off x="108" y="0"/>
                            <a:ext cx="32853"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476" w:rsidRPr="006C0ACE" w:rsidRDefault="00FF7476" w:rsidP="00483D29">
                              <w:pPr>
                                <w:rPr>
                                  <w:color w:val="4F6228"/>
                                  <w:sz w:val="18"/>
                                </w:rPr>
                              </w:pPr>
                              <w:proofErr w:type="gramStart"/>
                              <w:r w:rsidRPr="006C0ACE">
                                <w:rPr>
                                  <w:color w:val="4F6228"/>
                                  <w:sz w:val="18"/>
                                </w:rPr>
                                <w:t>outlier</w:t>
                              </w:r>
                              <w:proofErr w:type="gramEnd"/>
                              <w:r w:rsidRPr="006C0ACE">
                                <w:rPr>
                                  <w:color w:val="4F6228"/>
                                  <w:sz w:val="18"/>
                                </w:rPr>
                                <w:t xml:space="preserve"> (more than 3/2 times the upper quartile)</w:t>
                              </w:r>
                            </w:p>
                          </w:txbxContent>
                        </wps:txbx>
                        <wps:bodyPr rot="0" vert="horz" wrap="square" lIns="91440" tIns="45720" rIns="91440" bIns="45720" anchor="t" anchorCtr="0" upright="1">
                          <a:spAutoFit/>
                        </wps:bodyPr>
                      </wps:wsp>
                      <wps:wsp>
                        <wps:cNvPr id="40" name="Text Box 23"/>
                        <wps:cNvSpPr txBox="1">
                          <a:spLocks noChangeArrowheads="1"/>
                        </wps:cNvSpPr>
                        <wps:spPr bwMode="auto">
                          <a:xfrm>
                            <a:off x="0" y="27007"/>
                            <a:ext cx="32853"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476" w:rsidRPr="006C0ACE" w:rsidRDefault="00FF7476" w:rsidP="00483D29">
                              <w:pPr>
                                <w:rPr>
                                  <w:color w:val="4F6228"/>
                                  <w:sz w:val="18"/>
                                </w:rPr>
                              </w:pPr>
                              <w:proofErr w:type="gramStart"/>
                              <w:r w:rsidRPr="006C0ACE">
                                <w:rPr>
                                  <w:color w:val="4F6228"/>
                                  <w:sz w:val="18"/>
                                </w:rPr>
                                <w:t>outlier</w:t>
                              </w:r>
                              <w:proofErr w:type="gramEnd"/>
                              <w:r w:rsidRPr="006C0ACE">
                                <w:rPr>
                                  <w:color w:val="4F6228"/>
                                  <w:sz w:val="18"/>
                                </w:rPr>
                                <w:t xml:space="preserve"> (less than 3/2 times the lower quartile)</w:t>
                              </w:r>
                            </w:p>
                          </w:txbxContent>
                        </wps:txbx>
                        <wps:bodyPr rot="0" vert="horz" wrap="square" lIns="91440" tIns="45720" rIns="91440" bIns="45720" anchor="t" anchorCtr="0" upright="1">
                          <a:spAutoFit/>
                        </wps:bodyPr>
                      </wps:wsp>
                      <wps:wsp>
                        <wps:cNvPr id="41" name="Text Box 24"/>
                        <wps:cNvSpPr txBox="1">
                          <a:spLocks noChangeArrowheads="1"/>
                        </wps:cNvSpPr>
                        <wps:spPr bwMode="auto">
                          <a:xfrm>
                            <a:off x="635" y="22542"/>
                            <a:ext cx="32859"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476" w:rsidRPr="006C0ACE" w:rsidRDefault="00FF7476" w:rsidP="00483D29">
                              <w:pPr>
                                <w:rPr>
                                  <w:color w:val="4F6228"/>
                                  <w:sz w:val="18"/>
                                </w:rPr>
                              </w:pPr>
                              <w:proofErr w:type="gramStart"/>
                              <w:r w:rsidRPr="006C0ACE">
                                <w:rPr>
                                  <w:color w:val="4F6228"/>
                                  <w:sz w:val="18"/>
                                </w:rPr>
                                <w:t>min</w:t>
                              </w:r>
                              <w:proofErr w:type="gramEnd"/>
                              <w:r w:rsidRPr="006C0ACE">
                                <w:rPr>
                                  <w:color w:val="4F6228"/>
                                  <w:sz w:val="18"/>
                                </w:rPr>
                                <w:t xml:space="preserve"> non-outlier valu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3" o:spid="_x0000_s1041" style="position:absolute;margin-left:154.85pt;margin-top:-.3pt;width:272.05pt;height:231.9pt;z-index:251658240" coordsize="34555,2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">
                <v:shape id="Text Box 18" o:spid="_x0000_s1042" type="#_x0000_t202" style="position:absolute;left:1810;top:12224;width:743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FF7476" w:rsidRPr="006C0ACE" w:rsidRDefault="00FF7476">
                        <w:pPr>
                          <w:rPr>
                            <w:color w:val="4F6228"/>
                            <w:sz w:val="18"/>
                          </w:rPr>
                        </w:pPr>
                        <w:proofErr w:type="gramStart"/>
                        <w:r w:rsidRPr="006C0ACE">
                          <w:rPr>
                            <w:color w:val="4F6228"/>
                            <w:sz w:val="18"/>
                          </w:rPr>
                          <w:t>median</w:t>
                        </w:r>
                        <w:proofErr w:type="gramEnd"/>
                      </w:p>
                    </w:txbxContent>
                  </v:textbox>
                </v:shape>
                <v:shape id="Text Box 19" o:spid="_x0000_s1043" type="#_x0000_t202" style="position:absolute;left:1702;top:14885;width:3285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FF7476" w:rsidRPr="006C0ACE" w:rsidRDefault="00FF7476" w:rsidP="00483D29">
                        <w:pPr>
                          <w:rPr>
                            <w:color w:val="4F6228"/>
                            <w:sz w:val="18"/>
                          </w:rPr>
                        </w:pPr>
                        <w:proofErr w:type="gramStart"/>
                        <w:r w:rsidRPr="006C0ACE">
                          <w:rPr>
                            <w:color w:val="4F6228"/>
                            <w:sz w:val="18"/>
                          </w:rPr>
                          <w:t>lower</w:t>
                        </w:r>
                        <w:proofErr w:type="gramEnd"/>
                        <w:r w:rsidRPr="006C0ACE">
                          <w:rPr>
                            <w:color w:val="4F6228"/>
                            <w:sz w:val="18"/>
                          </w:rPr>
                          <w:t xml:space="preserve"> quartile - 25% of the data less than this value</w:t>
                        </w:r>
                      </w:p>
                    </w:txbxContent>
                  </v:textbox>
                </v:shape>
                <v:shape id="Text Box 20" o:spid="_x0000_s1044" type="#_x0000_t202" style="position:absolute;left:1594;top:9252;width:3285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FF7476" w:rsidRPr="006C0ACE" w:rsidRDefault="00FF7476" w:rsidP="00483D29">
                        <w:pPr>
                          <w:rPr>
                            <w:color w:val="4F6228"/>
                            <w:sz w:val="18"/>
                          </w:rPr>
                        </w:pPr>
                        <w:proofErr w:type="gramStart"/>
                        <w:r w:rsidRPr="006C0ACE">
                          <w:rPr>
                            <w:color w:val="4F6228"/>
                            <w:sz w:val="18"/>
                          </w:rPr>
                          <w:t>upper</w:t>
                        </w:r>
                        <w:proofErr w:type="gramEnd"/>
                        <w:r w:rsidRPr="006C0ACE">
                          <w:rPr>
                            <w:color w:val="4F6228"/>
                            <w:sz w:val="18"/>
                          </w:rPr>
                          <w:t xml:space="preserve"> quartile - 25% of the data higher than this value</w:t>
                        </w:r>
                      </w:p>
                    </w:txbxContent>
                  </v:textbox>
                </v:shape>
                <v:shape id="Text Box 21" o:spid="_x0000_s1045" type="#_x0000_t202" style="position:absolute;left:108;top:1911;width:3285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FF7476" w:rsidRPr="006C0ACE" w:rsidRDefault="00FF7476" w:rsidP="00483D29">
                        <w:pPr>
                          <w:rPr>
                            <w:color w:val="4F6228"/>
                            <w:sz w:val="18"/>
                          </w:rPr>
                        </w:pPr>
                        <w:proofErr w:type="gramStart"/>
                        <w:r w:rsidRPr="006C0ACE">
                          <w:rPr>
                            <w:color w:val="4F6228"/>
                            <w:sz w:val="18"/>
                          </w:rPr>
                          <w:t>max</w:t>
                        </w:r>
                        <w:proofErr w:type="gramEnd"/>
                        <w:r w:rsidRPr="006C0ACE">
                          <w:rPr>
                            <w:color w:val="4F6228"/>
                            <w:sz w:val="18"/>
                          </w:rPr>
                          <w:t xml:space="preserve"> non-outlier value</w:t>
                        </w:r>
                      </w:p>
                    </w:txbxContent>
                  </v:textbox>
                </v:shape>
                <v:shape id="Text Box 22" o:spid="_x0000_s1046" type="#_x0000_t202" style="position:absolute;left:108;width:3285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FF7476" w:rsidRPr="006C0ACE" w:rsidRDefault="00FF7476" w:rsidP="00483D29">
                        <w:pPr>
                          <w:rPr>
                            <w:color w:val="4F6228"/>
                            <w:sz w:val="18"/>
                          </w:rPr>
                        </w:pPr>
                        <w:proofErr w:type="gramStart"/>
                        <w:r w:rsidRPr="006C0ACE">
                          <w:rPr>
                            <w:color w:val="4F6228"/>
                            <w:sz w:val="18"/>
                          </w:rPr>
                          <w:t>outlier</w:t>
                        </w:r>
                        <w:proofErr w:type="gramEnd"/>
                        <w:r w:rsidRPr="006C0ACE">
                          <w:rPr>
                            <w:color w:val="4F6228"/>
                            <w:sz w:val="18"/>
                          </w:rPr>
                          <w:t xml:space="preserve"> (more than 3/2 times the upper quartile)</w:t>
                        </w:r>
                      </w:p>
                    </w:txbxContent>
                  </v:textbox>
                </v:shape>
                <v:shape id="Text Box 23" o:spid="_x0000_s1047" type="#_x0000_t202" style="position:absolute;top:27007;width:3285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FF7476" w:rsidRPr="006C0ACE" w:rsidRDefault="00FF7476" w:rsidP="00483D29">
                        <w:pPr>
                          <w:rPr>
                            <w:color w:val="4F6228"/>
                            <w:sz w:val="18"/>
                          </w:rPr>
                        </w:pPr>
                        <w:proofErr w:type="gramStart"/>
                        <w:r w:rsidRPr="006C0ACE">
                          <w:rPr>
                            <w:color w:val="4F6228"/>
                            <w:sz w:val="18"/>
                          </w:rPr>
                          <w:t>outlier</w:t>
                        </w:r>
                        <w:proofErr w:type="gramEnd"/>
                        <w:r w:rsidRPr="006C0ACE">
                          <w:rPr>
                            <w:color w:val="4F6228"/>
                            <w:sz w:val="18"/>
                          </w:rPr>
                          <w:t xml:space="preserve"> (less than 3/2 times the lower quartile)</w:t>
                        </w:r>
                      </w:p>
                    </w:txbxContent>
                  </v:textbox>
                </v:shape>
                <v:shape id="Text Box 24" o:spid="_x0000_s1048" type="#_x0000_t202" style="position:absolute;left:635;top:22542;width:32859;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FF7476" w:rsidRPr="006C0ACE" w:rsidRDefault="00FF7476" w:rsidP="00483D29">
                        <w:pPr>
                          <w:rPr>
                            <w:color w:val="4F6228"/>
                            <w:sz w:val="18"/>
                          </w:rPr>
                        </w:pPr>
                        <w:proofErr w:type="gramStart"/>
                        <w:r w:rsidRPr="006C0ACE">
                          <w:rPr>
                            <w:color w:val="4F6228"/>
                            <w:sz w:val="18"/>
                          </w:rPr>
                          <w:t>min</w:t>
                        </w:r>
                        <w:proofErr w:type="gramEnd"/>
                        <w:r w:rsidRPr="006C0ACE">
                          <w:rPr>
                            <w:color w:val="4F6228"/>
                            <w:sz w:val="18"/>
                          </w:rPr>
                          <w:t xml:space="preserve"> non-outlier value</w:t>
                        </w:r>
                      </w:p>
                    </w:txbxContent>
                  </v:textbox>
                </v:shape>
              </v:group>
            </w:pict>
          </mc:Fallback>
        </mc:AlternateContent>
      </w:r>
      <w:r w:rsidR="007027C4">
        <w:t xml:space="preserve">                                                    </w:t>
      </w:r>
      <w:r>
        <w:rPr>
          <w:noProof/>
        </w:rPr>
        <w:drawing>
          <wp:inline distT="0" distB="0" distL="0" distR="0" wp14:anchorId="44597504" wp14:editId="36EAF411">
            <wp:extent cx="510540" cy="3157855"/>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l="52824" t="13126" r="40698" b="49004"/>
                    <a:stretch>
                      <a:fillRect/>
                    </a:stretch>
                  </pic:blipFill>
                  <pic:spPr bwMode="auto">
                    <a:xfrm>
                      <a:off x="0" y="0"/>
                      <a:ext cx="510540" cy="3157855"/>
                    </a:xfrm>
                    <a:prstGeom prst="rect">
                      <a:avLst/>
                    </a:prstGeom>
                    <a:noFill/>
                    <a:ln>
                      <a:noFill/>
                    </a:ln>
                  </pic:spPr>
                </pic:pic>
              </a:graphicData>
            </a:graphic>
          </wp:inline>
        </w:drawing>
      </w:r>
    </w:p>
    <w:p w:rsidR="00D73DF8" w:rsidRDefault="00D73DF8" w:rsidP="00581C49"/>
    <w:p w:rsidR="00D73DF8" w:rsidRDefault="00D73DF8" w:rsidP="00581C49"/>
    <w:p w:rsidR="00D73DF8" w:rsidRDefault="00D73DF8" w:rsidP="00581C49"/>
    <w:p w:rsidR="00D73DF8" w:rsidRDefault="00D73DF8" w:rsidP="00BA3DB0">
      <w:pPr>
        <w:pStyle w:val="Indent0"/>
        <w:keepNext/>
        <w:keepLines/>
      </w:pPr>
      <w:r>
        <w:lastRenderedPageBreak/>
        <w:t>To plot the average temperature by station, we could do the following:</w:t>
      </w:r>
    </w:p>
    <w:p w:rsidR="00D73DF8" w:rsidRDefault="00D73DF8" w:rsidP="00BA3DB0">
      <w:pPr>
        <w:keepNext/>
        <w:keepLines/>
      </w:pPr>
    </w:p>
    <w:p w:rsidR="00D73DF8" w:rsidRDefault="00D73DF8" w:rsidP="00BA3DB0">
      <w:pPr>
        <w:pStyle w:val="Rcode"/>
        <w:keepNext/>
        <w:keepLines/>
      </w:pPr>
      <w:r>
        <w:t>boxplot(</w:t>
      </w:r>
      <w:proofErr w:type="spellStart"/>
      <w:r>
        <w:t>Jan~Station,data</w:t>
      </w:r>
      <w:proofErr w:type="spellEnd"/>
      <w:r>
        <w:t>=</w:t>
      </w:r>
      <w:proofErr w:type="spellStart"/>
      <w:r>
        <w:t>fweather</w:t>
      </w:r>
      <w:proofErr w:type="spellEnd"/>
      <w:r>
        <w:t>)</w:t>
      </w:r>
    </w:p>
    <w:p w:rsidR="00D73DF8" w:rsidRDefault="00D73DF8" w:rsidP="00BA3DB0">
      <w:pPr>
        <w:keepNext/>
        <w:keepLines/>
      </w:pPr>
    </w:p>
    <w:p w:rsidR="00D73DF8" w:rsidRDefault="00355C3E" w:rsidP="00BA3DB0">
      <w:pPr>
        <w:keepNext/>
        <w:keepLines/>
      </w:pPr>
      <w:r>
        <w:rPr>
          <w:noProof/>
        </w:rPr>
        <w:drawing>
          <wp:inline distT="0" distB="0" distL="0" distR="0" wp14:anchorId="357837C6" wp14:editId="60007BD2">
            <wp:extent cx="5869305" cy="1754505"/>
            <wp:effectExtent l="0" t="0" r="0" b="0"/>
            <wp:docPr id="1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4">
                      <a:extLst>
                        <a:ext uri="{28A0092B-C50C-407E-A947-70E740481C1C}">
                          <a14:useLocalDpi xmlns:a14="http://schemas.microsoft.com/office/drawing/2010/main" val="0"/>
                        </a:ext>
                      </a:extLst>
                    </a:blip>
                    <a:srcRect b="16235"/>
                    <a:stretch>
                      <a:fillRect/>
                    </a:stretch>
                  </pic:blipFill>
                  <pic:spPr bwMode="auto">
                    <a:xfrm>
                      <a:off x="0" y="0"/>
                      <a:ext cx="5869305" cy="1754505"/>
                    </a:xfrm>
                    <a:prstGeom prst="rect">
                      <a:avLst/>
                    </a:prstGeom>
                    <a:noFill/>
                    <a:ln>
                      <a:noFill/>
                    </a:ln>
                  </pic:spPr>
                </pic:pic>
              </a:graphicData>
            </a:graphic>
          </wp:inline>
        </w:drawing>
      </w:r>
    </w:p>
    <w:p w:rsidR="00D73DF8" w:rsidRDefault="00D73DF8" w:rsidP="00581C49"/>
    <w:p w:rsidR="00D73DF8" w:rsidRDefault="00D73DF8" w:rsidP="00A15ACA">
      <w:pPr>
        <w:pStyle w:val="Indent0"/>
      </w:pPr>
      <w:r>
        <w:t>That's not incredibly useful because the order is all mixed up and the axis labels aren't readable.</w:t>
      </w:r>
    </w:p>
    <w:p w:rsidR="00D73DF8" w:rsidRDefault="00D73DF8" w:rsidP="00A15ACA">
      <w:pPr>
        <w:pStyle w:val="Indent0"/>
      </w:pPr>
    </w:p>
    <w:p w:rsidR="00D73DF8" w:rsidRDefault="00D73DF8" w:rsidP="00A15ACA">
      <w:pPr>
        <w:pStyle w:val="Indent0"/>
      </w:pPr>
      <w:r>
        <w:t>Instead, we can calculate the January average by station and order the boxplot by that. This all is a little exotic for a beginner R class, so just know it's possible. Typically when working with R, you will start with a simple plot and keep adding and refining your code until you get it  the way you like.</w:t>
      </w:r>
    </w:p>
    <w:p w:rsidR="00D73DF8" w:rsidRDefault="00D73DF8" w:rsidP="00581C49"/>
    <w:p w:rsidR="00D73DF8" w:rsidRDefault="00D73DF8" w:rsidP="00355C3E">
      <w:pPr>
        <w:pStyle w:val="Rcode"/>
      </w:pPr>
      <w:r>
        <w:t>#calculate the average temperature in January for each Station, removing missing data</w:t>
      </w:r>
    </w:p>
    <w:p w:rsidR="00D73DF8" w:rsidRDefault="00D73DF8" w:rsidP="00355C3E">
      <w:pPr>
        <w:pStyle w:val="Rcode"/>
      </w:pPr>
      <w:proofErr w:type="spellStart"/>
      <w:proofErr w:type="gramStart"/>
      <w:r>
        <w:t>janavg</w:t>
      </w:r>
      <w:proofErr w:type="spellEnd"/>
      <w:proofErr w:type="gramEnd"/>
      <w:r w:rsidR="00401F7C">
        <w:t xml:space="preserve"> </w:t>
      </w:r>
      <w:r>
        <w:t>&lt;-</w:t>
      </w:r>
      <w:r w:rsidR="00401F7C">
        <w:t xml:space="preserve"> </w:t>
      </w:r>
      <w:r w:rsidRPr="00AF5CC8">
        <w:t>tapply(fweather[,</w:t>
      </w:r>
      <w:r>
        <w:t>"Jan"</w:t>
      </w:r>
      <w:r w:rsidRPr="00AF5CC8">
        <w:t>],factor(fweather$Station),FUN=mean,na.rm=T)</w:t>
      </w:r>
    </w:p>
    <w:p w:rsidR="00D73DF8" w:rsidRDefault="00D73DF8" w:rsidP="00355C3E">
      <w:pPr>
        <w:pStyle w:val="Rcode"/>
      </w:pPr>
    </w:p>
    <w:p w:rsidR="00D73DF8" w:rsidRDefault="00D73DF8" w:rsidP="00355C3E">
      <w:pPr>
        <w:pStyle w:val="Rcode"/>
      </w:pPr>
      <w:r>
        <w:t>#get the order of stations based on the January averages</w:t>
      </w:r>
    </w:p>
    <w:p w:rsidR="00D73DF8" w:rsidRDefault="00D73DF8" w:rsidP="00355C3E">
      <w:pPr>
        <w:pStyle w:val="Rcode"/>
      </w:pPr>
      <w:proofErr w:type="spellStart"/>
      <w:proofErr w:type="gramStart"/>
      <w:r>
        <w:t>coldToWarm</w:t>
      </w:r>
      <w:proofErr w:type="spellEnd"/>
      <w:proofErr w:type="gramEnd"/>
      <w:r w:rsidR="00401F7C">
        <w:t xml:space="preserve"> </w:t>
      </w:r>
      <w:r>
        <w:t>&lt;-</w:t>
      </w:r>
      <w:r w:rsidR="00401F7C">
        <w:t xml:space="preserve"> </w:t>
      </w:r>
      <w:r w:rsidRPr="00AF5CC8">
        <w:t>names(</w:t>
      </w:r>
      <w:proofErr w:type="spellStart"/>
      <w:r w:rsidRPr="00AF5CC8">
        <w:t>janavg</w:t>
      </w:r>
      <w:proofErr w:type="spellEnd"/>
      <w:r w:rsidRPr="00AF5CC8">
        <w:t>[order(</w:t>
      </w:r>
      <w:proofErr w:type="spellStart"/>
      <w:r w:rsidRPr="00AF5CC8">
        <w:t>janavg</w:t>
      </w:r>
      <w:proofErr w:type="spellEnd"/>
      <w:r w:rsidRPr="00AF5CC8">
        <w:t>)])</w:t>
      </w:r>
    </w:p>
    <w:p w:rsidR="00D73DF8" w:rsidRDefault="00D73DF8" w:rsidP="00355C3E">
      <w:pPr>
        <w:pStyle w:val="Rcode"/>
      </w:pPr>
    </w:p>
    <w:p w:rsidR="00D73DF8" w:rsidRDefault="00D73DF8" w:rsidP="00355C3E">
      <w:pPr>
        <w:pStyle w:val="Rcode"/>
      </w:pPr>
      <w:r>
        <w:t>#create a factor of the stations ordered by cold to warm</w:t>
      </w:r>
    </w:p>
    <w:p w:rsidR="00D73DF8" w:rsidRDefault="00D73DF8" w:rsidP="00355C3E">
      <w:pPr>
        <w:pStyle w:val="Rcode"/>
      </w:pPr>
      <w:r>
        <w:t>St</w:t>
      </w:r>
      <w:r w:rsidR="00401F7C">
        <w:t xml:space="preserve"> </w:t>
      </w:r>
      <w:r>
        <w:t>&lt;-</w:t>
      </w:r>
      <w:r w:rsidR="00401F7C">
        <w:t xml:space="preserve"> </w:t>
      </w:r>
      <w:proofErr w:type="gramStart"/>
      <w:r>
        <w:t>factor(</w:t>
      </w:r>
      <w:proofErr w:type="spellStart"/>
      <w:proofErr w:type="gramEnd"/>
      <w:r>
        <w:t>fweather$Station,levels</w:t>
      </w:r>
      <w:proofErr w:type="spellEnd"/>
      <w:r>
        <w:t>=</w:t>
      </w:r>
      <w:proofErr w:type="spellStart"/>
      <w:r>
        <w:t>coldToWarm</w:t>
      </w:r>
      <w:proofErr w:type="spellEnd"/>
      <w:r>
        <w:t>)</w:t>
      </w:r>
    </w:p>
    <w:p w:rsidR="00D73DF8" w:rsidRDefault="00D73DF8" w:rsidP="00355C3E">
      <w:pPr>
        <w:pStyle w:val="Rcode"/>
      </w:pPr>
    </w:p>
    <w:p w:rsidR="00D73DF8" w:rsidRDefault="00D73DF8" w:rsidP="00355C3E">
      <w:pPr>
        <w:pStyle w:val="Rcode"/>
      </w:pPr>
      <w:r>
        <w:t>#set the margins so we can read the names</w:t>
      </w:r>
    </w:p>
    <w:p w:rsidR="00D73DF8" w:rsidRDefault="00D73DF8" w:rsidP="00355C3E">
      <w:pPr>
        <w:pStyle w:val="Rcode"/>
      </w:pPr>
      <w:r w:rsidRPr="00197D7B">
        <w:t>par(mar=c(9,3,3,3))</w:t>
      </w:r>
    </w:p>
    <w:p w:rsidR="00D73DF8" w:rsidRDefault="00D73DF8" w:rsidP="00355C3E">
      <w:pPr>
        <w:pStyle w:val="Rcode"/>
      </w:pPr>
    </w:p>
    <w:p w:rsidR="00D73DF8" w:rsidRDefault="00D73DF8" w:rsidP="00355C3E">
      <w:pPr>
        <w:pStyle w:val="Rcode"/>
      </w:pPr>
      <w:r>
        <w:t>#make the boxplot, making labels perpendicular to axis, shrinking text size, adding colors from yellow to orange to red</w:t>
      </w:r>
    </w:p>
    <w:p w:rsidR="00D73DF8" w:rsidRPr="00197D7B" w:rsidRDefault="00D73DF8" w:rsidP="00355C3E">
      <w:pPr>
        <w:pStyle w:val="Rcode"/>
      </w:pPr>
    </w:p>
    <w:p w:rsidR="00D73DF8" w:rsidRDefault="00D73DF8" w:rsidP="00355C3E">
      <w:pPr>
        <w:pStyle w:val="Rcode"/>
      </w:pPr>
      <w:r w:rsidRPr="009501CA">
        <w:t>boxplot(</w:t>
      </w:r>
      <w:proofErr w:type="spellStart"/>
      <w:r w:rsidRPr="009501CA">
        <w:t>Jan~St,data</w:t>
      </w:r>
      <w:proofErr w:type="spellEnd"/>
      <w:r w:rsidRPr="009501CA">
        <w:t>=</w:t>
      </w:r>
      <w:proofErr w:type="spellStart"/>
      <w:r w:rsidRPr="009501CA">
        <w:t>fweather,las</w:t>
      </w:r>
      <w:proofErr w:type="spellEnd"/>
      <w:r w:rsidRPr="009501CA">
        <w:t>=2,cex.axis=.6,main="Average January Temperatures by Station",col=colorRampPalette(c("yellow","orange","red"))(length(coldToWarm)))</w:t>
      </w:r>
    </w:p>
    <w:p w:rsidR="00D73DF8" w:rsidRDefault="00D73DF8" w:rsidP="00355C3E">
      <w:pPr>
        <w:pStyle w:val="Rcode"/>
      </w:pPr>
    </w:p>
    <w:p w:rsidR="00D73DF8" w:rsidRPr="00197D7B" w:rsidRDefault="00355C3E" w:rsidP="00355C3E">
      <w:pPr>
        <w:pStyle w:val="Rcode"/>
      </w:pPr>
      <w:r>
        <w:rPr>
          <w:noProof/>
        </w:rPr>
        <w:drawing>
          <wp:inline distT="0" distB="0" distL="0" distR="0" wp14:anchorId="393A4C1A" wp14:editId="0C865BBD">
            <wp:extent cx="6145530" cy="2424430"/>
            <wp:effectExtent l="0" t="0" r="0" b="0"/>
            <wp:docPr id="1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5530" cy="2424430"/>
                    </a:xfrm>
                    <a:prstGeom prst="rect">
                      <a:avLst/>
                    </a:prstGeom>
                    <a:noFill/>
                    <a:ln>
                      <a:noFill/>
                    </a:ln>
                  </pic:spPr>
                </pic:pic>
              </a:graphicData>
            </a:graphic>
          </wp:inline>
        </w:drawing>
      </w:r>
    </w:p>
    <w:p w:rsidR="00D73DF8" w:rsidRDefault="0072022E" w:rsidP="00581C49">
      <w:pPr>
        <w:pStyle w:val="Heading1"/>
      </w:pPr>
      <w:bookmarkStart w:id="52" w:name="_Toc307305624"/>
      <w:r>
        <w:lastRenderedPageBreak/>
        <w:t>10</w:t>
      </w:r>
      <w:r w:rsidR="00D73DF8">
        <w:t>. Linear Regression</w:t>
      </w:r>
      <w:bookmarkEnd w:id="52"/>
    </w:p>
    <w:p w:rsidR="00D73DF8" w:rsidRPr="00581C49" w:rsidRDefault="00D73DF8" w:rsidP="00581C49"/>
    <w:p w:rsidR="00D73DF8" w:rsidRPr="00B05476" w:rsidRDefault="00D73DF8" w:rsidP="00B05476">
      <w:pPr>
        <w:pStyle w:val="indent"/>
        <w:keepNext/>
        <w:keepLines/>
      </w:pPr>
      <w:r>
        <w:t xml:space="preserve">Linear regression is a way to model the relationship between two (or more) variables using a linear function. Slope and intercept of the function are estimated from the data. (Note - you have to set up the formula like </w:t>
      </w:r>
      <w:proofErr w:type="spellStart"/>
      <w:r>
        <w:t>y~x</w:t>
      </w:r>
      <w:proofErr w:type="spellEnd"/>
      <w:r>
        <w:t>)</w:t>
      </w:r>
    </w:p>
    <w:p w:rsidR="00D73DF8" w:rsidRDefault="00D73DF8" w:rsidP="00355C3E">
      <w:pPr>
        <w:pStyle w:val="Rcode"/>
      </w:pPr>
      <w:r>
        <w:t>lm(</w:t>
      </w:r>
      <w:proofErr w:type="spellStart"/>
      <w:r>
        <w:t>dm$Oct~dm$Period</w:t>
      </w:r>
      <w:proofErr w:type="spellEnd"/>
      <w:r>
        <w:t>)</w:t>
      </w:r>
    </w:p>
    <w:p w:rsidR="00D73DF8" w:rsidRDefault="00D73DF8" w:rsidP="00051E2A">
      <w:pPr>
        <w:pStyle w:val="Ranswer2"/>
        <w:keepNext/>
        <w:keepLines/>
        <w:ind w:left="0"/>
      </w:pPr>
    </w:p>
    <w:p w:rsidR="00D73DF8" w:rsidRDefault="00D73DF8" w:rsidP="00051E2A">
      <w:pPr>
        <w:pStyle w:val="Ranswer2"/>
        <w:keepNext/>
        <w:keepLines/>
      </w:pPr>
      <w:r>
        <w:t>Call:</w:t>
      </w:r>
    </w:p>
    <w:p w:rsidR="00D73DF8" w:rsidRDefault="00D73DF8" w:rsidP="00051E2A">
      <w:pPr>
        <w:pStyle w:val="Ranswer2"/>
        <w:keepNext/>
        <w:keepLines/>
      </w:pPr>
      <w:r>
        <w:t xml:space="preserve">lm(formula = </w:t>
      </w:r>
      <w:proofErr w:type="spellStart"/>
      <w:r>
        <w:t>dm$Oct</w:t>
      </w:r>
      <w:proofErr w:type="spellEnd"/>
      <w:r>
        <w:t xml:space="preserve"> ~ </w:t>
      </w:r>
      <w:proofErr w:type="spellStart"/>
      <w:r>
        <w:t>dm$Period</w:t>
      </w:r>
      <w:proofErr w:type="spellEnd"/>
      <w:r>
        <w:t>)</w:t>
      </w:r>
    </w:p>
    <w:p w:rsidR="00D73DF8" w:rsidRDefault="00D73DF8" w:rsidP="00051E2A">
      <w:pPr>
        <w:pStyle w:val="Ranswer2"/>
        <w:keepNext/>
        <w:keepLines/>
      </w:pPr>
    </w:p>
    <w:p w:rsidR="00D73DF8" w:rsidRDefault="00D73DF8" w:rsidP="00051E2A">
      <w:pPr>
        <w:pStyle w:val="Ranswer2"/>
        <w:keepNext/>
        <w:keepLines/>
      </w:pPr>
      <w:r>
        <w:t>Coefficients:</w:t>
      </w:r>
    </w:p>
    <w:p w:rsidR="00D73DF8" w:rsidRDefault="00D73DF8" w:rsidP="00051E2A">
      <w:pPr>
        <w:pStyle w:val="Ranswer2"/>
        <w:keepNext/>
        <w:keepLines/>
      </w:pPr>
      <w:r>
        <w:t xml:space="preserve">(Intercept)    </w:t>
      </w:r>
      <w:proofErr w:type="spellStart"/>
      <w:r>
        <w:t>dm$Period</w:t>
      </w:r>
      <w:proofErr w:type="spellEnd"/>
    </w:p>
    <w:p w:rsidR="00D73DF8" w:rsidRDefault="00D73DF8" w:rsidP="00051E2A">
      <w:pPr>
        <w:pStyle w:val="Ranswer2"/>
        <w:keepNext/>
        <w:keepLines/>
      </w:pPr>
      <w:r>
        <w:t xml:space="preserve">  57.571448    -0.001862  </w:t>
      </w:r>
    </w:p>
    <w:p w:rsidR="00D73DF8" w:rsidRDefault="00D73DF8" w:rsidP="005971DE">
      <w:pPr>
        <w:pStyle w:val="Ranswer2"/>
        <w:keepNext/>
        <w:keepLines/>
      </w:pPr>
    </w:p>
    <w:p w:rsidR="00D73DF8" w:rsidRDefault="00D73DF8" w:rsidP="005971DE">
      <w:pPr>
        <w:pStyle w:val="indent"/>
      </w:pPr>
      <w:r>
        <w:t>You could also store that in a variable if you want</w:t>
      </w:r>
    </w:p>
    <w:p w:rsidR="00D73DF8" w:rsidRDefault="00D73DF8" w:rsidP="005971DE">
      <w:pPr>
        <w:pStyle w:val="Ranswer2"/>
        <w:keepNext/>
        <w:keepLines/>
      </w:pPr>
    </w:p>
    <w:p w:rsidR="00D73DF8" w:rsidRDefault="00D73DF8" w:rsidP="00355C3E">
      <w:pPr>
        <w:pStyle w:val="Rcode"/>
      </w:pPr>
      <w:proofErr w:type="gramStart"/>
      <w:r>
        <w:t>model</w:t>
      </w:r>
      <w:proofErr w:type="gramEnd"/>
      <w:r w:rsidR="00401F7C">
        <w:t xml:space="preserve"> </w:t>
      </w:r>
      <w:r>
        <w:t>&lt;-</w:t>
      </w:r>
      <w:r w:rsidR="00401F7C">
        <w:t xml:space="preserve"> </w:t>
      </w:r>
      <w:r>
        <w:t>lm(</w:t>
      </w:r>
      <w:proofErr w:type="spellStart"/>
      <w:r>
        <w:t>dm$Oct~dm$Period</w:t>
      </w:r>
      <w:proofErr w:type="spellEnd"/>
      <w:r>
        <w:t>)</w:t>
      </w:r>
    </w:p>
    <w:p w:rsidR="00D73DF8" w:rsidRDefault="00D73DF8" w:rsidP="00355C3E">
      <w:pPr>
        <w:pStyle w:val="Rcode"/>
      </w:pPr>
    </w:p>
    <w:p w:rsidR="00D73DF8" w:rsidRDefault="00D73DF8" w:rsidP="005971DE">
      <w:pPr>
        <w:pStyle w:val="indent"/>
      </w:pPr>
      <w:r>
        <w:t>What is that thing "model"? What does the function "lm" return? An object.</w:t>
      </w:r>
    </w:p>
    <w:p w:rsidR="00D73DF8" w:rsidRDefault="00D73DF8" w:rsidP="005971DE">
      <w:pPr>
        <w:pStyle w:val="indent"/>
      </w:pPr>
    </w:p>
    <w:p w:rsidR="00D73DF8" w:rsidRDefault="00D73DF8" w:rsidP="00355C3E">
      <w:pPr>
        <w:pStyle w:val="Rcode"/>
      </w:pPr>
      <w:r>
        <w:t>class(model)</w:t>
      </w:r>
    </w:p>
    <w:p w:rsidR="00D73DF8" w:rsidRDefault="00D73DF8" w:rsidP="005971DE">
      <w:pPr>
        <w:pStyle w:val="Ranswer2"/>
      </w:pPr>
      <w:r w:rsidRPr="005971DE">
        <w:t>[1] "lm"</w:t>
      </w:r>
    </w:p>
    <w:p w:rsidR="00D73DF8" w:rsidRDefault="00D73DF8" w:rsidP="005971DE">
      <w:pPr>
        <w:pStyle w:val="Ranswer2"/>
      </w:pPr>
    </w:p>
    <w:p w:rsidR="00D73DF8" w:rsidRDefault="00D73DF8" w:rsidP="005971DE">
      <w:pPr>
        <w:pStyle w:val="indent"/>
      </w:pPr>
      <w:r>
        <w:t xml:space="preserve">What is in </w:t>
      </w:r>
      <w:proofErr w:type="spellStart"/>
      <w:r>
        <w:t>it?str</w:t>
      </w:r>
      <w:proofErr w:type="spellEnd"/>
      <w:r>
        <w:t xml:space="preserve"> is a nice way to examine a mysterious object in R, we'll see more of those later.</w:t>
      </w:r>
    </w:p>
    <w:p w:rsidR="00D73DF8" w:rsidRDefault="00D73DF8" w:rsidP="005971DE">
      <w:pPr>
        <w:pStyle w:val="Ranswer2"/>
      </w:pPr>
    </w:p>
    <w:p w:rsidR="00D73DF8" w:rsidRDefault="00D73DF8" w:rsidP="00355C3E">
      <w:pPr>
        <w:pStyle w:val="Rcode"/>
      </w:pPr>
      <w:proofErr w:type="spellStart"/>
      <w:proofErr w:type="gramStart"/>
      <w:r>
        <w:t>str</w:t>
      </w:r>
      <w:proofErr w:type="spellEnd"/>
      <w:r>
        <w:t>(</w:t>
      </w:r>
      <w:proofErr w:type="gramEnd"/>
      <w:r>
        <w:t>model)</w:t>
      </w:r>
    </w:p>
    <w:p w:rsidR="00A15ACA" w:rsidRPr="00B05476" w:rsidRDefault="00A15ACA" w:rsidP="00355C3E">
      <w:pPr>
        <w:pStyle w:val="Rcode"/>
      </w:pPr>
    </w:p>
    <w:p w:rsidR="00D73DF8" w:rsidRPr="00B05476" w:rsidRDefault="00D73DF8" w:rsidP="00A15ACA">
      <w:pPr>
        <w:pStyle w:val="Indent0"/>
      </w:pPr>
      <w:r w:rsidRPr="00B05476">
        <w:t>Plot the regression line on the scatter plot</w:t>
      </w:r>
      <w:r w:rsidR="00A15ACA">
        <w:t>.</w:t>
      </w:r>
    </w:p>
    <w:p w:rsidR="00D73DF8" w:rsidRDefault="00D73DF8" w:rsidP="00355C3E">
      <w:pPr>
        <w:pStyle w:val="Rcode"/>
      </w:pPr>
    </w:p>
    <w:p w:rsidR="00D73DF8" w:rsidRDefault="00D73DF8" w:rsidP="00355C3E">
      <w:pPr>
        <w:pStyle w:val="Rcode"/>
      </w:pPr>
      <w:r>
        <w:t>plot(</w:t>
      </w:r>
      <w:proofErr w:type="spellStart"/>
      <w:r>
        <w:t>dm$Period,dm$Oct</w:t>
      </w:r>
      <w:proofErr w:type="spellEnd"/>
      <w:r>
        <w:t>)</w:t>
      </w:r>
    </w:p>
    <w:p w:rsidR="00D73DF8" w:rsidRDefault="00D73DF8" w:rsidP="00355C3E">
      <w:pPr>
        <w:pStyle w:val="Rcode"/>
      </w:pPr>
      <w:proofErr w:type="spellStart"/>
      <w:r w:rsidRPr="00183C93">
        <w:t>abline</w:t>
      </w:r>
      <w:proofErr w:type="spellEnd"/>
      <w:r w:rsidRPr="00183C93">
        <w:t>(lm(</w:t>
      </w:r>
      <w:proofErr w:type="spellStart"/>
      <w:r w:rsidRPr="00183C93">
        <w:t>dm</w:t>
      </w:r>
      <w:r>
        <w:t>$Oct~dm$Period</w:t>
      </w:r>
      <w:proofErr w:type="spellEnd"/>
      <w:r>
        <w:t>),col='blue')</w:t>
      </w:r>
    </w:p>
    <w:p w:rsidR="00D73DF8" w:rsidRDefault="00D73DF8" w:rsidP="00355C3E">
      <w:pPr>
        <w:pStyle w:val="Rcode"/>
      </w:pPr>
    </w:p>
    <w:p w:rsidR="00D73DF8" w:rsidRDefault="00D73DF8" w:rsidP="00183C93">
      <w:pPr>
        <w:pStyle w:val="indent"/>
      </w:pPr>
      <w:r>
        <w:t>Not much increase in temperatures for Des Moines in October over the period.</w:t>
      </w:r>
    </w:p>
    <w:p w:rsidR="00D73DF8" w:rsidRDefault="00355C3E" w:rsidP="00355C3E">
      <w:pPr>
        <w:pStyle w:val="Rcode"/>
      </w:pPr>
      <w:r>
        <w:rPr>
          <w:noProof/>
        </w:rPr>
        <w:drawing>
          <wp:inline distT="0" distB="0" distL="0" distR="0" wp14:anchorId="16CDBA93" wp14:editId="6D7B532B">
            <wp:extent cx="2615609" cy="2615609"/>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5609" cy="2615609"/>
                    </a:xfrm>
                    <a:prstGeom prst="rect">
                      <a:avLst/>
                    </a:prstGeom>
                    <a:noFill/>
                    <a:ln>
                      <a:noFill/>
                    </a:ln>
                  </pic:spPr>
                </pic:pic>
              </a:graphicData>
            </a:graphic>
          </wp:inline>
        </w:drawing>
      </w:r>
    </w:p>
    <w:p w:rsidR="00D73DF8" w:rsidRDefault="00D73DF8" w:rsidP="00355C3E">
      <w:pPr>
        <w:pStyle w:val="Rcode"/>
      </w:pPr>
    </w:p>
    <w:p w:rsidR="00D73DF8" w:rsidRDefault="00D73DF8" w:rsidP="005F54C8">
      <w:pPr>
        <w:pStyle w:val="indent"/>
      </w:pPr>
      <w:r>
        <w:t>Let's add a new column to our data frame with the mean monthly temperatures for each year.</w:t>
      </w:r>
      <w:r w:rsidR="00A15ACA">
        <w:t xml:space="preserve"> We can use the function </w:t>
      </w:r>
      <w:proofErr w:type="spellStart"/>
      <w:proofErr w:type="gramStart"/>
      <w:r w:rsidR="00A15ACA">
        <w:t>rowMeans</w:t>
      </w:r>
      <w:proofErr w:type="spellEnd"/>
      <w:r w:rsidR="00A15ACA">
        <w:t>(</w:t>
      </w:r>
      <w:proofErr w:type="gramEnd"/>
      <w:r w:rsidR="00A15ACA">
        <w:t>).</w:t>
      </w:r>
    </w:p>
    <w:p w:rsidR="00D73DF8" w:rsidRDefault="00D73DF8" w:rsidP="00355C3E">
      <w:pPr>
        <w:pStyle w:val="Rcode"/>
      </w:pPr>
    </w:p>
    <w:p w:rsidR="00D73DF8" w:rsidRDefault="00D73DF8" w:rsidP="00355C3E">
      <w:pPr>
        <w:pStyle w:val="Rcode"/>
      </w:pPr>
      <w:r>
        <w:t>head(</w:t>
      </w:r>
      <w:proofErr w:type="spellStart"/>
      <w:r>
        <w:t>dm</w:t>
      </w:r>
      <w:proofErr w:type="spellEnd"/>
      <w:r>
        <w:t>)</w:t>
      </w:r>
    </w:p>
    <w:p w:rsidR="00D73DF8" w:rsidRDefault="00D73DF8" w:rsidP="00355C3E">
      <w:pPr>
        <w:pStyle w:val="Rcode"/>
      </w:pPr>
      <w:proofErr w:type="spellStart"/>
      <w:proofErr w:type="gramStart"/>
      <w:r>
        <w:t>dm$</w:t>
      </w:r>
      <w:proofErr w:type="gramEnd"/>
      <w:r>
        <w:t>mn</w:t>
      </w:r>
      <w:proofErr w:type="spellEnd"/>
      <w:r w:rsidR="00401F7C">
        <w:t xml:space="preserve"> </w:t>
      </w:r>
      <w:r>
        <w:t>&lt;-</w:t>
      </w:r>
      <w:r w:rsidR="00401F7C">
        <w:t xml:space="preserve"> </w:t>
      </w:r>
      <w:proofErr w:type="spellStart"/>
      <w:r>
        <w:t>rowMeans</w:t>
      </w:r>
      <w:proofErr w:type="spellEnd"/>
      <w:r>
        <w:t>(</w:t>
      </w:r>
      <w:proofErr w:type="spellStart"/>
      <w:r>
        <w:t>dm</w:t>
      </w:r>
      <w:proofErr w:type="spellEnd"/>
      <w:r>
        <w:t>[,7:18],na.rm=T)</w:t>
      </w:r>
    </w:p>
    <w:p w:rsidR="00D73DF8" w:rsidRDefault="00D73DF8" w:rsidP="00355C3E">
      <w:pPr>
        <w:pStyle w:val="Rcode"/>
      </w:pPr>
    </w:p>
    <w:p w:rsidR="00D73DF8" w:rsidRDefault="00D73DF8" w:rsidP="00183C93">
      <w:pPr>
        <w:pStyle w:val="indent"/>
      </w:pPr>
      <w:r>
        <w:t>If we look at the means of all the monthly temperatures, there is an increase.</w:t>
      </w:r>
    </w:p>
    <w:p w:rsidR="00D73DF8" w:rsidRDefault="00D73DF8" w:rsidP="00355C3E">
      <w:pPr>
        <w:pStyle w:val="Rcode"/>
      </w:pPr>
    </w:p>
    <w:p w:rsidR="00D73DF8" w:rsidRDefault="00D73DF8" w:rsidP="00355C3E">
      <w:pPr>
        <w:pStyle w:val="Rcode"/>
      </w:pPr>
      <w:r>
        <w:t>plot(</w:t>
      </w:r>
      <w:proofErr w:type="spellStart"/>
      <w:r>
        <w:t>dm$Period,dm$mn</w:t>
      </w:r>
      <w:proofErr w:type="spellEnd"/>
      <w:r>
        <w:t>, main="Increasing mean temperatures in Des  Moines, 1878-2009",xlab="Year",</w:t>
      </w:r>
      <w:proofErr w:type="spellStart"/>
      <w:r>
        <w:t>ylab</w:t>
      </w:r>
      <w:proofErr w:type="spellEnd"/>
      <w:r>
        <w:t>="Temperature (degrees F)"</w:t>
      </w:r>
      <w:r w:rsidRPr="00183C93">
        <w:t>)</w:t>
      </w:r>
    </w:p>
    <w:p w:rsidR="00D73DF8" w:rsidRDefault="00D73DF8" w:rsidP="00355C3E">
      <w:pPr>
        <w:pStyle w:val="Rcode"/>
      </w:pPr>
      <w:proofErr w:type="spellStart"/>
      <w:r w:rsidRPr="00183C93">
        <w:lastRenderedPageBreak/>
        <w:t>abline</w:t>
      </w:r>
      <w:proofErr w:type="spellEnd"/>
      <w:r w:rsidRPr="00183C93">
        <w:t>(lm(</w:t>
      </w:r>
      <w:proofErr w:type="spellStart"/>
      <w:r>
        <w:t>dm$mn</w:t>
      </w:r>
      <w:r w:rsidRPr="00183C93">
        <w:t>~dm$Period</w:t>
      </w:r>
      <w:proofErr w:type="spellEnd"/>
      <w:r w:rsidRPr="00183C93">
        <w:t>)</w:t>
      </w:r>
      <w:r>
        <w:t>,col='blue')</w:t>
      </w:r>
    </w:p>
    <w:p w:rsidR="00D73DF8" w:rsidRDefault="00D73DF8" w:rsidP="00355C3E">
      <w:pPr>
        <w:pStyle w:val="Rcode"/>
      </w:pPr>
    </w:p>
    <w:p w:rsidR="00D73DF8" w:rsidRDefault="00355C3E" w:rsidP="00A15ACA">
      <w:pPr>
        <w:pStyle w:val="Rcode"/>
        <w:rPr>
          <w:noProof/>
        </w:rPr>
      </w:pPr>
      <w:r>
        <w:rPr>
          <w:noProof/>
        </w:rPr>
        <mc:AlternateContent>
          <mc:Choice Requires="wps">
            <w:drawing>
              <wp:anchor distT="182880" distB="182880" distL="114300" distR="114300" simplePos="0" relativeHeight="251666432" behindDoc="0" locked="0" layoutInCell="1" allowOverlap="1" wp14:anchorId="5898B6B6" wp14:editId="75A65495">
                <wp:simplePos x="0" y="0"/>
                <wp:positionH relativeFrom="column">
                  <wp:posOffset>571500</wp:posOffset>
                </wp:positionH>
                <wp:positionV relativeFrom="paragraph">
                  <wp:posOffset>3296285</wp:posOffset>
                </wp:positionV>
                <wp:extent cx="5453380" cy="271780"/>
                <wp:effectExtent l="0" t="0" r="13970" b="16510"/>
                <wp:wrapTopAndBottom/>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Default="00FF7476" w:rsidP="00806B57">
                            <w:pPr>
                              <w:rPr>
                                <w:i/>
                              </w:rPr>
                            </w:pPr>
                            <w:r w:rsidRPr="00806B57">
                              <w:rPr>
                                <w:bCs/>
                                <w:i/>
                              </w:rPr>
                              <w:t>What is th</w:t>
                            </w:r>
                            <w:r>
                              <w:rPr>
                                <w:i/>
                              </w:rPr>
                              <w:t>e slope of the regression line?</w:t>
                            </w:r>
                          </w:p>
                          <w:p w:rsidR="00FF7476" w:rsidRDefault="00FF7476" w:rsidP="00806B57">
                            <w:pPr>
                              <w:rPr>
                                <w:i/>
                              </w:rPr>
                            </w:pPr>
                          </w:p>
                          <w:p w:rsidR="00FF7476" w:rsidRPr="00806B57" w:rsidRDefault="00FF7476" w:rsidP="00806B57">
                            <w:pPr>
                              <w:rPr>
                                <w:i/>
                              </w:rPr>
                            </w:pPr>
                            <w:r>
                              <w:rPr>
                                <w:i/>
                              </w:rPr>
                              <w:t xml:space="preserve">Use </w:t>
                            </w:r>
                            <w:proofErr w:type="spellStart"/>
                            <w:proofErr w:type="gramStart"/>
                            <w:r>
                              <w:rPr>
                                <w:i/>
                              </w:rPr>
                              <w:t>colMeans</w:t>
                            </w:r>
                            <w:proofErr w:type="spellEnd"/>
                            <w:r>
                              <w:rPr>
                                <w:i/>
                              </w:rPr>
                              <w:t>(</w:t>
                            </w:r>
                            <w:proofErr w:type="gramEnd"/>
                            <w:r>
                              <w:rPr>
                                <w:i/>
                              </w:rPr>
                              <w:t>) to find the mean temperatures per mont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45pt;margin-top:259.55pt;width:429.4pt;height:21.4pt;z-index:25166643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" filled="f" strokecolor="#4e6128">
                <v:textbox style="mso-fit-shape-to-text:t">
                  <w:txbxContent>
                    <w:p w:rsidR="00FF7476" w:rsidRDefault="00FF7476" w:rsidP="00806B57">
                      <w:pPr>
                        <w:rPr>
                          <w:i/>
                        </w:rPr>
                      </w:pPr>
                      <w:r w:rsidRPr="00806B57">
                        <w:rPr>
                          <w:bCs/>
                          <w:i/>
                        </w:rPr>
                        <w:t>What is th</w:t>
                      </w:r>
                      <w:r>
                        <w:rPr>
                          <w:i/>
                        </w:rPr>
                        <w:t>e slope of the regression line?</w:t>
                      </w:r>
                    </w:p>
                    <w:p w:rsidR="00FF7476" w:rsidRDefault="00FF7476" w:rsidP="00806B57">
                      <w:pPr>
                        <w:rPr>
                          <w:i/>
                        </w:rPr>
                      </w:pPr>
                    </w:p>
                    <w:p w:rsidR="00FF7476" w:rsidRPr="00806B57" w:rsidRDefault="00FF7476" w:rsidP="00806B57">
                      <w:pPr>
                        <w:rPr>
                          <w:i/>
                        </w:rPr>
                      </w:pPr>
                      <w:r>
                        <w:rPr>
                          <w:i/>
                        </w:rPr>
                        <w:t xml:space="preserve">Use </w:t>
                      </w:r>
                      <w:proofErr w:type="spellStart"/>
                      <w:proofErr w:type="gramStart"/>
                      <w:r>
                        <w:rPr>
                          <w:i/>
                        </w:rPr>
                        <w:t>colMeans</w:t>
                      </w:r>
                      <w:proofErr w:type="spellEnd"/>
                      <w:r>
                        <w:rPr>
                          <w:i/>
                        </w:rPr>
                        <w:t>(</w:t>
                      </w:r>
                      <w:proofErr w:type="gramEnd"/>
                      <w:r>
                        <w:rPr>
                          <w:i/>
                        </w:rPr>
                        <w:t>) to find the mean temperatures per month.</w:t>
                      </w:r>
                    </w:p>
                  </w:txbxContent>
                </v:textbox>
                <w10:wrap type="topAndBottom"/>
              </v:shape>
            </w:pict>
          </mc:Fallback>
        </mc:AlternateContent>
      </w:r>
      <w:r>
        <w:rPr>
          <w:noProof/>
        </w:rPr>
        <w:drawing>
          <wp:inline distT="0" distB="0" distL="0" distR="0" wp14:anchorId="0907CA9F" wp14:editId="0AF4FE39">
            <wp:extent cx="3104707" cy="3104707"/>
            <wp:effectExtent l="0" t="0" r="635" b="63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4787" cy="3104787"/>
                    </a:xfrm>
                    <a:prstGeom prst="rect">
                      <a:avLst/>
                    </a:prstGeom>
                    <a:noFill/>
                    <a:ln>
                      <a:noFill/>
                    </a:ln>
                  </pic:spPr>
                </pic:pic>
              </a:graphicData>
            </a:graphic>
          </wp:inline>
        </w:drawing>
      </w:r>
    </w:p>
    <w:p w:rsidR="00D73DF8" w:rsidRPr="00B05476" w:rsidRDefault="00D73DF8" w:rsidP="00B05476">
      <w:pPr>
        <w:pStyle w:val="Heading2"/>
      </w:pPr>
      <w:bookmarkStart w:id="53" w:name="_Toc307305625"/>
      <w:r w:rsidRPr="00B05476">
        <w:t>Highlighting points on a scatter plot</w:t>
      </w:r>
      <w:bookmarkEnd w:id="53"/>
    </w:p>
    <w:p w:rsidR="00D73DF8" w:rsidRDefault="00D73DF8" w:rsidP="007D5E78">
      <w:pPr>
        <w:pStyle w:val="indent"/>
        <w:keepNext/>
        <w:keepLines/>
      </w:pPr>
    </w:p>
    <w:p w:rsidR="00D73DF8" w:rsidRDefault="00D73DF8" w:rsidP="007D5E78">
      <w:pPr>
        <w:pStyle w:val="indent"/>
        <w:keepNext/>
        <w:keepLines/>
      </w:pPr>
      <w:r>
        <w:t>Highlight some outliers on the plot (based on residual, which is their distance from the regression line).</w:t>
      </w:r>
    </w:p>
    <w:p w:rsidR="00D73DF8" w:rsidRDefault="00D73DF8" w:rsidP="00355C3E">
      <w:pPr>
        <w:pStyle w:val="Rcode"/>
      </w:pPr>
    </w:p>
    <w:p w:rsidR="00D73DF8" w:rsidRDefault="00D73DF8" w:rsidP="00355C3E">
      <w:pPr>
        <w:pStyle w:val="Rcode"/>
      </w:pPr>
      <w:proofErr w:type="spellStart"/>
      <w:proofErr w:type="gramStart"/>
      <w:r>
        <w:t>meanmodel</w:t>
      </w:r>
      <w:proofErr w:type="spellEnd"/>
      <w:proofErr w:type="gramEnd"/>
      <w:r w:rsidR="00401F7C">
        <w:t xml:space="preserve"> </w:t>
      </w:r>
      <w:r>
        <w:t>&lt;-</w:t>
      </w:r>
      <w:r w:rsidR="00401F7C">
        <w:t xml:space="preserve"> </w:t>
      </w:r>
      <w:r>
        <w:t>lm(</w:t>
      </w:r>
      <w:proofErr w:type="spellStart"/>
      <w:r>
        <w:t>dm$mn~dm$Period</w:t>
      </w:r>
      <w:proofErr w:type="spellEnd"/>
      <w:r>
        <w:t>)</w:t>
      </w:r>
    </w:p>
    <w:p w:rsidR="00D73DF8" w:rsidRDefault="00D73DF8" w:rsidP="00355C3E">
      <w:pPr>
        <w:pStyle w:val="Rcode"/>
      </w:pPr>
      <w:proofErr w:type="gramStart"/>
      <w:r>
        <w:t>iv</w:t>
      </w:r>
      <w:proofErr w:type="gramEnd"/>
      <w:r w:rsidR="00401F7C">
        <w:t xml:space="preserve"> </w:t>
      </w:r>
      <w:r>
        <w:t>&lt;-</w:t>
      </w:r>
      <w:r w:rsidR="00401F7C">
        <w:t xml:space="preserve"> </w:t>
      </w:r>
      <w:r>
        <w:t>abs(</w:t>
      </w:r>
      <w:proofErr w:type="spellStart"/>
      <w:r>
        <w:t>meanmodel$resid</w:t>
      </w:r>
      <w:proofErr w:type="spellEnd"/>
      <w:r>
        <w:t>)&gt; 2</w:t>
      </w:r>
    </w:p>
    <w:p w:rsidR="00D73DF8" w:rsidRDefault="00D73DF8" w:rsidP="00355C3E">
      <w:pPr>
        <w:pStyle w:val="Rcode"/>
      </w:pPr>
    </w:p>
    <w:p w:rsidR="00D73DF8" w:rsidRDefault="00D73DF8" w:rsidP="007D5E78">
      <w:pPr>
        <w:pStyle w:val="indent"/>
        <w:keepNext/>
        <w:keepLines/>
      </w:pPr>
      <w:proofErr w:type="gramStart"/>
      <w:r w:rsidRPr="00881E62">
        <w:rPr>
          <w:rStyle w:val="indentChar"/>
        </w:rPr>
        <w:t>iv</w:t>
      </w:r>
      <w:proofErr w:type="gramEnd"/>
      <w:r w:rsidRPr="00881E62">
        <w:rPr>
          <w:rStyle w:val="indentChar"/>
        </w:rPr>
        <w:t xml:space="preserve"> is an index vector</w:t>
      </w:r>
      <w:r w:rsidR="00A15ACA">
        <w:rPr>
          <w:rStyle w:val="indentChar"/>
        </w:rPr>
        <w:t xml:space="preserve"> (remember?)</w:t>
      </w:r>
      <w:r w:rsidRPr="00881E62">
        <w:rPr>
          <w:rStyle w:val="indentChar"/>
        </w:rPr>
        <w:t>, a way of selecting some</w:t>
      </w:r>
      <w:r>
        <w:rPr>
          <w:rStyle w:val="indentChar"/>
        </w:rPr>
        <w:t xml:space="preserve"> part of your data in R. If you type </w:t>
      </w:r>
      <w:r w:rsidRPr="00881E62">
        <w:rPr>
          <w:rStyle w:val="indentChar"/>
          <w:i/>
        </w:rPr>
        <w:t>iv</w:t>
      </w:r>
      <w:r w:rsidRPr="00881E62">
        <w:rPr>
          <w:rStyle w:val="indentChar"/>
        </w:rPr>
        <w:t xml:space="preserve">, you see a lot of TRUE and FALSE values. iv is </w:t>
      </w:r>
      <w:r>
        <w:rPr>
          <w:rStyle w:val="indentChar"/>
        </w:rPr>
        <w:t>the same length as weather</w:t>
      </w:r>
      <w:r w:rsidRPr="00881E62">
        <w:rPr>
          <w:rStyle w:val="indentChar"/>
        </w:rPr>
        <w:t xml:space="preserve">, </w:t>
      </w:r>
      <w:r>
        <w:rPr>
          <w:rStyle w:val="indentChar"/>
        </w:rPr>
        <w:t>with</w:t>
      </w:r>
      <w:r w:rsidRPr="00881E62">
        <w:rPr>
          <w:rStyle w:val="indentChar"/>
        </w:rPr>
        <w:t xml:space="preserve"> a TRUE or FALSE for each element</w:t>
      </w:r>
      <w:r>
        <w:rPr>
          <w:rStyle w:val="indentChar"/>
        </w:rPr>
        <w:t xml:space="preserve"> depending on whether or not its residual &gt;3</w:t>
      </w:r>
      <w:r>
        <w:t>.</w:t>
      </w:r>
    </w:p>
    <w:p w:rsidR="00D73DF8" w:rsidRDefault="00D73DF8" w:rsidP="00355C3E">
      <w:pPr>
        <w:pStyle w:val="Rcode"/>
      </w:pPr>
    </w:p>
    <w:p w:rsidR="00D73DF8" w:rsidRDefault="00D73DF8" w:rsidP="00355C3E">
      <w:pPr>
        <w:pStyle w:val="Rcode"/>
      </w:pPr>
      <w:r>
        <w:t>points(</w:t>
      </w:r>
      <w:proofErr w:type="spellStart"/>
      <w:r>
        <w:t>dm</w:t>
      </w:r>
      <w:proofErr w:type="spellEnd"/>
      <w:r>
        <w:t>[</w:t>
      </w:r>
      <w:proofErr w:type="spellStart"/>
      <w:r>
        <w:t>iv,"Period</w:t>
      </w:r>
      <w:proofErr w:type="spellEnd"/>
      <w:r>
        <w:t>"],</w:t>
      </w:r>
      <w:proofErr w:type="spellStart"/>
      <w:r>
        <w:t>dm$mn</w:t>
      </w:r>
      <w:proofErr w:type="spellEnd"/>
      <w:r>
        <w:t>[iv], col='red')</w:t>
      </w:r>
    </w:p>
    <w:p w:rsidR="00D73DF8" w:rsidRDefault="00D73DF8" w:rsidP="00355C3E">
      <w:pPr>
        <w:pStyle w:val="Rcode"/>
      </w:pPr>
    </w:p>
    <w:p w:rsidR="00D73DF8" w:rsidRDefault="00355C3E" w:rsidP="00355C3E">
      <w:pPr>
        <w:pStyle w:val="Rcode"/>
      </w:pPr>
      <w:r>
        <w:rPr>
          <w:noProof/>
        </w:rPr>
        <w:lastRenderedPageBreak/>
        <w:drawing>
          <wp:inline distT="0" distB="0" distL="0" distR="0" wp14:anchorId="2DCE93C8" wp14:editId="690819CC">
            <wp:extent cx="2806995" cy="280699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7067" cy="2807067"/>
                    </a:xfrm>
                    <a:prstGeom prst="rect">
                      <a:avLst/>
                    </a:prstGeom>
                    <a:noFill/>
                    <a:ln>
                      <a:noFill/>
                    </a:ln>
                  </pic:spPr>
                </pic:pic>
              </a:graphicData>
            </a:graphic>
          </wp:inline>
        </w:drawing>
      </w:r>
    </w:p>
    <w:p w:rsidR="00D73DF8" w:rsidRDefault="00D73DF8" w:rsidP="00881E62">
      <w:pPr>
        <w:pStyle w:val="indent"/>
      </w:pPr>
      <w:r>
        <w:t>Now that we have our index vector, we can use it to examine our data frame as well.</w:t>
      </w:r>
    </w:p>
    <w:p w:rsidR="00D73DF8" w:rsidRDefault="00355C3E" w:rsidP="00355C3E">
      <w:pPr>
        <w:pStyle w:val="Rcode"/>
      </w:pPr>
      <w:r>
        <w:rPr>
          <w:noProof/>
        </w:rPr>
        <mc:AlternateContent>
          <mc:Choice Requires="wps">
            <w:drawing>
              <wp:anchor distT="182880" distB="182880" distL="114300" distR="114300" simplePos="0" relativeHeight="251654144" behindDoc="0" locked="0" layoutInCell="1" allowOverlap="1" wp14:anchorId="5AE6F8E4" wp14:editId="69E73A7D">
                <wp:simplePos x="0" y="0"/>
                <wp:positionH relativeFrom="column">
                  <wp:posOffset>325755</wp:posOffset>
                </wp:positionH>
                <wp:positionV relativeFrom="paragraph">
                  <wp:posOffset>488315</wp:posOffset>
                </wp:positionV>
                <wp:extent cx="5453380" cy="1806575"/>
                <wp:effectExtent l="11430" t="12065" r="12065" b="10160"/>
                <wp:wrapTopAndBottom/>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Default="00FF7476" w:rsidP="00881E62">
                            <w:pPr>
                              <w:rPr>
                                <w:i/>
                              </w:rPr>
                            </w:pPr>
                            <w:r>
                              <w:rPr>
                                <w:i/>
                              </w:rPr>
                              <w:t>Read the following file into a variable called "microarray":</w:t>
                            </w:r>
                          </w:p>
                          <w:p w:rsidR="00FF7476" w:rsidRDefault="00FF7476" w:rsidP="00881E62">
                            <w:pPr>
                              <w:rPr>
                                <w:i/>
                              </w:rPr>
                            </w:pPr>
                            <w:r>
                              <w:rPr>
                                <w:bCs/>
                                <w:i/>
                              </w:rPr>
                              <w:t>H:/introR/data/array/microarray1.txt</w:t>
                            </w:r>
                          </w:p>
                          <w:p w:rsidR="00FF7476" w:rsidRDefault="00FF7476" w:rsidP="00881E62">
                            <w:pPr>
                              <w:rPr>
                                <w:i/>
                              </w:rPr>
                            </w:pPr>
                          </w:p>
                          <w:p w:rsidR="00FF7476" w:rsidRDefault="00FF7476" w:rsidP="00881E62">
                            <w:pPr>
                              <w:rPr>
                                <w:i/>
                              </w:rPr>
                            </w:pPr>
                            <w:r>
                              <w:rPr>
                                <w:bCs/>
                                <w:i/>
                              </w:rPr>
                              <w:t>Is there a header on the file? Don't forget header=T</w:t>
                            </w:r>
                          </w:p>
                          <w:p w:rsidR="00FF7476" w:rsidRDefault="00FF7476" w:rsidP="00881E62">
                            <w:pPr>
                              <w:rPr>
                                <w:i/>
                              </w:rPr>
                            </w:pPr>
                          </w:p>
                          <w:p w:rsidR="00FF7476" w:rsidRDefault="00FF7476" w:rsidP="00881E62">
                            <w:pPr>
                              <w:rPr>
                                <w:i/>
                              </w:rPr>
                            </w:pPr>
                            <w:r>
                              <w:rPr>
                                <w:bCs/>
                                <w:i/>
                              </w:rPr>
                              <w:t xml:space="preserve">Once you have read in the file, try to make a scatter plot of Cy3 </w:t>
                            </w:r>
                            <w:proofErr w:type="spellStart"/>
                            <w:r>
                              <w:rPr>
                                <w:bCs/>
                                <w:i/>
                              </w:rPr>
                              <w:t>vs</w:t>
                            </w:r>
                            <w:proofErr w:type="spellEnd"/>
                            <w:r>
                              <w:rPr>
                                <w:bCs/>
                                <w:i/>
                              </w:rPr>
                              <w:t xml:space="preserve"> Cy5.</w:t>
                            </w:r>
                          </w:p>
                          <w:p w:rsidR="00FF7476" w:rsidRDefault="00FF7476" w:rsidP="00881E62">
                            <w:pPr>
                              <w:rPr>
                                <w:i/>
                              </w:rPr>
                            </w:pPr>
                          </w:p>
                          <w:p w:rsidR="00FF7476" w:rsidRDefault="00FF7476" w:rsidP="00881E62">
                            <w:pPr>
                              <w:rPr>
                                <w:i/>
                              </w:rPr>
                            </w:pPr>
                            <w:r>
                              <w:rPr>
                                <w:bCs/>
                                <w:i/>
                              </w:rPr>
                              <w:t xml:space="preserve">Create an index vector selecting points that have </w:t>
                            </w:r>
                            <w:proofErr w:type="gramStart"/>
                            <w:r>
                              <w:rPr>
                                <w:bCs/>
                                <w:i/>
                              </w:rPr>
                              <w:t>log2(</w:t>
                            </w:r>
                            <w:proofErr w:type="gramEnd"/>
                            <w:r>
                              <w:rPr>
                                <w:bCs/>
                                <w:i/>
                              </w:rPr>
                              <w:t>Cy5/Cy3) &gt; 1.</w:t>
                            </w:r>
                          </w:p>
                          <w:p w:rsidR="00FF7476" w:rsidRDefault="00FF7476" w:rsidP="00881E62">
                            <w:pPr>
                              <w:rPr>
                                <w:i/>
                              </w:rPr>
                            </w:pPr>
                          </w:p>
                          <w:p w:rsidR="00FF7476" w:rsidRPr="00800641" w:rsidRDefault="00FF7476" w:rsidP="00881E62">
                            <w:pPr>
                              <w:rPr>
                                <w:i/>
                              </w:rPr>
                            </w:pPr>
                            <w:r>
                              <w:rPr>
                                <w:bCs/>
                                <w:i/>
                              </w:rPr>
                              <w:t>Highlight those points on the plot in bl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25.65pt;margin-top:38.45pt;width:429.4pt;height:142.25pt;z-index:25165414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" filled="f" strokecolor="#4e6128">
                <v:textbox style="mso-fit-shape-to-text:t">
                  <w:txbxContent>
                    <w:p w:rsidR="00FF7476" w:rsidRDefault="00FF7476" w:rsidP="00881E62">
                      <w:pPr>
                        <w:rPr>
                          <w:i/>
                        </w:rPr>
                      </w:pPr>
                      <w:r>
                        <w:rPr>
                          <w:i/>
                        </w:rPr>
                        <w:t>Read the following file into a variable called "microarray":</w:t>
                      </w:r>
                    </w:p>
                    <w:p w:rsidR="00FF7476" w:rsidRDefault="00FF7476" w:rsidP="00881E62">
                      <w:pPr>
                        <w:rPr>
                          <w:i/>
                        </w:rPr>
                      </w:pPr>
                      <w:r>
                        <w:rPr>
                          <w:bCs/>
                          <w:i/>
                        </w:rPr>
                        <w:t>H:/introR/data/array/microarray1.txt</w:t>
                      </w:r>
                    </w:p>
                    <w:p w:rsidR="00FF7476" w:rsidRDefault="00FF7476" w:rsidP="00881E62">
                      <w:pPr>
                        <w:rPr>
                          <w:i/>
                        </w:rPr>
                      </w:pPr>
                    </w:p>
                    <w:p w:rsidR="00FF7476" w:rsidRDefault="00FF7476" w:rsidP="00881E62">
                      <w:pPr>
                        <w:rPr>
                          <w:i/>
                        </w:rPr>
                      </w:pPr>
                      <w:r>
                        <w:rPr>
                          <w:bCs/>
                          <w:i/>
                        </w:rPr>
                        <w:t>Is there a header on the file? Don't forget header=T</w:t>
                      </w:r>
                    </w:p>
                    <w:p w:rsidR="00FF7476" w:rsidRDefault="00FF7476" w:rsidP="00881E62">
                      <w:pPr>
                        <w:rPr>
                          <w:i/>
                        </w:rPr>
                      </w:pPr>
                    </w:p>
                    <w:p w:rsidR="00FF7476" w:rsidRDefault="00FF7476" w:rsidP="00881E62">
                      <w:pPr>
                        <w:rPr>
                          <w:i/>
                        </w:rPr>
                      </w:pPr>
                      <w:r>
                        <w:rPr>
                          <w:bCs/>
                          <w:i/>
                        </w:rPr>
                        <w:t xml:space="preserve">Once you have read in the file, try to make a scatter plot of Cy3 </w:t>
                      </w:r>
                      <w:proofErr w:type="spellStart"/>
                      <w:r>
                        <w:rPr>
                          <w:bCs/>
                          <w:i/>
                        </w:rPr>
                        <w:t>vs</w:t>
                      </w:r>
                      <w:proofErr w:type="spellEnd"/>
                      <w:r>
                        <w:rPr>
                          <w:bCs/>
                          <w:i/>
                        </w:rPr>
                        <w:t xml:space="preserve"> Cy5.</w:t>
                      </w:r>
                    </w:p>
                    <w:p w:rsidR="00FF7476" w:rsidRDefault="00FF7476" w:rsidP="00881E62">
                      <w:pPr>
                        <w:rPr>
                          <w:i/>
                        </w:rPr>
                      </w:pPr>
                    </w:p>
                    <w:p w:rsidR="00FF7476" w:rsidRDefault="00FF7476" w:rsidP="00881E62">
                      <w:pPr>
                        <w:rPr>
                          <w:i/>
                        </w:rPr>
                      </w:pPr>
                      <w:r>
                        <w:rPr>
                          <w:bCs/>
                          <w:i/>
                        </w:rPr>
                        <w:t xml:space="preserve">Create an index vector selecting points that have </w:t>
                      </w:r>
                      <w:proofErr w:type="gramStart"/>
                      <w:r>
                        <w:rPr>
                          <w:bCs/>
                          <w:i/>
                        </w:rPr>
                        <w:t>log2(</w:t>
                      </w:r>
                      <w:proofErr w:type="gramEnd"/>
                      <w:r>
                        <w:rPr>
                          <w:bCs/>
                          <w:i/>
                        </w:rPr>
                        <w:t>Cy5/Cy3) &gt; 1.</w:t>
                      </w:r>
                    </w:p>
                    <w:p w:rsidR="00FF7476" w:rsidRDefault="00FF7476" w:rsidP="00881E62">
                      <w:pPr>
                        <w:rPr>
                          <w:i/>
                        </w:rPr>
                      </w:pPr>
                    </w:p>
                    <w:p w:rsidR="00FF7476" w:rsidRPr="00800641" w:rsidRDefault="00FF7476" w:rsidP="00881E62">
                      <w:pPr>
                        <w:rPr>
                          <w:i/>
                        </w:rPr>
                      </w:pPr>
                      <w:r>
                        <w:rPr>
                          <w:bCs/>
                          <w:i/>
                        </w:rPr>
                        <w:t>Highlight those points on the plot in blue.</w:t>
                      </w:r>
                    </w:p>
                  </w:txbxContent>
                </v:textbox>
                <w10:wrap type="topAndBottom"/>
              </v:shape>
            </w:pict>
          </mc:Fallback>
        </mc:AlternateContent>
      </w:r>
    </w:p>
    <w:p w:rsidR="00D73DF8" w:rsidRDefault="00D73DF8" w:rsidP="00355C3E">
      <w:pPr>
        <w:pStyle w:val="Rcode"/>
      </w:pPr>
      <w:proofErr w:type="spellStart"/>
      <w:r>
        <w:t>dm</w:t>
      </w:r>
      <w:proofErr w:type="spellEnd"/>
      <w:r w:rsidRPr="00A42D33">
        <w:t>[iv,]</w:t>
      </w:r>
    </w:p>
    <w:p w:rsidR="00D73DF8" w:rsidRDefault="00401F7C" w:rsidP="00F83923">
      <w:pPr>
        <w:pStyle w:val="Heading1"/>
      </w:pPr>
      <w:bookmarkStart w:id="54" w:name="_Toc307305626"/>
      <w:r>
        <w:t>1</w:t>
      </w:r>
      <w:r w:rsidR="0072022E">
        <w:t>1</w:t>
      </w:r>
      <w:r w:rsidR="00D73DF8">
        <w:t>. Packages</w:t>
      </w:r>
      <w:bookmarkEnd w:id="54"/>
    </w:p>
    <w:p w:rsidR="00D73DF8" w:rsidRDefault="00D73DF8" w:rsidP="009501CA"/>
    <w:p w:rsidR="00D73DF8" w:rsidRDefault="00D73DF8" w:rsidP="004F76D1">
      <w:pPr>
        <w:pStyle w:val="indent"/>
      </w:pPr>
      <w:r>
        <w:t xml:space="preserve">There is a lot of functionality built into R by itself (base), but there are also many interesting packages that have been created for R that you can use. In order to use these package, you will typically have to install them, and then call </w:t>
      </w:r>
      <w:proofErr w:type="gramStart"/>
      <w:r>
        <w:t>library(</w:t>
      </w:r>
      <w:proofErr w:type="gramEnd"/>
      <w:r>
        <w:t>package)</w:t>
      </w:r>
      <w:r w:rsidR="00A15ACA">
        <w:t xml:space="preserve"> to load them into your current session</w:t>
      </w:r>
      <w:r>
        <w:t>.</w:t>
      </w:r>
    </w:p>
    <w:p w:rsidR="00D73DF8" w:rsidRDefault="00D73DF8" w:rsidP="004F76D1">
      <w:pPr>
        <w:pStyle w:val="indent"/>
      </w:pPr>
    </w:p>
    <w:p w:rsidR="00D73DF8" w:rsidRDefault="00D73DF8" w:rsidP="004F76D1">
      <w:pPr>
        <w:pStyle w:val="indent"/>
      </w:pPr>
      <w:r>
        <w:t xml:space="preserve">There are two large repositories of packages you will likely use - </w:t>
      </w:r>
      <w:proofErr w:type="spellStart"/>
      <w:r>
        <w:t>cran</w:t>
      </w:r>
      <w:proofErr w:type="spellEnd"/>
      <w:r>
        <w:t xml:space="preserve"> and </w:t>
      </w:r>
      <w:proofErr w:type="spellStart"/>
      <w:r>
        <w:t>bioconductor</w:t>
      </w:r>
      <w:proofErr w:type="spellEnd"/>
      <w:r>
        <w:t xml:space="preserve">. </w:t>
      </w:r>
      <w:proofErr w:type="spellStart"/>
      <w:r>
        <w:t>Cran</w:t>
      </w:r>
      <w:proofErr w:type="spellEnd"/>
      <w:r>
        <w:t xml:space="preserve"> is general packages for all kinds of things, while </w:t>
      </w:r>
      <w:proofErr w:type="spellStart"/>
      <w:r>
        <w:t>bioconductor</w:t>
      </w:r>
      <w:proofErr w:type="spellEnd"/>
      <w:r>
        <w:t xml:space="preserve"> is focused on biological data. To browse around and see what packages are available at each, look at </w:t>
      </w:r>
      <w:hyperlink r:id="rId39" w:history="1">
        <w:r>
          <w:rPr>
            <w:rStyle w:val="Hyperlink"/>
          </w:rPr>
          <w:t>http://cran.r-project.org/</w:t>
        </w:r>
      </w:hyperlink>
      <w:r>
        <w:t xml:space="preserve"> or </w:t>
      </w:r>
      <w:hyperlink r:id="rId40" w:history="1">
        <w:r>
          <w:rPr>
            <w:rStyle w:val="Hyperlink"/>
          </w:rPr>
          <w:t>http://www.bioconductor.org/</w:t>
        </w:r>
      </w:hyperlink>
    </w:p>
    <w:p w:rsidR="00D73DF8" w:rsidRDefault="00D73DF8" w:rsidP="009501CA"/>
    <w:p w:rsidR="00D73DF8" w:rsidRDefault="00D73DF8" w:rsidP="004F76D1">
      <w:pPr>
        <w:pStyle w:val="indent"/>
      </w:pPr>
      <w:r>
        <w:t xml:space="preserve">To install a package once you know the name (warning, case sensitive), do the following: For a </w:t>
      </w:r>
      <w:proofErr w:type="spellStart"/>
      <w:r>
        <w:t>cran</w:t>
      </w:r>
      <w:proofErr w:type="spellEnd"/>
      <w:r>
        <w:t xml:space="preserve"> package:</w:t>
      </w:r>
    </w:p>
    <w:p w:rsidR="00D73DF8" w:rsidRDefault="00D73DF8" w:rsidP="009501CA"/>
    <w:p w:rsidR="00D73DF8" w:rsidRDefault="00D73DF8" w:rsidP="00355C3E">
      <w:pPr>
        <w:pStyle w:val="Rcode"/>
      </w:pPr>
      <w:proofErr w:type="spellStart"/>
      <w:r>
        <w:t>install.packages</w:t>
      </w:r>
      <w:proofErr w:type="spellEnd"/>
      <w:r>
        <w:t>("</w:t>
      </w:r>
      <w:proofErr w:type="spellStart"/>
      <w:r>
        <w:t>RColorBrewer</w:t>
      </w:r>
      <w:proofErr w:type="spellEnd"/>
      <w:r>
        <w:t>")</w:t>
      </w:r>
    </w:p>
    <w:p w:rsidR="00D73DF8" w:rsidRDefault="00D73DF8" w:rsidP="009501CA"/>
    <w:p w:rsidR="00D73DF8" w:rsidRDefault="00D73DF8" w:rsidP="004F76D1">
      <w:pPr>
        <w:pStyle w:val="indent"/>
      </w:pPr>
      <w:r>
        <w:t>OR through the menu (select nearby repository)</w:t>
      </w:r>
    </w:p>
    <w:p w:rsidR="00D73DF8" w:rsidRDefault="00D73DF8" w:rsidP="009501CA"/>
    <w:p w:rsidR="00D73DF8" w:rsidRDefault="00355C3E" w:rsidP="009501CA">
      <w:r>
        <w:rPr>
          <w:noProof/>
        </w:rPr>
        <w:lastRenderedPageBreak/>
        <w:drawing>
          <wp:inline distT="0" distB="0" distL="0" distR="0" wp14:anchorId="2FDC9871" wp14:editId="3CD102EA">
            <wp:extent cx="4220845" cy="2115820"/>
            <wp:effectExtent l="0" t="0" r="0" b="0"/>
            <wp:docPr id="2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1">
                      <a:extLst>
                        <a:ext uri="{28A0092B-C50C-407E-A947-70E740481C1C}">
                          <a14:useLocalDpi xmlns:a14="http://schemas.microsoft.com/office/drawing/2010/main" val="0"/>
                        </a:ext>
                      </a:extLst>
                    </a:blip>
                    <a:srcRect r="28448" b="50475"/>
                    <a:stretch>
                      <a:fillRect/>
                    </a:stretch>
                  </pic:blipFill>
                  <pic:spPr bwMode="auto">
                    <a:xfrm>
                      <a:off x="0" y="0"/>
                      <a:ext cx="4220845" cy="2115820"/>
                    </a:xfrm>
                    <a:prstGeom prst="rect">
                      <a:avLst/>
                    </a:prstGeom>
                    <a:noFill/>
                    <a:ln>
                      <a:noFill/>
                    </a:ln>
                  </pic:spPr>
                </pic:pic>
              </a:graphicData>
            </a:graphic>
          </wp:inline>
        </w:drawing>
      </w:r>
    </w:p>
    <w:p w:rsidR="00D73DF8" w:rsidRDefault="00D73DF8" w:rsidP="009501CA"/>
    <w:p w:rsidR="00D73DF8" w:rsidRDefault="00D73DF8" w:rsidP="004F76D1">
      <w:pPr>
        <w:pStyle w:val="indent"/>
      </w:pPr>
      <w:r>
        <w:t xml:space="preserve">For </w:t>
      </w:r>
      <w:proofErr w:type="spellStart"/>
      <w:r>
        <w:t>Bioconductor</w:t>
      </w:r>
      <w:proofErr w:type="spellEnd"/>
      <w:r>
        <w:t xml:space="preserve"> packages,</w:t>
      </w:r>
    </w:p>
    <w:p w:rsidR="00D73DF8" w:rsidRDefault="00D73DF8" w:rsidP="009501CA"/>
    <w:p w:rsidR="00D73DF8" w:rsidRDefault="00D73DF8" w:rsidP="00355C3E">
      <w:pPr>
        <w:pStyle w:val="Rcode"/>
      </w:pPr>
      <w:r>
        <w:t>source("http://bioconductor.org/</w:t>
      </w:r>
      <w:proofErr w:type="spellStart"/>
      <w:r>
        <w:t>biocLite.R</w:t>
      </w:r>
      <w:proofErr w:type="spellEnd"/>
      <w:r>
        <w:t>")</w:t>
      </w:r>
    </w:p>
    <w:p w:rsidR="00D73DF8" w:rsidRDefault="00D73DF8" w:rsidP="00355C3E">
      <w:pPr>
        <w:pStyle w:val="Rcode"/>
      </w:pPr>
      <w:proofErr w:type="spellStart"/>
      <w:r>
        <w:t>biocLite</w:t>
      </w:r>
      <w:proofErr w:type="spellEnd"/>
      <w:r>
        <w:t>("</w:t>
      </w:r>
      <w:proofErr w:type="spellStart"/>
      <w:r>
        <w:t>limma</w:t>
      </w:r>
      <w:proofErr w:type="spellEnd"/>
      <w:r>
        <w:t>")</w:t>
      </w:r>
    </w:p>
    <w:p w:rsidR="00D73DF8" w:rsidRDefault="00D73DF8" w:rsidP="00355C3E">
      <w:pPr>
        <w:pStyle w:val="Rcode"/>
      </w:pPr>
    </w:p>
    <w:p w:rsidR="00D73DF8" w:rsidRDefault="00D73DF8" w:rsidP="004F76D1">
      <w:pPr>
        <w:pStyle w:val="indent"/>
      </w:pPr>
      <w:r>
        <w:t>Once a package is installed, bring it into your environment with</w:t>
      </w:r>
    </w:p>
    <w:p w:rsidR="00A15ACA" w:rsidRDefault="00A15ACA" w:rsidP="004F76D1">
      <w:pPr>
        <w:pStyle w:val="indent"/>
      </w:pPr>
    </w:p>
    <w:p w:rsidR="00D73DF8" w:rsidRDefault="00D73DF8" w:rsidP="00355C3E">
      <w:pPr>
        <w:pStyle w:val="Rcode"/>
      </w:pPr>
      <w:proofErr w:type="gramStart"/>
      <w:r>
        <w:t>library(</w:t>
      </w:r>
      <w:proofErr w:type="gramEnd"/>
      <w:r>
        <w:t>"</w:t>
      </w:r>
      <w:proofErr w:type="spellStart"/>
      <w:r>
        <w:t>limma</w:t>
      </w:r>
      <w:proofErr w:type="spellEnd"/>
      <w:r>
        <w:t>")</w:t>
      </w:r>
    </w:p>
    <w:p w:rsidR="00D73DF8" w:rsidRDefault="00D73DF8" w:rsidP="00355C3E">
      <w:pPr>
        <w:pStyle w:val="Rcode"/>
      </w:pPr>
    </w:p>
    <w:p w:rsidR="00D73DF8" w:rsidRDefault="00D73DF8" w:rsidP="004F76D1">
      <w:pPr>
        <w:pStyle w:val="indent"/>
      </w:pPr>
      <w:r>
        <w:t xml:space="preserve">You can see which packages you currently have available with </w:t>
      </w:r>
    </w:p>
    <w:p w:rsidR="00D73DF8" w:rsidRDefault="00D73DF8" w:rsidP="00355C3E">
      <w:pPr>
        <w:pStyle w:val="Rcode"/>
      </w:pPr>
    </w:p>
    <w:p w:rsidR="00D73DF8" w:rsidRDefault="00A15ACA" w:rsidP="00A15ACA">
      <w:pPr>
        <w:pStyle w:val="Rcode"/>
      </w:pPr>
      <w:proofErr w:type="gramStart"/>
      <w:r>
        <w:t>library()</w:t>
      </w:r>
      <w:proofErr w:type="gramEnd"/>
    </w:p>
    <w:p w:rsidR="00D73DF8" w:rsidRDefault="00D73DF8" w:rsidP="00A15ACA">
      <w:pPr>
        <w:pStyle w:val="indent"/>
      </w:pPr>
      <w:r>
        <w:t>Or</w:t>
      </w:r>
    </w:p>
    <w:p w:rsidR="00D73DF8" w:rsidRDefault="00D73DF8" w:rsidP="00355C3E">
      <w:pPr>
        <w:pStyle w:val="Rcode"/>
      </w:pPr>
      <w:proofErr w:type="spellStart"/>
      <w:proofErr w:type="gramStart"/>
      <w:r>
        <w:t>sessionInfo</w:t>
      </w:r>
      <w:proofErr w:type="spellEnd"/>
      <w:r>
        <w:t>()</w:t>
      </w:r>
      <w:proofErr w:type="gramEnd"/>
    </w:p>
    <w:p w:rsidR="00D73DF8" w:rsidRDefault="00D73DF8" w:rsidP="00355C3E">
      <w:pPr>
        <w:pStyle w:val="Rcode"/>
      </w:pPr>
    </w:p>
    <w:p w:rsidR="00D73DF8" w:rsidRDefault="00D73DF8" w:rsidP="004F76D1">
      <w:pPr>
        <w:ind w:left="720" w:hanging="720"/>
      </w:pPr>
      <w:r>
        <w:t xml:space="preserve">You can get more info about a package with </w:t>
      </w:r>
    </w:p>
    <w:p w:rsidR="00D73DF8" w:rsidRDefault="00D73DF8" w:rsidP="004F76D1">
      <w:pPr>
        <w:ind w:left="720" w:hanging="720"/>
      </w:pPr>
    </w:p>
    <w:p w:rsidR="00D73DF8" w:rsidRDefault="00D73DF8" w:rsidP="00355C3E">
      <w:pPr>
        <w:pStyle w:val="Rcode"/>
      </w:pPr>
      <w:r w:rsidRPr="004F76D1">
        <w:t>help(package="</w:t>
      </w:r>
      <w:proofErr w:type="spellStart"/>
      <w:r w:rsidRPr="004F76D1">
        <w:t>limma</w:t>
      </w:r>
      <w:proofErr w:type="spellEnd"/>
      <w:r w:rsidRPr="004F76D1">
        <w:t>")</w:t>
      </w:r>
    </w:p>
    <w:p w:rsidR="00D73DF8" w:rsidRDefault="00D73DF8" w:rsidP="00355C3E">
      <w:pPr>
        <w:pStyle w:val="Rcode"/>
      </w:pPr>
    </w:p>
    <w:p w:rsidR="00FC3D17" w:rsidRDefault="00D73DF8" w:rsidP="004F76D1">
      <w:pPr>
        <w:pStyle w:val="indent"/>
        <w:rPr>
          <w:noProof/>
        </w:rPr>
      </w:pPr>
      <w:r>
        <w:t>Some packages have "vignettes" which show how to use the package.</w:t>
      </w:r>
      <w:r w:rsidR="00FC3D17" w:rsidRPr="00FC3D17">
        <w:rPr>
          <w:noProof/>
        </w:rPr>
        <w:t xml:space="preserve"> </w:t>
      </w:r>
    </w:p>
    <w:p w:rsidR="00FC3D17" w:rsidRDefault="00FC3D17" w:rsidP="004F76D1">
      <w:pPr>
        <w:pStyle w:val="indent"/>
        <w:rPr>
          <w:noProof/>
        </w:rPr>
      </w:pPr>
    </w:p>
    <w:p w:rsidR="00A15ACA" w:rsidRDefault="00FC3D17" w:rsidP="00A15ACA">
      <w:pPr>
        <w:pStyle w:val="indent"/>
      </w:pPr>
      <w:r>
        <w:rPr>
          <w:noProof/>
        </w:rPr>
        <w:drawing>
          <wp:inline distT="0" distB="0" distL="0" distR="0" wp14:anchorId="65BDBD5E" wp14:editId="3B169B9C">
            <wp:extent cx="4178026" cy="1031358"/>
            <wp:effectExtent l="0" t="0" r="0" b="0"/>
            <wp:docPr id="6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42">
                      <a:extLst>
                        <a:ext uri="{28A0092B-C50C-407E-A947-70E740481C1C}">
                          <a14:useLocalDpi xmlns:a14="http://schemas.microsoft.com/office/drawing/2010/main" val="0"/>
                        </a:ext>
                      </a:extLst>
                    </a:blip>
                    <a:srcRect b="54884"/>
                    <a:stretch/>
                  </pic:blipFill>
                  <pic:spPr bwMode="auto">
                    <a:xfrm>
                      <a:off x="0" y="0"/>
                      <a:ext cx="4178300" cy="1031426"/>
                    </a:xfrm>
                    <a:prstGeom prst="rect">
                      <a:avLst/>
                    </a:prstGeom>
                    <a:noFill/>
                    <a:ln>
                      <a:noFill/>
                    </a:ln>
                    <a:extLst>
                      <a:ext uri="{53640926-AAD7-44D8-BBD7-CCE9431645EC}">
                        <a14:shadowObscured xmlns:a14="http://schemas.microsoft.com/office/drawing/2010/main"/>
                      </a:ext>
                    </a:extLst>
                  </pic:spPr>
                </pic:pic>
              </a:graphicData>
            </a:graphic>
          </wp:inline>
        </w:drawing>
      </w:r>
    </w:p>
    <w:p w:rsidR="00A15ACA" w:rsidRDefault="00A15ACA" w:rsidP="00A15ACA">
      <w:pPr>
        <w:pStyle w:val="Rcode"/>
        <w:ind w:left="0"/>
      </w:pPr>
      <w:r>
        <w:rPr>
          <w:noProof/>
        </w:rPr>
        <mc:AlternateContent>
          <mc:Choice Requires="wps">
            <w:drawing>
              <wp:anchor distT="182880" distB="182880" distL="114300" distR="114300" simplePos="0" relativeHeight="251671552" behindDoc="0" locked="0" layoutInCell="1" allowOverlap="1" wp14:anchorId="30478105" wp14:editId="422D7AC7">
                <wp:simplePos x="0" y="0"/>
                <wp:positionH relativeFrom="column">
                  <wp:posOffset>732790</wp:posOffset>
                </wp:positionH>
                <wp:positionV relativeFrom="paragraph">
                  <wp:posOffset>318770</wp:posOffset>
                </wp:positionV>
                <wp:extent cx="5453380" cy="1806575"/>
                <wp:effectExtent l="0" t="0" r="13970" b="14605"/>
                <wp:wrapTopAndBottom/>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800641" w:rsidRDefault="00FF7476" w:rsidP="00A15ACA">
                            <w:pPr>
                              <w:rPr>
                                <w:i/>
                              </w:rPr>
                            </w:pPr>
                            <w:r>
                              <w:rPr>
                                <w:i/>
                              </w:rPr>
                              <w:t xml:space="preserve">What is the </w:t>
                            </w:r>
                            <w:proofErr w:type="spellStart"/>
                            <w:r>
                              <w:rPr>
                                <w:i/>
                              </w:rPr>
                              <w:t>ChIPpeakAnno</w:t>
                            </w:r>
                            <w:proofErr w:type="spellEnd"/>
                            <w:r>
                              <w:rPr>
                                <w:i/>
                              </w:rPr>
                              <w:t xml:space="preserve"> package f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7.7pt;margin-top:25.1pt;width:429.4pt;height:142.25pt;z-index:25167155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" filled="f" strokecolor="#4e6128">
                <v:textbox style="mso-fit-shape-to-text:t">
                  <w:txbxContent>
                    <w:p w:rsidR="00FF7476" w:rsidRPr="00800641" w:rsidRDefault="00FF7476" w:rsidP="00A15ACA">
                      <w:pPr>
                        <w:rPr>
                          <w:i/>
                        </w:rPr>
                      </w:pPr>
                      <w:r>
                        <w:rPr>
                          <w:i/>
                        </w:rPr>
                        <w:t xml:space="preserve">What is the </w:t>
                      </w:r>
                      <w:proofErr w:type="spellStart"/>
                      <w:r>
                        <w:rPr>
                          <w:i/>
                        </w:rPr>
                        <w:t>ChIPpeakAnno</w:t>
                      </w:r>
                      <w:proofErr w:type="spellEnd"/>
                      <w:r>
                        <w:rPr>
                          <w:i/>
                        </w:rPr>
                        <w:t xml:space="preserve"> package for?</w:t>
                      </w:r>
                    </w:p>
                  </w:txbxContent>
                </v:textbox>
                <w10:wrap type="topAndBottom"/>
              </v:shape>
            </w:pict>
          </mc:Fallback>
        </mc:AlternateContent>
      </w:r>
    </w:p>
    <w:p w:rsidR="00D73DF8" w:rsidRDefault="00D73DF8" w:rsidP="00A15ACA">
      <w:pPr>
        <w:pStyle w:val="Heading1"/>
      </w:pPr>
      <w:bookmarkStart w:id="55" w:name="_Toc307305627"/>
      <w:r>
        <w:t>1</w:t>
      </w:r>
      <w:r w:rsidR="0072022E">
        <w:t>2</w:t>
      </w:r>
      <w:r>
        <w:t>. Colors</w:t>
      </w:r>
      <w:bookmarkEnd w:id="55"/>
    </w:p>
    <w:p w:rsidR="00D73DF8" w:rsidRDefault="00D73DF8" w:rsidP="00EC72FE"/>
    <w:p w:rsidR="00D73DF8" w:rsidRDefault="00D73DF8" w:rsidP="00EC72FE">
      <w:r>
        <w:t xml:space="preserve">You can do a lot in R with colors. </w:t>
      </w:r>
      <w:hyperlink r:id="rId43" w:history="1">
        <w:r w:rsidRPr="00AF78B5">
          <w:rPr>
            <w:rStyle w:val="Hyperlink"/>
          </w:rPr>
          <w:t>ColorChart.pdf</w:t>
        </w:r>
      </w:hyperlink>
      <w:r>
        <w:t xml:space="preserve"> is a handy resource for colors in R. (</w:t>
      </w:r>
      <w:hyperlink r:id="rId44" w:history="1">
        <w:r w:rsidRPr="00AF78B5">
          <w:rPr>
            <w:rStyle w:val="Hyperlink"/>
          </w:rPr>
          <w:t>Thanks, Earl Glynn</w:t>
        </w:r>
      </w:hyperlink>
      <w:r>
        <w:t>).</w:t>
      </w:r>
    </w:p>
    <w:p w:rsidR="00D73DF8" w:rsidRDefault="00D73DF8" w:rsidP="00EC72FE"/>
    <w:p w:rsidR="00D73DF8" w:rsidRPr="00017CFF" w:rsidRDefault="00D73DF8" w:rsidP="00017CFF">
      <w:pPr>
        <w:rPr>
          <w:rStyle w:val="apple-style-span"/>
        </w:rPr>
      </w:pPr>
      <w:r>
        <w:t xml:space="preserve">Colors can be referred to three different ways: name ("yellow"), RGB (255,255,0), or hexadecimal (#FFFF00). In this case, the hex number is a triplet where FF=255, FF=255, and 00= 0.   </w:t>
      </w:r>
      <w:hyperlink r:id="rId45" w:history="1">
        <w:r w:rsidRPr="00E50681">
          <w:rPr>
            <w:rStyle w:val="Hyperlink"/>
          </w:rPr>
          <w:t>Using Color in R</w:t>
        </w:r>
      </w:hyperlink>
    </w:p>
    <w:p w:rsidR="00D73DF8" w:rsidRDefault="00D73DF8" w:rsidP="00355C3E">
      <w:pPr>
        <w:pStyle w:val="Rcode"/>
      </w:pPr>
    </w:p>
    <w:p w:rsidR="00D73DF8" w:rsidRDefault="00D73DF8" w:rsidP="000F561F">
      <w:pPr>
        <w:pStyle w:val="indent"/>
      </w:pPr>
      <w:r>
        <w:lastRenderedPageBreak/>
        <w:t>Let's use a palette in a plot. First, back to the hoxb1 data -- let's average the replicates.</w:t>
      </w:r>
    </w:p>
    <w:p w:rsidR="00D73DF8" w:rsidRDefault="00D73DF8" w:rsidP="000F561F">
      <w:pPr>
        <w:pStyle w:val="indent"/>
      </w:pPr>
    </w:p>
    <w:p w:rsidR="00D73DF8" w:rsidRDefault="00D73DF8" w:rsidP="00355C3E">
      <w:pPr>
        <w:pStyle w:val="Rcode"/>
      </w:pPr>
      <w:r>
        <w:t>hoxb1_avg</w:t>
      </w:r>
      <w:r w:rsidR="00401F7C">
        <w:t xml:space="preserve"> </w:t>
      </w:r>
      <w:r>
        <w:t>&lt;-</w:t>
      </w:r>
      <w:r w:rsidR="00401F7C">
        <w:t xml:space="preserve"> </w:t>
      </w:r>
      <w:r w:rsidRPr="000F561F">
        <w:t>aggregate(t(hoxb1),by=list(rep(1:14,each=3)[1:41]),mean)</w:t>
      </w:r>
      <w:r>
        <w:t>[,2]</w:t>
      </w:r>
    </w:p>
    <w:p w:rsidR="00D73DF8" w:rsidRDefault="00D73DF8" w:rsidP="00355C3E">
      <w:pPr>
        <w:pStyle w:val="Rcode"/>
      </w:pPr>
      <w:r>
        <w:t>names(hoxb1_avg)&lt;-c("wt","t2","t4","t6","t8","t12_1","t12_2","t16","t24_1",</w:t>
      </w:r>
      <w:r>
        <w:br/>
        <w:t>"t24_2","t36","t48","t60","t72")</w:t>
      </w:r>
    </w:p>
    <w:p w:rsidR="00D73DF8" w:rsidRDefault="00D73DF8" w:rsidP="00355C3E">
      <w:pPr>
        <w:pStyle w:val="Rcode"/>
      </w:pPr>
    </w:p>
    <w:p w:rsidR="00D73DF8" w:rsidRDefault="00D73DF8" w:rsidP="00355C3E">
      <w:pPr>
        <w:pStyle w:val="Rcode"/>
      </w:pPr>
      <w:r>
        <w:t>#we need 15 colors for our plot</w:t>
      </w:r>
    </w:p>
    <w:p w:rsidR="00D73DF8" w:rsidRDefault="00D73DF8" w:rsidP="00355C3E">
      <w:pPr>
        <w:pStyle w:val="Rcode"/>
      </w:pPr>
      <w:r w:rsidRPr="00DF0B96">
        <w:t>length(hoxb1_avg)</w:t>
      </w:r>
    </w:p>
    <w:p w:rsidR="00D73DF8" w:rsidRDefault="00D73DF8" w:rsidP="00FD460A">
      <w:pPr>
        <w:pStyle w:val="indent"/>
      </w:pPr>
    </w:p>
    <w:p w:rsidR="00D73DF8" w:rsidRDefault="00D73DF8" w:rsidP="00355C3E">
      <w:pPr>
        <w:pStyle w:val="Rcode"/>
      </w:pPr>
      <w:r>
        <w:t xml:space="preserve">#to get a palette, we can use </w:t>
      </w:r>
      <w:proofErr w:type="spellStart"/>
      <w:r>
        <w:t>colorRampPalette</w:t>
      </w:r>
      <w:proofErr w:type="spellEnd"/>
    </w:p>
    <w:p w:rsidR="00D73DF8" w:rsidRDefault="00D73DF8" w:rsidP="00355C3E">
      <w:pPr>
        <w:pStyle w:val="Rcode"/>
      </w:pPr>
      <w:proofErr w:type="gramStart"/>
      <w:r>
        <w:t>cols</w:t>
      </w:r>
      <w:proofErr w:type="gramEnd"/>
      <w:r w:rsidR="00401F7C">
        <w:t xml:space="preserve"> </w:t>
      </w:r>
      <w:r>
        <w:t>&lt;-</w:t>
      </w:r>
      <w:r w:rsidR="00401F7C">
        <w:t xml:space="preserve"> </w:t>
      </w:r>
      <w:proofErr w:type="spellStart"/>
      <w:r>
        <w:t>colorRampPalette</w:t>
      </w:r>
      <w:proofErr w:type="spellEnd"/>
      <w:r>
        <w:t>(c("</w:t>
      </w:r>
      <w:proofErr w:type="spellStart"/>
      <w:r>
        <w:t>yellow","orange","red</w:t>
      </w:r>
      <w:proofErr w:type="spellEnd"/>
      <w:r>
        <w:t>"))(15)</w:t>
      </w:r>
    </w:p>
    <w:p w:rsidR="00D73DF8" w:rsidRDefault="00D73DF8" w:rsidP="00355C3E">
      <w:pPr>
        <w:pStyle w:val="Rcode"/>
      </w:pPr>
    </w:p>
    <w:p w:rsidR="00D73DF8" w:rsidRDefault="00D73DF8" w:rsidP="00355C3E">
      <w:pPr>
        <w:pStyle w:val="Rcode"/>
      </w:pPr>
      <w:r w:rsidRPr="006A081F">
        <w:t>barplot(</w:t>
      </w:r>
      <w:r>
        <w:t>hoxb1_avg</w:t>
      </w:r>
      <w:r w:rsidRPr="006A081F">
        <w:t>,col=cols,las=2,names.arg=</w:t>
      </w:r>
      <w:r>
        <w:t>names(hoxb1_avg)</w:t>
      </w:r>
      <w:r w:rsidRPr="006A081F">
        <w:t>,,ylab="</w:t>
      </w:r>
      <w:r>
        <w:t xml:space="preserve">mean </w:t>
      </w:r>
      <w:r w:rsidRPr="006A081F">
        <w:t>RQ",</w:t>
      </w:r>
      <w:proofErr w:type="spellStart"/>
      <w:r w:rsidRPr="006A081F">
        <w:t>xlab</w:t>
      </w:r>
      <w:proofErr w:type="spellEnd"/>
      <w:r w:rsidRPr="006A081F">
        <w:t>="</w:t>
      </w:r>
      <w:proofErr w:type="spellStart"/>
      <w:r w:rsidRPr="006A081F">
        <w:t>timepoint</w:t>
      </w:r>
      <w:proofErr w:type="spellEnd"/>
      <w:r w:rsidRPr="006A081F">
        <w:t>",main="Hoxb1 expression after RA induction",</w:t>
      </w:r>
      <w:proofErr w:type="spellStart"/>
      <w:r w:rsidRPr="006A081F">
        <w:t>cex.names</w:t>
      </w:r>
      <w:proofErr w:type="spellEnd"/>
      <w:r w:rsidRPr="006A081F">
        <w:t>=.8)</w:t>
      </w:r>
    </w:p>
    <w:p w:rsidR="00D73DF8" w:rsidRDefault="00D73DF8" w:rsidP="00355C3E">
      <w:pPr>
        <w:pStyle w:val="Rcode"/>
      </w:pPr>
    </w:p>
    <w:p w:rsidR="00D73DF8" w:rsidRDefault="00355C3E" w:rsidP="00355C3E">
      <w:pPr>
        <w:pStyle w:val="Rcode"/>
      </w:pPr>
      <w:r>
        <w:rPr>
          <w:noProof/>
        </w:rPr>
        <w:drawing>
          <wp:inline distT="0" distB="0" distL="0" distR="0" wp14:anchorId="63332734" wp14:editId="3C73D1AE">
            <wp:extent cx="2169160" cy="2169160"/>
            <wp:effectExtent l="0" t="0" r="0" b="0"/>
            <wp:docPr id="2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9160" cy="2169160"/>
                    </a:xfrm>
                    <a:prstGeom prst="rect">
                      <a:avLst/>
                    </a:prstGeom>
                    <a:noFill/>
                    <a:ln>
                      <a:noFill/>
                    </a:ln>
                  </pic:spPr>
                </pic:pic>
              </a:graphicData>
            </a:graphic>
          </wp:inline>
        </w:drawing>
      </w:r>
    </w:p>
    <w:p w:rsidR="00D73DF8" w:rsidRDefault="00D73DF8" w:rsidP="00DF0B96">
      <w:pPr>
        <w:pStyle w:val="indent"/>
        <w:rPr>
          <w:rStyle w:val="apple-style-span"/>
          <w:rFonts w:cs="Courier New"/>
        </w:rPr>
      </w:pPr>
    </w:p>
    <w:p w:rsidR="00D73DF8" w:rsidRDefault="00D73DF8" w:rsidP="00DF0B96">
      <w:pPr>
        <w:pStyle w:val="indent"/>
        <w:rPr>
          <w:rStyle w:val="apple-style-span"/>
          <w:rFonts w:cs="Courier New"/>
        </w:rPr>
      </w:pPr>
      <w:r>
        <w:rPr>
          <w:rStyle w:val="apple-style-span"/>
          <w:rFonts w:cs="Courier New"/>
        </w:rPr>
        <w:t xml:space="preserve">A useful package for getting sets of colors (palettes) for plotting is </w:t>
      </w:r>
      <w:proofErr w:type="spellStart"/>
      <w:r>
        <w:rPr>
          <w:rStyle w:val="apple-style-span"/>
          <w:rFonts w:cs="Courier New"/>
        </w:rPr>
        <w:t>RColorBrewer</w:t>
      </w:r>
      <w:proofErr w:type="spellEnd"/>
      <w:r>
        <w:rPr>
          <w:rStyle w:val="apple-style-span"/>
          <w:rFonts w:cs="Courier New"/>
        </w:rPr>
        <w:t>. It should already be installed (in the training room). To install it, you would do:</w:t>
      </w:r>
    </w:p>
    <w:p w:rsidR="00D73DF8" w:rsidRDefault="00D73DF8" w:rsidP="00DF0B96">
      <w:pPr>
        <w:pStyle w:val="indent"/>
        <w:rPr>
          <w:rStyle w:val="apple-style-span"/>
          <w:rFonts w:cs="Courier New"/>
        </w:rPr>
      </w:pPr>
    </w:p>
    <w:p w:rsidR="00D73DF8" w:rsidRDefault="00D73DF8" w:rsidP="00355C3E">
      <w:pPr>
        <w:pStyle w:val="Rcode"/>
        <w:rPr>
          <w:rStyle w:val="apple-style-span"/>
          <w:rFonts w:cs="Courier New"/>
        </w:rPr>
      </w:pPr>
      <w:proofErr w:type="spellStart"/>
      <w:r>
        <w:rPr>
          <w:rStyle w:val="apple-style-span"/>
          <w:rFonts w:cs="Courier New"/>
        </w:rPr>
        <w:t>install.packages</w:t>
      </w:r>
      <w:proofErr w:type="spellEnd"/>
      <w:r>
        <w:rPr>
          <w:rStyle w:val="apple-style-span"/>
          <w:rFonts w:cs="Courier New"/>
        </w:rPr>
        <w:t>("</w:t>
      </w:r>
      <w:proofErr w:type="spellStart"/>
      <w:r>
        <w:rPr>
          <w:rStyle w:val="apple-style-span"/>
          <w:rFonts w:cs="Courier New"/>
        </w:rPr>
        <w:t>RColorBrewer</w:t>
      </w:r>
      <w:proofErr w:type="spellEnd"/>
      <w:r>
        <w:rPr>
          <w:rStyle w:val="apple-style-span"/>
          <w:rFonts w:cs="Courier New"/>
        </w:rPr>
        <w:t>")</w:t>
      </w:r>
    </w:p>
    <w:p w:rsidR="00D73DF8" w:rsidRDefault="00D73DF8" w:rsidP="00DF0B96">
      <w:pPr>
        <w:pStyle w:val="indent"/>
        <w:rPr>
          <w:rStyle w:val="apple-style-span"/>
          <w:rFonts w:cs="Courier New"/>
        </w:rPr>
      </w:pPr>
    </w:p>
    <w:p w:rsidR="00D73DF8" w:rsidRDefault="00D73DF8" w:rsidP="00DF0B96">
      <w:pPr>
        <w:pStyle w:val="indent"/>
        <w:rPr>
          <w:rStyle w:val="apple-style-span"/>
          <w:rFonts w:cs="Courier New"/>
        </w:rPr>
      </w:pPr>
      <w:r>
        <w:rPr>
          <w:rStyle w:val="apple-style-span"/>
          <w:rFonts w:cs="Courier New"/>
        </w:rPr>
        <w:t>Load the package into your current session:</w:t>
      </w:r>
    </w:p>
    <w:p w:rsidR="00D73DF8" w:rsidRDefault="00D73DF8" w:rsidP="00DF0B96">
      <w:pPr>
        <w:pStyle w:val="indent"/>
        <w:rPr>
          <w:rStyle w:val="apple-style-span"/>
          <w:rFonts w:cs="Courier New"/>
        </w:rPr>
      </w:pPr>
    </w:p>
    <w:p w:rsidR="00D73DF8" w:rsidRDefault="00D73DF8" w:rsidP="00355C3E">
      <w:pPr>
        <w:pStyle w:val="Rcode"/>
      </w:pPr>
      <w:r>
        <w:t>library(</w:t>
      </w:r>
      <w:proofErr w:type="spellStart"/>
      <w:r>
        <w:t>RColorBrewer</w:t>
      </w:r>
      <w:proofErr w:type="spellEnd"/>
      <w:r>
        <w:t>)</w:t>
      </w:r>
    </w:p>
    <w:p w:rsidR="00D73DF8" w:rsidRDefault="00D73DF8" w:rsidP="00355C3E">
      <w:pPr>
        <w:pStyle w:val="Rcode"/>
      </w:pPr>
    </w:p>
    <w:p w:rsidR="00D73DF8" w:rsidRDefault="00D73DF8" w:rsidP="00DF0B96">
      <w:pPr>
        <w:pStyle w:val="indent"/>
      </w:pPr>
      <w:r>
        <w:t>Show all the available palettes</w:t>
      </w:r>
    </w:p>
    <w:p w:rsidR="00D73DF8" w:rsidRDefault="00D73DF8" w:rsidP="00355C3E">
      <w:pPr>
        <w:pStyle w:val="Rcode"/>
      </w:pPr>
    </w:p>
    <w:p w:rsidR="00D73DF8" w:rsidRDefault="00D73DF8" w:rsidP="00355C3E">
      <w:pPr>
        <w:pStyle w:val="Rcode"/>
      </w:pPr>
      <w:proofErr w:type="spellStart"/>
      <w:proofErr w:type="gramStart"/>
      <w:r w:rsidRPr="00AF78B5">
        <w:t>display.brewer.all</w:t>
      </w:r>
      <w:proofErr w:type="spellEnd"/>
      <w:r w:rsidRPr="00AF78B5">
        <w:t>()</w:t>
      </w:r>
      <w:proofErr w:type="gramEnd"/>
    </w:p>
    <w:p w:rsidR="00D73DF8" w:rsidRDefault="00D73DF8" w:rsidP="00A15ACA">
      <w:pPr>
        <w:pStyle w:val="Rcode"/>
        <w:ind w:left="0"/>
      </w:pPr>
    </w:p>
    <w:p w:rsidR="00D73DF8" w:rsidRDefault="00D73DF8" w:rsidP="00017CFF">
      <w:pPr>
        <w:pStyle w:val="indent"/>
      </w:pPr>
      <w:r>
        <w:t>Let's use a categorical color palette instead:</w:t>
      </w:r>
    </w:p>
    <w:p w:rsidR="00D73DF8" w:rsidRDefault="00D73DF8" w:rsidP="00355C3E">
      <w:pPr>
        <w:pStyle w:val="Rcode"/>
      </w:pPr>
    </w:p>
    <w:p w:rsidR="00D73DF8" w:rsidRDefault="00D73DF8" w:rsidP="00355C3E">
      <w:pPr>
        <w:pStyle w:val="Rcode"/>
      </w:pPr>
      <w:proofErr w:type="gramStart"/>
      <w:r>
        <w:t>cols</w:t>
      </w:r>
      <w:proofErr w:type="gramEnd"/>
      <w:r w:rsidR="00401F7C">
        <w:t xml:space="preserve"> </w:t>
      </w:r>
      <w:r>
        <w:t>&lt;-</w:t>
      </w:r>
      <w:r w:rsidR="00401F7C">
        <w:t xml:space="preserve"> </w:t>
      </w:r>
      <w:proofErr w:type="spellStart"/>
      <w:r>
        <w:t>brewer.pal</w:t>
      </w:r>
      <w:proofErr w:type="spellEnd"/>
      <w:r>
        <w:t>(9,"Set1")</w:t>
      </w:r>
    </w:p>
    <w:p w:rsidR="00D73DF8" w:rsidRDefault="00D73DF8" w:rsidP="00355C3E">
      <w:pPr>
        <w:pStyle w:val="Rcode"/>
      </w:pPr>
      <w:proofErr w:type="spellStart"/>
      <w:r w:rsidRPr="006A081F">
        <w:t>barplot</w:t>
      </w:r>
      <w:proofErr w:type="spellEnd"/>
      <w:r w:rsidRPr="006A081F">
        <w:t>(</w:t>
      </w:r>
      <w:r>
        <w:t>hoxb1_avg</w:t>
      </w:r>
      <w:r w:rsidRPr="006A081F">
        <w:t>,col=</w:t>
      </w:r>
      <w:proofErr w:type="spellStart"/>
      <w:r w:rsidRPr="006A081F">
        <w:t>cols,las</w:t>
      </w:r>
      <w:proofErr w:type="spellEnd"/>
      <w:r w:rsidRPr="006A081F">
        <w:t>=2,names.arg=</w:t>
      </w:r>
      <w:r>
        <w:t>names(hoxb1_avg)</w:t>
      </w:r>
      <w:r w:rsidRPr="006A081F">
        <w:t>, ,</w:t>
      </w:r>
      <w:proofErr w:type="spellStart"/>
      <w:r w:rsidRPr="006A081F">
        <w:t>ylab</w:t>
      </w:r>
      <w:proofErr w:type="spellEnd"/>
      <w:r w:rsidRPr="006A081F">
        <w:t>="</w:t>
      </w:r>
      <w:r>
        <w:t xml:space="preserve">mean </w:t>
      </w:r>
      <w:r w:rsidRPr="006A081F">
        <w:t>RQ",</w:t>
      </w:r>
      <w:proofErr w:type="spellStart"/>
      <w:r w:rsidRPr="006A081F">
        <w:t>xlab</w:t>
      </w:r>
      <w:proofErr w:type="spellEnd"/>
      <w:r w:rsidRPr="006A081F">
        <w:t>="</w:t>
      </w:r>
      <w:proofErr w:type="spellStart"/>
      <w:r w:rsidRPr="006A081F">
        <w:t>timepoint</w:t>
      </w:r>
      <w:proofErr w:type="spellEnd"/>
      <w:r w:rsidRPr="006A081F">
        <w:t>",main="Hoxb1 expression after RA induction",</w:t>
      </w:r>
      <w:proofErr w:type="spellStart"/>
      <w:r w:rsidRPr="006A081F">
        <w:t>cex.names</w:t>
      </w:r>
      <w:proofErr w:type="spellEnd"/>
      <w:r w:rsidRPr="006A081F">
        <w:t>=.8)</w:t>
      </w:r>
    </w:p>
    <w:p w:rsidR="00D73DF8" w:rsidRDefault="00D73DF8" w:rsidP="00355C3E">
      <w:pPr>
        <w:pStyle w:val="Rcode"/>
      </w:pPr>
    </w:p>
    <w:p w:rsidR="00D73DF8" w:rsidRDefault="00355C3E" w:rsidP="00355C3E">
      <w:pPr>
        <w:pStyle w:val="Rcode"/>
      </w:pPr>
      <w:r>
        <w:rPr>
          <w:noProof/>
        </w:rPr>
        <w:lastRenderedPageBreak/>
        <w:drawing>
          <wp:inline distT="0" distB="0" distL="0" distR="0" wp14:anchorId="0BCEA598" wp14:editId="11B3712B">
            <wp:extent cx="2817495" cy="281749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7495" cy="2817495"/>
                    </a:xfrm>
                    <a:prstGeom prst="rect">
                      <a:avLst/>
                    </a:prstGeom>
                    <a:noFill/>
                    <a:ln>
                      <a:noFill/>
                    </a:ln>
                  </pic:spPr>
                </pic:pic>
              </a:graphicData>
            </a:graphic>
          </wp:inline>
        </w:drawing>
      </w:r>
    </w:p>
    <w:p w:rsidR="00D73DF8" w:rsidRDefault="00D73DF8" w:rsidP="00355C3E">
      <w:pPr>
        <w:pStyle w:val="Rcode"/>
      </w:pPr>
    </w:p>
    <w:p w:rsidR="00D73DF8" w:rsidRDefault="00D73DF8" w:rsidP="00017CFF">
      <w:pPr>
        <w:pStyle w:val="indent"/>
      </w:pPr>
      <w:r>
        <w:t xml:space="preserve">Notice the colors are recycled if there are more variables than colors. To fix this, we could combine two </w:t>
      </w:r>
      <w:proofErr w:type="spellStart"/>
      <w:r>
        <w:t>RColorBrewer</w:t>
      </w:r>
      <w:proofErr w:type="spellEnd"/>
      <w:r>
        <w:t xml:space="preserve"> palettes:</w:t>
      </w:r>
    </w:p>
    <w:p w:rsidR="00D73DF8" w:rsidRDefault="00D73DF8" w:rsidP="00355C3E">
      <w:pPr>
        <w:pStyle w:val="Rcode"/>
      </w:pPr>
    </w:p>
    <w:p w:rsidR="00D73DF8" w:rsidRDefault="00D73DF8" w:rsidP="00355C3E">
      <w:pPr>
        <w:pStyle w:val="Rcode"/>
      </w:pPr>
      <w:proofErr w:type="gramStart"/>
      <w:r>
        <w:t>cols</w:t>
      </w:r>
      <w:proofErr w:type="gramEnd"/>
      <w:r w:rsidR="00401F7C">
        <w:t xml:space="preserve"> </w:t>
      </w:r>
      <w:r>
        <w:t>&lt;-</w:t>
      </w:r>
      <w:r w:rsidR="00401F7C">
        <w:t xml:space="preserve"> </w:t>
      </w:r>
      <w:r>
        <w:t>c(</w:t>
      </w:r>
      <w:proofErr w:type="spellStart"/>
      <w:r>
        <w:t>brewer.pal</w:t>
      </w:r>
      <w:proofErr w:type="spellEnd"/>
      <w:r>
        <w:t>(9,"Set1"),</w:t>
      </w:r>
      <w:proofErr w:type="spellStart"/>
      <w:r>
        <w:t>brewer.pal</w:t>
      </w:r>
      <w:proofErr w:type="spellEnd"/>
      <w:r>
        <w:t>(8,"Set2"))</w:t>
      </w:r>
    </w:p>
    <w:p w:rsidR="00D73DF8" w:rsidRDefault="00D73DF8" w:rsidP="00355C3E">
      <w:pPr>
        <w:pStyle w:val="Rcode"/>
      </w:pPr>
      <w:proofErr w:type="spellStart"/>
      <w:r w:rsidRPr="006A081F">
        <w:t>barplot</w:t>
      </w:r>
      <w:proofErr w:type="spellEnd"/>
      <w:r w:rsidRPr="006A081F">
        <w:t>(</w:t>
      </w:r>
      <w:r>
        <w:t>hoxb1_avg</w:t>
      </w:r>
      <w:r w:rsidRPr="006A081F">
        <w:t>,col=</w:t>
      </w:r>
      <w:proofErr w:type="spellStart"/>
      <w:r w:rsidRPr="006A081F">
        <w:t>cols,las</w:t>
      </w:r>
      <w:proofErr w:type="spellEnd"/>
      <w:r w:rsidRPr="006A081F">
        <w:t>=2,names.arg=</w:t>
      </w:r>
      <w:r>
        <w:t>names(hoxb1_avg)</w:t>
      </w:r>
      <w:r w:rsidRPr="006A081F">
        <w:t>, ,</w:t>
      </w:r>
      <w:proofErr w:type="spellStart"/>
      <w:r w:rsidRPr="006A081F">
        <w:t>ylab</w:t>
      </w:r>
      <w:proofErr w:type="spellEnd"/>
      <w:r w:rsidRPr="006A081F">
        <w:t>="</w:t>
      </w:r>
      <w:r>
        <w:t xml:space="preserve">mean </w:t>
      </w:r>
      <w:r w:rsidRPr="006A081F">
        <w:t>RQ",</w:t>
      </w:r>
      <w:proofErr w:type="spellStart"/>
      <w:r w:rsidRPr="006A081F">
        <w:t>xlab</w:t>
      </w:r>
      <w:proofErr w:type="spellEnd"/>
      <w:r w:rsidRPr="006A081F">
        <w:t>="</w:t>
      </w:r>
      <w:proofErr w:type="spellStart"/>
      <w:r w:rsidRPr="006A081F">
        <w:t>timepoint</w:t>
      </w:r>
      <w:proofErr w:type="spellEnd"/>
      <w:r w:rsidRPr="006A081F">
        <w:t>",main="Hoxb1 expression after RA induction",</w:t>
      </w:r>
      <w:proofErr w:type="spellStart"/>
      <w:r w:rsidRPr="006A081F">
        <w:t>cex.names</w:t>
      </w:r>
      <w:proofErr w:type="spellEnd"/>
      <w:r w:rsidRPr="006A081F">
        <w:t>=.8)</w:t>
      </w:r>
    </w:p>
    <w:p w:rsidR="00D73DF8" w:rsidRDefault="00D73DF8" w:rsidP="00355C3E">
      <w:pPr>
        <w:pStyle w:val="Rcode"/>
      </w:pPr>
    </w:p>
    <w:p w:rsidR="00D73DF8" w:rsidRDefault="00355C3E" w:rsidP="00355C3E">
      <w:pPr>
        <w:pStyle w:val="Rcode"/>
        <w:rPr>
          <w:noProof/>
        </w:rPr>
      </w:pPr>
      <w:r>
        <w:rPr>
          <w:noProof/>
        </w:rPr>
        <w:drawing>
          <wp:inline distT="0" distB="0" distL="0" distR="0" wp14:anchorId="4488FE8D" wp14:editId="569A3705">
            <wp:extent cx="3072765" cy="307276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2765" cy="3072765"/>
                    </a:xfrm>
                    <a:prstGeom prst="rect">
                      <a:avLst/>
                    </a:prstGeom>
                    <a:noFill/>
                    <a:ln>
                      <a:noFill/>
                    </a:ln>
                  </pic:spPr>
                </pic:pic>
              </a:graphicData>
            </a:graphic>
          </wp:inline>
        </w:drawing>
      </w:r>
    </w:p>
    <w:p w:rsidR="004356D2" w:rsidRDefault="00355C3E" w:rsidP="00A15ACA">
      <w:pPr>
        <w:pStyle w:val="Rcode"/>
        <w:ind w:left="0"/>
        <w:rPr>
          <w:noProof/>
        </w:rPr>
      </w:pPr>
      <w:r>
        <w:rPr>
          <w:noProof/>
        </w:rPr>
        <mc:AlternateContent>
          <mc:Choice Requires="wps">
            <w:drawing>
              <wp:anchor distT="182880" distB="182880" distL="114300" distR="114300" simplePos="0" relativeHeight="251667456" behindDoc="0" locked="0" layoutInCell="1" allowOverlap="1" wp14:anchorId="753DA5D0" wp14:editId="590F0516">
                <wp:simplePos x="0" y="0"/>
                <wp:positionH relativeFrom="column">
                  <wp:posOffset>830580</wp:posOffset>
                </wp:positionH>
                <wp:positionV relativeFrom="paragraph">
                  <wp:posOffset>386080</wp:posOffset>
                </wp:positionV>
                <wp:extent cx="5453380" cy="441960"/>
                <wp:effectExtent l="11430" t="5080" r="12065" b="8890"/>
                <wp:wrapTopAndBottom/>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806B57" w:rsidRDefault="00FF7476" w:rsidP="004356D2">
                            <w:pPr>
                              <w:rPr>
                                <w:i/>
                              </w:rPr>
                            </w:pPr>
                            <w:r>
                              <w:rPr>
                                <w:bCs/>
                                <w:i/>
                              </w:rPr>
                              <w:t xml:space="preserve">Create your own set of colors using </w:t>
                            </w:r>
                            <w:proofErr w:type="gramStart"/>
                            <w:r>
                              <w:rPr>
                                <w:bCs/>
                                <w:i/>
                              </w:rPr>
                              <w:t>c(</w:t>
                            </w:r>
                            <w:proofErr w:type="gramEnd"/>
                            <w:r>
                              <w:rPr>
                                <w:bCs/>
                                <w:i/>
                              </w:rPr>
                              <w:t xml:space="preserve">) and color names -- type colors() if you need ideas for colors. Recreate the </w:t>
                            </w:r>
                            <w:proofErr w:type="spellStart"/>
                            <w:r>
                              <w:rPr>
                                <w:bCs/>
                                <w:i/>
                              </w:rPr>
                              <w:t>barplot</w:t>
                            </w:r>
                            <w:proofErr w:type="spellEnd"/>
                            <w:r>
                              <w:rPr>
                                <w:bCs/>
                                <w:i/>
                              </w:rPr>
                              <w:t xml:space="preserve"> with your colo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65.4pt;margin-top:30.4pt;width:429.4pt;height:34.8pt;z-index:25166745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" filled="f" strokecolor="#4e6128">
                <v:textbox style="mso-fit-shape-to-text:t">
                  <w:txbxContent>
                    <w:p w:rsidR="00FF7476" w:rsidRPr="00806B57" w:rsidRDefault="00FF7476" w:rsidP="004356D2">
                      <w:pPr>
                        <w:rPr>
                          <w:i/>
                        </w:rPr>
                      </w:pPr>
                      <w:r>
                        <w:rPr>
                          <w:bCs/>
                          <w:i/>
                        </w:rPr>
                        <w:t xml:space="preserve">Create your own set of colors using </w:t>
                      </w:r>
                      <w:proofErr w:type="gramStart"/>
                      <w:r>
                        <w:rPr>
                          <w:bCs/>
                          <w:i/>
                        </w:rPr>
                        <w:t>c(</w:t>
                      </w:r>
                      <w:proofErr w:type="gramEnd"/>
                      <w:r>
                        <w:rPr>
                          <w:bCs/>
                          <w:i/>
                        </w:rPr>
                        <w:t xml:space="preserve">) and color names -- type colors() if you need ideas for colors. Recreate the </w:t>
                      </w:r>
                      <w:proofErr w:type="spellStart"/>
                      <w:r>
                        <w:rPr>
                          <w:bCs/>
                          <w:i/>
                        </w:rPr>
                        <w:t>barplot</w:t>
                      </w:r>
                      <w:proofErr w:type="spellEnd"/>
                      <w:r>
                        <w:rPr>
                          <w:bCs/>
                          <w:i/>
                        </w:rPr>
                        <w:t xml:space="preserve"> with your colors.</w:t>
                      </w:r>
                    </w:p>
                  </w:txbxContent>
                </v:textbox>
                <w10:wrap type="topAndBottom"/>
              </v:shape>
            </w:pict>
          </mc:Fallback>
        </mc:AlternateContent>
      </w:r>
    </w:p>
    <w:p w:rsidR="004356D2" w:rsidRDefault="004356D2" w:rsidP="00355C3E">
      <w:pPr>
        <w:pStyle w:val="Rcode"/>
      </w:pPr>
    </w:p>
    <w:p w:rsidR="00D73DF8" w:rsidRDefault="00D73DF8" w:rsidP="00355C3E">
      <w:pPr>
        <w:pStyle w:val="Rcode"/>
      </w:pPr>
    </w:p>
    <w:p w:rsidR="00D73DF8" w:rsidRDefault="00D73DF8" w:rsidP="00EE5165">
      <w:pPr>
        <w:pStyle w:val="Heading1"/>
      </w:pPr>
      <w:bookmarkStart w:id="56" w:name="_Toc307305628"/>
      <w:r>
        <w:lastRenderedPageBreak/>
        <w:t>1</w:t>
      </w:r>
      <w:r w:rsidR="0072022E">
        <w:t>3</w:t>
      </w:r>
      <w:r>
        <w:t>. Heat</w:t>
      </w:r>
      <w:r w:rsidR="0072022E">
        <w:t xml:space="preserve"> </w:t>
      </w:r>
      <w:r>
        <w:t>maps</w:t>
      </w:r>
      <w:bookmarkEnd w:id="56"/>
    </w:p>
    <w:p w:rsidR="00D73DF8" w:rsidRDefault="00D73DF8" w:rsidP="00355C3E">
      <w:pPr>
        <w:pStyle w:val="Rcode"/>
      </w:pPr>
    </w:p>
    <w:p w:rsidR="00D73DF8" w:rsidRDefault="00D73DF8" w:rsidP="00EE5165">
      <w:pPr>
        <w:pStyle w:val="indent"/>
      </w:pPr>
      <w:r>
        <w:t>Sometimes it is useful to visualize complex data using heat</w:t>
      </w:r>
      <w:r w:rsidR="0072022E">
        <w:t xml:space="preserve"> </w:t>
      </w:r>
      <w:r>
        <w:t xml:space="preserve">maps to pick out patterns. There are many possibilities to create clustered (or </w:t>
      </w:r>
      <w:proofErr w:type="spellStart"/>
      <w:r>
        <w:t>unclustered</w:t>
      </w:r>
      <w:proofErr w:type="spellEnd"/>
      <w:r>
        <w:t>) heat</w:t>
      </w:r>
      <w:r w:rsidR="0072022E">
        <w:t xml:space="preserve"> </w:t>
      </w:r>
      <w:r>
        <w:t xml:space="preserve">maps in R using </w:t>
      </w:r>
      <w:proofErr w:type="spellStart"/>
      <w:proofErr w:type="gramStart"/>
      <w:r>
        <w:t>heatmap</w:t>
      </w:r>
      <w:proofErr w:type="spellEnd"/>
      <w:r>
        <w:t>(</w:t>
      </w:r>
      <w:proofErr w:type="gramEnd"/>
      <w:r>
        <w:t>) and image().</w:t>
      </w:r>
    </w:p>
    <w:p w:rsidR="00D73DF8" w:rsidRDefault="00D73DF8" w:rsidP="00EE5165">
      <w:pPr>
        <w:pStyle w:val="indent"/>
      </w:pPr>
    </w:p>
    <w:p w:rsidR="00D73DF8" w:rsidRDefault="00D73DF8" w:rsidP="00355C3E">
      <w:pPr>
        <w:pStyle w:val="Rcode"/>
      </w:pPr>
      <w:proofErr w:type="spellStart"/>
      <w:proofErr w:type="gramStart"/>
      <w:r w:rsidRPr="008D1DF6">
        <w:t>exp</w:t>
      </w:r>
      <w:proofErr w:type="spellEnd"/>
      <w:proofErr w:type="gramEnd"/>
      <w:r w:rsidR="00401F7C">
        <w:t xml:space="preserve"> </w:t>
      </w:r>
      <w:r w:rsidRPr="008D1DF6">
        <w:t>&lt;-</w:t>
      </w:r>
      <w:r w:rsidR="00401F7C">
        <w:t xml:space="preserve"> </w:t>
      </w:r>
      <w:r w:rsidRPr="008D1DF6">
        <w:t>read.csv("</w:t>
      </w:r>
      <w:r>
        <w:t>H:/</w:t>
      </w:r>
      <w:proofErr w:type="spellStart"/>
      <w:r>
        <w:t>introR</w:t>
      </w:r>
      <w:proofErr w:type="spellEnd"/>
      <w:r>
        <w:t>/data/</w:t>
      </w:r>
      <w:proofErr w:type="spellStart"/>
      <w:r>
        <w:t>mouse_ge</w:t>
      </w:r>
      <w:proofErr w:type="spellEnd"/>
      <w:r>
        <w:t>/geneatlas_MOE430.csv",as.is=T)</w:t>
      </w:r>
    </w:p>
    <w:p w:rsidR="00D73DF8" w:rsidRDefault="00D73DF8" w:rsidP="00355C3E">
      <w:pPr>
        <w:pStyle w:val="Rcode"/>
      </w:pPr>
      <w:proofErr w:type="gramStart"/>
      <w:r>
        <w:t>names</w:t>
      </w:r>
      <w:proofErr w:type="gramEnd"/>
      <w:r w:rsidR="00401F7C">
        <w:t xml:space="preserve"> </w:t>
      </w:r>
      <w:r>
        <w:t>&lt;-</w:t>
      </w:r>
      <w:r w:rsidR="00401F7C">
        <w:t xml:space="preserve"> </w:t>
      </w:r>
      <w:r>
        <w:t>read.table("H:/introR/data/mouse_ge/moe4302.txt",as.is=T,header=T,sep='\t')</w:t>
      </w:r>
    </w:p>
    <w:p w:rsidR="00D73DF8" w:rsidRDefault="00D73DF8" w:rsidP="00355C3E">
      <w:pPr>
        <w:pStyle w:val="Rcode"/>
      </w:pPr>
    </w:p>
    <w:p w:rsidR="00D73DF8" w:rsidRDefault="00D73DF8" w:rsidP="00B02B72">
      <w:pPr>
        <w:pStyle w:val="indent"/>
      </w:pPr>
      <w:r>
        <w:t>Let's select a subset of columns from the data frame for plotting</w:t>
      </w:r>
      <w:r w:rsidR="00BE1662">
        <w:t xml:space="preserve"> (I generated this using </w:t>
      </w:r>
      <w:proofErr w:type="spellStart"/>
      <w:proofErr w:type="gramStart"/>
      <w:r w:rsidR="00BE1662" w:rsidRPr="00BE1662">
        <w:rPr>
          <w:i/>
        </w:rPr>
        <w:t>dput</w:t>
      </w:r>
      <w:proofErr w:type="spellEnd"/>
      <w:r w:rsidR="00BE1662" w:rsidRPr="00BE1662">
        <w:rPr>
          <w:i/>
        </w:rPr>
        <w:t>(</w:t>
      </w:r>
      <w:proofErr w:type="spellStart"/>
      <w:proofErr w:type="gramEnd"/>
      <w:r w:rsidR="00BE1662" w:rsidRPr="00BE1662">
        <w:rPr>
          <w:i/>
        </w:rPr>
        <w:t>colnames</w:t>
      </w:r>
      <w:proofErr w:type="spellEnd"/>
      <w:r w:rsidR="00BE1662" w:rsidRPr="00BE1662">
        <w:rPr>
          <w:i/>
        </w:rPr>
        <w:t>(</w:t>
      </w:r>
      <w:proofErr w:type="spellStart"/>
      <w:r w:rsidR="00BE1662" w:rsidRPr="00BE1662">
        <w:rPr>
          <w:i/>
        </w:rPr>
        <w:t>exp</w:t>
      </w:r>
      <w:proofErr w:type="spellEnd"/>
      <w:r w:rsidR="00BE1662" w:rsidRPr="00BE1662">
        <w:rPr>
          <w:i/>
        </w:rPr>
        <w:t>))</w:t>
      </w:r>
      <w:r w:rsidR="00BE1662">
        <w:t>)</w:t>
      </w:r>
    </w:p>
    <w:p w:rsidR="00D73DF8" w:rsidRDefault="00D73DF8" w:rsidP="00355C3E">
      <w:pPr>
        <w:pStyle w:val="Rcode"/>
      </w:pPr>
    </w:p>
    <w:p w:rsidR="00D73DF8" w:rsidRDefault="00D73DF8" w:rsidP="00355C3E">
      <w:pPr>
        <w:pStyle w:val="Rcode"/>
      </w:pPr>
      <w:r>
        <w:t>selected</w:t>
      </w:r>
      <w:r w:rsidR="00401F7C">
        <w:t xml:space="preserve"> </w:t>
      </w:r>
      <w:r>
        <w:t>&lt;-</w:t>
      </w:r>
      <w:r w:rsidR="00401F7C">
        <w:t xml:space="preserve"> </w:t>
      </w:r>
      <w:proofErr w:type="spellStart"/>
      <w:r>
        <w:t>exp</w:t>
      </w:r>
      <w:proofErr w:type="spellEnd"/>
      <w:r>
        <w:t>[,c("MEF", "adipose_brown","</w:t>
      </w:r>
      <w:proofErr w:type="spellStart"/>
      <w:r>
        <w:t>adipose_white</w:t>
      </w:r>
      <w:proofErr w:type="spellEnd"/>
      <w:r>
        <w:t xml:space="preserve">", "amygdala", "bladder", "bone", </w:t>
      </w:r>
    </w:p>
    <w:p w:rsidR="00D73DF8" w:rsidRDefault="00D73DF8" w:rsidP="00355C3E">
      <w:pPr>
        <w:pStyle w:val="Rcode"/>
      </w:pPr>
      <w:r>
        <w:t>"</w:t>
      </w:r>
      <w:proofErr w:type="spellStart"/>
      <w:r>
        <w:t>bone_marrow</w:t>
      </w:r>
      <w:proofErr w:type="spellEnd"/>
      <w:r>
        <w:t>", "cerebellum", "</w:t>
      </w:r>
      <w:proofErr w:type="spellStart"/>
      <w:r>
        <w:t>cerebral_cortex</w:t>
      </w:r>
      <w:proofErr w:type="spellEnd"/>
      <w:r>
        <w:t>", "cornea", "heart", "iris", "kidney", "lens", "liver", "lung", "</w:t>
      </w:r>
      <w:proofErr w:type="spellStart"/>
      <w:r>
        <w:t>olfactory_bulb</w:t>
      </w:r>
      <w:proofErr w:type="spellEnd"/>
      <w:r>
        <w:t>", "ovary", "pancreas", "pituitary", "placenta", "prostate", "retina", "</w:t>
      </w:r>
      <w:proofErr w:type="spellStart"/>
      <w:r>
        <w:t>salivary_gland</w:t>
      </w:r>
      <w:proofErr w:type="spellEnd"/>
      <w:r>
        <w:t>", "</w:t>
      </w:r>
      <w:proofErr w:type="spellStart"/>
      <w:r>
        <w:t>skeletal_muscle</w:t>
      </w:r>
      <w:proofErr w:type="spellEnd"/>
      <w:r>
        <w:t>", "</w:t>
      </w:r>
      <w:proofErr w:type="spellStart"/>
      <w:r>
        <w:t>spinal_cord</w:t>
      </w:r>
      <w:proofErr w:type="spellEnd"/>
      <w:r>
        <w:t>", "spleen", "stomach", "testis", "</w:t>
      </w:r>
      <w:proofErr w:type="spellStart"/>
      <w:r>
        <w:t>umbilical_cord</w:t>
      </w:r>
      <w:proofErr w:type="spellEnd"/>
      <w:r>
        <w:t>", "uterus")]</w:t>
      </w:r>
    </w:p>
    <w:p w:rsidR="00D73DF8" w:rsidRDefault="00D73DF8" w:rsidP="00B02B72">
      <w:pPr>
        <w:pStyle w:val="indent"/>
        <w:ind w:left="0" w:firstLine="720"/>
        <w:rPr>
          <w:rFonts w:ascii="Courier New" w:hAnsi="Courier New" w:cs="Consolas"/>
          <w:bCs/>
          <w:color w:val="FF0000"/>
          <w:sz w:val="18"/>
          <w:szCs w:val="18"/>
        </w:rPr>
      </w:pPr>
      <w:r>
        <w:rPr>
          <w:rFonts w:ascii="Courier New" w:hAnsi="Courier New" w:cs="Consolas"/>
          <w:bCs/>
          <w:color w:val="FF0000"/>
          <w:sz w:val="18"/>
          <w:szCs w:val="18"/>
        </w:rPr>
        <w:t>rownames(selected)&lt;-</w:t>
      </w:r>
      <w:r w:rsidRPr="00B02B72">
        <w:rPr>
          <w:rFonts w:ascii="Courier New" w:hAnsi="Courier New" w:cs="Consolas"/>
          <w:bCs/>
          <w:color w:val="FF0000"/>
          <w:sz w:val="18"/>
          <w:szCs w:val="18"/>
        </w:rPr>
        <w:t>paste(exp[,1],"(",names[match(names[,1],exp[,1]),2],")")</w:t>
      </w:r>
    </w:p>
    <w:p w:rsidR="00D73DF8" w:rsidRDefault="00D73DF8" w:rsidP="00B02B72">
      <w:pPr>
        <w:pStyle w:val="indent"/>
        <w:ind w:left="0" w:firstLine="720"/>
      </w:pPr>
    </w:p>
    <w:p w:rsidR="00D73DF8" w:rsidRDefault="00D73DF8" w:rsidP="00355C3E">
      <w:pPr>
        <w:pStyle w:val="Rcode"/>
      </w:pPr>
      <w:proofErr w:type="gramStart"/>
      <w:r>
        <w:t>cols</w:t>
      </w:r>
      <w:proofErr w:type="gramEnd"/>
      <w:r w:rsidR="00401F7C">
        <w:t xml:space="preserve"> </w:t>
      </w:r>
      <w:r>
        <w:t>&lt;-</w:t>
      </w:r>
      <w:r w:rsidR="00401F7C">
        <w:t xml:space="preserve"> </w:t>
      </w:r>
      <w:proofErr w:type="spellStart"/>
      <w:r>
        <w:t>brewer.pal</w:t>
      </w:r>
      <w:proofErr w:type="spellEnd"/>
      <w:r>
        <w:t>(9,"Blues")</w:t>
      </w:r>
    </w:p>
    <w:p w:rsidR="00D73DF8" w:rsidRDefault="00D73DF8" w:rsidP="00355C3E">
      <w:pPr>
        <w:pStyle w:val="Rcode"/>
      </w:pPr>
      <w:r w:rsidRPr="00B02B72">
        <w:t>heatmap(as.matrix(</w:t>
      </w:r>
      <w:r>
        <w:t>selected</w:t>
      </w:r>
      <w:r w:rsidRPr="00B02B72">
        <w:t>[</w:t>
      </w:r>
      <w:r>
        <w:t>1:1000</w:t>
      </w:r>
      <w:r w:rsidRPr="00B02B72">
        <w:t>,</w:t>
      </w:r>
      <w:r>
        <w:t xml:space="preserve">]),col=cols,cexCol=.6,cexRow=.3) </w:t>
      </w:r>
    </w:p>
    <w:p w:rsidR="00D73DF8" w:rsidRDefault="00D73DF8" w:rsidP="00355C3E">
      <w:pPr>
        <w:pStyle w:val="Rcode"/>
      </w:pPr>
    </w:p>
    <w:p w:rsidR="00D73DF8" w:rsidRDefault="00355C3E" w:rsidP="00355C3E">
      <w:pPr>
        <w:pStyle w:val="Rcode"/>
      </w:pPr>
      <w:r>
        <w:rPr>
          <w:noProof/>
        </w:rPr>
        <w:drawing>
          <wp:inline distT="0" distB="0" distL="0" distR="0" wp14:anchorId="5CDFF0D2" wp14:editId="1626A187">
            <wp:extent cx="3264195" cy="3264195"/>
            <wp:effectExtent l="0" t="0" r="0" b="0"/>
            <wp:docPr id="2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4104" cy="3264104"/>
                    </a:xfrm>
                    <a:prstGeom prst="rect">
                      <a:avLst/>
                    </a:prstGeom>
                    <a:noFill/>
                    <a:ln>
                      <a:noFill/>
                    </a:ln>
                  </pic:spPr>
                </pic:pic>
              </a:graphicData>
            </a:graphic>
          </wp:inline>
        </w:drawing>
      </w:r>
    </w:p>
    <w:p w:rsidR="00D73DF8" w:rsidRDefault="00D73DF8" w:rsidP="00355C3E">
      <w:pPr>
        <w:pStyle w:val="Rcode"/>
      </w:pPr>
    </w:p>
    <w:p w:rsidR="00D73DF8" w:rsidRDefault="00D73DF8" w:rsidP="008D1DF6">
      <w:pPr>
        <w:pStyle w:val="indent"/>
      </w:pPr>
      <w:r>
        <w:t xml:space="preserve">The default </w:t>
      </w:r>
      <w:proofErr w:type="spellStart"/>
      <w:r>
        <w:t>heatmap</w:t>
      </w:r>
      <w:proofErr w:type="spellEnd"/>
      <w:r>
        <w:t xml:space="preserve">() command in R does a hierarchical clustering of the data and rearranges both rows and columns based on their distance from </w:t>
      </w:r>
      <w:proofErr w:type="spellStart"/>
      <w:r>
        <w:t>eachother</w:t>
      </w:r>
      <w:proofErr w:type="spellEnd"/>
      <w:r>
        <w:t>. For more information, see ?</w:t>
      </w:r>
      <w:proofErr w:type="spellStart"/>
      <w:r>
        <w:t>heatmap</w:t>
      </w:r>
      <w:proofErr w:type="spellEnd"/>
      <w:r>
        <w:t>, ?</w:t>
      </w:r>
      <w:proofErr w:type="spellStart"/>
      <w:r>
        <w:t>hclust</w:t>
      </w:r>
      <w:proofErr w:type="spellEnd"/>
      <w:r>
        <w:t xml:space="preserve"> and ?dist.</w:t>
      </w:r>
    </w:p>
    <w:p w:rsidR="00D73DF8" w:rsidRDefault="00D73DF8" w:rsidP="008D1DF6">
      <w:pPr>
        <w:pStyle w:val="indent"/>
      </w:pPr>
    </w:p>
    <w:p w:rsidR="00D73DF8" w:rsidRDefault="00D73DF8" w:rsidP="008D1DF6">
      <w:pPr>
        <w:pStyle w:val="indent"/>
      </w:pPr>
      <w:r>
        <w:t xml:space="preserve">The size of the </w:t>
      </w:r>
      <w:proofErr w:type="spellStart"/>
      <w:r>
        <w:t>heatmap</w:t>
      </w:r>
      <w:proofErr w:type="spellEnd"/>
      <w:r>
        <w:t xml:space="preserve"> you can create is limited by your computer.</w:t>
      </w:r>
    </w:p>
    <w:p w:rsidR="0031125A" w:rsidRDefault="0031125A" w:rsidP="008D1DF6">
      <w:pPr>
        <w:pStyle w:val="indent"/>
      </w:pPr>
    </w:p>
    <w:p w:rsidR="00D73DF8" w:rsidRDefault="0031125A" w:rsidP="0031125A">
      <w:pPr>
        <w:pStyle w:val="indent"/>
      </w:pPr>
      <w:r>
        <w:t>Let's just look at the top 500 most highly expressed genes.</w:t>
      </w:r>
    </w:p>
    <w:p w:rsidR="00D73DF8" w:rsidRDefault="00D73DF8" w:rsidP="00355C3E">
      <w:pPr>
        <w:pStyle w:val="Rcode"/>
      </w:pPr>
    </w:p>
    <w:p w:rsidR="00D73DF8" w:rsidRDefault="00D73DF8" w:rsidP="00355C3E">
      <w:pPr>
        <w:pStyle w:val="Rcode"/>
      </w:pPr>
      <w:r>
        <w:t>highest500.iv</w:t>
      </w:r>
      <w:r w:rsidR="00401F7C">
        <w:t xml:space="preserve"> </w:t>
      </w:r>
      <w:r>
        <w:t>&lt;-</w:t>
      </w:r>
      <w:r w:rsidR="00401F7C">
        <w:t xml:space="preserve"> </w:t>
      </w:r>
      <w:proofErr w:type="gramStart"/>
      <w:r w:rsidRPr="00121F8D">
        <w:t>order(</w:t>
      </w:r>
      <w:proofErr w:type="gramEnd"/>
      <w:r w:rsidRPr="00121F8D">
        <w:t>-</w:t>
      </w:r>
      <w:proofErr w:type="spellStart"/>
      <w:r>
        <w:t>rowMeans</w:t>
      </w:r>
      <w:proofErr w:type="spellEnd"/>
      <w:r>
        <w:t>(selected))</w:t>
      </w:r>
      <w:r w:rsidRPr="00121F8D">
        <w:t>[1:</w:t>
      </w:r>
      <w:r>
        <w:t>500</w:t>
      </w:r>
      <w:r w:rsidRPr="00121F8D">
        <w:t>]</w:t>
      </w:r>
    </w:p>
    <w:p w:rsidR="00D73DF8" w:rsidRDefault="00D73DF8" w:rsidP="00355C3E">
      <w:pPr>
        <w:pStyle w:val="Rcode"/>
      </w:pPr>
      <w:r>
        <w:t>heatmap(as.matrix(selected[highest500.iv,]),col=cols,cexCol=.6,cexRow=.3)</w:t>
      </w:r>
    </w:p>
    <w:p w:rsidR="00D73DF8" w:rsidRDefault="00D73DF8" w:rsidP="00355C3E">
      <w:pPr>
        <w:pStyle w:val="Rcode"/>
      </w:pPr>
    </w:p>
    <w:p w:rsidR="00D73DF8" w:rsidRDefault="00355C3E" w:rsidP="00355C3E">
      <w:pPr>
        <w:pStyle w:val="Rcode"/>
      </w:pPr>
      <w:r>
        <w:rPr>
          <w:noProof/>
        </w:rPr>
        <w:lastRenderedPageBreak/>
        <w:drawing>
          <wp:inline distT="0" distB="0" distL="0" distR="0" wp14:anchorId="72D11FDE" wp14:editId="5BC08454">
            <wp:extent cx="3147237" cy="3147237"/>
            <wp:effectExtent l="0" t="0" r="0" b="0"/>
            <wp:docPr id="2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7052" cy="3147052"/>
                    </a:xfrm>
                    <a:prstGeom prst="rect">
                      <a:avLst/>
                    </a:prstGeom>
                    <a:noFill/>
                    <a:ln>
                      <a:noFill/>
                    </a:ln>
                  </pic:spPr>
                </pic:pic>
              </a:graphicData>
            </a:graphic>
          </wp:inline>
        </w:drawing>
      </w:r>
    </w:p>
    <w:p w:rsidR="00D73DF8" w:rsidRDefault="00D73DF8" w:rsidP="00355C3E">
      <w:pPr>
        <w:pStyle w:val="Rcode"/>
      </w:pPr>
    </w:p>
    <w:p w:rsidR="00D73DF8" w:rsidRDefault="00D73DF8" w:rsidP="00344D03">
      <w:pPr>
        <w:pStyle w:val="indent"/>
      </w:pPr>
      <w:r>
        <w:t xml:space="preserve">Keep in mind, that by default, </w:t>
      </w:r>
      <w:proofErr w:type="spellStart"/>
      <w:r>
        <w:t>heatmap</w:t>
      </w:r>
      <w:proofErr w:type="spellEnd"/>
      <w:r>
        <w:t xml:space="preserve"> will scale the row values, which can have a big impact. Think about whether or not you want that for your data.</w:t>
      </w:r>
    </w:p>
    <w:p w:rsidR="00D73DF8" w:rsidRDefault="00D73DF8" w:rsidP="00355C3E">
      <w:pPr>
        <w:pStyle w:val="Rcode"/>
      </w:pPr>
    </w:p>
    <w:p w:rsidR="00D73DF8" w:rsidRDefault="00D73DF8" w:rsidP="00355C3E">
      <w:pPr>
        <w:pStyle w:val="Rcode"/>
      </w:pPr>
      <w:proofErr w:type="gramStart"/>
      <w:r>
        <w:t>heatmap(</w:t>
      </w:r>
      <w:proofErr w:type="gramEnd"/>
      <w:r>
        <w:t>as.matrix(selected[highest500.iv,]),col=cols,cexCol=.6,cexRow=.3,scale="none")</w:t>
      </w:r>
    </w:p>
    <w:p w:rsidR="00BA3DB0" w:rsidRDefault="00BA3DB0" w:rsidP="00355C3E">
      <w:pPr>
        <w:pStyle w:val="Rcode"/>
      </w:pPr>
    </w:p>
    <w:p w:rsidR="00D73DF8" w:rsidRDefault="00355C3E" w:rsidP="00355C3E">
      <w:pPr>
        <w:pStyle w:val="Rcode"/>
      </w:pPr>
      <w:r>
        <w:rPr>
          <w:noProof/>
        </w:rPr>
        <w:drawing>
          <wp:inline distT="0" distB="0" distL="0" distR="0" wp14:anchorId="43742546" wp14:editId="59C6D8E7">
            <wp:extent cx="2881423" cy="2881423"/>
            <wp:effectExtent l="0" t="0" r="0" b="0"/>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1295" cy="2881295"/>
                    </a:xfrm>
                    <a:prstGeom prst="rect">
                      <a:avLst/>
                    </a:prstGeom>
                    <a:noFill/>
                    <a:ln>
                      <a:noFill/>
                    </a:ln>
                  </pic:spPr>
                </pic:pic>
              </a:graphicData>
            </a:graphic>
          </wp:inline>
        </w:drawing>
      </w:r>
    </w:p>
    <w:p w:rsidR="00D73DF8" w:rsidRDefault="00D73DF8" w:rsidP="00355C3E">
      <w:pPr>
        <w:pStyle w:val="Rcode"/>
      </w:pPr>
    </w:p>
    <w:p w:rsidR="00D73DF8" w:rsidRDefault="00D73DF8" w:rsidP="00355C3E">
      <w:pPr>
        <w:pStyle w:val="Rcode"/>
      </w:pPr>
    </w:p>
    <w:p w:rsidR="00D73DF8" w:rsidRDefault="00D73DF8" w:rsidP="00A15ACA">
      <w:pPr>
        <w:pStyle w:val="indent"/>
      </w:pPr>
      <w:r>
        <w:t xml:space="preserve">More flexible arrangements are possible using the image() function. If you need to change the </w:t>
      </w:r>
      <w:proofErr w:type="spellStart"/>
      <w:r>
        <w:t>heatmap</w:t>
      </w:r>
      <w:proofErr w:type="spellEnd"/>
      <w:r>
        <w:t xml:space="preserve"> a lot, you may have to use some combination of </w:t>
      </w:r>
      <w:proofErr w:type="spellStart"/>
      <w:proofErr w:type="gramStart"/>
      <w:r>
        <w:t>heatmap</w:t>
      </w:r>
      <w:proofErr w:type="spellEnd"/>
      <w:r>
        <w:t>(</w:t>
      </w:r>
      <w:proofErr w:type="gramEnd"/>
      <w:r>
        <w:t>) and image().</w:t>
      </w:r>
      <w:r w:rsidR="0031125A">
        <w:t xml:space="preserve"> To add a color scale to the </w:t>
      </w:r>
      <w:proofErr w:type="spellStart"/>
      <w:r w:rsidR="0031125A">
        <w:t>heatmap</w:t>
      </w:r>
      <w:proofErr w:type="spellEnd"/>
      <w:r w:rsidR="0031125A">
        <w:t xml:space="preserve">, you will have to use </w:t>
      </w:r>
      <w:proofErr w:type="gramStart"/>
      <w:r w:rsidR="0031125A">
        <w:t>image(</w:t>
      </w:r>
      <w:proofErr w:type="gramEnd"/>
      <w:r w:rsidR="0031125A">
        <w:t xml:space="preserve">) and layout(). </w:t>
      </w:r>
    </w:p>
    <w:p w:rsidR="00A15ACA" w:rsidRDefault="00A15ACA" w:rsidP="00A15ACA">
      <w:pPr>
        <w:pStyle w:val="indent"/>
      </w:pPr>
      <w:r>
        <w:rPr>
          <w:noProof/>
        </w:rPr>
        <mc:AlternateContent>
          <mc:Choice Requires="wps">
            <w:drawing>
              <wp:anchor distT="182880" distB="182880" distL="114300" distR="114300" simplePos="0" relativeHeight="251673600" behindDoc="0" locked="0" layoutInCell="1" allowOverlap="1" wp14:anchorId="06CB1FAD" wp14:editId="398AEBCA">
                <wp:simplePos x="0" y="0"/>
                <wp:positionH relativeFrom="column">
                  <wp:posOffset>727075</wp:posOffset>
                </wp:positionH>
                <wp:positionV relativeFrom="paragraph">
                  <wp:posOffset>356870</wp:posOffset>
                </wp:positionV>
                <wp:extent cx="5453380" cy="441960"/>
                <wp:effectExtent l="0" t="0" r="13970" b="15875"/>
                <wp:wrapTopAndBottom/>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F7476" w:rsidRPr="00806B57" w:rsidRDefault="00FF7476" w:rsidP="00A15ACA">
                            <w:pPr>
                              <w:rPr>
                                <w:i/>
                              </w:rPr>
                            </w:pPr>
                            <w:r>
                              <w:rPr>
                                <w:bCs/>
                                <w:i/>
                              </w:rPr>
                              <w:t xml:space="preserve">Try making a </w:t>
                            </w:r>
                            <w:proofErr w:type="spellStart"/>
                            <w:r>
                              <w:rPr>
                                <w:bCs/>
                                <w:i/>
                              </w:rPr>
                              <w:t>heatmap</w:t>
                            </w:r>
                            <w:proofErr w:type="spellEnd"/>
                            <w:r>
                              <w:rPr>
                                <w:bCs/>
                                <w:i/>
                              </w:rPr>
                              <w:t xml:space="preserve"> with the Des Moines weather data (</w:t>
                            </w:r>
                            <w:proofErr w:type="spellStart"/>
                            <w:proofErr w:type="gramStart"/>
                            <w:r>
                              <w:rPr>
                                <w:bCs/>
                                <w:i/>
                              </w:rPr>
                              <w:t>dm</w:t>
                            </w:r>
                            <w:proofErr w:type="spellEnd"/>
                            <w:r>
                              <w:rPr>
                                <w:bCs/>
                                <w:i/>
                              </w:rPr>
                              <w:t>[</w:t>
                            </w:r>
                            <w:proofErr w:type="gramEnd"/>
                            <w:r>
                              <w:rPr>
                                <w:bCs/>
                                <w:i/>
                              </w:rPr>
                              <w:t xml:space="preserve">,7:18]). Don't forget, </w:t>
                            </w:r>
                            <w:proofErr w:type="spellStart"/>
                            <w:proofErr w:type="gramStart"/>
                            <w:r>
                              <w:rPr>
                                <w:bCs/>
                                <w:i/>
                              </w:rPr>
                              <w:t>as.matrix</w:t>
                            </w:r>
                            <w:proofErr w:type="spellEnd"/>
                            <w:r>
                              <w:rPr>
                                <w:bCs/>
                                <w:i/>
                              </w:rPr>
                              <w:t>(</w:t>
                            </w:r>
                            <w:proofErr w:type="gramEnd"/>
                            <w:r>
                              <w:rPr>
                                <w:bCs/>
                                <w:i/>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7.25pt;margin-top:28.1pt;width:429.4pt;height:34.8pt;z-index:25167360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" filled="f" strokecolor="#4e6128">
                <v:textbox style="mso-fit-shape-to-text:t">
                  <w:txbxContent>
                    <w:p w:rsidR="00FF7476" w:rsidRPr="00806B57" w:rsidRDefault="00FF7476" w:rsidP="00A15ACA">
                      <w:pPr>
                        <w:rPr>
                          <w:i/>
                        </w:rPr>
                      </w:pPr>
                      <w:r>
                        <w:rPr>
                          <w:bCs/>
                          <w:i/>
                        </w:rPr>
                        <w:t xml:space="preserve">Try making a </w:t>
                      </w:r>
                      <w:proofErr w:type="spellStart"/>
                      <w:r>
                        <w:rPr>
                          <w:bCs/>
                          <w:i/>
                        </w:rPr>
                        <w:t>heatmap</w:t>
                      </w:r>
                      <w:proofErr w:type="spellEnd"/>
                      <w:r>
                        <w:rPr>
                          <w:bCs/>
                          <w:i/>
                        </w:rPr>
                        <w:t xml:space="preserve"> with the Des Moines weather data (</w:t>
                      </w:r>
                      <w:proofErr w:type="spellStart"/>
                      <w:proofErr w:type="gramStart"/>
                      <w:r>
                        <w:rPr>
                          <w:bCs/>
                          <w:i/>
                        </w:rPr>
                        <w:t>dm</w:t>
                      </w:r>
                      <w:proofErr w:type="spellEnd"/>
                      <w:r>
                        <w:rPr>
                          <w:bCs/>
                          <w:i/>
                        </w:rPr>
                        <w:t>[</w:t>
                      </w:r>
                      <w:proofErr w:type="gramEnd"/>
                      <w:r>
                        <w:rPr>
                          <w:bCs/>
                          <w:i/>
                        </w:rPr>
                        <w:t xml:space="preserve">,7:18]). Don't forget, </w:t>
                      </w:r>
                      <w:proofErr w:type="spellStart"/>
                      <w:proofErr w:type="gramStart"/>
                      <w:r>
                        <w:rPr>
                          <w:bCs/>
                          <w:i/>
                        </w:rPr>
                        <w:t>as.matrix</w:t>
                      </w:r>
                      <w:proofErr w:type="spellEnd"/>
                      <w:r>
                        <w:rPr>
                          <w:bCs/>
                          <w:i/>
                        </w:rPr>
                        <w:t>(</w:t>
                      </w:r>
                      <w:proofErr w:type="gramEnd"/>
                      <w:r>
                        <w:rPr>
                          <w:bCs/>
                          <w:i/>
                        </w:rPr>
                        <w:t>).</w:t>
                      </w:r>
                    </w:p>
                  </w:txbxContent>
                </v:textbox>
                <w10:wrap type="topAndBottom"/>
              </v:shape>
            </w:pict>
          </mc:Fallback>
        </mc:AlternateContent>
      </w:r>
    </w:p>
    <w:p w:rsidR="00FF7476" w:rsidRDefault="00FF7476" w:rsidP="00A15ACA">
      <w:pPr>
        <w:pStyle w:val="Heading1"/>
      </w:pPr>
      <w:bookmarkStart w:id="57" w:name="_Toc307305629"/>
      <w:r>
        <w:lastRenderedPageBreak/>
        <w:t>Homework</w:t>
      </w:r>
      <w:bookmarkEnd w:id="57"/>
    </w:p>
    <w:p w:rsidR="00FF7476" w:rsidRDefault="00FF7476" w:rsidP="00FF7476"/>
    <w:p w:rsidR="00FF7476" w:rsidRDefault="00FF7476" w:rsidP="00FF7476">
      <w:pPr>
        <w:pStyle w:val="Indent0"/>
      </w:pPr>
      <w:r>
        <w:t>Take the data from H:/introR/data/genomes/genomesizes.txt</w:t>
      </w:r>
    </w:p>
    <w:p w:rsidR="00FF7476" w:rsidRDefault="00FF7476" w:rsidP="00FF7476">
      <w:pPr>
        <w:pStyle w:val="Indent0"/>
      </w:pPr>
    </w:p>
    <w:p w:rsidR="00FF7476" w:rsidRDefault="00FF7476" w:rsidP="00FF7476">
      <w:pPr>
        <w:pStyle w:val="Indent0"/>
      </w:pPr>
      <w:r>
        <w:t>Read in the data into a data frame</w:t>
      </w:r>
    </w:p>
    <w:p w:rsidR="00FF7476" w:rsidRDefault="00FF7476" w:rsidP="00FF7476">
      <w:pPr>
        <w:pStyle w:val="Indent0"/>
      </w:pPr>
    </w:p>
    <w:p w:rsidR="00FF7476" w:rsidRDefault="00FF7476" w:rsidP="00FF7476">
      <w:pPr>
        <w:pStyle w:val="Indent0"/>
      </w:pPr>
      <w:r>
        <w:t>Which organism has the minimum genome size in this list? maximum? median?</w:t>
      </w:r>
    </w:p>
    <w:p w:rsidR="00FF7476" w:rsidRDefault="00FF7476" w:rsidP="00FF7476">
      <w:pPr>
        <w:pStyle w:val="Indent0"/>
      </w:pPr>
    </w:p>
    <w:p w:rsidR="00FF7476" w:rsidRDefault="00FF7476" w:rsidP="00FF7476">
      <w:pPr>
        <w:pStyle w:val="Indent0"/>
      </w:pPr>
      <w:r>
        <w:t xml:space="preserve">Make a </w:t>
      </w:r>
      <w:proofErr w:type="spellStart"/>
      <w:r>
        <w:t>barplot</w:t>
      </w:r>
      <w:proofErr w:type="spellEnd"/>
      <w:r>
        <w:t xml:space="preserve"> of the genome sizes. Make the labels perpendicular to the axis.</w:t>
      </w:r>
    </w:p>
    <w:p w:rsidR="00FF7476" w:rsidRDefault="00FF7476" w:rsidP="00FF7476">
      <w:pPr>
        <w:pStyle w:val="Indent0"/>
      </w:pPr>
    </w:p>
    <w:p w:rsidR="00FF7476" w:rsidRDefault="00FF7476" w:rsidP="00FF7476">
      <w:pPr>
        <w:pStyle w:val="Indent0"/>
      </w:pPr>
      <w:r>
        <w:t>Bonus points: Order the bars by size. Adjust margins so you can see the axis. Add colors of your choosing.</w:t>
      </w:r>
    </w:p>
    <w:p w:rsidR="00FF7476" w:rsidRDefault="00FF7476" w:rsidP="00FF7476">
      <w:pPr>
        <w:pStyle w:val="Indent0"/>
      </w:pPr>
    </w:p>
    <w:p w:rsidR="00FF7476" w:rsidRPr="00FF7476" w:rsidRDefault="00FF7476" w:rsidP="00FF7476">
      <w:pPr>
        <w:pStyle w:val="Indent0"/>
      </w:pPr>
      <w:r>
        <w:t>Print out your plot and bring it next week, the best looking plot gets a prize. Everyone who brings a plot, no matter how rough, will get something.</w:t>
      </w:r>
    </w:p>
    <w:p w:rsidR="00D73DF8" w:rsidRDefault="00111156" w:rsidP="00A15ACA">
      <w:pPr>
        <w:pStyle w:val="Heading1"/>
      </w:pPr>
      <w:bookmarkStart w:id="58" w:name="_Toc307305630"/>
      <w:r>
        <w:t>Acknowledgements</w:t>
      </w:r>
      <w:r w:rsidR="00E1419D">
        <w:t xml:space="preserve"> and Dat</w:t>
      </w:r>
      <w:r w:rsidR="00FF7476">
        <w:t>a</w:t>
      </w:r>
      <w:bookmarkEnd w:id="58"/>
    </w:p>
    <w:p w:rsidR="00111156" w:rsidRDefault="00111156" w:rsidP="00FC3D17">
      <w:pPr>
        <w:pStyle w:val="Indent0"/>
      </w:pPr>
    </w:p>
    <w:p w:rsidR="00111156" w:rsidRDefault="00111156" w:rsidP="00FC3D17">
      <w:pPr>
        <w:pStyle w:val="Indent0"/>
      </w:pPr>
      <w:r>
        <w:t>Some examples taken from Gaye Hattem</w:t>
      </w:r>
      <w:r w:rsidR="00E1419D">
        <w:t xml:space="preserve"> and</w:t>
      </w:r>
      <w:r>
        <w:t xml:space="preserve"> Chris Seidel. Some </w:t>
      </w:r>
      <w:r w:rsidR="00E1419D">
        <w:t xml:space="preserve">other </w:t>
      </w:r>
      <w:r w:rsidR="00FC3D17">
        <w:t xml:space="preserve">examples </w:t>
      </w:r>
      <w:r>
        <w:t xml:space="preserve">adapted from </w:t>
      </w:r>
      <w:r w:rsidR="00E1419D">
        <w:t>"</w:t>
      </w:r>
      <w:r>
        <w:t>25 recipes for getting started with R</w:t>
      </w:r>
      <w:r w:rsidR="00E1419D">
        <w:t>"</w:t>
      </w:r>
      <w:r>
        <w:t>, by Paul Teetor.</w:t>
      </w:r>
    </w:p>
    <w:p w:rsidR="00FC3D17" w:rsidRDefault="00FC3D17" w:rsidP="00FC3D17">
      <w:pPr>
        <w:pStyle w:val="Indent0"/>
      </w:pPr>
    </w:p>
    <w:p w:rsidR="00FC3D17" w:rsidRDefault="00FC3D17" w:rsidP="00FC3D17">
      <w:pPr>
        <w:pStyle w:val="Indent0"/>
      </w:pPr>
      <w:r>
        <w:t>Data sets include:</w:t>
      </w:r>
    </w:p>
    <w:p w:rsidR="00E1419D" w:rsidRDefault="00E1419D" w:rsidP="00FC3D17">
      <w:pPr>
        <w:pStyle w:val="Indent0"/>
      </w:pPr>
    </w:p>
    <w:p w:rsidR="00FC3D17" w:rsidRDefault="00FC3D17" w:rsidP="00FC3D17">
      <w:pPr>
        <w:pStyle w:val="Indent0"/>
      </w:pPr>
      <w:r>
        <w:t>yeast gene data derived from UCSC table browser for sacCer2</w:t>
      </w:r>
    </w:p>
    <w:p w:rsidR="00FC3D17" w:rsidRDefault="00FC3D17" w:rsidP="00FC3D17">
      <w:pPr>
        <w:pStyle w:val="Indent0"/>
      </w:pPr>
      <w:r>
        <w:t>Mouse ES cell Hox qPCR data from Mark Parrish and Bony De Kumar, Krumlauf lab</w:t>
      </w:r>
    </w:p>
    <w:p w:rsidR="00FC3D17" w:rsidRDefault="00FC3D17" w:rsidP="00FC3D17">
      <w:pPr>
        <w:pStyle w:val="Indent0"/>
      </w:pPr>
      <w:r>
        <w:t xml:space="preserve">US Weather station data from the guardian </w:t>
      </w:r>
      <w:hyperlink r:id="rId52" w:history="1">
        <w:r>
          <w:rPr>
            <w:rStyle w:val="Hyperlink"/>
          </w:rPr>
          <w:t>http://www.guardian.co.uk/environment/datablog/2009/dec/08/uk-us-temperature-change-global-met</w:t>
        </w:r>
      </w:hyperlink>
    </w:p>
    <w:p w:rsidR="00FC3D17" w:rsidRDefault="00FC3D17" w:rsidP="00FC3D17">
      <w:pPr>
        <w:pStyle w:val="Indent0"/>
      </w:pPr>
      <w:r>
        <w:t xml:space="preserve">Mouse Gene Atlas data from </w:t>
      </w:r>
      <w:hyperlink r:id="rId53" w:history="1">
        <w:r>
          <w:rPr>
            <w:rStyle w:val="Hyperlink"/>
          </w:rPr>
          <w:t>http://biogps.org/downloads/</w:t>
        </w:r>
      </w:hyperlink>
    </w:p>
    <w:p w:rsidR="003B25DA" w:rsidRDefault="003B25DA" w:rsidP="003B25DA">
      <w:pPr>
        <w:rPr>
          <w:noProof/>
        </w:rPr>
      </w:pPr>
    </w:p>
    <w:p w:rsidR="000255C2" w:rsidRPr="00EC72FE" w:rsidRDefault="000255C2" w:rsidP="003B25DA">
      <w:pPr>
        <w:rPr>
          <w:noProof/>
        </w:rPr>
      </w:pPr>
    </w:p>
    <w:sectPr w:rsidR="000255C2" w:rsidRPr="00EC72FE" w:rsidSect="003336FC">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76" w:rsidRDefault="00FF7476" w:rsidP="00FD6C0B">
      <w:r>
        <w:separator/>
      </w:r>
    </w:p>
  </w:endnote>
  <w:endnote w:type="continuationSeparator" w:id="0">
    <w:p w:rsidR="00FF7476" w:rsidRDefault="00FF7476" w:rsidP="00FD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76" w:rsidRDefault="00FF7476">
    <w:pPr>
      <w:pStyle w:val="Footer"/>
      <w:jc w:val="right"/>
    </w:pPr>
    <w:r>
      <w:fldChar w:fldCharType="begin"/>
    </w:r>
    <w:r>
      <w:instrText xml:space="preserve"> PAGE   \* MERGEFORMAT </w:instrText>
    </w:r>
    <w:r>
      <w:fldChar w:fldCharType="separate"/>
    </w:r>
    <w:r w:rsidR="000255C2">
      <w:rPr>
        <w:noProof/>
      </w:rPr>
      <w:t>3</w:t>
    </w:r>
    <w:r>
      <w:rPr>
        <w:noProof/>
      </w:rPr>
      <w:fldChar w:fldCharType="end"/>
    </w:r>
  </w:p>
  <w:p w:rsidR="00FF7476" w:rsidRDefault="00FF7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76" w:rsidRDefault="00FF7476" w:rsidP="00FD6C0B">
      <w:r>
        <w:separator/>
      </w:r>
    </w:p>
  </w:footnote>
  <w:footnote w:type="continuationSeparator" w:id="0">
    <w:p w:rsidR="00FF7476" w:rsidRDefault="00FF7476" w:rsidP="00FD6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B6421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B32E0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2B40F9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6BA896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6A6A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DAB4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34D6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22C2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666F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D618E6"/>
    <w:lvl w:ilvl="0">
      <w:start w:val="1"/>
      <w:numFmt w:val="bullet"/>
      <w:lvlText w:val=""/>
      <w:lvlJc w:val="left"/>
      <w:pPr>
        <w:tabs>
          <w:tab w:val="num" w:pos="360"/>
        </w:tabs>
        <w:ind w:left="360" w:hanging="360"/>
      </w:pPr>
      <w:rPr>
        <w:rFonts w:ascii="Symbol" w:hAnsi="Symbol" w:hint="default"/>
      </w:rPr>
    </w:lvl>
  </w:abstractNum>
  <w:abstractNum w:abstractNumId="10">
    <w:nsid w:val="05B35BD7"/>
    <w:multiLevelType w:val="hybridMultilevel"/>
    <w:tmpl w:val="3FE0C3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0C136117"/>
    <w:multiLevelType w:val="hybridMultilevel"/>
    <w:tmpl w:val="61E89F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2B851B2"/>
    <w:multiLevelType w:val="hybridMultilevel"/>
    <w:tmpl w:val="A3347278"/>
    <w:lvl w:ilvl="0" w:tplc="A67A311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F3DEC"/>
    <w:multiLevelType w:val="hybridMultilevel"/>
    <w:tmpl w:val="A3EAD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144325C"/>
    <w:multiLevelType w:val="hybridMultilevel"/>
    <w:tmpl w:val="6D86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D0D03"/>
    <w:multiLevelType w:val="hybridMultilevel"/>
    <w:tmpl w:val="C684637C"/>
    <w:lvl w:ilvl="0" w:tplc="A67A311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132A5"/>
    <w:multiLevelType w:val="hybridMultilevel"/>
    <w:tmpl w:val="33A6C660"/>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nsid w:val="6E382187"/>
    <w:multiLevelType w:val="hybridMultilevel"/>
    <w:tmpl w:val="D45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03402"/>
    <w:multiLevelType w:val="hybridMultilevel"/>
    <w:tmpl w:val="EE98E310"/>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abstractNumId w:val="12"/>
  </w:num>
  <w:num w:numId="2">
    <w:abstractNumId w:val="15"/>
  </w:num>
  <w:num w:numId="3">
    <w:abstractNumId w:val="14"/>
  </w:num>
  <w:num w:numId="4">
    <w:abstractNumId w:val="17"/>
  </w:num>
  <w:num w:numId="5">
    <w:abstractNumId w:val="18"/>
  </w:num>
  <w:num w:numId="6">
    <w:abstractNumId w:val="16"/>
  </w:num>
  <w:num w:numId="7">
    <w:abstractNumId w:val="10"/>
  </w:num>
  <w:num w:numId="8">
    <w:abstractNumId w:val="11"/>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8D"/>
    <w:rsid w:val="00012349"/>
    <w:rsid w:val="00017CFF"/>
    <w:rsid w:val="000255C2"/>
    <w:rsid w:val="00045A60"/>
    <w:rsid w:val="00051E2A"/>
    <w:rsid w:val="00082235"/>
    <w:rsid w:val="000C2097"/>
    <w:rsid w:val="000F561F"/>
    <w:rsid w:val="000F64DD"/>
    <w:rsid w:val="00104F0A"/>
    <w:rsid w:val="00111156"/>
    <w:rsid w:val="00121F8D"/>
    <w:rsid w:val="00144A0A"/>
    <w:rsid w:val="001673A7"/>
    <w:rsid w:val="00183C93"/>
    <w:rsid w:val="00197D7B"/>
    <w:rsid w:val="001A39F0"/>
    <w:rsid w:val="001C3573"/>
    <w:rsid w:val="001F6DDB"/>
    <w:rsid w:val="002060C1"/>
    <w:rsid w:val="00216CE0"/>
    <w:rsid w:val="00222E59"/>
    <w:rsid w:val="00251D7E"/>
    <w:rsid w:val="0026494A"/>
    <w:rsid w:val="002B220F"/>
    <w:rsid w:val="002C5371"/>
    <w:rsid w:val="002E37D6"/>
    <w:rsid w:val="0031125A"/>
    <w:rsid w:val="00324B93"/>
    <w:rsid w:val="003336FC"/>
    <w:rsid w:val="003369B2"/>
    <w:rsid w:val="00344D03"/>
    <w:rsid w:val="003532FE"/>
    <w:rsid w:val="00355C3E"/>
    <w:rsid w:val="00366448"/>
    <w:rsid w:val="00371319"/>
    <w:rsid w:val="003B25DA"/>
    <w:rsid w:val="003B562A"/>
    <w:rsid w:val="003C750B"/>
    <w:rsid w:val="003E47F5"/>
    <w:rsid w:val="00401F7C"/>
    <w:rsid w:val="004111DC"/>
    <w:rsid w:val="00432949"/>
    <w:rsid w:val="004356D2"/>
    <w:rsid w:val="00435FA0"/>
    <w:rsid w:val="00451990"/>
    <w:rsid w:val="004707B2"/>
    <w:rsid w:val="004729FB"/>
    <w:rsid w:val="00483D29"/>
    <w:rsid w:val="004A3582"/>
    <w:rsid w:val="004D0BD5"/>
    <w:rsid w:val="004E3FD4"/>
    <w:rsid w:val="004F451F"/>
    <w:rsid w:val="004F76D1"/>
    <w:rsid w:val="005701F6"/>
    <w:rsid w:val="00581C49"/>
    <w:rsid w:val="005971DE"/>
    <w:rsid w:val="005C3A3C"/>
    <w:rsid w:val="005F392F"/>
    <w:rsid w:val="005F54C8"/>
    <w:rsid w:val="006010B1"/>
    <w:rsid w:val="00606576"/>
    <w:rsid w:val="0064698B"/>
    <w:rsid w:val="00656B3C"/>
    <w:rsid w:val="00687E81"/>
    <w:rsid w:val="006A081F"/>
    <w:rsid w:val="006B0ED2"/>
    <w:rsid w:val="006C0ACE"/>
    <w:rsid w:val="006C3B0C"/>
    <w:rsid w:val="007027C4"/>
    <w:rsid w:val="00703BC5"/>
    <w:rsid w:val="0072022E"/>
    <w:rsid w:val="00723ABB"/>
    <w:rsid w:val="00725723"/>
    <w:rsid w:val="00741110"/>
    <w:rsid w:val="00743D74"/>
    <w:rsid w:val="00786AB3"/>
    <w:rsid w:val="007B3D2F"/>
    <w:rsid w:val="007D5E78"/>
    <w:rsid w:val="00800641"/>
    <w:rsid w:val="008046FD"/>
    <w:rsid w:val="00806B57"/>
    <w:rsid w:val="008176A4"/>
    <w:rsid w:val="00881E62"/>
    <w:rsid w:val="00882A6C"/>
    <w:rsid w:val="00891ABB"/>
    <w:rsid w:val="008A0C7B"/>
    <w:rsid w:val="008A2935"/>
    <w:rsid w:val="008B2268"/>
    <w:rsid w:val="008B344B"/>
    <w:rsid w:val="008D1DF6"/>
    <w:rsid w:val="00901C49"/>
    <w:rsid w:val="00911A3B"/>
    <w:rsid w:val="009276FA"/>
    <w:rsid w:val="009317D7"/>
    <w:rsid w:val="009324E1"/>
    <w:rsid w:val="009368CC"/>
    <w:rsid w:val="009501CA"/>
    <w:rsid w:val="009B6E12"/>
    <w:rsid w:val="009C2CB1"/>
    <w:rsid w:val="009C6545"/>
    <w:rsid w:val="009F4CE4"/>
    <w:rsid w:val="00A03BE4"/>
    <w:rsid w:val="00A046B8"/>
    <w:rsid w:val="00A050FA"/>
    <w:rsid w:val="00A15ACA"/>
    <w:rsid w:val="00A42D33"/>
    <w:rsid w:val="00A461AA"/>
    <w:rsid w:val="00A73DFC"/>
    <w:rsid w:val="00A8388B"/>
    <w:rsid w:val="00A83C5F"/>
    <w:rsid w:val="00AB71A5"/>
    <w:rsid w:val="00AD48C0"/>
    <w:rsid w:val="00AD5B0B"/>
    <w:rsid w:val="00AF0831"/>
    <w:rsid w:val="00AF5CC8"/>
    <w:rsid w:val="00AF78B5"/>
    <w:rsid w:val="00B02B72"/>
    <w:rsid w:val="00B05476"/>
    <w:rsid w:val="00B61925"/>
    <w:rsid w:val="00BA3DB0"/>
    <w:rsid w:val="00BA7247"/>
    <w:rsid w:val="00BB7809"/>
    <w:rsid w:val="00BC37CD"/>
    <w:rsid w:val="00BD389E"/>
    <w:rsid w:val="00BE1662"/>
    <w:rsid w:val="00BE2C53"/>
    <w:rsid w:val="00C443AB"/>
    <w:rsid w:val="00C71CFD"/>
    <w:rsid w:val="00CB458D"/>
    <w:rsid w:val="00CC4234"/>
    <w:rsid w:val="00CF2A9A"/>
    <w:rsid w:val="00D05F56"/>
    <w:rsid w:val="00D15F48"/>
    <w:rsid w:val="00D62112"/>
    <w:rsid w:val="00D73DF8"/>
    <w:rsid w:val="00D74865"/>
    <w:rsid w:val="00D7757E"/>
    <w:rsid w:val="00D83F34"/>
    <w:rsid w:val="00DA52EF"/>
    <w:rsid w:val="00DD7680"/>
    <w:rsid w:val="00DE3F11"/>
    <w:rsid w:val="00DF0B96"/>
    <w:rsid w:val="00E1419D"/>
    <w:rsid w:val="00E33DDB"/>
    <w:rsid w:val="00E406C4"/>
    <w:rsid w:val="00E50681"/>
    <w:rsid w:val="00E6592C"/>
    <w:rsid w:val="00E9755D"/>
    <w:rsid w:val="00EC72FE"/>
    <w:rsid w:val="00EE4D46"/>
    <w:rsid w:val="00EE5165"/>
    <w:rsid w:val="00F52A5F"/>
    <w:rsid w:val="00F83923"/>
    <w:rsid w:val="00FB025B"/>
    <w:rsid w:val="00FC14C3"/>
    <w:rsid w:val="00FC3D17"/>
    <w:rsid w:val="00FD460A"/>
    <w:rsid w:val="00FD6C0B"/>
    <w:rsid w:val="00FF5C5C"/>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83"/>
    <o:shapelayout v:ext="edit">
      <o:idmap v:ext="edit" data="1"/>
      <o:rules v:ext="edit">
        <o:r id="V:Rule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5B0B"/>
    <w:rPr>
      <w:sz w:val="22"/>
      <w:szCs w:val="22"/>
    </w:rPr>
  </w:style>
  <w:style w:type="paragraph" w:styleId="Heading1">
    <w:name w:val="heading 1"/>
    <w:basedOn w:val="Normal"/>
    <w:next w:val="Normal"/>
    <w:link w:val="Heading1Char"/>
    <w:uiPriority w:val="99"/>
    <w:qFormat/>
    <w:rsid w:val="00FD6C0B"/>
    <w:pPr>
      <w:keepNext/>
      <w:keepLines/>
      <w:spacing w:before="480"/>
      <w:outlineLvl w:val="0"/>
    </w:pPr>
    <w:rPr>
      <w:rFonts w:eastAsia="Times New Roman" w:cs="Calibri"/>
      <w:b/>
      <w:bCs/>
      <w:sz w:val="24"/>
      <w:szCs w:val="28"/>
    </w:rPr>
  </w:style>
  <w:style w:type="paragraph" w:styleId="Heading2">
    <w:name w:val="heading 2"/>
    <w:basedOn w:val="Normal"/>
    <w:next w:val="Normal"/>
    <w:link w:val="Heading2Char"/>
    <w:uiPriority w:val="99"/>
    <w:qFormat/>
    <w:rsid w:val="00B05476"/>
    <w:pPr>
      <w:keepNext/>
      <w:keepLines/>
      <w:spacing w:before="200"/>
      <w:outlineLvl w:val="1"/>
    </w:pPr>
    <w:rPr>
      <w:rFonts w:eastAsia="Times New Roman" w:cs="Calibri"/>
      <w:b/>
      <w:bCs/>
      <w:szCs w:val="26"/>
    </w:rPr>
  </w:style>
  <w:style w:type="paragraph" w:styleId="Heading9">
    <w:name w:val="heading 9"/>
    <w:basedOn w:val="Normal"/>
    <w:next w:val="Normal"/>
    <w:link w:val="Heading9Char"/>
    <w:uiPriority w:val="99"/>
    <w:qFormat/>
    <w:locked/>
    <w:rsid w:val="00017CF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6C0B"/>
    <w:rPr>
      <w:rFonts w:eastAsia="Times New Roman" w:cs="Calibri"/>
      <w:b/>
      <w:bCs/>
      <w:sz w:val="28"/>
      <w:szCs w:val="28"/>
    </w:rPr>
  </w:style>
  <w:style w:type="character" w:customStyle="1" w:styleId="Heading2Char">
    <w:name w:val="Heading 2 Char"/>
    <w:link w:val="Heading2"/>
    <w:uiPriority w:val="99"/>
    <w:locked/>
    <w:rsid w:val="00B05476"/>
    <w:rPr>
      <w:rFonts w:eastAsia="Times New Roman" w:cs="Calibri"/>
      <w:b/>
      <w:bCs/>
      <w:sz w:val="26"/>
      <w:szCs w:val="26"/>
    </w:rPr>
  </w:style>
  <w:style w:type="character" w:customStyle="1" w:styleId="Heading9Char">
    <w:name w:val="Heading 9 Char"/>
    <w:link w:val="Heading9"/>
    <w:uiPriority w:val="9"/>
    <w:semiHidden/>
    <w:rsid w:val="000810A4"/>
    <w:rPr>
      <w:rFonts w:ascii="Cambria" w:eastAsia="Times New Roman" w:hAnsi="Cambria" w:cs="Times New Roman"/>
    </w:rPr>
  </w:style>
  <w:style w:type="character" w:styleId="Hyperlink">
    <w:name w:val="Hyperlink"/>
    <w:uiPriority w:val="99"/>
    <w:rsid w:val="00CB458D"/>
    <w:rPr>
      <w:rFonts w:cs="Times New Roman"/>
      <w:color w:val="0000FF"/>
      <w:u w:val="single"/>
    </w:rPr>
  </w:style>
  <w:style w:type="paragraph" w:customStyle="1" w:styleId="Rcode">
    <w:name w:val="Rcode"/>
    <w:basedOn w:val="Normal"/>
    <w:link w:val="RcodeChar"/>
    <w:autoRedefine/>
    <w:uiPriority w:val="99"/>
    <w:rsid w:val="00355C3E"/>
    <w:pPr>
      <w:ind w:left="720"/>
    </w:pPr>
    <w:rPr>
      <w:rFonts w:ascii="Courier New" w:hAnsi="Courier New" w:cs="Consolas"/>
      <w:bCs/>
      <w:color w:val="FF0000"/>
      <w:sz w:val="18"/>
      <w:szCs w:val="18"/>
    </w:rPr>
  </w:style>
  <w:style w:type="paragraph" w:customStyle="1" w:styleId="Boldheader">
    <w:name w:val="Boldheader"/>
    <w:basedOn w:val="Normal"/>
    <w:link w:val="BoldheaderChar"/>
    <w:uiPriority w:val="99"/>
    <w:rsid w:val="00144A0A"/>
    <w:rPr>
      <w:b/>
    </w:rPr>
  </w:style>
  <w:style w:type="character" w:customStyle="1" w:styleId="RcodeChar">
    <w:name w:val="Rcode Char"/>
    <w:link w:val="Rcode"/>
    <w:uiPriority w:val="99"/>
    <w:locked/>
    <w:rsid w:val="00355C3E"/>
    <w:rPr>
      <w:rFonts w:ascii="Courier New" w:hAnsi="Courier New" w:cs="Consolas"/>
      <w:bCs/>
      <w:color w:val="FF0000"/>
      <w:sz w:val="18"/>
      <w:szCs w:val="18"/>
    </w:rPr>
  </w:style>
  <w:style w:type="paragraph" w:styleId="BalloonText">
    <w:name w:val="Balloon Text"/>
    <w:basedOn w:val="Normal"/>
    <w:link w:val="BalloonTextChar"/>
    <w:uiPriority w:val="99"/>
    <w:semiHidden/>
    <w:rsid w:val="00144A0A"/>
    <w:rPr>
      <w:rFonts w:ascii="Tahoma" w:hAnsi="Tahoma" w:cs="Tahoma"/>
      <w:sz w:val="16"/>
      <w:szCs w:val="16"/>
    </w:rPr>
  </w:style>
  <w:style w:type="character" w:customStyle="1" w:styleId="BalloonTextChar">
    <w:name w:val="Balloon Text Char"/>
    <w:link w:val="BalloonText"/>
    <w:uiPriority w:val="99"/>
    <w:semiHidden/>
    <w:locked/>
    <w:rsid w:val="00144A0A"/>
    <w:rPr>
      <w:rFonts w:ascii="Tahoma" w:hAnsi="Tahoma" w:cs="Tahoma"/>
      <w:sz w:val="16"/>
      <w:szCs w:val="16"/>
    </w:rPr>
  </w:style>
  <w:style w:type="character" w:customStyle="1" w:styleId="BoldheaderChar">
    <w:name w:val="Boldheader Char"/>
    <w:link w:val="Boldheader"/>
    <w:uiPriority w:val="99"/>
    <w:locked/>
    <w:rsid w:val="00144A0A"/>
    <w:rPr>
      <w:rFonts w:cs="Times New Roman"/>
      <w:b/>
    </w:rPr>
  </w:style>
  <w:style w:type="paragraph" w:styleId="ListParagraph">
    <w:name w:val="List Paragraph"/>
    <w:basedOn w:val="Normal"/>
    <w:uiPriority w:val="99"/>
    <w:qFormat/>
    <w:rsid w:val="009B6E12"/>
    <w:pPr>
      <w:ind w:left="720"/>
      <w:contextualSpacing/>
    </w:pPr>
  </w:style>
  <w:style w:type="paragraph" w:customStyle="1" w:styleId="Ranswer">
    <w:name w:val="Ranswer"/>
    <w:basedOn w:val="Rcode"/>
    <w:link w:val="RanswerChar"/>
    <w:uiPriority w:val="99"/>
    <w:rsid w:val="00222E59"/>
  </w:style>
  <w:style w:type="paragraph" w:customStyle="1" w:styleId="Ranswer2">
    <w:name w:val="Ranswer2"/>
    <w:basedOn w:val="Normal"/>
    <w:link w:val="Ranswer2Char"/>
    <w:uiPriority w:val="99"/>
    <w:rsid w:val="00222E59"/>
    <w:pPr>
      <w:ind w:left="720"/>
    </w:pPr>
    <w:rPr>
      <w:rFonts w:ascii="Courier New" w:hAnsi="Courier New" w:cs="Courier New"/>
      <w:color w:val="000099"/>
      <w:sz w:val="18"/>
      <w:szCs w:val="18"/>
    </w:rPr>
  </w:style>
  <w:style w:type="character" w:customStyle="1" w:styleId="RanswerChar">
    <w:name w:val="Ranswer Char"/>
    <w:basedOn w:val="RcodeChar"/>
    <w:link w:val="Ranswer"/>
    <w:uiPriority w:val="99"/>
    <w:locked/>
    <w:rsid w:val="00222E59"/>
    <w:rPr>
      <w:rFonts w:ascii="Courier New" w:hAnsi="Courier New" w:cs="Consolas"/>
      <w:bCs/>
      <w:color w:val="FF0000"/>
      <w:sz w:val="18"/>
      <w:szCs w:val="18"/>
    </w:rPr>
  </w:style>
  <w:style w:type="character" w:customStyle="1" w:styleId="Ranswer2Char">
    <w:name w:val="Ranswer2 Char"/>
    <w:link w:val="Ranswer2"/>
    <w:uiPriority w:val="99"/>
    <w:locked/>
    <w:rsid w:val="00222E59"/>
    <w:rPr>
      <w:rFonts w:ascii="Courier New" w:hAnsi="Courier New" w:cs="Courier New"/>
      <w:color w:val="000099"/>
      <w:sz w:val="18"/>
      <w:szCs w:val="18"/>
    </w:rPr>
  </w:style>
  <w:style w:type="paragraph" w:styleId="NoSpacing">
    <w:name w:val="No Spacing"/>
    <w:uiPriority w:val="99"/>
    <w:qFormat/>
    <w:rsid w:val="008176A4"/>
    <w:rPr>
      <w:sz w:val="22"/>
      <w:szCs w:val="22"/>
    </w:rPr>
  </w:style>
  <w:style w:type="paragraph" w:customStyle="1" w:styleId="indent">
    <w:name w:val="indent"/>
    <w:basedOn w:val="Normal"/>
    <w:link w:val="indentChar"/>
    <w:uiPriority w:val="99"/>
    <w:rsid w:val="00881E62"/>
    <w:pPr>
      <w:ind w:left="288"/>
    </w:pPr>
  </w:style>
  <w:style w:type="character" w:customStyle="1" w:styleId="indentChar">
    <w:name w:val="indent Char"/>
    <w:link w:val="indent"/>
    <w:uiPriority w:val="99"/>
    <w:locked/>
    <w:rsid w:val="00881E62"/>
    <w:rPr>
      <w:rFonts w:cs="Times New Roman"/>
    </w:rPr>
  </w:style>
  <w:style w:type="paragraph" w:styleId="HTMLPreformatted">
    <w:name w:val="HTML Preformatted"/>
    <w:basedOn w:val="Normal"/>
    <w:link w:val="HTMLPreformattedChar"/>
    <w:uiPriority w:val="99"/>
    <w:semiHidden/>
    <w:rsid w:val="0033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3336FC"/>
    <w:rPr>
      <w:rFonts w:ascii="Courier New" w:hAnsi="Courier New" w:cs="Courier New"/>
      <w:sz w:val="20"/>
      <w:szCs w:val="20"/>
    </w:rPr>
  </w:style>
  <w:style w:type="character" w:styleId="HTMLCode">
    <w:name w:val="HTML Code"/>
    <w:uiPriority w:val="99"/>
    <w:semiHidden/>
    <w:rsid w:val="00D05F56"/>
    <w:rPr>
      <w:rFonts w:ascii="Courier New" w:hAnsi="Courier New" w:cs="Courier New"/>
      <w:sz w:val="20"/>
      <w:szCs w:val="20"/>
    </w:rPr>
  </w:style>
  <w:style w:type="paragraph" w:styleId="NormalWeb">
    <w:name w:val="Normal (Web)"/>
    <w:basedOn w:val="Normal"/>
    <w:uiPriority w:val="99"/>
    <w:rsid w:val="00D05F5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D05F56"/>
    <w:rPr>
      <w:rFonts w:cs="Times New Roman"/>
    </w:rPr>
  </w:style>
  <w:style w:type="paragraph" w:styleId="Header">
    <w:name w:val="header"/>
    <w:basedOn w:val="Normal"/>
    <w:link w:val="HeaderChar"/>
    <w:uiPriority w:val="99"/>
    <w:rsid w:val="00FD6C0B"/>
    <w:pPr>
      <w:tabs>
        <w:tab w:val="center" w:pos="4680"/>
        <w:tab w:val="right" w:pos="9360"/>
      </w:tabs>
    </w:pPr>
  </w:style>
  <w:style w:type="character" w:customStyle="1" w:styleId="HeaderChar">
    <w:name w:val="Header Char"/>
    <w:link w:val="Header"/>
    <w:uiPriority w:val="99"/>
    <w:locked/>
    <w:rsid w:val="00FD6C0B"/>
    <w:rPr>
      <w:rFonts w:cs="Times New Roman"/>
    </w:rPr>
  </w:style>
  <w:style w:type="paragraph" w:styleId="Footer">
    <w:name w:val="footer"/>
    <w:basedOn w:val="Normal"/>
    <w:link w:val="FooterChar"/>
    <w:uiPriority w:val="99"/>
    <w:rsid w:val="00FD6C0B"/>
    <w:pPr>
      <w:tabs>
        <w:tab w:val="center" w:pos="4680"/>
        <w:tab w:val="right" w:pos="9360"/>
      </w:tabs>
    </w:pPr>
  </w:style>
  <w:style w:type="character" w:customStyle="1" w:styleId="FooterChar">
    <w:name w:val="Footer Char"/>
    <w:link w:val="Footer"/>
    <w:uiPriority w:val="99"/>
    <w:locked/>
    <w:rsid w:val="00FD6C0B"/>
    <w:rPr>
      <w:rFonts w:cs="Times New Roman"/>
    </w:rPr>
  </w:style>
  <w:style w:type="paragraph" w:styleId="TOCHeading">
    <w:name w:val="TOC Heading"/>
    <w:basedOn w:val="Heading1"/>
    <w:next w:val="Normal"/>
    <w:uiPriority w:val="99"/>
    <w:qFormat/>
    <w:rsid w:val="00FD6C0B"/>
    <w:pPr>
      <w:spacing w:line="276" w:lineRule="auto"/>
      <w:outlineLvl w:val="9"/>
    </w:pPr>
    <w:rPr>
      <w:lang w:eastAsia="ja-JP"/>
    </w:rPr>
  </w:style>
  <w:style w:type="paragraph" w:styleId="TOC1">
    <w:name w:val="toc 1"/>
    <w:basedOn w:val="Normal"/>
    <w:next w:val="Normal"/>
    <w:autoRedefine/>
    <w:uiPriority w:val="39"/>
    <w:rsid w:val="004707B2"/>
    <w:pPr>
      <w:tabs>
        <w:tab w:val="right" w:leader="dot" w:pos="10790"/>
      </w:tabs>
      <w:spacing w:after="100"/>
      <w:jc w:val="right"/>
    </w:pPr>
  </w:style>
  <w:style w:type="paragraph" w:styleId="Title">
    <w:name w:val="Title"/>
    <w:basedOn w:val="Normal"/>
    <w:next w:val="Normal"/>
    <w:link w:val="TitleChar"/>
    <w:uiPriority w:val="99"/>
    <w:qFormat/>
    <w:rsid w:val="003C75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C750B"/>
    <w:rPr>
      <w:rFonts w:ascii="Cambria" w:hAnsi="Cambria" w:cs="Times New Roman"/>
      <w:color w:val="17365D"/>
      <w:spacing w:val="5"/>
      <w:kern w:val="28"/>
      <w:sz w:val="52"/>
      <w:szCs w:val="52"/>
    </w:rPr>
  </w:style>
  <w:style w:type="paragraph" w:styleId="TOC2">
    <w:name w:val="toc 2"/>
    <w:basedOn w:val="Normal"/>
    <w:next w:val="Normal"/>
    <w:autoRedefine/>
    <w:uiPriority w:val="39"/>
    <w:rsid w:val="003C750B"/>
    <w:pPr>
      <w:spacing w:after="100"/>
      <w:ind w:left="220"/>
    </w:pPr>
  </w:style>
  <w:style w:type="table" w:styleId="TableGrid">
    <w:name w:val="Table Grid"/>
    <w:basedOn w:val="TableNormal"/>
    <w:uiPriority w:val="99"/>
    <w:rsid w:val="007B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B344B"/>
    <w:rPr>
      <w:rFonts w:cs="Times New Roman"/>
      <w:i/>
      <w:iCs/>
      <w:color w:val="808080"/>
    </w:rPr>
  </w:style>
  <w:style w:type="paragraph" w:styleId="TOC3">
    <w:name w:val="toc 3"/>
    <w:basedOn w:val="Normal"/>
    <w:next w:val="Normal"/>
    <w:autoRedefine/>
    <w:uiPriority w:val="99"/>
    <w:semiHidden/>
    <w:rsid w:val="009501CA"/>
    <w:pPr>
      <w:spacing w:after="100" w:line="276" w:lineRule="auto"/>
      <w:ind w:left="440"/>
    </w:pPr>
    <w:rPr>
      <w:rFonts w:eastAsia="Times New Roman"/>
      <w:lang w:eastAsia="ja-JP"/>
    </w:rPr>
  </w:style>
  <w:style w:type="character" w:customStyle="1" w:styleId="apple-style-span">
    <w:name w:val="apple-style-span"/>
    <w:uiPriority w:val="99"/>
    <w:rsid w:val="00AF78B5"/>
    <w:rPr>
      <w:rFonts w:cs="Times New Roman"/>
    </w:rPr>
  </w:style>
  <w:style w:type="paragraph" w:customStyle="1" w:styleId="BoldHeader0">
    <w:name w:val="BoldHeader"/>
    <w:basedOn w:val="Heading2"/>
    <w:link w:val="BoldHeaderChar0"/>
    <w:qFormat/>
    <w:rsid w:val="00355C3E"/>
  </w:style>
  <w:style w:type="paragraph" w:customStyle="1" w:styleId="Rcode0">
    <w:name w:val="R code"/>
    <w:basedOn w:val="Rcode"/>
    <w:link w:val="RcodeChar0"/>
    <w:qFormat/>
    <w:rsid w:val="00355C3E"/>
  </w:style>
  <w:style w:type="character" w:customStyle="1" w:styleId="BoldHeaderChar0">
    <w:name w:val="BoldHeader Char"/>
    <w:basedOn w:val="Heading2Char"/>
    <w:link w:val="BoldHeader0"/>
    <w:rsid w:val="00355C3E"/>
    <w:rPr>
      <w:rFonts w:eastAsia="Times New Roman" w:cs="Calibri"/>
      <w:b/>
      <w:bCs/>
      <w:sz w:val="22"/>
      <w:szCs w:val="26"/>
    </w:rPr>
  </w:style>
  <w:style w:type="paragraph" w:customStyle="1" w:styleId="Indent0">
    <w:name w:val="Indent"/>
    <w:basedOn w:val="Normal"/>
    <w:link w:val="IndentChar0"/>
    <w:qFormat/>
    <w:rsid w:val="00355C3E"/>
    <w:pPr>
      <w:ind w:left="288"/>
    </w:pPr>
    <w:rPr>
      <w:noProof/>
    </w:rPr>
  </w:style>
  <w:style w:type="character" w:customStyle="1" w:styleId="RcodeChar0">
    <w:name w:val="R code Char"/>
    <w:basedOn w:val="RcodeChar"/>
    <w:link w:val="Rcode0"/>
    <w:rsid w:val="00355C3E"/>
    <w:rPr>
      <w:rFonts w:ascii="Courier New" w:hAnsi="Courier New" w:cs="Consolas"/>
      <w:bCs/>
      <w:color w:val="FF0000"/>
      <w:sz w:val="18"/>
      <w:szCs w:val="18"/>
    </w:rPr>
  </w:style>
  <w:style w:type="paragraph" w:customStyle="1" w:styleId="Ranswer0">
    <w:name w:val="R answer"/>
    <w:basedOn w:val="Ranswer2"/>
    <w:link w:val="RanswerChar0"/>
    <w:qFormat/>
    <w:rsid w:val="007027C4"/>
  </w:style>
  <w:style w:type="character" w:customStyle="1" w:styleId="IndentChar0">
    <w:name w:val="Indent Char"/>
    <w:basedOn w:val="DefaultParagraphFont"/>
    <w:link w:val="Indent0"/>
    <w:rsid w:val="00355C3E"/>
    <w:rPr>
      <w:noProof/>
      <w:sz w:val="22"/>
      <w:szCs w:val="22"/>
    </w:rPr>
  </w:style>
  <w:style w:type="character" w:customStyle="1" w:styleId="RanswerChar0">
    <w:name w:val="R answer Char"/>
    <w:basedOn w:val="Ranswer2Char"/>
    <w:link w:val="Ranswer0"/>
    <w:rsid w:val="007027C4"/>
    <w:rPr>
      <w:rFonts w:ascii="Courier New" w:hAnsi="Courier New" w:cs="Courier New"/>
      <w:color w:val="00009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5B0B"/>
    <w:rPr>
      <w:sz w:val="22"/>
      <w:szCs w:val="22"/>
    </w:rPr>
  </w:style>
  <w:style w:type="paragraph" w:styleId="Heading1">
    <w:name w:val="heading 1"/>
    <w:basedOn w:val="Normal"/>
    <w:next w:val="Normal"/>
    <w:link w:val="Heading1Char"/>
    <w:uiPriority w:val="99"/>
    <w:qFormat/>
    <w:rsid w:val="00FD6C0B"/>
    <w:pPr>
      <w:keepNext/>
      <w:keepLines/>
      <w:spacing w:before="480"/>
      <w:outlineLvl w:val="0"/>
    </w:pPr>
    <w:rPr>
      <w:rFonts w:eastAsia="Times New Roman" w:cs="Calibri"/>
      <w:b/>
      <w:bCs/>
      <w:sz w:val="24"/>
      <w:szCs w:val="28"/>
    </w:rPr>
  </w:style>
  <w:style w:type="paragraph" w:styleId="Heading2">
    <w:name w:val="heading 2"/>
    <w:basedOn w:val="Normal"/>
    <w:next w:val="Normal"/>
    <w:link w:val="Heading2Char"/>
    <w:uiPriority w:val="99"/>
    <w:qFormat/>
    <w:rsid w:val="00B05476"/>
    <w:pPr>
      <w:keepNext/>
      <w:keepLines/>
      <w:spacing w:before="200"/>
      <w:outlineLvl w:val="1"/>
    </w:pPr>
    <w:rPr>
      <w:rFonts w:eastAsia="Times New Roman" w:cs="Calibri"/>
      <w:b/>
      <w:bCs/>
      <w:szCs w:val="26"/>
    </w:rPr>
  </w:style>
  <w:style w:type="paragraph" w:styleId="Heading9">
    <w:name w:val="heading 9"/>
    <w:basedOn w:val="Normal"/>
    <w:next w:val="Normal"/>
    <w:link w:val="Heading9Char"/>
    <w:uiPriority w:val="99"/>
    <w:qFormat/>
    <w:locked/>
    <w:rsid w:val="00017CF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6C0B"/>
    <w:rPr>
      <w:rFonts w:eastAsia="Times New Roman" w:cs="Calibri"/>
      <w:b/>
      <w:bCs/>
      <w:sz w:val="28"/>
      <w:szCs w:val="28"/>
    </w:rPr>
  </w:style>
  <w:style w:type="character" w:customStyle="1" w:styleId="Heading2Char">
    <w:name w:val="Heading 2 Char"/>
    <w:link w:val="Heading2"/>
    <w:uiPriority w:val="99"/>
    <w:locked/>
    <w:rsid w:val="00B05476"/>
    <w:rPr>
      <w:rFonts w:eastAsia="Times New Roman" w:cs="Calibri"/>
      <w:b/>
      <w:bCs/>
      <w:sz w:val="26"/>
      <w:szCs w:val="26"/>
    </w:rPr>
  </w:style>
  <w:style w:type="character" w:customStyle="1" w:styleId="Heading9Char">
    <w:name w:val="Heading 9 Char"/>
    <w:link w:val="Heading9"/>
    <w:uiPriority w:val="9"/>
    <w:semiHidden/>
    <w:rsid w:val="000810A4"/>
    <w:rPr>
      <w:rFonts w:ascii="Cambria" w:eastAsia="Times New Roman" w:hAnsi="Cambria" w:cs="Times New Roman"/>
    </w:rPr>
  </w:style>
  <w:style w:type="character" w:styleId="Hyperlink">
    <w:name w:val="Hyperlink"/>
    <w:uiPriority w:val="99"/>
    <w:rsid w:val="00CB458D"/>
    <w:rPr>
      <w:rFonts w:cs="Times New Roman"/>
      <w:color w:val="0000FF"/>
      <w:u w:val="single"/>
    </w:rPr>
  </w:style>
  <w:style w:type="paragraph" w:customStyle="1" w:styleId="Rcode">
    <w:name w:val="Rcode"/>
    <w:basedOn w:val="Normal"/>
    <w:link w:val="RcodeChar"/>
    <w:autoRedefine/>
    <w:uiPriority w:val="99"/>
    <w:rsid w:val="00355C3E"/>
    <w:pPr>
      <w:ind w:left="720"/>
    </w:pPr>
    <w:rPr>
      <w:rFonts w:ascii="Courier New" w:hAnsi="Courier New" w:cs="Consolas"/>
      <w:bCs/>
      <w:color w:val="FF0000"/>
      <w:sz w:val="18"/>
      <w:szCs w:val="18"/>
    </w:rPr>
  </w:style>
  <w:style w:type="paragraph" w:customStyle="1" w:styleId="Boldheader">
    <w:name w:val="Boldheader"/>
    <w:basedOn w:val="Normal"/>
    <w:link w:val="BoldheaderChar"/>
    <w:uiPriority w:val="99"/>
    <w:rsid w:val="00144A0A"/>
    <w:rPr>
      <w:b/>
    </w:rPr>
  </w:style>
  <w:style w:type="character" w:customStyle="1" w:styleId="RcodeChar">
    <w:name w:val="Rcode Char"/>
    <w:link w:val="Rcode"/>
    <w:uiPriority w:val="99"/>
    <w:locked/>
    <w:rsid w:val="00355C3E"/>
    <w:rPr>
      <w:rFonts w:ascii="Courier New" w:hAnsi="Courier New" w:cs="Consolas"/>
      <w:bCs/>
      <w:color w:val="FF0000"/>
      <w:sz w:val="18"/>
      <w:szCs w:val="18"/>
    </w:rPr>
  </w:style>
  <w:style w:type="paragraph" w:styleId="BalloonText">
    <w:name w:val="Balloon Text"/>
    <w:basedOn w:val="Normal"/>
    <w:link w:val="BalloonTextChar"/>
    <w:uiPriority w:val="99"/>
    <w:semiHidden/>
    <w:rsid w:val="00144A0A"/>
    <w:rPr>
      <w:rFonts w:ascii="Tahoma" w:hAnsi="Tahoma" w:cs="Tahoma"/>
      <w:sz w:val="16"/>
      <w:szCs w:val="16"/>
    </w:rPr>
  </w:style>
  <w:style w:type="character" w:customStyle="1" w:styleId="BalloonTextChar">
    <w:name w:val="Balloon Text Char"/>
    <w:link w:val="BalloonText"/>
    <w:uiPriority w:val="99"/>
    <w:semiHidden/>
    <w:locked/>
    <w:rsid w:val="00144A0A"/>
    <w:rPr>
      <w:rFonts w:ascii="Tahoma" w:hAnsi="Tahoma" w:cs="Tahoma"/>
      <w:sz w:val="16"/>
      <w:szCs w:val="16"/>
    </w:rPr>
  </w:style>
  <w:style w:type="character" w:customStyle="1" w:styleId="BoldheaderChar">
    <w:name w:val="Boldheader Char"/>
    <w:link w:val="Boldheader"/>
    <w:uiPriority w:val="99"/>
    <w:locked/>
    <w:rsid w:val="00144A0A"/>
    <w:rPr>
      <w:rFonts w:cs="Times New Roman"/>
      <w:b/>
    </w:rPr>
  </w:style>
  <w:style w:type="paragraph" w:styleId="ListParagraph">
    <w:name w:val="List Paragraph"/>
    <w:basedOn w:val="Normal"/>
    <w:uiPriority w:val="99"/>
    <w:qFormat/>
    <w:rsid w:val="009B6E12"/>
    <w:pPr>
      <w:ind w:left="720"/>
      <w:contextualSpacing/>
    </w:pPr>
  </w:style>
  <w:style w:type="paragraph" w:customStyle="1" w:styleId="Ranswer">
    <w:name w:val="Ranswer"/>
    <w:basedOn w:val="Rcode"/>
    <w:link w:val="RanswerChar"/>
    <w:uiPriority w:val="99"/>
    <w:rsid w:val="00222E59"/>
  </w:style>
  <w:style w:type="paragraph" w:customStyle="1" w:styleId="Ranswer2">
    <w:name w:val="Ranswer2"/>
    <w:basedOn w:val="Normal"/>
    <w:link w:val="Ranswer2Char"/>
    <w:uiPriority w:val="99"/>
    <w:rsid w:val="00222E59"/>
    <w:pPr>
      <w:ind w:left="720"/>
    </w:pPr>
    <w:rPr>
      <w:rFonts w:ascii="Courier New" w:hAnsi="Courier New" w:cs="Courier New"/>
      <w:color w:val="000099"/>
      <w:sz w:val="18"/>
      <w:szCs w:val="18"/>
    </w:rPr>
  </w:style>
  <w:style w:type="character" w:customStyle="1" w:styleId="RanswerChar">
    <w:name w:val="Ranswer Char"/>
    <w:basedOn w:val="RcodeChar"/>
    <w:link w:val="Ranswer"/>
    <w:uiPriority w:val="99"/>
    <w:locked/>
    <w:rsid w:val="00222E59"/>
    <w:rPr>
      <w:rFonts w:ascii="Courier New" w:hAnsi="Courier New" w:cs="Consolas"/>
      <w:bCs/>
      <w:color w:val="FF0000"/>
      <w:sz w:val="18"/>
      <w:szCs w:val="18"/>
    </w:rPr>
  </w:style>
  <w:style w:type="character" w:customStyle="1" w:styleId="Ranswer2Char">
    <w:name w:val="Ranswer2 Char"/>
    <w:link w:val="Ranswer2"/>
    <w:uiPriority w:val="99"/>
    <w:locked/>
    <w:rsid w:val="00222E59"/>
    <w:rPr>
      <w:rFonts w:ascii="Courier New" w:hAnsi="Courier New" w:cs="Courier New"/>
      <w:color w:val="000099"/>
      <w:sz w:val="18"/>
      <w:szCs w:val="18"/>
    </w:rPr>
  </w:style>
  <w:style w:type="paragraph" w:styleId="NoSpacing">
    <w:name w:val="No Spacing"/>
    <w:uiPriority w:val="99"/>
    <w:qFormat/>
    <w:rsid w:val="008176A4"/>
    <w:rPr>
      <w:sz w:val="22"/>
      <w:szCs w:val="22"/>
    </w:rPr>
  </w:style>
  <w:style w:type="paragraph" w:customStyle="1" w:styleId="indent">
    <w:name w:val="indent"/>
    <w:basedOn w:val="Normal"/>
    <w:link w:val="indentChar"/>
    <w:uiPriority w:val="99"/>
    <w:rsid w:val="00881E62"/>
    <w:pPr>
      <w:ind w:left="288"/>
    </w:pPr>
  </w:style>
  <w:style w:type="character" w:customStyle="1" w:styleId="indentChar">
    <w:name w:val="indent Char"/>
    <w:link w:val="indent"/>
    <w:uiPriority w:val="99"/>
    <w:locked/>
    <w:rsid w:val="00881E62"/>
    <w:rPr>
      <w:rFonts w:cs="Times New Roman"/>
    </w:rPr>
  </w:style>
  <w:style w:type="paragraph" w:styleId="HTMLPreformatted">
    <w:name w:val="HTML Preformatted"/>
    <w:basedOn w:val="Normal"/>
    <w:link w:val="HTMLPreformattedChar"/>
    <w:uiPriority w:val="99"/>
    <w:semiHidden/>
    <w:rsid w:val="0033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3336FC"/>
    <w:rPr>
      <w:rFonts w:ascii="Courier New" w:hAnsi="Courier New" w:cs="Courier New"/>
      <w:sz w:val="20"/>
      <w:szCs w:val="20"/>
    </w:rPr>
  </w:style>
  <w:style w:type="character" w:styleId="HTMLCode">
    <w:name w:val="HTML Code"/>
    <w:uiPriority w:val="99"/>
    <w:semiHidden/>
    <w:rsid w:val="00D05F56"/>
    <w:rPr>
      <w:rFonts w:ascii="Courier New" w:hAnsi="Courier New" w:cs="Courier New"/>
      <w:sz w:val="20"/>
      <w:szCs w:val="20"/>
    </w:rPr>
  </w:style>
  <w:style w:type="paragraph" w:styleId="NormalWeb">
    <w:name w:val="Normal (Web)"/>
    <w:basedOn w:val="Normal"/>
    <w:uiPriority w:val="99"/>
    <w:rsid w:val="00D05F5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D05F56"/>
    <w:rPr>
      <w:rFonts w:cs="Times New Roman"/>
    </w:rPr>
  </w:style>
  <w:style w:type="paragraph" w:styleId="Header">
    <w:name w:val="header"/>
    <w:basedOn w:val="Normal"/>
    <w:link w:val="HeaderChar"/>
    <w:uiPriority w:val="99"/>
    <w:rsid w:val="00FD6C0B"/>
    <w:pPr>
      <w:tabs>
        <w:tab w:val="center" w:pos="4680"/>
        <w:tab w:val="right" w:pos="9360"/>
      </w:tabs>
    </w:pPr>
  </w:style>
  <w:style w:type="character" w:customStyle="1" w:styleId="HeaderChar">
    <w:name w:val="Header Char"/>
    <w:link w:val="Header"/>
    <w:uiPriority w:val="99"/>
    <w:locked/>
    <w:rsid w:val="00FD6C0B"/>
    <w:rPr>
      <w:rFonts w:cs="Times New Roman"/>
    </w:rPr>
  </w:style>
  <w:style w:type="paragraph" w:styleId="Footer">
    <w:name w:val="footer"/>
    <w:basedOn w:val="Normal"/>
    <w:link w:val="FooterChar"/>
    <w:uiPriority w:val="99"/>
    <w:rsid w:val="00FD6C0B"/>
    <w:pPr>
      <w:tabs>
        <w:tab w:val="center" w:pos="4680"/>
        <w:tab w:val="right" w:pos="9360"/>
      </w:tabs>
    </w:pPr>
  </w:style>
  <w:style w:type="character" w:customStyle="1" w:styleId="FooterChar">
    <w:name w:val="Footer Char"/>
    <w:link w:val="Footer"/>
    <w:uiPriority w:val="99"/>
    <w:locked/>
    <w:rsid w:val="00FD6C0B"/>
    <w:rPr>
      <w:rFonts w:cs="Times New Roman"/>
    </w:rPr>
  </w:style>
  <w:style w:type="paragraph" w:styleId="TOCHeading">
    <w:name w:val="TOC Heading"/>
    <w:basedOn w:val="Heading1"/>
    <w:next w:val="Normal"/>
    <w:uiPriority w:val="99"/>
    <w:qFormat/>
    <w:rsid w:val="00FD6C0B"/>
    <w:pPr>
      <w:spacing w:line="276" w:lineRule="auto"/>
      <w:outlineLvl w:val="9"/>
    </w:pPr>
    <w:rPr>
      <w:lang w:eastAsia="ja-JP"/>
    </w:rPr>
  </w:style>
  <w:style w:type="paragraph" w:styleId="TOC1">
    <w:name w:val="toc 1"/>
    <w:basedOn w:val="Normal"/>
    <w:next w:val="Normal"/>
    <w:autoRedefine/>
    <w:uiPriority w:val="39"/>
    <w:rsid w:val="004707B2"/>
    <w:pPr>
      <w:tabs>
        <w:tab w:val="right" w:leader="dot" w:pos="10790"/>
      </w:tabs>
      <w:spacing w:after="100"/>
      <w:jc w:val="right"/>
    </w:pPr>
  </w:style>
  <w:style w:type="paragraph" w:styleId="Title">
    <w:name w:val="Title"/>
    <w:basedOn w:val="Normal"/>
    <w:next w:val="Normal"/>
    <w:link w:val="TitleChar"/>
    <w:uiPriority w:val="99"/>
    <w:qFormat/>
    <w:rsid w:val="003C75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C750B"/>
    <w:rPr>
      <w:rFonts w:ascii="Cambria" w:hAnsi="Cambria" w:cs="Times New Roman"/>
      <w:color w:val="17365D"/>
      <w:spacing w:val="5"/>
      <w:kern w:val="28"/>
      <w:sz w:val="52"/>
      <w:szCs w:val="52"/>
    </w:rPr>
  </w:style>
  <w:style w:type="paragraph" w:styleId="TOC2">
    <w:name w:val="toc 2"/>
    <w:basedOn w:val="Normal"/>
    <w:next w:val="Normal"/>
    <w:autoRedefine/>
    <w:uiPriority w:val="39"/>
    <w:rsid w:val="003C750B"/>
    <w:pPr>
      <w:spacing w:after="100"/>
      <w:ind w:left="220"/>
    </w:pPr>
  </w:style>
  <w:style w:type="table" w:styleId="TableGrid">
    <w:name w:val="Table Grid"/>
    <w:basedOn w:val="TableNormal"/>
    <w:uiPriority w:val="99"/>
    <w:rsid w:val="007B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B344B"/>
    <w:rPr>
      <w:rFonts w:cs="Times New Roman"/>
      <w:i/>
      <w:iCs/>
      <w:color w:val="808080"/>
    </w:rPr>
  </w:style>
  <w:style w:type="paragraph" w:styleId="TOC3">
    <w:name w:val="toc 3"/>
    <w:basedOn w:val="Normal"/>
    <w:next w:val="Normal"/>
    <w:autoRedefine/>
    <w:uiPriority w:val="99"/>
    <w:semiHidden/>
    <w:rsid w:val="009501CA"/>
    <w:pPr>
      <w:spacing w:after="100" w:line="276" w:lineRule="auto"/>
      <w:ind w:left="440"/>
    </w:pPr>
    <w:rPr>
      <w:rFonts w:eastAsia="Times New Roman"/>
      <w:lang w:eastAsia="ja-JP"/>
    </w:rPr>
  </w:style>
  <w:style w:type="character" w:customStyle="1" w:styleId="apple-style-span">
    <w:name w:val="apple-style-span"/>
    <w:uiPriority w:val="99"/>
    <w:rsid w:val="00AF78B5"/>
    <w:rPr>
      <w:rFonts w:cs="Times New Roman"/>
    </w:rPr>
  </w:style>
  <w:style w:type="paragraph" w:customStyle="1" w:styleId="BoldHeader0">
    <w:name w:val="BoldHeader"/>
    <w:basedOn w:val="Heading2"/>
    <w:link w:val="BoldHeaderChar0"/>
    <w:qFormat/>
    <w:rsid w:val="00355C3E"/>
  </w:style>
  <w:style w:type="paragraph" w:customStyle="1" w:styleId="Rcode0">
    <w:name w:val="R code"/>
    <w:basedOn w:val="Rcode"/>
    <w:link w:val="RcodeChar0"/>
    <w:qFormat/>
    <w:rsid w:val="00355C3E"/>
  </w:style>
  <w:style w:type="character" w:customStyle="1" w:styleId="BoldHeaderChar0">
    <w:name w:val="BoldHeader Char"/>
    <w:basedOn w:val="Heading2Char"/>
    <w:link w:val="BoldHeader0"/>
    <w:rsid w:val="00355C3E"/>
    <w:rPr>
      <w:rFonts w:eastAsia="Times New Roman" w:cs="Calibri"/>
      <w:b/>
      <w:bCs/>
      <w:sz w:val="22"/>
      <w:szCs w:val="26"/>
    </w:rPr>
  </w:style>
  <w:style w:type="paragraph" w:customStyle="1" w:styleId="Indent0">
    <w:name w:val="Indent"/>
    <w:basedOn w:val="Normal"/>
    <w:link w:val="IndentChar0"/>
    <w:qFormat/>
    <w:rsid w:val="00355C3E"/>
    <w:pPr>
      <w:ind w:left="288"/>
    </w:pPr>
    <w:rPr>
      <w:noProof/>
    </w:rPr>
  </w:style>
  <w:style w:type="character" w:customStyle="1" w:styleId="RcodeChar0">
    <w:name w:val="R code Char"/>
    <w:basedOn w:val="RcodeChar"/>
    <w:link w:val="Rcode0"/>
    <w:rsid w:val="00355C3E"/>
    <w:rPr>
      <w:rFonts w:ascii="Courier New" w:hAnsi="Courier New" w:cs="Consolas"/>
      <w:bCs/>
      <w:color w:val="FF0000"/>
      <w:sz w:val="18"/>
      <w:szCs w:val="18"/>
    </w:rPr>
  </w:style>
  <w:style w:type="paragraph" w:customStyle="1" w:styleId="Ranswer0">
    <w:name w:val="R answer"/>
    <w:basedOn w:val="Ranswer2"/>
    <w:link w:val="RanswerChar0"/>
    <w:qFormat/>
    <w:rsid w:val="007027C4"/>
  </w:style>
  <w:style w:type="character" w:customStyle="1" w:styleId="IndentChar0">
    <w:name w:val="Indent Char"/>
    <w:basedOn w:val="DefaultParagraphFont"/>
    <w:link w:val="Indent0"/>
    <w:rsid w:val="00355C3E"/>
    <w:rPr>
      <w:noProof/>
      <w:sz w:val="22"/>
      <w:szCs w:val="22"/>
    </w:rPr>
  </w:style>
  <w:style w:type="character" w:customStyle="1" w:styleId="RanswerChar0">
    <w:name w:val="R answer Char"/>
    <w:basedOn w:val="Ranswer2Char"/>
    <w:link w:val="Ranswer0"/>
    <w:rsid w:val="007027C4"/>
    <w:rPr>
      <w:rFonts w:ascii="Courier New" w:hAnsi="Courier New" w:cs="Courier New"/>
      <w:color w:val="0000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3677">
      <w:marLeft w:val="0"/>
      <w:marRight w:val="0"/>
      <w:marTop w:val="0"/>
      <w:marBottom w:val="0"/>
      <w:divBdr>
        <w:top w:val="none" w:sz="0" w:space="0" w:color="auto"/>
        <w:left w:val="none" w:sz="0" w:space="0" w:color="auto"/>
        <w:bottom w:val="none" w:sz="0" w:space="0" w:color="auto"/>
        <w:right w:val="none" w:sz="0" w:space="0" w:color="auto"/>
      </w:divBdr>
    </w:div>
    <w:div w:id="537593678">
      <w:marLeft w:val="0"/>
      <w:marRight w:val="0"/>
      <w:marTop w:val="0"/>
      <w:marBottom w:val="0"/>
      <w:divBdr>
        <w:top w:val="none" w:sz="0" w:space="0" w:color="auto"/>
        <w:left w:val="none" w:sz="0" w:space="0" w:color="auto"/>
        <w:bottom w:val="none" w:sz="0" w:space="0" w:color="auto"/>
        <w:right w:val="none" w:sz="0" w:space="0" w:color="auto"/>
      </w:divBdr>
    </w:div>
    <w:div w:id="537593679">
      <w:marLeft w:val="0"/>
      <w:marRight w:val="0"/>
      <w:marTop w:val="0"/>
      <w:marBottom w:val="0"/>
      <w:divBdr>
        <w:top w:val="none" w:sz="0" w:space="0" w:color="auto"/>
        <w:left w:val="none" w:sz="0" w:space="0" w:color="auto"/>
        <w:bottom w:val="none" w:sz="0" w:space="0" w:color="auto"/>
        <w:right w:val="none" w:sz="0" w:space="0" w:color="auto"/>
      </w:divBdr>
    </w:div>
    <w:div w:id="5375936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 TargetMode="External"/><Relationship Id="rId18" Type="http://schemas.openxmlformats.org/officeDocument/2006/relationships/hyperlink" Target="http://code.google.com/p/google-refine/" TargetMode="External"/><Relationship Id="rId26" Type="http://schemas.openxmlformats.org/officeDocument/2006/relationships/image" Target="media/image11.png"/><Relationship Id="rId39" Type="http://schemas.openxmlformats.org/officeDocument/2006/relationships/hyperlink" Target="http://cran.r-project.org/" TargetMode="Externa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seek.or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bioconductor.org/" TargetMode="External"/><Relationship Id="rId45" Type="http://schemas.openxmlformats.org/officeDocument/2006/relationships/hyperlink" Target="http://research.stowers-institute.org/efg/Report/UsingColorInR.pdf" TargetMode="External"/><Relationship Id="rId53" Type="http://schemas.openxmlformats.org/officeDocument/2006/relationships/hyperlink" Target="http://biogps.org/downloads/" TargetMode="External"/><Relationship Id="rId5" Type="http://schemas.openxmlformats.org/officeDocument/2006/relationships/settings" Target="settings.xml"/><Relationship Id="rId15" Type="http://schemas.openxmlformats.org/officeDocument/2006/relationships/hyperlink" Target="http://cran.r-project.org/doc/contrib/Short-refcard.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10" Type="http://schemas.openxmlformats.org/officeDocument/2006/relationships/hyperlink" Target="http://rstudio.org/download/desktop"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research.stowers-institute.org/efg/R/Color/Chart/" TargetMode="External"/><Relationship Id="rId52" Type="http://schemas.openxmlformats.org/officeDocument/2006/relationships/hyperlink" Target="http://www.guardian.co.uk/environment/datablog/2009/dec/08/uk-us-temperature-change-global-met" TargetMode="External"/><Relationship Id="rId4" Type="http://schemas.microsoft.com/office/2007/relationships/stylesWithEffects" Target="stylesWithEffects.xml"/><Relationship Id="rId9" Type="http://schemas.openxmlformats.org/officeDocument/2006/relationships/hyperlink" Target="http://www.r-project.org" TargetMode="External"/><Relationship Id="rId14" Type="http://schemas.openxmlformats.org/officeDocument/2006/relationships/hyperlink" Target="http://addictedtor.free.fr/graphiqu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hyperlink" Target="file:///\\sgc-projects\projects\mcm\presentations\CompTools\introR\ColorChart.pdf" TargetMode="Externa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CFA9-3B33-41B4-A256-8A803769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owers Institute</Company>
  <LinksUpToDate>false</LinksUpToDate>
  <CharactersWithSpaces>25792</CharactersWithSpaces>
  <SharedDoc>false</SharedDoc>
  <HLinks>
    <vt:vector size="270" baseType="variant">
      <vt:variant>
        <vt:i4>7471211</vt:i4>
      </vt:variant>
      <vt:variant>
        <vt:i4>234</vt:i4>
      </vt:variant>
      <vt:variant>
        <vt:i4>0</vt:i4>
      </vt:variant>
      <vt:variant>
        <vt:i4>5</vt:i4>
      </vt:variant>
      <vt:variant>
        <vt:lpwstr>http://research.stowers-institute.org/efg/Report/UsingColorInR.pdf</vt:lpwstr>
      </vt:variant>
      <vt:variant>
        <vt:lpwstr/>
      </vt:variant>
      <vt:variant>
        <vt:i4>7798799</vt:i4>
      </vt:variant>
      <vt:variant>
        <vt:i4>231</vt:i4>
      </vt:variant>
      <vt:variant>
        <vt:i4>0</vt:i4>
      </vt:variant>
      <vt:variant>
        <vt:i4>5</vt:i4>
      </vt:variant>
      <vt:variant>
        <vt:lpwstr>http://en.wikipedia.org/wiki/Web_colors</vt:lpwstr>
      </vt:variant>
      <vt:variant>
        <vt:lpwstr/>
      </vt:variant>
      <vt:variant>
        <vt:i4>5177353</vt:i4>
      </vt:variant>
      <vt:variant>
        <vt:i4>228</vt:i4>
      </vt:variant>
      <vt:variant>
        <vt:i4>0</vt:i4>
      </vt:variant>
      <vt:variant>
        <vt:i4>5</vt:i4>
      </vt:variant>
      <vt:variant>
        <vt:lpwstr>http://research.stowers-institute.org/efg/R/Color/Chart/</vt:lpwstr>
      </vt:variant>
      <vt:variant>
        <vt:lpwstr/>
      </vt:variant>
      <vt:variant>
        <vt:i4>6291501</vt:i4>
      </vt:variant>
      <vt:variant>
        <vt:i4>225</vt:i4>
      </vt:variant>
      <vt:variant>
        <vt:i4>0</vt:i4>
      </vt:variant>
      <vt:variant>
        <vt:i4>5</vt:i4>
      </vt:variant>
      <vt:variant>
        <vt:lpwstr>ColorChart.pdf</vt:lpwstr>
      </vt:variant>
      <vt:variant>
        <vt:lpwstr/>
      </vt:variant>
      <vt:variant>
        <vt:i4>5374031</vt:i4>
      </vt:variant>
      <vt:variant>
        <vt:i4>222</vt:i4>
      </vt:variant>
      <vt:variant>
        <vt:i4>0</vt:i4>
      </vt:variant>
      <vt:variant>
        <vt:i4>5</vt:i4>
      </vt:variant>
      <vt:variant>
        <vt:lpwstr>http://www.bioconductor.org/</vt:lpwstr>
      </vt:variant>
      <vt:variant>
        <vt:lpwstr/>
      </vt:variant>
      <vt:variant>
        <vt:i4>2228321</vt:i4>
      </vt:variant>
      <vt:variant>
        <vt:i4>219</vt:i4>
      </vt:variant>
      <vt:variant>
        <vt:i4>0</vt:i4>
      </vt:variant>
      <vt:variant>
        <vt:i4>5</vt:i4>
      </vt:variant>
      <vt:variant>
        <vt:lpwstr>http://cran.r-project.org/</vt:lpwstr>
      </vt:variant>
      <vt:variant>
        <vt:lpwstr/>
      </vt:variant>
      <vt:variant>
        <vt:i4>3211313</vt:i4>
      </vt:variant>
      <vt:variant>
        <vt:i4>216</vt:i4>
      </vt:variant>
      <vt:variant>
        <vt:i4>0</vt:i4>
      </vt:variant>
      <vt:variant>
        <vt:i4>5</vt:i4>
      </vt:variant>
      <vt:variant>
        <vt:lpwstr>http://code.google.com/p/google-refine/</vt:lpwstr>
      </vt:variant>
      <vt:variant>
        <vt:lpwstr/>
      </vt:variant>
      <vt:variant>
        <vt:i4>2359398</vt:i4>
      </vt:variant>
      <vt:variant>
        <vt:i4>213</vt:i4>
      </vt:variant>
      <vt:variant>
        <vt:i4>0</vt:i4>
      </vt:variant>
      <vt:variant>
        <vt:i4>5</vt:i4>
      </vt:variant>
      <vt:variant>
        <vt:lpwstr>http://addictedtor.free.fr/graphiques/</vt:lpwstr>
      </vt:variant>
      <vt:variant>
        <vt:lpwstr/>
      </vt:variant>
      <vt:variant>
        <vt:i4>4391004</vt:i4>
      </vt:variant>
      <vt:variant>
        <vt:i4>210</vt:i4>
      </vt:variant>
      <vt:variant>
        <vt:i4>0</vt:i4>
      </vt:variant>
      <vt:variant>
        <vt:i4>5</vt:i4>
      </vt:variant>
      <vt:variant>
        <vt:lpwstr>http://stackoverflow.com/</vt:lpwstr>
      </vt:variant>
      <vt:variant>
        <vt:lpwstr/>
      </vt:variant>
      <vt:variant>
        <vt:i4>6225987</vt:i4>
      </vt:variant>
      <vt:variant>
        <vt:i4>207</vt:i4>
      </vt:variant>
      <vt:variant>
        <vt:i4>0</vt:i4>
      </vt:variant>
      <vt:variant>
        <vt:i4>5</vt:i4>
      </vt:variant>
      <vt:variant>
        <vt:lpwstr>http://rseek.org/</vt:lpwstr>
      </vt:variant>
      <vt:variant>
        <vt:lpwstr/>
      </vt:variant>
      <vt:variant>
        <vt:i4>8257660</vt:i4>
      </vt:variant>
      <vt:variant>
        <vt:i4>204</vt:i4>
      </vt:variant>
      <vt:variant>
        <vt:i4>0</vt:i4>
      </vt:variant>
      <vt:variant>
        <vt:i4>5</vt:i4>
      </vt:variant>
      <vt:variant>
        <vt:lpwstr>http://rstudio.org/download/desktop</vt:lpwstr>
      </vt:variant>
      <vt:variant>
        <vt:lpwstr/>
      </vt:variant>
      <vt:variant>
        <vt:i4>6226010</vt:i4>
      </vt:variant>
      <vt:variant>
        <vt:i4>201</vt:i4>
      </vt:variant>
      <vt:variant>
        <vt:i4>0</vt:i4>
      </vt:variant>
      <vt:variant>
        <vt:i4>5</vt:i4>
      </vt:variant>
      <vt:variant>
        <vt:lpwstr>http://www.r-project.org/</vt:lpwstr>
      </vt:variant>
      <vt:variant>
        <vt:lpwstr/>
      </vt:variant>
      <vt:variant>
        <vt:i4>1245237</vt:i4>
      </vt:variant>
      <vt:variant>
        <vt:i4>194</vt:i4>
      </vt:variant>
      <vt:variant>
        <vt:i4>0</vt:i4>
      </vt:variant>
      <vt:variant>
        <vt:i4>5</vt:i4>
      </vt:variant>
      <vt:variant>
        <vt:lpwstr/>
      </vt:variant>
      <vt:variant>
        <vt:lpwstr>_Toc307236200</vt:lpwstr>
      </vt:variant>
      <vt:variant>
        <vt:i4>1703990</vt:i4>
      </vt:variant>
      <vt:variant>
        <vt:i4>188</vt:i4>
      </vt:variant>
      <vt:variant>
        <vt:i4>0</vt:i4>
      </vt:variant>
      <vt:variant>
        <vt:i4>5</vt:i4>
      </vt:variant>
      <vt:variant>
        <vt:lpwstr/>
      </vt:variant>
      <vt:variant>
        <vt:lpwstr>_Toc307236199</vt:lpwstr>
      </vt:variant>
      <vt:variant>
        <vt:i4>1703990</vt:i4>
      </vt:variant>
      <vt:variant>
        <vt:i4>182</vt:i4>
      </vt:variant>
      <vt:variant>
        <vt:i4>0</vt:i4>
      </vt:variant>
      <vt:variant>
        <vt:i4>5</vt:i4>
      </vt:variant>
      <vt:variant>
        <vt:lpwstr/>
      </vt:variant>
      <vt:variant>
        <vt:lpwstr>_Toc307236198</vt:lpwstr>
      </vt:variant>
      <vt:variant>
        <vt:i4>1703990</vt:i4>
      </vt:variant>
      <vt:variant>
        <vt:i4>176</vt:i4>
      </vt:variant>
      <vt:variant>
        <vt:i4>0</vt:i4>
      </vt:variant>
      <vt:variant>
        <vt:i4>5</vt:i4>
      </vt:variant>
      <vt:variant>
        <vt:lpwstr/>
      </vt:variant>
      <vt:variant>
        <vt:lpwstr>_Toc307236197</vt:lpwstr>
      </vt:variant>
      <vt:variant>
        <vt:i4>1703990</vt:i4>
      </vt:variant>
      <vt:variant>
        <vt:i4>170</vt:i4>
      </vt:variant>
      <vt:variant>
        <vt:i4>0</vt:i4>
      </vt:variant>
      <vt:variant>
        <vt:i4>5</vt:i4>
      </vt:variant>
      <vt:variant>
        <vt:lpwstr/>
      </vt:variant>
      <vt:variant>
        <vt:lpwstr>_Toc307236196</vt:lpwstr>
      </vt:variant>
      <vt:variant>
        <vt:i4>1703990</vt:i4>
      </vt:variant>
      <vt:variant>
        <vt:i4>164</vt:i4>
      </vt:variant>
      <vt:variant>
        <vt:i4>0</vt:i4>
      </vt:variant>
      <vt:variant>
        <vt:i4>5</vt:i4>
      </vt:variant>
      <vt:variant>
        <vt:lpwstr/>
      </vt:variant>
      <vt:variant>
        <vt:lpwstr>_Toc307236195</vt:lpwstr>
      </vt:variant>
      <vt:variant>
        <vt:i4>1703990</vt:i4>
      </vt:variant>
      <vt:variant>
        <vt:i4>158</vt:i4>
      </vt:variant>
      <vt:variant>
        <vt:i4>0</vt:i4>
      </vt:variant>
      <vt:variant>
        <vt:i4>5</vt:i4>
      </vt:variant>
      <vt:variant>
        <vt:lpwstr/>
      </vt:variant>
      <vt:variant>
        <vt:lpwstr>_Toc307236194</vt:lpwstr>
      </vt:variant>
      <vt:variant>
        <vt:i4>1703990</vt:i4>
      </vt:variant>
      <vt:variant>
        <vt:i4>152</vt:i4>
      </vt:variant>
      <vt:variant>
        <vt:i4>0</vt:i4>
      </vt:variant>
      <vt:variant>
        <vt:i4>5</vt:i4>
      </vt:variant>
      <vt:variant>
        <vt:lpwstr/>
      </vt:variant>
      <vt:variant>
        <vt:lpwstr>_Toc307236193</vt:lpwstr>
      </vt:variant>
      <vt:variant>
        <vt:i4>1703990</vt:i4>
      </vt:variant>
      <vt:variant>
        <vt:i4>146</vt:i4>
      </vt:variant>
      <vt:variant>
        <vt:i4>0</vt:i4>
      </vt:variant>
      <vt:variant>
        <vt:i4>5</vt:i4>
      </vt:variant>
      <vt:variant>
        <vt:lpwstr/>
      </vt:variant>
      <vt:variant>
        <vt:lpwstr>_Toc307236192</vt:lpwstr>
      </vt:variant>
      <vt:variant>
        <vt:i4>1703990</vt:i4>
      </vt:variant>
      <vt:variant>
        <vt:i4>140</vt:i4>
      </vt:variant>
      <vt:variant>
        <vt:i4>0</vt:i4>
      </vt:variant>
      <vt:variant>
        <vt:i4>5</vt:i4>
      </vt:variant>
      <vt:variant>
        <vt:lpwstr/>
      </vt:variant>
      <vt:variant>
        <vt:lpwstr>_Toc307236191</vt:lpwstr>
      </vt:variant>
      <vt:variant>
        <vt:i4>1703990</vt:i4>
      </vt:variant>
      <vt:variant>
        <vt:i4>134</vt:i4>
      </vt:variant>
      <vt:variant>
        <vt:i4>0</vt:i4>
      </vt:variant>
      <vt:variant>
        <vt:i4>5</vt:i4>
      </vt:variant>
      <vt:variant>
        <vt:lpwstr/>
      </vt:variant>
      <vt:variant>
        <vt:lpwstr>_Toc307236190</vt:lpwstr>
      </vt:variant>
      <vt:variant>
        <vt:i4>1769526</vt:i4>
      </vt:variant>
      <vt:variant>
        <vt:i4>128</vt:i4>
      </vt:variant>
      <vt:variant>
        <vt:i4>0</vt:i4>
      </vt:variant>
      <vt:variant>
        <vt:i4>5</vt:i4>
      </vt:variant>
      <vt:variant>
        <vt:lpwstr/>
      </vt:variant>
      <vt:variant>
        <vt:lpwstr>_Toc307236189</vt:lpwstr>
      </vt:variant>
      <vt:variant>
        <vt:i4>1769526</vt:i4>
      </vt:variant>
      <vt:variant>
        <vt:i4>122</vt:i4>
      </vt:variant>
      <vt:variant>
        <vt:i4>0</vt:i4>
      </vt:variant>
      <vt:variant>
        <vt:i4>5</vt:i4>
      </vt:variant>
      <vt:variant>
        <vt:lpwstr/>
      </vt:variant>
      <vt:variant>
        <vt:lpwstr>_Toc307236188</vt:lpwstr>
      </vt:variant>
      <vt:variant>
        <vt:i4>1769526</vt:i4>
      </vt:variant>
      <vt:variant>
        <vt:i4>116</vt:i4>
      </vt:variant>
      <vt:variant>
        <vt:i4>0</vt:i4>
      </vt:variant>
      <vt:variant>
        <vt:i4>5</vt:i4>
      </vt:variant>
      <vt:variant>
        <vt:lpwstr/>
      </vt:variant>
      <vt:variant>
        <vt:lpwstr>_Toc307236187</vt:lpwstr>
      </vt:variant>
      <vt:variant>
        <vt:i4>1769526</vt:i4>
      </vt:variant>
      <vt:variant>
        <vt:i4>110</vt:i4>
      </vt:variant>
      <vt:variant>
        <vt:i4>0</vt:i4>
      </vt:variant>
      <vt:variant>
        <vt:i4>5</vt:i4>
      </vt:variant>
      <vt:variant>
        <vt:lpwstr/>
      </vt:variant>
      <vt:variant>
        <vt:lpwstr>_Toc307236186</vt:lpwstr>
      </vt:variant>
      <vt:variant>
        <vt:i4>1769526</vt:i4>
      </vt:variant>
      <vt:variant>
        <vt:i4>104</vt:i4>
      </vt:variant>
      <vt:variant>
        <vt:i4>0</vt:i4>
      </vt:variant>
      <vt:variant>
        <vt:i4>5</vt:i4>
      </vt:variant>
      <vt:variant>
        <vt:lpwstr/>
      </vt:variant>
      <vt:variant>
        <vt:lpwstr>_Toc307236185</vt:lpwstr>
      </vt:variant>
      <vt:variant>
        <vt:i4>1769526</vt:i4>
      </vt:variant>
      <vt:variant>
        <vt:i4>98</vt:i4>
      </vt:variant>
      <vt:variant>
        <vt:i4>0</vt:i4>
      </vt:variant>
      <vt:variant>
        <vt:i4>5</vt:i4>
      </vt:variant>
      <vt:variant>
        <vt:lpwstr/>
      </vt:variant>
      <vt:variant>
        <vt:lpwstr>_Toc307236184</vt:lpwstr>
      </vt:variant>
      <vt:variant>
        <vt:i4>1769526</vt:i4>
      </vt:variant>
      <vt:variant>
        <vt:i4>92</vt:i4>
      </vt:variant>
      <vt:variant>
        <vt:i4>0</vt:i4>
      </vt:variant>
      <vt:variant>
        <vt:i4>5</vt:i4>
      </vt:variant>
      <vt:variant>
        <vt:lpwstr/>
      </vt:variant>
      <vt:variant>
        <vt:lpwstr>_Toc307236183</vt:lpwstr>
      </vt:variant>
      <vt:variant>
        <vt:i4>1769526</vt:i4>
      </vt:variant>
      <vt:variant>
        <vt:i4>86</vt:i4>
      </vt:variant>
      <vt:variant>
        <vt:i4>0</vt:i4>
      </vt:variant>
      <vt:variant>
        <vt:i4>5</vt:i4>
      </vt:variant>
      <vt:variant>
        <vt:lpwstr/>
      </vt:variant>
      <vt:variant>
        <vt:lpwstr>_Toc307236182</vt:lpwstr>
      </vt:variant>
      <vt:variant>
        <vt:i4>1769526</vt:i4>
      </vt:variant>
      <vt:variant>
        <vt:i4>80</vt:i4>
      </vt:variant>
      <vt:variant>
        <vt:i4>0</vt:i4>
      </vt:variant>
      <vt:variant>
        <vt:i4>5</vt:i4>
      </vt:variant>
      <vt:variant>
        <vt:lpwstr/>
      </vt:variant>
      <vt:variant>
        <vt:lpwstr>_Toc307236181</vt:lpwstr>
      </vt:variant>
      <vt:variant>
        <vt:i4>1769526</vt:i4>
      </vt:variant>
      <vt:variant>
        <vt:i4>74</vt:i4>
      </vt:variant>
      <vt:variant>
        <vt:i4>0</vt:i4>
      </vt:variant>
      <vt:variant>
        <vt:i4>5</vt:i4>
      </vt:variant>
      <vt:variant>
        <vt:lpwstr/>
      </vt:variant>
      <vt:variant>
        <vt:lpwstr>_Toc307236180</vt:lpwstr>
      </vt:variant>
      <vt:variant>
        <vt:i4>1310774</vt:i4>
      </vt:variant>
      <vt:variant>
        <vt:i4>68</vt:i4>
      </vt:variant>
      <vt:variant>
        <vt:i4>0</vt:i4>
      </vt:variant>
      <vt:variant>
        <vt:i4>5</vt:i4>
      </vt:variant>
      <vt:variant>
        <vt:lpwstr/>
      </vt:variant>
      <vt:variant>
        <vt:lpwstr>_Toc307236179</vt:lpwstr>
      </vt:variant>
      <vt:variant>
        <vt:i4>1310774</vt:i4>
      </vt:variant>
      <vt:variant>
        <vt:i4>62</vt:i4>
      </vt:variant>
      <vt:variant>
        <vt:i4>0</vt:i4>
      </vt:variant>
      <vt:variant>
        <vt:i4>5</vt:i4>
      </vt:variant>
      <vt:variant>
        <vt:lpwstr/>
      </vt:variant>
      <vt:variant>
        <vt:lpwstr>_Toc307236178</vt:lpwstr>
      </vt:variant>
      <vt:variant>
        <vt:i4>1310774</vt:i4>
      </vt:variant>
      <vt:variant>
        <vt:i4>56</vt:i4>
      </vt:variant>
      <vt:variant>
        <vt:i4>0</vt:i4>
      </vt:variant>
      <vt:variant>
        <vt:i4>5</vt:i4>
      </vt:variant>
      <vt:variant>
        <vt:lpwstr/>
      </vt:variant>
      <vt:variant>
        <vt:lpwstr>_Toc307236177</vt:lpwstr>
      </vt:variant>
      <vt:variant>
        <vt:i4>1310774</vt:i4>
      </vt:variant>
      <vt:variant>
        <vt:i4>50</vt:i4>
      </vt:variant>
      <vt:variant>
        <vt:i4>0</vt:i4>
      </vt:variant>
      <vt:variant>
        <vt:i4>5</vt:i4>
      </vt:variant>
      <vt:variant>
        <vt:lpwstr/>
      </vt:variant>
      <vt:variant>
        <vt:lpwstr>_Toc307236176</vt:lpwstr>
      </vt:variant>
      <vt:variant>
        <vt:i4>1310774</vt:i4>
      </vt:variant>
      <vt:variant>
        <vt:i4>44</vt:i4>
      </vt:variant>
      <vt:variant>
        <vt:i4>0</vt:i4>
      </vt:variant>
      <vt:variant>
        <vt:i4>5</vt:i4>
      </vt:variant>
      <vt:variant>
        <vt:lpwstr/>
      </vt:variant>
      <vt:variant>
        <vt:lpwstr>_Toc307236175</vt:lpwstr>
      </vt:variant>
      <vt:variant>
        <vt:i4>1310774</vt:i4>
      </vt:variant>
      <vt:variant>
        <vt:i4>38</vt:i4>
      </vt:variant>
      <vt:variant>
        <vt:i4>0</vt:i4>
      </vt:variant>
      <vt:variant>
        <vt:i4>5</vt:i4>
      </vt:variant>
      <vt:variant>
        <vt:lpwstr/>
      </vt:variant>
      <vt:variant>
        <vt:lpwstr>_Toc307236174</vt:lpwstr>
      </vt:variant>
      <vt:variant>
        <vt:i4>1310774</vt:i4>
      </vt:variant>
      <vt:variant>
        <vt:i4>32</vt:i4>
      </vt:variant>
      <vt:variant>
        <vt:i4>0</vt:i4>
      </vt:variant>
      <vt:variant>
        <vt:i4>5</vt:i4>
      </vt:variant>
      <vt:variant>
        <vt:lpwstr/>
      </vt:variant>
      <vt:variant>
        <vt:lpwstr>_Toc307236173</vt:lpwstr>
      </vt:variant>
      <vt:variant>
        <vt:i4>1310774</vt:i4>
      </vt:variant>
      <vt:variant>
        <vt:i4>26</vt:i4>
      </vt:variant>
      <vt:variant>
        <vt:i4>0</vt:i4>
      </vt:variant>
      <vt:variant>
        <vt:i4>5</vt:i4>
      </vt:variant>
      <vt:variant>
        <vt:lpwstr/>
      </vt:variant>
      <vt:variant>
        <vt:lpwstr>_Toc307236172</vt:lpwstr>
      </vt:variant>
      <vt:variant>
        <vt:i4>1310774</vt:i4>
      </vt:variant>
      <vt:variant>
        <vt:i4>20</vt:i4>
      </vt:variant>
      <vt:variant>
        <vt:i4>0</vt:i4>
      </vt:variant>
      <vt:variant>
        <vt:i4>5</vt:i4>
      </vt:variant>
      <vt:variant>
        <vt:lpwstr/>
      </vt:variant>
      <vt:variant>
        <vt:lpwstr>_Toc307236171</vt:lpwstr>
      </vt:variant>
      <vt:variant>
        <vt:i4>1310774</vt:i4>
      </vt:variant>
      <vt:variant>
        <vt:i4>14</vt:i4>
      </vt:variant>
      <vt:variant>
        <vt:i4>0</vt:i4>
      </vt:variant>
      <vt:variant>
        <vt:i4>5</vt:i4>
      </vt:variant>
      <vt:variant>
        <vt:lpwstr/>
      </vt:variant>
      <vt:variant>
        <vt:lpwstr>_Toc307236170</vt:lpwstr>
      </vt:variant>
      <vt:variant>
        <vt:i4>1376310</vt:i4>
      </vt:variant>
      <vt:variant>
        <vt:i4>8</vt:i4>
      </vt:variant>
      <vt:variant>
        <vt:i4>0</vt:i4>
      </vt:variant>
      <vt:variant>
        <vt:i4>5</vt:i4>
      </vt:variant>
      <vt:variant>
        <vt:lpwstr/>
      </vt:variant>
      <vt:variant>
        <vt:lpwstr>_Toc307236169</vt:lpwstr>
      </vt:variant>
      <vt:variant>
        <vt:i4>1376310</vt:i4>
      </vt:variant>
      <vt:variant>
        <vt:i4>2</vt:i4>
      </vt:variant>
      <vt:variant>
        <vt:i4>0</vt:i4>
      </vt:variant>
      <vt:variant>
        <vt:i4>5</vt:i4>
      </vt:variant>
      <vt:variant>
        <vt:lpwstr/>
      </vt:variant>
      <vt:variant>
        <vt:lpwstr>_Toc30723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2011-10-25T16:16:00Z</cp:lastPrinted>
  <dcterms:created xsi:type="dcterms:W3CDTF">2011-10-25T14:05:00Z</dcterms:created>
  <dcterms:modified xsi:type="dcterms:W3CDTF">2011-10-25T16:36:00Z</dcterms:modified>
</cp:coreProperties>
</file>